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550D" w14:textId="65C796CD" w:rsidR="005C3827" w:rsidRDefault="003A2A60" w:rsidP="00E64DC1">
      <w:pPr>
        <w:pStyle w:val="a3"/>
        <w:tabs>
          <w:tab w:val="left" w:pos="851"/>
        </w:tabs>
        <w:spacing w:afterLines="50" w:after="120" w:line="480" w:lineRule="exact"/>
        <w:ind w:right="-28"/>
        <w:jc w:val="center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心智障礙</w:t>
      </w:r>
      <w:bookmarkStart w:id="0" w:name="_GoBack"/>
      <w:bookmarkEnd w:id="0"/>
      <w:r w:rsidR="00DB7DCE">
        <w:rPr>
          <w:rFonts w:ascii="Times New Roman" w:eastAsia="標楷體" w:hAnsi="Times New Roman" w:cs="Times New Roman" w:hint="eastAsia"/>
          <w:lang w:eastAsia="zh-TW"/>
        </w:rPr>
        <w:t>運動員個別化教育輔導計畫</w:t>
      </w:r>
      <w:r w:rsidR="00DB7DCE">
        <w:rPr>
          <w:rFonts w:ascii="Times New Roman" w:eastAsia="標楷體" w:hAnsi="Times New Roman" w:cs="Times New Roman" w:hint="eastAsia"/>
          <w:lang w:eastAsia="zh-TW"/>
        </w:rPr>
        <w:t>(IEP)</w:t>
      </w:r>
      <w:r w:rsidR="00DB7DCE">
        <w:rPr>
          <w:rFonts w:ascii="Times New Roman" w:eastAsia="標楷體" w:hAnsi="Times New Roman" w:cs="Times New Roman" w:hint="eastAsia"/>
          <w:lang w:eastAsia="zh-TW"/>
        </w:rPr>
        <w:t>資料—範例</w:t>
      </w:r>
    </w:p>
    <w:tbl>
      <w:tblPr>
        <w:tblStyle w:val="ac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3"/>
        <w:gridCol w:w="1881"/>
        <w:gridCol w:w="1113"/>
        <w:gridCol w:w="1113"/>
        <w:gridCol w:w="1881"/>
        <w:gridCol w:w="2645"/>
      </w:tblGrid>
      <w:tr w:rsidR="00A93B2B" w:rsidRPr="00CB06DC" w14:paraId="1D4107A3" w14:textId="77777777" w:rsidTr="00CB06DC">
        <w:trPr>
          <w:trHeight w:val="313"/>
        </w:trPr>
        <w:tc>
          <w:tcPr>
            <w:tcW w:w="571" w:type="pct"/>
            <w:vAlign w:val="center"/>
          </w:tcPr>
          <w:p w14:paraId="3B5BB49C" w14:textId="09BECF1D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>學校</w:t>
            </w:r>
          </w:p>
        </w:tc>
        <w:tc>
          <w:tcPr>
            <w:tcW w:w="965" w:type="pct"/>
            <w:vAlign w:val="center"/>
          </w:tcPr>
          <w:p w14:paraId="482C8975" w14:textId="05879634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>班級</w:t>
            </w:r>
          </w:p>
        </w:tc>
        <w:tc>
          <w:tcPr>
            <w:tcW w:w="571" w:type="pct"/>
            <w:vAlign w:val="center"/>
          </w:tcPr>
          <w:p w14:paraId="6FA21D9A" w14:textId="74E6B73A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>座號</w:t>
            </w:r>
          </w:p>
        </w:tc>
        <w:tc>
          <w:tcPr>
            <w:tcW w:w="571" w:type="pct"/>
            <w:vAlign w:val="center"/>
          </w:tcPr>
          <w:p w14:paraId="39567D74" w14:textId="59565A2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>導師</w:t>
            </w:r>
          </w:p>
        </w:tc>
        <w:tc>
          <w:tcPr>
            <w:tcW w:w="965" w:type="pct"/>
            <w:vAlign w:val="center"/>
          </w:tcPr>
          <w:p w14:paraId="4617A32E" w14:textId="0081B130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>個</w:t>
            </w:r>
            <w:proofErr w:type="gramEnd"/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>輔導師</w:t>
            </w:r>
          </w:p>
        </w:tc>
        <w:tc>
          <w:tcPr>
            <w:tcW w:w="1358" w:type="pct"/>
            <w:vAlign w:val="center"/>
          </w:tcPr>
          <w:p w14:paraId="13DC05F6" w14:textId="01E8F4F9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>填寫日期</w:t>
            </w:r>
          </w:p>
        </w:tc>
      </w:tr>
      <w:tr w:rsidR="00A93B2B" w:rsidRPr="00CB06DC" w14:paraId="6B9ABCC1" w14:textId="77777777" w:rsidTr="00CB06DC">
        <w:trPr>
          <w:trHeight w:val="313"/>
        </w:trPr>
        <w:tc>
          <w:tcPr>
            <w:tcW w:w="571" w:type="pct"/>
          </w:tcPr>
          <w:p w14:paraId="62CECBC2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326BBF9F" w14:textId="5AC54F33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班</w:t>
            </w:r>
          </w:p>
        </w:tc>
        <w:tc>
          <w:tcPr>
            <w:tcW w:w="571" w:type="pct"/>
          </w:tcPr>
          <w:p w14:paraId="6AA3110C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71" w:type="pct"/>
          </w:tcPr>
          <w:p w14:paraId="0CD1F4D8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6DAAC321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358" w:type="pct"/>
          </w:tcPr>
          <w:p w14:paraId="4B0CBFD3" w14:textId="61E1AD30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月　日</w:t>
            </w:r>
          </w:p>
        </w:tc>
      </w:tr>
      <w:tr w:rsidR="00A93B2B" w:rsidRPr="00CB06DC" w14:paraId="62AD3646" w14:textId="77777777" w:rsidTr="00CB06DC">
        <w:trPr>
          <w:trHeight w:val="313"/>
        </w:trPr>
        <w:tc>
          <w:tcPr>
            <w:tcW w:w="571" w:type="pct"/>
          </w:tcPr>
          <w:p w14:paraId="2A481BFF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2B66BE0F" w14:textId="5E7C4FE6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班</w:t>
            </w:r>
          </w:p>
        </w:tc>
        <w:tc>
          <w:tcPr>
            <w:tcW w:w="571" w:type="pct"/>
          </w:tcPr>
          <w:p w14:paraId="1F9616AC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71" w:type="pct"/>
          </w:tcPr>
          <w:p w14:paraId="5BF09A6D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38612E8D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358" w:type="pct"/>
          </w:tcPr>
          <w:p w14:paraId="0343A0BB" w14:textId="26C7EB31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月　日</w:t>
            </w:r>
          </w:p>
        </w:tc>
      </w:tr>
      <w:tr w:rsidR="00A93B2B" w:rsidRPr="00CB06DC" w14:paraId="280BAE74" w14:textId="77777777" w:rsidTr="00CB06DC">
        <w:trPr>
          <w:trHeight w:val="313"/>
        </w:trPr>
        <w:tc>
          <w:tcPr>
            <w:tcW w:w="571" w:type="pct"/>
          </w:tcPr>
          <w:p w14:paraId="2A07FBB7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0F505E9F" w14:textId="62121028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班</w:t>
            </w:r>
          </w:p>
        </w:tc>
        <w:tc>
          <w:tcPr>
            <w:tcW w:w="571" w:type="pct"/>
          </w:tcPr>
          <w:p w14:paraId="194AA3A6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71" w:type="pct"/>
          </w:tcPr>
          <w:p w14:paraId="5F74DF62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21AAA8C4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358" w:type="pct"/>
          </w:tcPr>
          <w:p w14:paraId="2B192BD7" w14:textId="5E967AAF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月　日</w:t>
            </w:r>
          </w:p>
        </w:tc>
      </w:tr>
      <w:tr w:rsidR="00A93B2B" w:rsidRPr="00CB06DC" w14:paraId="2CE6C880" w14:textId="77777777" w:rsidTr="00CB06DC">
        <w:trPr>
          <w:trHeight w:val="313"/>
        </w:trPr>
        <w:tc>
          <w:tcPr>
            <w:tcW w:w="571" w:type="pct"/>
          </w:tcPr>
          <w:p w14:paraId="63306F95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54357FFE" w14:textId="6A02B40F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班</w:t>
            </w:r>
          </w:p>
        </w:tc>
        <w:tc>
          <w:tcPr>
            <w:tcW w:w="571" w:type="pct"/>
          </w:tcPr>
          <w:p w14:paraId="237C1D73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71" w:type="pct"/>
          </w:tcPr>
          <w:p w14:paraId="6B828703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09826DD0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358" w:type="pct"/>
          </w:tcPr>
          <w:p w14:paraId="6BBB7171" w14:textId="4DED7B24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月　日</w:t>
            </w:r>
          </w:p>
        </w:tc>
      </w:tr>
      <w:tr w:rsidR="00A93B2B" w:rsidRPr="00CB06DC" w14:paraId="227F17DE" w14:textId="77777777" w:rsidTr="00CB06DC">
        <w:trPr>
          <w:trHeight w:val="313"/>
        </w:trPr>
        <w:tc>
          <w:tcPr>
            <w:tcW w:w="571" w:type="pct"/>
          </w:tcPr>
          <w:p w14:paraId="2CA691B2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0D30202D" w14:textId="04C28203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班</w:t>
            </w:r>
          </w:p>
        </w:tc>
        <w:tc>
          <w:tcPr>
            <w:tcW w:w="571" w:type="pct"/>
          </w:tcPr>
          <w:p w14:paraId="0A4F0EE8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71" w:type="pct"/>
          </w:tcPr>
          <w:p w14:paraId="15FB825F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6CC530CE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358" w:type="pct"/>
          </w:tcPr>
          <w:p w14:paraId="63EE34D0" w14:textId="2A99FFAD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月　日</w:t>
            </w:r>
          </w:p>
        </w:tc>
      </w:tr>
      <w:tr w:rsidR="00A93B2B" w:rsidRPr="00CB06DC" w14:paraId="242107DF" w14:textId="77777777" w:rsidTr="00CB06DC">
        <w:trPr>
          <w:trHeight w:val="313"/>
        </w:trPr>
        <w:tc>
          <w:tcPr>
            <w:tcW w:w="571" w:type="pct"/>
          </w:tcPr>
          <w:p w14:paraId="00C359B9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6155B8EA" w14:textId="35026968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班</w:t>
            </w:r>
          </w:p>
        </w:tc>
        <w:tc>
          <w:tcPr>
            <w:tcW w:w="571" w:type="pct"/>
          </w:tcPr>
          <w:p w14:paraId="30A3D761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71" w:type="pct"/>
          </w:tcPr>
          <w:p w14:paraId="188A7889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965" w:type="pct"/>
          </w:tcPr>
          <w:p w14:paraId="133EE083" w14:textId="77777777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358" w:type="pct"/>
          </w:tcPr>
          <w:p w14:paraId="6E37B2AA" w14:textId="70F26364" w:rsidR="00DB7DCE" w:rsidRPr="00CB06DC" w:rsidRDefault="00DB7DCE" w:rsidP="00CB06DC">
            <w:pPr>
              <w:pStyle w:val="a3"/>
              <w:tabs>
                <w:tab w:val="left" w:pos="851"/>
              </w:tabs>
              <w:spacing w:line="400" w:lineRule="exact"/>
              <w:contextualSpacing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CB06DC">
              <w:rPr>
                <w:rFonts w:ascii="Times New Roman" w:eastAsia="標楷體" w:hAnsi="Times New Roman" w:cs="Times New Roman" w:hint="eastAsia"/>
                <w:lang w:eastAsia="zh-TW"/>
              </w:rPr>
              <w:t xml:space="preserve">　年　月　日</w:t>
            </w:r>
          </w:p>
        </w:tc>
      </w:tr>
    </w:tbl>
    <w:p w14:paraId="22C46C69" w14:textId="346DF32A" w:rsidR="00033928" w:rsidRPr="00033928" w:rsidRDefault="00A93B2B" w:rsidP="00E64DC1">
      <w:pPr>
        <w:pStyle w:val="a3"/>
        <w:numPr>
          <w:ilvl w:val="0"/>
          <w:numId w:val="36"/>
        </w:numPr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運動員基本資料</w:t>
      </w: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1558"/>
        <w:gridCol w:w="1334"/>
        <w:gridCol w:w="56"/>
        <w:gridCol w:w="763"/>
        <w:gridCol w:w="533"/>
        <w:gridCol w:w="994"/>
        <w:gridCol w:w="568"/>
        <w:gridCol w:w="3354"/>
      </w:tblGrid>
      <w:tr w:rsidR="00E64DC1" w:rsidRPr="00033928" w14:paraId="610221A1" w14:textId="77777777" w:rsidTr="00E64DC1">
        <w:trPr>
          <w:trHeight w:val="510"/>
        </w:trPr>
        <w:tc>
          <w:tcPr>
            <w:tcW w:w="1092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908FA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學生姓名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14:paraId="74AA07E1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14:paraId="39FD3142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785" w:type="pct"/>
            <w:gridSpan w:val="2"/>
            <w:tcBorders>
              <w:top w:val="single" w:sz="12" w:space="0" w:color="auto"/>
            </w:tcBorders>
            <w:vAlign w:val="center"/>
          </w:tcPr>
          <w:p w14:paraId="415787D2" w14:textId="159F6E5C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男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女</w:t>
            </w:r>
          </w:p>
        </w:tc>
        <w:tc>
          <w:tcPr>
            <w:tcW w:w="292" w:type="pct"/>
            <w:tcBorders>
              <w:top w:val="single" w:sz="12" w:space="0" w:color="auto"/>
            </w:tcBorders>
            <w:vAlign w:val="center"/>
          </w:tcPr>
          <w:p w14:paraId="56024AC5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生日</w:t>
            </w:r>
            <w:proofErr w:type="spellEnd"/>
          </w:p>
        </w:tc>
        <w:tc>
          <w:tcPr>
            <w:tcW w:w="17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0607B" w14:textId="45BF10D5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年　　月　　日</w:t>
            </w:r>
          </w:p>
        </w:tc>
      </w:tr>
      <w:tr w:rsidR="00E64DC1" w:rsidRPr="00033928" w14:paraId="001ECF20" w14:textId="77777777" w:rsidTr="00E64DC1">
        <w:trPr>
          <w:trHeight w:val="510"/>
        </w:trPr>
        <w:tc>
          <w:tcPr>
            <w:tcW w:w="1092" w:type="pct"/>
            <w:gridSpan w:val="2"/>
            <w:tcBorders>
              <w:left w:val="single" w:sz="12" w:space="0" w:color="auto"/>
            </w:tcBorders>
            <w:vAlign w:val="center"/>
          </w:tcPr>
          <w:p w14:paraId="29D0FA40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戶籍地址</w:t>
            </w:r>
            <w:proofErr w:type="spellEnd"/>
          </w:p>
        </w:tc>
        <w:tc>
          <w:tcPr>
            <w:tcW w:w="1892" w:type="pct"/>
            <w:gridSpan w:val="5"/>
            <w:vAlign w:val="center"/>
          </w:tcPr>
          <w:p w14:paraId="511D3E25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bottom w:val="single" w:sz="12" w:space="0" w:color="000000"/>
            </w:tcBorders>
            <w:vAlign w:val="center"/>
          </w:tcPr>
          <w:p w14:paraId="3357E826" w14:textId="3ED29A78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1725" w:type="pct"/>
            <w:tcBorders>
              <w:right w:val="single" w:sz="12" w:space="0" w:color="auto"/>
            </w:tcBorders>
            <w:vAlign w:val="center"/>
          </w:tcPr>
          <w:p w14:paraId="4E71D5AB" w14:textId="77777777" w:rsidR="00A93B2B" w:rsidRPr="00033928" w:rsidRDefault="00A93B2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(O 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父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E64DC1" w:rsidRPr="00033928" w14:paraId="719F7289" w14:textId="77777777" w:rsidTr="00E64DC1">
        <w:trPr>
          <w:trHeight w:val="510"/>
        </w:trPr>
        <w:tc>
          <w:tcPr>
            <w:tcW w:w="1092" w:type="pct"/>
            <w:gridSpan w:val="2"/>
            <w:tcBorders>
              <w:left w:val="single" w:sz="12" w:space="0" w:color="auto"/>
            </w:tcBorders>
            <w:vAlign w:val="center"/>
          </w:tcPr>
          <w:p w14:paraId="38FCB579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通訊地址</w:t>
            </w:r>
            <w:proofErr w:type="spellEnd"/>
          </w:p>
        </w:tc>
        <w:tc>
          <w:tcPr>
            <w:tcW w:w="1892" w:type="pct"/>
            <w:gridSpan w:val="5"/>
            <w:vAlign w:val="center"/>
          </w:tcPr>
          <w:p w14:paraId="51CABB4C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698040C0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right w:val="single" w:sz="12" w:space="0" w:color="auto"/>
            </w:tcBorders>
            <w:vAlign w:val="center"/>
          </w:tcPr>
          <w:p w14:paraId="78410666" w14:textId="77777777" w:rsidR="00A93B2B" w:rsidRPr="00033928" w:rsidRDefault="00A93B2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(O 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母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033928" w:rsidRPr="00033928" w14:paraId="645D0892" w14:textId="77777777" w:rsidTr="00E64DC1">
        <w:trPr>
          <w:trHeight w:val="510"/>
        </w:trPr>
        <w:tc>
          <w:tcPr>
            <w:tcW w:w="1092" w:type="pct"/>
            <w:gridSpan w:val="2"/>
            <w:tcBorders>
              <w:left w:val="single" w:sz="12" w:space="0" w:color="auto"/>
            </w:tcBorders>
            <w:vAlign w:val="center"/>
          </w:tcPr>
          <w:p w14:paraId="0CF9D8CD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686" w:type="pct"/>
            <w:vAlign w:val="center"/>
          </w:tcPr>
          <w:p w14:paraId="67FEDAA8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vAlign w:val="center"/>
          </w:tcPr>
          <w:p w14:paraId="371742FD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血型</w:t>
            </w:r>
            <w:proofErr w:type="spellEnd"/>
          </w:p>
        </w:tc>
        <w:tc>
          <w:tcPr>
            <w:tcW w:w="511" w:type="pct"/>
            <w:vAlign w:val="center"/>
          </w:tcPr>
          <w:p w14:paraId="1271A33A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2C8FAE34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right w:val="single" w:sz="12" w:space="0" w:color="auto"/>
            </w:tcBorders>
            <w:vAlign w:val="center"/>
          </w:tcPr>
          <w:p w14:paraId="1F1ADB55" w14:textId="77777777" w:rsidR="00A93B2B" w:rsidRPr="00033928" w:rsidRDefault="00A93B2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學生行動電話</w:t>
            </w:r>
            <w:proofErr w:type="spellEnd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033928" w:rsidRPr="00033928" w14:paraId="19664A6A" w14:textId="77777777" w:rsidTr="00E64DC1">
        <w:trPr>
          <w:trHeight w:val="510"/>
        </w:trPr>
        <w:tc>
          <w:tcPr>
            <w:tcW w:w="1092" w:type="pct"/>
            <w:gridSpan w:val="2"/>
            <w:tcBorders>
              <w:left w:val="single" w:sz="12" w:space="0" w:color="auto"/>
            </w:tcBorders>
            <w:vAlign w:val="center"/>
          </w:tcPr>
          <w:p w14:paraId="601EA7D2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學生身高</w:t>
            </w:r>
            <w:proofErr w:type="spellEnd"/>
          </w:p>
        </w:tc>
        <w:tc>
          <w:tcPr>
            <w:tcW w:w="686" w:type="pct"/>
            <w:vAlign w:val="center"/>
          </w:tcPr>
          <w:p w14:paraId="13191AE1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vAlign w:val="center"/>
          </w:tcPr>
          <w:p w14:paraId="4528D951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學生體重</w:t>
            </w:r>
            <w:proofErr w:type="spellEnd"/>
          </w:p>
        </w:tc>
        <w:tc>
          <w:tcPr>
            <w:tcW w:w="511" w:type="pct"/>
            <w:vAlign w:val="center"/>
          </w:tcPr>
          <w:p w14:paraId="4B25DF60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6F755BF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right w:val="single" w:sz="12" w:space="0" w:color="auto"/>
            </w:tcBorders>
            <w:vAlign w:val="center"/>
          </w:tcPr>
          <w:p w14:paraId="59A13B21" w14:textId="77777777" w:rsidR="00A93B2B" w:rsidRPr="00033928" w:rsidRDefault="00A93B2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父親行動電話</w:t>
            </w:r>
            <w:proofErr w:type="spellEnd"/>
          </w:p>
        </w:tc>
      </w:tr>
      <w:tr w:rsidR="00033928" w:rsidRPr="00033928" w14:paraId="5636ECCD" w14:textId="77777777" w:rsidTr="00E64DC1">
        <w:trPr>
          <w:trHeight w:val="510"/>
        </w:trPr>
        <w:tc>
          <w:tcPr>
            <w:tcW w:w="1092" w:type="pct"/>
            <w:gridSpan w:val="2"/>
            <w:tcBorders>
              <w:left w:val="single" w:sz="12" w:space="0" w:color="auto"/>
            </w:tcBorders>
            <w:vAlign w:val="center"/>
          </w:tcPr>
          <w:p w14:paraId="04418DCB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家長或監護人</w:t>
            </w:r>
            <w:proofErr w:type="spellEnd"/>
          </w:p>
        </w:tc>
        <w:tc>
          <w:tcPr>
            <w:tcW w:w="686" w:type="pct"/>
            <w:vAlign w:val="center"/>
          </w:tcPr>
          <w:p w14:paraId="61E94A95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vAlign w:val="center"/>
          </w:tcPr>
          <w:p w14:paraId="4DDF2BEA" w14:textId="62C8E633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與學生關係</w:t>
            </w:r>
            <w:proofErr w:type="spellEnd"/>
          </w:p>
        </w:tc>
        <w:tc>
          <w:tcPr>
            <w:tcW w:w="511" w:type="pct"/>
            <w:vAlign w:val="center"/>
          </w:tcPr>
          <w:p w14:paraId="05A49E88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176277D0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right w:val="single" w:sz="12" w:space="0" w:color="auto"/>
            </w:tcBorders>
            <w:vAlign w:val="center"/>
          </w:tcPr>
          <w:p w14:paraId="379B2714" w14:textId="77777777" w:rsidR="00A93B2B" w:rsidRPr="00033928" w:rsidRDefault="00A93B2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母親行動電話</w:t>
            </w:r>
            <w:proofErr w:type="spellEnd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033928" w:rsidRPr="00033928" w14:paraId="172CC58A" w14:textId="77777777" w:rsidTr="00E64DC1">
        <w:trPr>
          <w:trHeight w:val="510"/>
        </w:trPr>
        <w:tc>
          <w:tcPr>
            <w:tcW w:w="109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759B4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緊急聯絡人</w:t>
            </w:r>
            <w:proofErr w:type="spellEnd"/>
          </w:p>
        </w:tc>
        <w:tc>
          <w:tcPr>
            <w:tcW w:w="686" w:type="pct"/>
            <w:tcBorders>
              <w:bottom w:val="single" w:sz="12" w:space="0" w:color="auto"/>
            </w:tcBorders>
            <w:vAlign w:val="center"/>
          </w:tcPr>
          <w:p w14:paraId="44A91114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tcBorders>
              <w:bottom w:val="single" w:sz="12" w:space="0" w:color="auto"/>
            </w:tcBorders>
            <w:vAlign w:val="center"/>
          </w:tcPr>
          <w:p w14:paraId="2500F912" w14:textId="50341EB9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與學生關係</w:t>
            </w:r>
            <w:proofErr w:type="spellEnd"/>
          </w:p>
        </w:tc>
        <w:tc>
          <w:tcPr>
            <w:tcW w:w="511" w:type="pct"/>
            <w:tcBorders>
              <w:bottom w:val="single" w:sz="12" w:space="0" w:color="auto"/>
            </w:tcBorders>
            <w:vAlign w:val="center"/>
          </w:tcPr>
          <w:p w14:paraId="315FE1FC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66D4E19" w14:textId="77777777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9EED8" w14:textId="77777777" w:rsidR="00A93B2B" w:rsidRPr="00033928" w:rsidRDefault="00A93B2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緊急聯絡電話</w:t>
            </w:r>
            <w:proofErr w:type="spellEnd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F2496B" w:rsidRPr="00033928" w14:paraId="54A4B3F5" w14:textId="77777777" w:rsidTr="00E64DC1">
        <w:trPr>
          <w:trHeight w:val="783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8779C" w14:textId="77777777" w:rsid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持有</w:t>
            </w:r>
            <w:proofErr w:type="spellEnd"/>
          </w:p>
          <w:p w14:paraId="6D70F75D" w14:textId="77777777" w:rsid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證明</w:t>
            </w:r>
            <w:proofErr w:type="spellEnd"/>
          </w:p>
          <w:p w14:paraId="25CEF602" w14:textId="7A7173B6" w:rsidR="00F2496B" w:rsidRP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文件</w:t>
            </w:r>
            <w:proofErr w:type="spellEnd"/>
          </w:p>
        </w:tc>
        <w:tc>
          <w:tcPr>
            <w:tcW w:w="801" w:type="pct"/>
            <w:tcBorders>
              <w:top w:val="single" w:sz="12" w:space="0" w:color="auto"/>
            </w:tcBorders>
            <w:vAlign w:val="center"/>
          </w:tcPr>
          <w:p w14:paraId="0FC07A01" w14:textId="5710E104" w:rsidR="00F2496B" w:rsidRP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身心障礙</w:t>
            </w:r>
            <w:proofErr w:type="spellEnd"/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明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手冊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908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3CE05" w14:textId="6F5696A3" w:rsidR="00F2496B" w:rsidRPr="00033928" w:rsidRDefault="00F2496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別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</w:p>
          <w:p w14:paraId="563F4772" w14:textId="27C4AAA6" w:rsidR="00F2496B" w:rsidRPr="00033928" w:rsidRDefault="00F2496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度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輕度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度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重度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極重度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領用日期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</w:tr>
      <w:tr w:rsidR="00F2496B" w:rsidRPr="00033928" w14:paraId="730D228C" w14:textId="77777777" w:rsidTr="00E64DC1">
        <w:trPr>
          <w:trHeight w:val="856"/>
        </w:trPr>
        <w:tc>
          <w:tcPr>
            <w:tcW w:w="291" w:type="pct"/>
            <w:vMerge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4D98AC26" w14:textId="77777777" w:rsidR="00F2496B" w:rsidRP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  <w:vAlign w:val="center"/>
          </w:tcPr>
          <w:p w14:paraId="75110817" w14:textId="77777777" w:rsidR="00F2496B" w:rsidRP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重大傷病卡</w:t>
            </w:r>
            <w:proofErr w:type="spellEnd"/>
          </w:p>
        </w:tc>
        <w:tc>
          <w:tcPr>
            <w:tcW w:w="3908" w:type="pct"/>
            <w:gridSpan w:val="7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1B444FFA" w14:textId="06A26A4D" w:rsidR="00F2496B" w:rsidRPr="00033928" w:rsidRDefault="00F2496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病名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編號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</w:p>
          <w:p w14:paraId="17F6D319" w14:textId="6EC8C566" w:rsidR="00F2496B" w:rsidRPr="00033928" w:rsidRDefault="00F2496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效起訖日期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日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至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</w:tr>
      <w:tr w:rsidR="00F2496B" w:rsidRPr="00033928" w14:paraId="72F907D2" w14:textId="77777777" w:rsidTr="00E64DC1">
        <w:trPr>
          <w:trHeight w:val="839"/>
        </w:trPr>
        <w:tc>
          <w:tcPr>
            <w:tcW w:w="291" w:type="pct"/>
            <w:vMerge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59F3451A" w14:textId="77777777" w:rsidR="00F2496B" w:rsidRP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  <w:vAlign w:val="center"/>
          </w:tcPr>
          <w:p w14:paraId="64AED42E" w14:textId="77777777" w:rsidR="00F2496B" w:rsidRP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鑑輔會分發</w:t>
            </w:r>
            <w:proofErr w:type="spellEnd"/>
          </w:p>
        </w:tc>
        <w:tc>
          <w:tcPr>
            <w:tcW w:w="3908" w:type="pct"/>
            <w:gridSpan w:val="7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458E5C6E" w14:textId="6F21F806" w:rsidR="00F2496B" w:rsidRPr="00033928" w:rsidRDefault="00F2496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別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等級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</w:p>
          <w:p w14:paraId="233CEA66" w14:textId="4A48A65D" w:rsidR="00F2496B" w:rsidRPr="00033928" w:rsidRDefault="00F2496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發日期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年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</w:tr>
      <w:tr w:rsidR="00F2496B" w:rsidRPr="00033928" w14:paraId="414484C2" w14:textId="77777777" w:rsidTr="00E64DC1">
        <w:trPr>
          <w:trHeight w:val="801"/>
        </w:trPr>
        <w:tc>
          <w:tcPr>
            <w:tcW w:w="291" w:type="pct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56ADE90A" w14:textId="77777777" w:rsidR="00F2496B" w:rsidRP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01" w:type="pct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68D2183F" w14:textId="77777777" w:rsidR="00F2496B" w:rsidRPr="00033928" w:rsidRDefault="00F2496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醫療鑑定證明</w:t>
            </w:r>
            <w:proofErr w:type="spellEnd"/>
          </w:p>
        </w:tc>
        <w:tc>
          <w:tcPr>
            <w:tcW w:w="3908" w:type="pct"/>
            <w:gridSpan w:val="7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B0AF9D" w14:textId="5E660622" w:rsidR="00F2496B" w:rsidRPr="00033928" w:rsidRDefault="00F2496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病名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編號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</w:p>
          <w:p w14:paraId="3B47819F" w14:textId="0B063746" w:rsidR="00F2496B" w:rsidRPr="00033928" w:rsidRDefault="00F2496B" w:rsidP="00033928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立日期：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</w:tr>
      <w:tr w:rsidR="00A93B2B" w:rsidRPr="00033928" w14:paraId="4D637044" w14:textId="77777777" w:rsidTr="00E64DC1">
        <w:trPr>
          <w:trHeight w:val="2268"/>
        </w:trPr>
        <w:tc>
          <w:tcPr>
            <w:tcW w:w="247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93518" w14:textId="44E6BBC4" w:rsid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貼身心障礙</w:t>
            </w:r>
            <w:r w:rsidR="00122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明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重大傷病卡影本</w:t>
            </w:r>
          </w:p>
          <w:p w14:paraId="006ACE52" w14:textId="7A6CBE30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正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面</w:t>
            </w:r>
          </w:p>
        </w:tc>
        <w:tc>
          <w:tcPr>
            <w:tcW w:w="252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A203B" w14:textId="6997E13B" w:rsid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貼身心障礙</w:t>
            </w:r>
            <w:r w:rsidR="00122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明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重大傷病卡影本</w:t>
            </w:r>
          </w:p>
          <w:p w14:paraId="084EAD85" w14:textId="1A06A4BA" w:rsidR="00A93B2B" w:rsidRPr="00033928" w:rsidRDefault="00A93B2B" w:rsidP="00033928">
            <w:pPr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背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面</w:t>
            </w:r>
          </w:p>
        </w:tc>
      </w:tr>
    </w:tbl>
    <w:p w14:paraId="19ADD82C" w14:textId="77777777" w:rsidR="00033928" w:rsidRPr="00033928" w:rsidRDefault="00A93B2B" w:rsidP="00033928">
      <w:pPr>
        <w:spacing w:line="400" w:lineRule="exact"/>
        <w:contextualSpacing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033928">
        <w:rPr>
          <w:rFonts w:ascii="Times New Roman" w:eastAsia="標楷體" w:hAnsi="Times New Roman" w:cs="Times New Roman"/>
          <w:sz w:val="24"/>
          <w:szCs w:val="24"/>
          <w:lang w:eastAsia="zh-TW"/>
        </w:rPr>
        <w:t>註</w:t>
      </w:r>
      <w:proofErr w:type="gramEnd"/>
      <w:r w:rsidRPr="00033928">
        <w:rPr>
          <w:rFonts w:ascii="Times New Roman" w:eastAsia="標楷體" w:hAnsi="Times New Roman" w:cs="Times New Roman"/>
          <w:sz w:val="24"/>
          <w:szCs w:val="24"/>
          <w:lang w:eastAsia="zh-TW"/>
        </w:rPr>
        <w:t>一、詳細填寫現階段個人資料（</w:t>
      </w:r>
      <w:r w:rsidRPr="00033928">
        <w:rPr>
          <w:rFonts w:ascii="Times New Roman" w:eastAsia="標楷體" w:hAnsi="Times New Roman" w:cs="Times New Roman"/>
          <w:sz w:val="24"/>
          <w:szCs w:val="24"/>
          <w:lang w:eastAsia="zh-TW"/>
        </w:rPr>
        <w:t>IEP</w:t>
      </w:r>
      <w:r w:rsidRPr="00033928">
        <w:rPr>
          <w:rFonts w:ascii="Times New Roman" w:eastAsia="標楷體" w:hAnsi="Times New Roman" w:cs="Times New Roman"/>
          <w:sz w:val="24"/>
          <w:szCs w:val="24"/>
          <w:lang w:eastAsia="zh-TW"/>
        </w:rPr>
        <w:t>）第一項至第八項。</w:t>
      </w:r>
    </w:p>
    <w:p w14:paraId="0E14BDD8" w14:textId="456761EF" w:rsidR="00033928" w:rsidRDefault="00A93B2B" w:rsidP="00033928">
      <w:pPr>
        <w:spacing w:line="400" w:lineRule="exact"/>
        <w:contextualSpacing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033928">
        <w:rPr>
          <w:rFonts w:ascii="Times New Roman" w:eastAsia="標楷體" w:hAnsi="Times New Roman" w:cs="Times New Roman"/>
          <w:spacing w:val="-8"/>
          <w:sz w:val="24"/>
          <w:szCs w:val="24"/>
          <w:lang w:eastAsia="zh-TW"/>
        </w:rPr>
        <w:t>註</w:t>
      </w:r>
      <w:proofErr w:type="gramEnd"/>
      <w:r w:rsidRPr="00033928">
        <w:rPr>
          <w:rFonts w:ascii="Times New Roman" w:eastAsia="標楷體" w:hAnsi="Times New Roman" w:cs="Times New Roman"/>
          <w:spacing w:val="-8"/>
          <w:sz w:val="24"/>
          <w:szCs w:val="24"/>
          <w:lang w:eastAsia="zh-TW"/>
        </w:rPr>
        <w:t>二、</w:t>
      </w:r>
      <w:proofErr w:type="gramStart"/>
      <w:r w:rsidRPr="00033928">
        <w:rPr>
          <w:rFonts w:ascii="Times New Roman" w:eastAsia="標楷體" w:hAnsi="Times New Roman" w:cs="Times New Roman"/>
          <w:spacing w:val="-8"/>
          <w:sz w:val="24"/>
          <w:szCs w:val="24"/>
          <w:lang w:eastAsia="zh-TW"/>
        </w:rPr>
        <w:t>需詳附</w:t>
      </w:r>
      <w:proofErr w:type="gramEnd"/>
      <w:r w:rsidRPr="00033928">
        <w:rPr>
          <w:rFonts w:ascii="Times New Roman" w:eastAsia="標楷體" w:hAnsi="Times New Roman" w:cs="Times New Roman"/>
          <w:spacing w:val="-8"/>
          <w:sz w:val="24"/>
          <w:szCs w:val="24"/>
          <w:lang w:eastAsia="zh-TW"/>
        </w:rPr>
        <w:t>第一項至第十二項完整之各階段的學校個別化教育計畫影本，並加蓋學校關</w:t>
      </w:r>
      <w:r w:rsidRPr="00033928">
        <w:rPr>
          <w:rFonts w:ascii="Times New Roman" w:eastAsia="標楷體" w:hAnsi="Times New Roman" w:cs="Times New Roman"/>
          <w:sz w:val="24"/>
          <w:szCs w:val="24"/>
          <w:lang w:eastAsia="zh-TW"/>
        </w:rPr>
        <w:t>防。</w:t>
      </w:r>
      <w:r w:rsidR="00033928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2A24DBFA" w14:textId="1EA470F2" w:rsidR="00A93B2B" w:rsidRDefault="00033928" w:rsidP="00033928">
      <w:pPr>
        <w:pStyle w:val="a3"/>
        <w:numPr>
          <w:ilvl w:val="0"/>
          <w:numId w:val="36"/>
        </w:numPr>
        <w:spacing w:line="480" w:lineRule="exact"/>
        <w:contextualSpacing/>
        <w:rPr>
          <w:rFonts w:ascii="Times New Roman" w:eastAsia="標楷體" w:hAnsi="Times New Roman" w:cs="Times New Roman"/>
          <w:lang w:eastAsia="zh-TW"/>
        </w:rPr>
      </w:pPr>
      <w:r w:rsidRPr="00033928">
        <w:rPr>
          <w:rFonts w:ascii="Times New Roman" w:eastAsia="標楷體" w:hAnsi="Times New Roman" w:cs="Times New Roman"/>
          <w:lang w:eastAsia="zh-TW"/>
        </w:rPr>
        <w:lastRenderedPageBreak/>
        <w:t>家庭狀況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7"/>
        <w:gridCol w:w="7339"/>
      </w:tblGrid>
      <w:tr w:rsidR="00033928" w:rsidRPr="00033928" w14:paraId="75135A7C" w14:textId="77777777" w:rsidTr="000F65AE">
        <w:trPr>
          <w:trHeight w:val="4535"/>
        </w:trPr>
        <w:tc>
          <w:tcPr>
            <w:tcW w:w="5000" w:type="pct"/>
            <w:gridSpan w:val="2"/>
            <w:vAlign w:val="center"/>
          </w:tcPr>
          <w:p w14:paraId="23798EF6" w14:textId="041B7473" w:rsidR="00033928" w:rsidRDefault="00033928" w:rsidP="0003392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家庭成員：兄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；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姐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；</w:t>
            </w:r>
            <w:proofErr w:type="gram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弟</w:t>
            </w:r>
            <w:proofErr w:type="gramEnd"/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；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妹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；本人排行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</w:p>
          <w:p w14:paraId="0C88AF98" w14:textId="272D9534" w:rsidR="00033928" w:rsidRDefault="00033928" w:rsidP="0003392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父母關係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同住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居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離婚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再婚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它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17D4F23B" w14:textId="77777777" w:rsidR="00033928" w:rsidRDefault="00033928" w:rsidP="0003392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長教育程度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父：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母：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</w:p>
          <w:p w14:paraId="6CC49008" w14:textId="77777777" w:rsidR="00033928" w:rsidRDefault="00033928" w:rsidP="0003392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長職業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稱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父：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  <w:t xml:space="preserve">/ 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母：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  <w:t xml:space="preserve">/ 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</w:p>
          <w:p w14:paraId="2B4C9593" w14:textId="54957D4F" w:rsidR="00033928" w:rsidRPr="00033928" w:rsidRDefault="00033928" w:rsidP="0003392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經濟狀況：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富裕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康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普通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清寒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它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</w:p>
          <w:p w14:paraId="3412E060" w14:textId="7964B243" w:rsidR="00033928" w:rsidRPr="00033928" w:rsidRDefault="00033928" w:rsidP="0003392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要照顧者：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父親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母親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祖父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祖母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它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</w:p>
          <w:p w14:paraId="533690A6" w14:textId="04EBC50B" w:rsidR="00033928" w:rsidRPr="00033928" w:rsidRDefault="00033928" w:rsidP="0003392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要學習協助者：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父親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母親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祖父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祖母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它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</w:p>
          <w:p w14:paraId="314E74BB" w14:textId="0304A3A9" w:rsidR="000F65AE" w:rsidRDefault="00033928" w:rsidP="001B44D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管教方式：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權威式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民主式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放任式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溺愛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它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22A91B2A" w14:textId="6BC5294A" w:rsidR="00033928" w:rsidRPr="000F65AE" w:rsidRDefault="00033928" w:rsidP="001B44D8">
            <w:pPr>
              <w:pStyle w:val="a5"/>
              <w:numPr>
                <w:ilvl w:val="1"/>
                <w:numId w:val="36"/>
              </w:numPr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居住環境：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住宅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商業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業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混合區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它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</w:p>
          <w:p w14:paraId="39157C19" w14:textId="57583A05" w:rsidR="00033928" w:rsidRDefault="00033928" w:rsidP="00033928">
            <w:pPr>
              <w:pStyle w:val="a5"/>
              <w:numPr>
                <w:ilvl w:val="1"/>
                <w:numId w:val="36"/>
              </w:numPr>
              <w:tabs>
                <w:tab w:val="left" w:pos="426"/>
              </w:tabs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中主要語言：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語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台語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客語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英文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它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  <w:r w:rsidR="000F65AE" w:rsidRPr="000F65A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</w:t>
            </w:r>
          </w:p>
          <w:p w14:paraId="78306EB0" w14:textId="49C5E48D" w:rsidR="00033928" w:rsidRPr="00033928" w:rsidRDefault="00033928" w:rsidP="00033928">
            <w:pPr>
              <w:pStyle w:val="a5"/>
              <w:numPr>
                <w:ilvl w:val="1"/>
                <w:numId w:val="36"/>
              </w:numPr>
              <w:tabs>
                <w:tab w:val="left" w:pos="426"/>
              </w:tabs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339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家中成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員是否有其他特殊個案：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  <w:r w:rsidR="000F65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3392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</w:t>
            </w:r>
          </w:p>
        </w:tc>
      </w:tr>
      <w:tr w:rsidR="00033928" w:rsidRPr="00033928" w14:paraId="2549BAAA" w14:textId="77777777" w:rsidTr="000F65AE">
        <w:trPr>
          <w:trHeight w:val="1134"/>
        </w:trPr>
        <w:tc>
          <w:tcPr>
            <w:tcW w:w="1235" w:type="pct"/>
            <w:vAlign w:val="center"/>
          </w:tcPr>
          <w:p w14:paraId="7D6EA0BD" w14:textId="154F9421" w:rsidR="00033928" w:rsidRPr="00033928" w:rsidRDefault="00033928" w:rsidP="000F65AE">
            <w:pPr>
              <w:pStyle w:val="a5"/>
              <w:numPr>
                <w:ilvl w:val="1"/>
                <w:numId w:val="36"/>
              </w:numPr>
              <w:tabs>
                <w:tab w:val="left" w:pos="426"/>
              </w:tabs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家庭生活簡述</w:t>
            </w:r>
            <w:proofErr w:type="spellEnd"/>
          </w:p>
        </w:tc>
        <w:tc>
          <w:tcPr>
            <w:tcW w:w="3765" w:type="pct"/>
            <w:vAlign w:val="center"/>
          </w:tcPr>
          <w:p w14:paraId="18197FD5" w14:textId="77777777" w:rsidR="00033928" w:rsidRPr="00033928" w:rsidRDefault="00033928" w:rsidP="0003392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33928" w:rsidRPr="00033928" w14:paraId="7319EC10" w14:textId="77777777" w:rsidTr="000F65AE">
        <w:trPr>
          <w:trHeight w:val="1134"/>
        </w:trPr>
        <w:tc>
          <w:tcPr>
            <w:tcW w:w="1235" w:type="pct"/>
            <w:vAlign w:val="center"/>
          </w:tcPr>
          <w:p w14:paraId="1FD9BB52" w14:textId="28F26BB7" w:rsidR="00033928" w:rsidRPr="00033928" w:rsidRDefault="00033928" w:rsidP="000F65AE">
            <w:pPr>
              <w:pStyle w:val="a5"/>
              <w:numPr>
                <w:ilvl w:val="1"/>
                <w:numId w:val="36"/>
              </w:numPr>
              <w:tabs>
                <w:tab w:val="left" w:pos="426"/>
              </w:tabs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家庭對個案的支持</w:t>
            </w:r>
            <w:proofErr w:type="spellEnd"/>
          </w:p>
        </w:tc>
        <w:tc>
          <w:tcPr>
            <w:tcW w:w="3765" w:type="pct"/>
            <w:vAlign w:val="center"/>
          </w:tcPr>
          <w:p w14:paraId="7EF40969" w14:textId="77777777" w:rsidR="00033928" w:rsidRPr="00033928" w:rsidRDefault="00033928" w:rsidP="0003392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33928" w:rsidRPr="00033928" w14:paraId="55DE04A8" w14:textId="77777777" w:rsidTr="000F65AE">
        <w:trPr>
          <w:trHeight w:val="1134"/>
        </w:trPr>
        <w:tc>
          <w:tcPr>
            <w:tcW w:w="1235" w:type="pct"/>
            <w:vAlign w:val="center"/>
          </w:tcPr>
          <w:p w14:paraId="508AB7C0" w14:textId="4030776F" w:rsidR="00033928" w:rsidRPr="00033928" w:rsidRDefault="00033928" w:rsidP="000F65AE">
            <w:pPr>
              <w:pStyle w:val="a5"/>
              <w:numPr>
                <w:ilvl w:val="1"/>
                <w:numId w:val="36"/>
              </w:numPr>
              <w:tabs>
                <w:tab w:val="left" w:pos="426"/>
              </w:tabs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家庭需求</w:t>
            </w:r>
            <w:proofErr w:type="spellEnd"/>
          </w:p>
        </w:tc>
        <w:tc>
          <w:tcPr>
            <w:tcW w:w="3765" w:type="pct"/>
            <w:vAlign w:val="center"/>
          </w:tcPr>
          <w:p w14:paraId="74B81A83" w14:textId="77777777" w:rsidR="00033928" w:rsidRPr="00033928" w:rsidRDefault="00033928" w:rsidP="0003392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33928" w:rsidRPr="00033928" w14:paraId="43DB842B" w14:textId="77777777" w:rsidTr="000F65AE">
        <w:trPr>
          <w:trHeight w:val="1134"/>
        </w:trPr>
        <w:tc>
          <w:tcPr>
            <w:tcW w:w="1235" w:type="pct"/>
            <w:vAlign w:val="center"/>
          </w:tcPr>
          <w:p w14:paraId="6DB74837" w14:textId="7D13ACCD" w:rsidR="00033928" w:rsidRPr="00033928" w:rsidRDefault="00033928" w:rsidP="000F65AE">
            <w:pPr>
              <w:pStyle w:val="a5"/>
              <w:numPr>
                <w:ilvl w:val="1"/>
                <w:numId w:val="36"/>
              </w:numPr>
              <w:tabs>
                <w:tab w:val="left" w:pos="426"/>
              </w:tabs>
              <w:spacing w:line="400" w:lineRule="exact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33928">
              <w:rPr>
                <w:rFonts w:ascii="Times New Roman" w:eastAsia="標楷體" w:hAnsi="Times New Roman" w:cs="Times New Roman"/>
                <w:sz w:val="24"/>
                <w:szCs w:val="24"/>
              </w:rPr>
              <w:t>家長期望</w:t>
            </w:r>
            <w:proofErr w:type="spellEnd"/>
          </w:p>
        </w:tc>
        <w:tc>
          <w:tcPr>
            <w:tcW w:w="3765" w:type="pct"/>
            <w:vAlign w:val="center"/>
          </w:tcPr>
          <w:p w14:paraId="2B5A5780" w14:textId="3A3013B2" w:rsidR="00033928" w:rsidRPr="00033928" w:rsidRDefault="00033928" w:rsidP="0003392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58DB807" w14:textId="061CDEB8" w:rsidR="000F65AE" w:rsidRDefault="000F65AE" w:rsidP="00033928">
      <w:pPr>
        <w:pStyle w:val="a3"/>
        <w:spacing w:line="480" w:lineRule="exact"/>
        <w:contextualSpacing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1C98EA60" w14:textId="1166E964" w:rsidR="00033928" w:rsidRDefault="000F65AE" w:rsidP="000F65AE">
      <w:pPr>
        <w:pStyle w:val="a3"/>
        <w:numPr>
          <w:ilvl w:val="0"/>
          <w:numId w:val="36"/>
        </w:numPr>
        <w:spacing w:line="480" w:lineRule="exact"/>
        <w:contextualSpacing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lastRenderedPageBreak/>
        <w:t>健康</w:t>
      </w:r>
      <w:r w:rsidR="001B44D8">
        <w:rPr>
          <w:rFonts w:ascii="Times New Roman" w:eastAsia="標楷體" w:hAnsi="Times New Roman" w:cs="Times New Roman" w:hint="eastAsia"/>
          <w:lang w:eastAsia="zh-TW"/>
        </w:rPr>
        <w:t>及障礙</w:t>
      </w:r>
      <w:r>
        <w:rPr>
          <w:rFonts w:ascii="Times New Roman" w:eastAsia="標楷體" w:hAnsi="Times New Roman" w:cs="Times New Roman" w:hint="eastAsia"/>
          <w:lang w:eastAsia="zh-TW"/>
        </w:rPr>
        <w:t>情形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74"/>
        <w:gridCol w:w="571"/>
        <w:gridCol w:w="858"/>
        <w:gridCol w:w="850"/>
        <w:gridCol w:w="992"/>
        <w:gridCol w:w="5212"/>
      </w:tblGrid>
      <w:tr w:rsidR="00D27F93" w:rsidRPr="000F65AE" w14:paraId="0421B43D" w14:textId="77777777" w:rsidTr="001B44D8">
        <w:trPr>
          <w:trHeight w:val="719"/>
        </w:trPr>
        <w:tc>
          <w:tcPr>
            <w:tcW w:w="648" w:type="pct"/>
            <w:gridSpan w:val="2"/>
            <w:vMerge w:val="restart"/>
            <w:vAlign w:val="center"/>
          </w:tcPr>
          <w:p w14:paraId="27910AD9" w14:textId="77777777" w:rsidR="00D27F93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家族</w:t>
            </w:r>
            <w:proofErr w:type="spellEnd"/>
          </w:p>
          <w:p w14:paraId="3F7A9A2B" w14:textId="7362923C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健康史</w:t>
            </w:r>
            <w:proofErr w:type="spellEnd"/>
          </w:p>
        </w:tc>
        <w:tc>
          <w:tcPr>
            <w:tcW w:w="1168" w:type="pct"/>
            <w:gridSpan w:val="3"/>
            <w:vAlign w:val="center"/>
          </w:tcPr>
          <w:p w14:paraId="0CF8C368" w14:textId="44C68415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家族中有身心障礙者</w:t>
            </w:r>
            <w:proofErr w:type="spellEnd"/>
          </w:p>
        </w:tc>
        <w:tc>
          <w:tcPr>
            <w:tcW w:w="509" w:type="pct"/>
            <w:vAlign w:val="center"/>
          </w:tcPr>
          <w:p w14:paraId="3E6D3264" w14:textId="65F5B6C5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674" w:type="pct"/>
            <w:vAlign w:val="center"/>
          </w:tcPr>
          <w:p w14:paraId="7E32F659" w14:textId="6100A75D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="00D27F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稱謂：</w:t>
            </w:r>
            <w:r w:rsidR="00D27F93"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</w:tr>
      <w:tr w:rsidR="00D27F93" w:rsidRPr="000F65AE" w14:paraId="544A7F94" w14:textId="77777777" w:rsidTr="001B44D8">
        <w:trPr>
          <w:trHeight w:val="494"/>
        </w:trPr>
        <w:tc>
          <w:tcPr>
            <w:tcW w:w="648" w:type="pct"/>
            <w:gridSpan w:val="2"/>
            <w:vMerge/>
            <w:tcBorders>
              <w:top w:val="nil"/>
            </w:tcBorders>
            <w:vAlign w:val="center"/>
          </w:tcPr>
          <w:p w14:paraId="1C0C3E09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1CB4A9C0" w14:textId="77777777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父母為近親結婚</w:t>
            </w:r>
            <w:proofErr w:type="spellEnd"/>
          </w:p>
        </w:tc>
        <w:tc>
          <w:tcPr>
            <w:tcW w:w="509" w:type="pct"/>
            <w:vAlign w:val="center"/>
          </w:tcPr>
          <w:p w14:paraId="59E0F35B" w14:textId="0E906AD9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674" w:type="pct"/>
            <w:vAlign w:val="center"/>
          </w:tcPr>
          <w:p w14:paraId="25E4C446" w14:textId="04AD6C2B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="00D27F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係：</w:t>
            </w:r>
            <w:r w:rsidR="00D27F93"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</w:tr>
      <w:tr w:rsidR="00D27F93" w:rsidRPr="000F65AE" w14:paraId="4E7699E3" w14:textId="77777777" w:rsidTr="001B44D8">
        <w:trPr>
          <w:trHeight w:val="719"/>
        </w:trPr>
        <w:tc>
          <w:tcPr>
            <w:tcW w:w="648" w:type="pct"/>
            <w:gridSpan w:val="2"/>
            <w:vMerge/>
            <w:tcBorders>
              <w:top w:val="nil"/>
            </w:tcBorders>
            <w:vAlign w:val="center"/>
          </w:tcPr>
          <w:p w14:paraId="490D3BEA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3BCDFC51" w14:textId="5096270E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父母曾患重大或先天性疾病</w:t>
            </w:r>
            <w:proofErr w:type="spellEnd"/>
          </w:p>
        </w:tc>
        <w:tc>
          <w:tcPr>
            <w:tcW w:w="509" w:type="pct"/>
            <w:vAlign w:val="center"/>
          </w:tcPr>
          <w:p w14:paraId="68558777" w14:textId="53B7C32A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674" w:type="pct"/>
            <w:vAlign w:val="center"/>
          </w:tcPr>
          <w:p w14:paraId="10B1EC18" w14:textId="702E05D2" w:rsidR="00943545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是</w:t>
            </w:r>
            <w:proofErr w:type="gramStart"/>
            <w:r w:rsidR="00B205CC"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—</w:t>
            </w:r>
            <w:proofErr w:type="gramEnd"/>
          </w:p>
          <w:p w14:paraId="343ACA7B" w14:textId="6663EB31" w:rsidR="000F65AE" w:rsidRPr="000F65AE" w:rsidRDefault="00943545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D27F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父</w:t>
            </w:r>
            <w:r w:rsidR="00D27F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proofErr w:type="spellStart"/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病名</w:t>
            </w:r>
            <w:proofErr w:type="spellEnd"/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943545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94354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D27F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母</w:t>
            </w:r>
            <w:r w:rsidR="00D27F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proofErr w:type="spellStart"/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病名</w:t>
            </w:r>
            <w:proofErr w:type="spellEnd"/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943545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943545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</w:rPr>
              <w:t xml:space="preserve">　</w:t>
            </w:r>
            <w:r w:rsidRPr="00943545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Pr="00943545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D27F93" w:rsidRPr="000F65AE" w14:paraId="6395ED0A" w14:textId="77777777" w:rsidTr="001B44D8">
        <w:trPr>
          <w:trHeight w:val="359"/>
        </w:trPr>
        <w:tc>
          <w:tcPr>
            <w:tcW w:w="648" w:type="pct"/>
            <w:gridSpan w:val="2"/>
            <w:vMerge w:val="restart"/>
            <w:vAlign w:val="center"/>
          </w:tcPr>
          <w:p w14:paraId="43CF8A5C" w14:textId="0259F4D6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個人出生史特殊狀況</w:t>
            </w:r>
            <w:proofErr w:type="spellEnd"/>
          </w:p>
        </w:tc>
        <w:tc>
          <w:tcPr>
            <w:tcW w:w="1168" w:type="pct"/>
            <w:gridSpan w:val="3"/>
            <w:vAlign w:val="center"/>
          </w:tcPr>
          <w:p w14:paraId="0BFBB335" w14:textId="77777777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母親懷孕情況</w:t>
            </w:r>
            <w:proofErr w:type="spellEnd"/>
          </w:p>
        </w:tc>
        <w:tc>
          <w:tcPr>
            <w:tcW w:w="509" w:type="pct"/>
            <w:vAlign w:val="center"/>
          </w:tcPr>
          <w:p w14:paraId="5216AC2E" w14:textId="2D71495B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正常</w:t>
            </w:r>
            <w:proofErr w:type="spellEnd"/>
          </w:p>
        </w:tc>
        <w:tc>
          <w:tcPr>
            <w:tcW w:w="2674" w:type="pct"/>
            <w:vAlign w:val="center"/>
          </w:tcPr>
          <w:p w14:paraId="4AD835D4" w14:textId="62C00FF3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異常</w:t>
            </w:r>
            <w:r w:rsidR="00D27F93"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D27F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母親生產年齡：</w:t>
            </w:r>
            <w:r w:rsidR="00D27F93"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歲</w:t>
            </w:r>
          </w:p>
        </w:tc>
      </w:tr>
      <w:tr w:rsidR="00D27F93" w:rsidRPr="000F65AE" w14:paraId="1A62EFD2" w14:textId="77777777" w:rsidTr="001B44D8">
        <w:trPr>
          <w:trHeight w:val="722"/>
        </w:trPr>
        <w:tc>
          <w:tcPr>
            <w:tcW w:w="648" w:type="pct"/>
            <w:gridSpan w:val="2"/>
            <w:vMerge/>
            <w:tcBorders>
              <w:top w:val="nil"/>
            </w:tcBorders>
            <w:vAlign w:val="center"/>
          </w:tcPr>
          <w:p w14:paraId="09B38F79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68F5D690" w14:textId="546BC359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人曾發生重大疾病或意外</w:t>
            </w:r>
          </w:p>
        </w:tc>
        <w:tc>
          <w:tcPr>
            <w:tcW w:w="509" w:type="pct"/>
            <w:vAlign w:val="center"/>
          </w:tcPr>
          <w:p w14:paraId="3A353E6F" w14:textId="2955AE81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674" w:type="pct"/>
            <w:vAlign w:val="center"/>
          </w:tcPr>
          <w:p w14:paraId="27A90649" w14:textId="4A0AA111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是</w:t>
            </w:r>
            <w:proofErr w:type="gram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—</w:t>
            </w:r>
            <w:proofErr w:type="spellStart"/>
            <w:proofErr w:type="gramEnd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病名</w:t>
            </w:r>
            <w:proofErr w:type="spellEnd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="00B205CC" w:rsidRPr="00B205C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</w:t>
            </w:r>
          </w:p>
        </w:tc>
      </w:tr>
      <w:tr w:rsidR="00D27F93" w:rsidRPr="000F65AE" w14:paraId="665DA6D7" w14:textId="77777777" w:rsidTr="001B44D8">
        <w:trPr>
          <w:trHeight w:val="697"/>
        </w:trPr>
        <w:tc>
          <w:tcPr>
            <w:tcW w:w="648" w:type="pct"/>
            <w:gridSpan w:val="2"/>
            <w:vMerge/>
            <w:tcBorders>
              <w:top w:val="nil"/>
            </w:tcBorders>
            <w:vAlign w:val="center"/>
          </w:tcPr>
          <w:p w14:paraId="609701D6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1C2E5193" w14:textId="77777777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個人曾住院治療</w:t>
            </w:r>
            <w:proofErr w:type="spellEnd"/>
          </w:p>
        </w:tc>
        <w:tc>
          <w:tcPr>
            <w:tcW w:w="509" w:type="pct"/>
            <w:vAlign w:val="center"/>
          </w:tcPr>
          <w:p w14:paraId="37FC3E48" w14:textId="43A4A7DB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674" w:type="pct"/>
            <w:vAlign w:val="center"/>
          </w:tcPr>
          <w:p w14:paraId="62EE2DBD" w14:textId="07A13981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proofErr w:type="gram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—</w:t>
            </w:r>
            <w:proofErr w:type="gramEnd"/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病名：</w:t>
            </w:r>
            <w:r w:rsidR="00B205CC" w:rsidRPr="00B205C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師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proofErr w:type="gram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名</w:t>
            </w:r>
            <w:proofErr w:type="gramEnd"/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B205CC" w:rsidRPr="00B205C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</w:tc>
      </w:tr>
      <w:tr w:rsidR="00E64DC1" w:rsidRPr="000F65AE" w14:paraId="560E37B0" w14:textId="77777777" w:rsidTr="001B44D8">
        <w:trPr>
          <w:trHeight w:val="362"/>
        </w:trPr>
        <w:tc>
          <w:tcPr>
            <w:tcW w:w="648" w:type="pct"/>
            <w:gridSpan w:val="2"/>
            <w:vMerge w:val="restart"/>
            <w:vAlign w:val="center"/>
          </w:tcPr>
          <w:p w14:paraId="0BB7EFB9" w14:textId="77777777" w:rsidR="00D27F93" w:rsidRPr="000F65AE" w:rsidRDefault="00D27F93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長期醫療</w:t>
            </w:r>
            <w:proofErr w:type="spellEnd"/>
          </w:p>
        </w:tc>
        <w:tc>
          <w:tcPr>
            <w:tcW w:w="293" w:type="pct"/>
            <w:vMerge w:val="restart"/>
            <w:vAlign w:val="center"/>
          </w:tcPr>
          <w:p w14:paraId="2A744155" w14:textId="77777777" w:rsidR="00D27F93" w:rsidRPr="000F65AE" w:rsidRDefault="00D27F93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看診</w:t>
            </w:r>
            <w:proofErr w:type="spellEnd"/>
          </w:p>
        </w:tc>
        <w:tc>
          <w:tcPr>
            <w:tcW w:w="439" w:type="pct"/>
            <w:vMerge w:val="restart"/>
            <w:vAlign w:val="center"/>
          </w:tcPr>
          <w:p w14:paraId="48FB2B67" w14:textId="2EB3850B" w:rsidR="00D27F93" w:rsidRPr="000F65AE" w:rsidRDefault="00D27F93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436" w:type="pct"/>
            <w:vMerge w:val="restart"/>
            <w:vAlign w:val="center"/>
          </w:tcPr>
          <w:p w14:paraId="66BCD9DE" w14:textId="0386C967" w:rsidR="00D27F93" w:rsidRPr="000F65AE" w:rsidRDefault="00D27F93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</w:tc>
        <w:tc>
          <w:tcPr>
            <w:tcW w:w="3183" w:type="pct"/>
            <w:gridSpan w:val="2"/>
          </w:tcPr>
          <w:p w14:paraId="75FF167A" w14:textId="43A9C27D" w:rsidR="00D27F93" w:rsidRPr="000F65AE" w:rsidRDefault="00D27F93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病因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要醫院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治醫生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</w:p>
        </w:tc>
      </w:tr>
      <w:tr w:rsidR="00E64DC1" w:rsidRPr="000F65AE" w14:paraId="5361258F" w14:textId="77777777" w:rsidTr="001B44D8">
        <w:trPr>
          <w:trHeight w:val="719"/>
        </w:trPr>
        <w:tc>
          <w:tcPr>
            <w:tcW w:w="648" w:type="pct"/>
            <w:gridSpan w:val="2"/>
            <w:vMerge/>
            <w:tcBorders>
              <w:top w:val="nil"/>
            </w:tcBorders>
            <w:vAlign w:val="center"/>
          </w:tcPr>
          <w:p w14:paraId="7A7B2E08" w14:textId="77777777" w:rsidR="00D27F93" w:rsidRPr="000F65AE" w:rsidRDefault="00D27F93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3" w:type="pct"/>
            <w:vMerge/>
          </w:tcPr>
          <w:p w14:paraId="62A1D39A" w14:textId="77777777" w:rsidR="00D27F93" w:rsidRPr="000F65AE" w:rsidRDefault="00D27F93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pct"/>
            <w:vMerge/>
          </w:tcPr>
          <w:p w14:paraId="753FADF5" w14:textId="77777777" w:rsidR="00D27F93" w:rsidRPr="000F65AE" w:rsidRDefault="00D27F93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" w:type="pct"/>
            <w:vMerge/>
          </w:tcPr>
          <w:p w14:paraId="2701893D" w14:textId="77777777" w:rsidR="00D27F93" w:rsidRPr="000F65AE" w:rsidRDefault="00D27F93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83" w:type="pct"/>
            <w:gridSpan w:val="2"/>
          </w:tcPr>
          <w:p w14:paraId="00FABF1B" w14:textId="17088E9E" w:rsidR="00D27F93" w:rsidRPr="000F65AE" w:rsidRDefault="00D27F93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追蹤服藥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64DC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追蹤不服藥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64DC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E822F66" w14:textId="2635C1B6" w:rsidR="00D27F93" w:rsidRPr="000F65AE" w:rsidRDefault="00D27F93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時服藥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64DC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天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定期追蹤</w:t>
            </w:r>
          </w:p>
        </w:tc>
      </w:tr>
      <w:tr w:rsidR="00E64DC1" w:rsidRPr="000F65AE" w14:paraId="0D701937" w14:textId="77777777" w:rsidTr="001B44D8">
        <w:trPr>
          <w:trHeight w:val="719"/>
        </w:trPr>
        <w:tc>
          <w:tcPr>
            <w:tcW w:w="648" w:type="pct"/>
            <w:gridSpan w:val="2"/>
            <w:vMerge/>
            <w:tcBorders>
              <w:top w:val="nil"/>
            </w:tcBorders>
            <w:vAlign w:val="center"/>
          </w:tcPr>
          <w:p w14:paraId="50EACB8F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3" w:type="pct"/>
            <w:vAlign w:val="center"/>
          </w:tcPr>
          <w:p w14:paraId="5A8FFE9F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用藥</w:t>
            </w:r>
            <w:proofErr w:type="spellEnd"/>
          </w:p>
        </w:tc>
        <w:tc>
          <w:tcPr>
            <w:tcW w:w="439" w:type="pct"/>
            <w:vAlign w:val="center"/>
          </w:tcPr>
          <w:p w14:paraId="6127F326" w14:textId="39CD050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436" w:type="pct"/>
            <w:vAlign w:val="center"/>
          </w:tcPr>
          <w:p w14:paraId="54A7ED64" w14:textId="611C3D4F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</w:tc>
        <w:tc>
          <w:tcPr>
            <w:tcW w:w="3183" w:type="pct"/>
            <w:gridSpan w:val="2"/>
          </w:tcPr>
          <w:p w14:paraId="494B0772" w14:textId="4A73F407" w:rsidR="000F65AE" w:rsidRPr="000F65AE" w:rsidRDefault="000F65AE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藥名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每天劑量：</w:t>
            </w:r>
            <w:r w:rsidR="00E64DC1" w:rsidRPr="00E64DC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="00E64DC1" w:rsidRPr="00E64DC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E64DC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副作用：</w:t>
            </w:r>
            <w:r w:rsidR="00D27F93"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  <w:p w14:paraId="5E696C64" w14:textId="6DC100F4" w:rsidR="000F65AE" w:rsidRPr="000F65AE" w:rsidRDefault="000F65AE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始服用日期：</w:t>
            </w:r>
            <w:r w:rsidR="00D27F93" w:rsidRPr="00943545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="00D27F93" w:rsidRPr="00943545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</w:p>
        </w:tc>
      </w:tr>
      <w:tr w:rsidR="00E64DC1" w:rsidRPr="000F65AE" w14:paraId="73EFC543" w14:textId="77777777" w:rsidTr="001B44D8">
        <w:trPr>
          <w:trHeight w:val="359"/>
        </w:trPr>
        <w:tc>
          <w:tcPr>
            <w:tcW w:w="648" w:type="pct"/>
            <w:gridSpan w:val="2"/>
            <w:vMerge/>
            <w:tcBorders>
              <w:top w:val="nil"/>
            </w:tcBorders>
            <w:vAlign w:val="center"/>
          </w:tcPr>
          <w:p w14:paraId="20840123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3" w:type="pct"/>
            <w:vAlign w:val="center"/>
          </w:tcPr>
          <w:p w14:paraId="032C715D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醫囑</w:t>
            </w:r>
            <w:proofErr w:type="spellEnd"/>
          </w:p>
        </w:tc>
        <w:tc>
          <w:tcPr>
            <w:tcW w:w="439" w:type="pct"/>
            <w:vAlign w:val="center"/>
          </w:tcPr>
          <w:p w14:paraId="5B05A180" w14:textId="78498408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436" w:type="pct"/>
            <w:vAlign w:val="center"/>
          </w:tcPr>
          <w:p w14:paraId="0211857F" w14:textId="3BB6946C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</w:tc>
        <w:tc>
          <w:tcPr>
            <w:tcW w:w="3183" w:type="pct"/>
            <w:gridSpan w:val="2"/>
            <w:vAlign w:val="bottom"/>
          </w:tcPr>
          <w:p w14:paraId="753B0305" w14:textId="7FAA9E15" w:rsidR="000F65AE" w:rsidRPr="00943545" w:rsidRDefault="00E64DC1" w:rsidP="00E64DC1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　　　　　　　　　</w:t>
            </w:r>
          </w:p>
        </w:tc>
      </w:tr>
      <w:tr w:rsidR="00D27F93" w:rsidRPr="000F65AE" w14:paraId="64F562AB" w14:textId="77777777" w:rsidTr="001B44D8">
        <w:trPr>
          <w:trHeight w:val="482"/>
        </w:trPr>
        <w:tc>
          <w:tcPr>
            <w:tcW w:w="648" w:type="pct"/>
            <w:gridSpan w:val="2"/>
            <w:vMerge w:val="restart"/>
            <w:vAlign w:val="center"/>
          </w:tcPr>
          <w:p w14:paraId="506F8237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危機處理</w:t>
            </w:r>
            <w:proofErr w:type="spellEnd"/>
          </w:p>
        </w:tc>
        <w:tc>
          <w:tcPr>
            <w:tcW w:w="733" w:type="pct"/>
            <w:gridSpan w:val="2"/>
            <w:tcBorders>
              <w:bottom w:val="single" w:sz="6" w:space="0" w:color="000000"/>
            </w:tcBorders>
            <w:vAlign w:val="center"/>
          </w:tcPr>
          <w:p w14:paraId="60E360F4" w14:textId="77777777" w:rsidR="000F65AE" w:rsidRPr="000F65AE" w:rsidRDefault="000F65AE" w:rsidP="00E64DC1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指定醫院</w:t>
            </w:r>
            <w:proofErr w:type="spellEnd"/>
          </w:p>
        </w:tc>
        <w:tc>
          <w:tcPr>
            <w:tcW w:w="3619" w:type="pct"/>
            <w:gridSpan w:val="3"/>
            <w:tcBorders>
              <w:bottom w:val="single" w:sz="6" w:space="0" w:color="000000"/>
            </w:tcBorders>
          </w:tcPr>
          <w:p w14:paraId="0E0B5CD7" w14:textId="5316F3D6" w:rsidR="000F65AE" w:rsidRPr="000F65AE" w:rsidRDefault="00D27F93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，醫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</w:tc>
      </w:tr>
      <w:tr w:rsidR="00D27F93" w:rsidRPr="000F65AE" w14:paraId="4CFA44F4" w14:textId="77777777" w:rsidTr="001B44D8">
        <w:trPr>
          <w:trHeight w:val="359"/>
        </w:trPr>
        <w:tc>
          <w:tcPr>
            <w:tcW w:w="648" w:type="pct"/>
            <w:gridSpan w:val="2"/>
            <w:vMerge/>
            <w:tcBorders>
              <w:top w:val="nil"/>
            </w:tcBorders>
            <w:vAlign w:val="center"/>
          </w:tcPr>
          <w:p w14:paraId="34D72DA9" w14:textId="77777777" w:rsidR="000F65AE" w:rsidRPr="000F65AE" w:rsidRDefault="000F65AE" w:rsidP="00D27F9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</w:tcBorders>
            <w:vAlign w:val="center"/>
          </w:tcPr>
          <w:p w14:paraId="3DFF89AE" w14:textId="77777777" w:rsidR="000F65AE" w:rsidRPr="000F65AE" w:rsidRDefault="000F65AE" w:rsidP="00E64DC1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指定醫生</w:t>
            </w:r>
            <w:proofErr w:type="spellEnd"/>
          </w:p>
        </w:tc>
        <w:tc>
          <w:tcPr>
            <w:tcW w:w="3619" w:type="pct"/>
            <w:gridSpan w:val="3"/>
            <w:tcBorders>
              <w:top w:val="single" w:sz="6" w:space="0" w:color="000000"/>
            </w:tcBorders>
          </w:tcPr>
          <w:p w14:paraId="0F51B786" w14:textId="0FCF8BED" w:rsidR="000F65AE" w:rsidRPr="000F65AE" w:rsidRDefault="00D27F93" w:rsidP="000F65A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，醫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</w:tc>
      </w:tr>
      <w:tr w:rsidR="000F65AE" w:rsidRPr="000F65AE" w14:paraId="6AA954D6" w14:textId="77777777" w:rsidTr="00943545">
        <w:trPr>
          <w:trHeight w:val="2159"/>
        </w:trPr>
        <w:tc>
          <w:tcPr>
            <w:tcW w:w="5000" w:type="pct"/>
            <w:gridSpan w:val="7"/>
            <w:vAlign w:val="center"/>
          </w:tcPr>
          <w:p w14:paraId="3834241A" w14:textId="77777777" w:rsidR="000F65AE" w:rsidRPr="000F65AE" w:rsidRDefault="000F65AE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其他特殊生理</w:t>
            </w:r>
            <w:proofErr w:type="spellEnd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心理健康描述</w:t>
            </w:r>
            <w:proofErr w:type="spellEnd"/>
          </w:p>
          <w:p w14:paraId="4359BCA8" w14:textId="592F2857" w:rsidR="000F65AE" w:rsidRPr="000F65AE" w:rsidRDefault="00D27F93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食物過敏，請舉例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</w:t>
            </w:r>
          </w:p>
          <w:p w14:paraId="64A7503F" w14:textId="0D768EAD" w:rsidR="000F65AE" w:rsidRPr="000F65AE" w:rsidRDefault="00D27F93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藥物過敏，請舉例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</w:t>
            </w:r>
          </w:p>
          <w:p w14:paraId="01BE6B37" w14:textId="184C3E45" w:rsidR="000F65AE" w:rsidRPr="000F65AE" w:rsidRDefault="00D27F93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發燒時會，請舉例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</w:t>
            </w:r>
          </w:p>
          <w:p w14:paraId="0123C6CB" w14:textId="3FFD921E" w:rsidR="000F65AE" w:rsidRPr="000F65AE" w:rsidRDefault="00D27F93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緊張時會，請舉例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</w:t>
            </w:r>
          </w:p>
          <w:p w14:paraId="548E1ADC" w14:textId="1762CBEF" w:rsidR="000F65AE" w:rsidRPr="000F65AE" w:rsidRDefault="00D27F93" w:rsidP="00D27F9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="000F65AE" w:rsidRPr="000F65AE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D27F93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　　　　</w:t>
            </w:r>
          </w:p>
        </w:tc>
      </w:tr>
      <w:tr w:rsidR="001B44D8" w:rsidRPr="001B44D8" w14:paraId="164E7216" w14:textId="77777777" w:rsidTr="001B44D8">
        <w:trPr>
          <w:trHeight w:val="800"/>
        </w:trPr>
        <w:tc>
          <w:tcPr>
            <w:tcW w:w="610" w:type="pct"/>
            <w:vMerge w:val="restart"/>
            <w:vAlign w:val="center"/>
          </w:tcPr>
          <w:p w14:paraId="6A69E59A" w14:textId="77777777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伴隨障礙</w:t>
            </w:r>
            <w:proofErr w:type="spellEnd"/>
          </w:p>
        </w:tc>
        <w:tc>
          <w:tcPr>
            <w:tcW w:w="770" w:type="pct"/>
            <w:gridSpan w:val="3"/>
            <w:vAlign w:val="center"/>
          </w:tcPr>
          <w:p w14:paraId="7B9A37A8" w14:textId="2CF95706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未鑑定</w:t>
            </w:r>
            <w:proofErr w:type="spellEnd"/>
          </w:p>
        </w:tc>
        <w:tc>
          <w:tcPr>
            <w:tcW w:w="3620" w:type="pct"/>
            <w:gridSpan w:val="3"/>
            <w:vMerge w:val="restart"/>
            <w:vAlign w:val="center"/>
          </w:tcPr>
          <w:p w14:paraId="66562BC1" w14:textId="0D30367E" w:rsidR="001B44D8" w:rsidRPr="001B44D8" w:rsidRDefault="001B44D8" w:rsidP="001B44D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智能障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視覺障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聽覺障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肢體障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障礙</w:t>
            </w:r>
          </w:p>
          <w:p w14:paraId="12D9718B" w14:textId="0B4681F6" w:rsidR="001B44D8" w:rsidRPr="001B44D8" w:rsidRDefault="001B44D8" w:rsidP="001B44D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語言障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發展遲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身體病弱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閉症</w:t>
            </w:r>
          </w:p>
          <w:p w14:paraId="3AE5A096" w14:textId="6B8BC5BA" w:rsidR="001B44D8" w:rsidRPr="001B44D8" w:rsidRDefault="001B44D8" w:rsidP="001B44D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嚴重情緒障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顯著障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1B44D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</w:p>
        </w:tc>
      </w:tr>
      <w:tr w:rsidR="001B44D8" w:rsidRPr="001B44D8" w14:paraId="4C363C81" w14:textId="77777777" w:rsidTr="001B44D8">
        <w:trPr>
          <w:trHeight w:val="800"/>
        </w:trPr>
        <w:tc>
          <w:tcPr>
            <w:tcW w:w="610" w:type="pct"/>
            <w:vMerge/>
            <w:tcBorders>
              <w:top w:val="nil"/>
            </w:tcBorders>
            <w:vAlign w:val="center"/>
          </w:tcPr>
          <w:p w14:paraId="5A7B766E" w14:textId="77777777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4D7B3BE4" w14:textId="77777777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已鑑定</w:t>
            </w:r>
            <w:proofErr w:type="spellEnd"/>
          </w:p>
          <w:p w14:paraId="0BB5832E" w14:textId="3FC5E46F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</w:tc>
        <w:tc>
          <w:tcPr>
            <w:tcW w:w="3620" w:type="pct"/>
            <w:gridSpan w:val="3"/>
            <w:vMerge/>
            <w:tcBorders>
              <w:top w:val="nil"/>
            </w:tcBorders>
            <w:vAlign w:val="center"/>
          </w:tcPr>
          <w:p w14:paraId="4D763E06" w14:textId="77777777" w:rsidR="001B44D8" w:rsidRPr="001B44D8" w:rsidRDefault="001B44D8" w:rsidP="001B44D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B44D8" w:rsidRPr="001B44D8" w14:paraId="38B14284" w14:textId="77777777" w:rsidTr="001B44D8">
        <w:trPr>
          <w:trHeight w:val="800"/>
        </w:trPr>
        <w:tc>
          <w:tcPr>
            <w:tcW w:w="610" w:type="pct"/>
            <w:vMerge w:val="restart"/>
            <w:vAlign w:val="center"/>
          </w:tcPr>
          <w:p w14:paraId="57BBEFE9" w14:textId="77777777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資優狀況</w:t>
            </w:r>
            <w:proofErr w:type="spellEnd"/>
          </w:p>
        </w:tc>
        <w:tc>
          <w:tcPr>
            <w:tcW w:w="770" w:type="pct"/>
            <w:gridSpan w:val="3"/>
            <w:vAlign w:val="center"/>
          </w:tcPr>
          <w:p w14:paraId="5FEFAFAF" w14:textId="1C49F3EA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未鑑定</w:t>
            </w:r>
            <w:proofErr w:type="spellEnd"/>
          </w:p>
        </w:tc>
        <w:tc>
          <w:tcPr>
            <w:tcW w:w="3620" w:type="pct"/>
            <w:gridSpan w:val="3"/>
            <w:vMerge w:val="restart"/>
            <w:vAlign w:val="center"/>
          </w:tcPr>
          <w:p w14:paraId="0933B7F3" w14:textId="0A2D21E5" w:rsidR="001B44D8" w:rsidRPr="001B44D8" w:rsidRDefault="001B44D8" w:rsidP="001B44D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般智能優異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術性向優異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藝術才能優異</w:t>
            </w:r>
          </w:p>
          <w:p w14:paraId="2024A3EB" w14:textId="6245DE4F" w:rsidR="001B44D8" w:rsidRPr="001B44D8" w:rsidRDefault="001B44D8" w:rsidP="001B44D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領導才能優異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造能力優異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才能優異</w:t>
            </w:r>
          </w:p>
        </w:tc>
      </w:tr>
      <w:tr w:rsidR="001B44D8" w:rsidRPr="001B44D8" w14:paraId="5A50F246" w14:textId="77777777" w:rsidTr="001B44D8">
        <w:trPr>
          <w:trHeight w:val="800"/>
        </w:trPr>
        <w:tc>
          <w:tcPr>
            <w:tcW w:w="610" w:type="pct"/>
            <w:vMerge/>
            <w:tcBorders>
              <w:top w:val="nil"/>
            </w:tcBorders>
            <w:vAlign w:val="center"/>
          </w:tcPr>
          <w:p w14:paraId="03519B1F" w14:textId="77777777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6CB8AD94" w14:textId="77777777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已鑑定</w:t>
            </w:r>
            <w:proofErr w:type="spellEnd"/>
          </w:p>
          <w:p w14:paraId="03E80540" w14:textId="169F7402" w:rsidR="001B44D8" w:rsidRPr="001B44D8" w:rsidRDefault="001B44D8" w:rsidP="001B44D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</w:tc>
        <w:tc>
          <w:tcPr>
            <w:tcW w:w="3620" w:type="pct"/>
            <w:gridSpan w:val="3"/>
            <w:vMerge/>
            <w:tcBorders>
              <w:top w:val="nil"/>
            </w:tcBorders>
            <w:vAlign w:val="center"/>
          </w:tcPr>
          <w:p w14:paraId="771E23D1" w14:textId="77777777" w:rsidR="001B44D8" w:rsidRPr="001B44D8" w:rsidRDefault="001B44D8" w:rsidP="001B44D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02C110D6" w14:textId="66A883D6" w:rsidR="00FB5465" w:rsidRDefault="00FB5465" w:rsidP="000F65AE">
      <w:pPr>
        <w:pStyle w:val="a3"/>
        <w:spacing w:line="480" w:lineRule="exact"/>
        <w:contextualSpacing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70A74C9A" w14:textId="3818655B" w:rsidR="000F65AE" w:rsidRDefault="001B44D8" w:rsidP="001B44D8">
      <w:pPr>
        <w:pStyle w:val="a3"/>
        <w:numPr>
          <w:ilvl w:val="0"/>
          <w:numId w:val="36"/>
        </w:numPr>
        <w:spacing w:line="480" w:lineRule="exact"/>
        <w:contextualSpacing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lastRenderedPageBreak/>
        <w:t>過去學習經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B44D8" w:rsidRPr="001B44D8" w14:paraId="1DE009F0" w14:textId="77777777" w:rsidTr="001B44D8">
        <w:tc>
          <w:tcPr>
            <w:tcW w:w="9740" w:type="dxa"/>
          </w:tcPr>
          <w:p w14:paraId="4CE9B808" w14:textId="77777777" w:rsidR="001B44D8" w:rsidRDefault="001B44D8" w:rsidP="001B44D8">
            <w:pPr>
              <w:pStyle w:val="a5"/>
              <w:numPr>
                <w:ilvl w:val="1"/>
                <w:numId w:val="36"/>
              </w:numPr>
              <w:spacing w:line="400" w:lineRule="exact"/>
              <w:ind w:left="317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早療階段</w:t>
            </w:r>
          </w:p>
          <w:p w14:paraId="12D4E628" w14:textId="21CE781B" w:rsidR="0031793E" w:rsidRDefault="001B44D8" w:rsidP="001B44D8">
            <w:pPr>
              <w:pStyle w:val="a5"/>
              <w:numPr>
                <w:ilvl w:val="4"/>
                <w:numId w:val="36"/>
              </w:numPr>
              <w:spacing w:line="400" w:lineRule="exact"/>
              <w:ind w:left="60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接受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早療教育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歲以前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) </w:t>
            </w:r>
            <w:proofErr w:type="gramStart"/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  <w:proofErr w:type="gramEnd"/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，服務內容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31793E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099A1AAE" w14:textId="6292CEB5" w:rsidR="001B44D8" w:rsidRPr="0031793E" w:rsidRDefault="001B44D8" w:rsidP="001B44D8">
            <w:pPr>
              <w:pStyle w:val="a5"/>
              <w:numPr>
                <w:ilvl w:val="4"/>
                <w:numId w:val="36"/>
              </w:numPr>
              <w:spacing w:line="400" w:lineRule="exact"/>
              <w:ind w:left="60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接受學前服務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歲以後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) </w:t>
            </w:r>
            <w:proofErr w:type="gramStart"/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  <w:proofErr w:type="gramEnd"/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，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普通幼稚園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前特教班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31793E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31793E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69B685F9" w14:textId="3A5133FE" w:rsidR="0031793E" w:rsidRDefault="001B44D8" w:rsidP="001B44D8">
            <w:pPr>
              <w:pStyle w:val="a5"/>
              <w:numPr>
                <w:ilvl w:val="1"/>
                <w:numId w:val="36"/>
              </w:numPr>
              <w:spacing w:line="400" w:lineRule="exact"/>
              <w:ind w:left="317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小階段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名稱：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普通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源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家教育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其</w:t>
            </w:r>
            <w:r w:rsidRPr="001B44D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他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31793E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4674925C" w14:textId="0AF32D7D" w:rsidR="0031793E" w:rsidRDefault="001B44D8" w:rsidP="001B44D8">
            <w:pPr>
              <w:pStyle w:val="a5"/>
              <w:numPr>
                <w:ilvl w:val="1"/>
                <w:numId w:val="36"/>
              </w:numPr>
              <w:spacing w:line="400" w:lineRule="exact"/>
              <w:ind w:left="317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中階段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名稱：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中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普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班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源班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家教育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31793E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23876FFD" w14:textId="39261554" w:rsidR="001B44D8" w:rsidRPr="0031793E" w:rsidRDefault="001B44D8" w:rsidP="001B44D8">
            <w:pPr>
              <w:pStyle w:val="a5"/>
              <w:numPr>
                <w:ilvl w:val="1"/>
                <w:numId w:val="36"/>
              </w:numPr>
              <w:spacing w:line="400" w:lineRule="exact"/>
              <w:ind w:left="317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高中階段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名稱：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高中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普通班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資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源班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家教育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 w:rsidR="003179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31793E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</w:tr>
    </w:tbl>
    <w:p w14:paraId="4BE71EB3" w14:textId="518FE0F9" w:rsidR="0031793E" w:rsidRPr="0031793E" w:rsidRDefault="0031793E" w:rsidP="0031793E">
      <w:pPr>
        <w:pStyle w:val="a3"/>
        <w:numPr>
          <w:ilvl w:val="0"/>
          <w:numId w:val="36"/>
        </w:numPr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 xml:space="preserve">學生現況能力描述　　　　　　　　　　　　　</w:t>
      </w:r>
      <w:r w:rsidRPr="0031793E">
        <w:rPr>
          <w:rFonts w:ascii="Times New Roman" w:eastAsia="標楷體" w:hAnsi="Times New Roman" w:cs="Times New Roman" w:hint="eastAsia"/>
          <w:sz w:val="22"/>
          <w:szCs w:val="22"/>
          <w:lang w:eastAsia="zh-TW"/>
        </w:rPr>
        <w:t>填寫日期：　　年　　月　　日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7"/>
        <w:gridCol w:w="1031"/>
        <w:gridCol w:w="7378"/>
      </w:tblGrid>
      <w:tr w:rsidR="0031793E" w:rsidRPr="0031793E" w14:paraId="2CDFD78E" w14:textId="77777777" w:rsidTr="00997BCC">
        <w:trPr>
          <w:trHeight w:val="1079"/>
        </w:trPr>
        <w:tc>
          <w:tcPr>
            <w:tcW w:w="686" w:type="pct"/>
            <w:vAlign w:val="center"/>
          </w:tcPr>
          <w:p w14:paraId="161FED69" w14:textId="77777777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學習習慣</w:t>
            </w:r>
            <w:proofErr w:type="spellEnd"/>
          </w:p>
        </w:tc>
        <w:tc>
          <w:tcPr>
            <w:tcW w:w="4314" w:type="pct"/>
            <w:gridSpan w:val="2"/>
          </w:tcPr>
          <w:p w14:paraId="61E39D99" w14:textId="65FEDA97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缺乏動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被動馬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坐立不安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注意力不集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動作笨拙</w:t>
            </w:r>
          </w:p>
          <w:p w14:paraId="7421E938" w14:textId="6D6333D4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課喜歡說話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動機強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動認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喜愛發言</w:t>
            </w:r>
          </w:p>
          <w:p w14:paraId="53FD0619" w14:textId="41F4626C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觀察紀錄：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</w:t>
            </w:r>
          </w:p>
        </w:tc>
      </w:tr>
      <w:tr w:rsidR="0031793E" w:rsidRPr="0031793E" w14:paraId="76E4A7D7" w14:textId="77777777" w:rsidTr="00997BCC">
        <w:trPr>
          <w:trHeight w:val="1439"/>
        </w:trPr>
        <w:tc>
          <w:tcPr>
            <w:tcW w:w="686" w:type="pct"/>
            <w:vAlign w:val="center"/>
          </w:tcPr>
          <w:p w14:paraId="6E87CBE5" w14:textId="77777777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學習策略</w:t>
            </w:r>
            <w:proofErr w:type="spellEnd"/>
          </w:p>
        </w:tc>
        <w:tc>
          <w:tcPr>
            <w:tcW w:w="4314" w:type="pct"/>
            <w:gridSpan w:val="2"/>
          </w:tcPr>
          <w:p w14:paraId="6AA60B39" w14:textId="18C915AC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憶技巧佳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擅於比較分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喜用表格歸納組織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gram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勤記筆記</w:t>
            </w:r>
            <w:proofErr w:type="gramEnd"/>
          </w:p>
          <w:p w14:paraId="7F096D6F" w14:textId="13614E51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妥善運用管理時間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擅於圖像思考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組織零散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容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易遺忘</w:t>
            </w:r>
          </w:p>
          <w:p w14:paraId="27B83276" w14:textId="638AE4DD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間運用不當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擅於文字描述</w:t>
            </w:r>
          </w:p>
          <w:p w14:paraId="6074AB83" w14:textId="3BECF900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觀察紀錄：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</w:t>
            </w:r>
          </w:p>
        </w:tc>
      </w:tr>
      <w:tr w:rsidR="0031793E" w:rsidRPr="0031793E" w14:paraId="35A2AA26" w14:textId="77777777" w:rsidTr="00997BCC">
        <w:trPr>
          <w:trHeight w:val="1802"/>
        </w:trPr>
        <w:tc>
          <w:tcPr>
            <w:tcW w:w="686" w:type="pct"/>
            <w:vAlign w:val="center"/>
          </w:tcPr>
          <w:p w14:paraId="34D9FE8A" w14:textId="77777777" w:rsidR="00997BCC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情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緒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/ </w:t>
            </w:r>
          </w:p>
          <w:p w14:paraId="6EA30DBE" w14:textId="553D89BD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人際關係</w:t>
            </w:r>
            <w:proofErr w:type="spellEnd"/>
          </w:p>
        </w:tc>
        <w:tc>
          <w:tcPr>
            <w:tcW w:w="4314" w:type="pct"/>
            <w:gridSpan w:val="2"/>
          </w:tcPr>
          <w:p w14:paraId="005323EB" w14:textId="6E644ECD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熱心助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活潑熱情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靜柔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緣佳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彬彬有禮</w:t>
            </w:r>
          </w:p>
          <w:p w14:paraId="1095A572" w14:textId="2CF616DF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具領導能力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獨立性</w:t>
            </w:r>
            <w:proofErr w:type="gram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強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合群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挫折容忍度高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固執</w:t>
            </w:r>
          </w:p>
          <w:p w14:paraId="57F8CD4C" w14:textId="5FB7DBBE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沉默畏縮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缺乏互動能力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常被排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合群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依賴心重</w:t>
            </w:r>
          </w:p>
          <w:p w14:paraId="7EE8BE5E" w14:textId="1E3B77F1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緒不穩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常與人爭執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口成</w:t>
            </w:r>
            <w:proofErr w:type="gram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髒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我防衛較強</w:t>
            </w:r>
          </w:p>
          <w:p w14:paraId="41DC25CB" w14:textId="63E9BF6B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觀察紀錄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</w:t>
            </w:r>
          </w:p>
        </w:tc>
      </w:tr>
      <w:tr w:rsidR="0031793E" w:rsidRPr="0031793E" w14:paraId="0774D958" w14:textId="77777777" w:rsidTr="00997BCC">
        <w:trPr>
          <w:trHeight w:val="2520"/>
        </w:trPr>
        <w:tc>
          <w:tcPr>
            <w:tcW w:w="686" w:type="pct"/>
            <w:vAlign w:val="center"/>
          </w:tcPr>
          <w:p w14:paraId="6325FADE" w14:textId="77777777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溝通能力</w:t>
            </w:r>
            <w:proofErr w:type="spellEnd"/>
          </w:p>
        </w:tc>
        <w:tc>
          <w:tcPr>
            <w:tcW w:w="4314" w:type="pct"/>
            <w:gridSpan w:val="2"/>
          </w:tcPr>
          <w:p w14:paraId="431611E8" w14:textId="77777777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慣用溝通方式</w:t>
            </w:r>
          </w:p>
          <w:p w14:paraId="40B9C367" w14:textId="01418945" w:rsidR="0031793E" w:rsidRPr="0031793E" w:rsidRDefault="00997BCC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口語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語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台語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客家語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語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997BC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CDD9DC6" w14:textId="29013423" w:rsidR="00997BCC" w:rsidRDefault="00997BCC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非口語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語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gramStart"/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讀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溝通板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997BC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18A2341" w14:textId="5F0D50B2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說話能力</w:t>
            </w:r>
          </w:p>
          <w:p w14:paraId="1B77507A" w14:textId="58D5EE5A" w:rsidR="0031793E" w:rsidRPr="0031793E" w:rsidRDefault="00997BCC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說話流暢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肢體豐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表情豐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畏懼與人溝通</w:t>
            </w:r>
          </w:p>
          <w:p w14:paraId="4B572652" w14:textId="491DED22" w:rsidR="0031793E" w:rsidRPr="0031793E" w:rsidRDefault="00997BCC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聽覺接受之困難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聲調混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口齒不清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不當動作表達需求</w:t>
            </w:r>
          </w:p>
          <w:p w14:paraId="6965F4FF" w14:textId="4DEB9534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觀察紀錄：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</w:t>
            </w:r>
          </w:p>
        </w:tc>
      </w:tr>
      <w:tr w:rsidR="0031793E" w:rsidRPr="0031793E" w14:paraId="426537FE" w14:textId="77777777" w:rsidTr="00997BCC">
        <w:trPr>
          <w:trHeight w:val="1799"/>
        </w:trPr>
        <w:tc>
          <w:tcPr>
            <w:tcW w:w="686" w:type="pct"/>
            <w:vAlign w:val="center"/>
          </w:tcPr>
          <w:p w14:paraId="42F53D4D" w14:textId="77777777" w:rsidR="00997BCC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生活自理</w:t>
            </w:r>
            <w:proofErr w:type="spellEnd"/>
          </w:p>
          <w:p w14:paraId="520DD4DE" w14:textId="531E0D68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能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力</w:t>
            </w:r>
          </w:p>
        </w:tc>
        <w:tc>
          <w:tcPr>
            <w:tcW w:w="4314" w:type="pct"/>
            <w:gridSpan w:val="2"/>
          </w:tcPr>
          <w:p w14:paraId="23A35477" w14:textId="67A7052A" w:rsidR="00997BCC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盥洗方面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獨力完成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協助</w:t>
            </w:r>
            <w:r w:rsidR="00997BCC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</w:t>
            </w:r>
          </w:p>
          <w:p w14:paraId="1BC805D2" w14:textId="000037FF" w:rsidR="00997BCC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如廁方面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獨力完成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協助</w:t>
            </w:r>
            <w:r w:rsidR="00997BCC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</w:t>
            </w:r>
          </w:p>
          <w:p w14:paraId="4AC42CFA" w14:textId="2370D3BB" w:rsidR="00997BCC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進食方面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獨力完成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協助</w:t>
            </w:r>
            <w:r w:rsidR="00997BCC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</w:t>
            </w:r>
          </w:p>
          <w:p w14:paraId="26A6F4A7" w14:textId="77777777" w:rsidR="00997BCC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衣著方面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獨力完成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協助</w:t>
            </w:r>
            <w:r w:rsidR="00997BCC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</w:t>
            </w:r>
          </w:p>
          <w:p w14:paraId="2496A5D9" w14:textId="732AFC4D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觀察紀錄：</w:t>
            </w:r>
            <w:r w:rsidR="00997BCC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</w:p>
        </w:tc>
      </w:tr>
      <w:tr w:rsidR="0031793E" w:rsidRPr="0031793E" w14:paraId="12880B63" w14:textId="77777777" w:rsidTr="00997BCC">
        <w:trPr>
          <w:trHeight w:val="2520"/>
        </w:trPr>
        <w:tc>
          <w:tcPr>
            <w:tcW w:w="686" w:type="pct"/>
            <w:vAlign w:val="center"/>
          </w:tcPr>
          <w:p w14:paraId="70F729E2" w14:textId="77777777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行動能力</w:t>
            </w:r>
            <w:proofErr w:type="spellEnd"/>
          </w:p>
        </w:tc>
        <w:tc>
          <w:tcPr>
            <w:tcW w:w="4314" w:type="pct"/>
            <w:gridSpan w:val="2"/>
          </w:tcPr>
          <w:p w14:paraId="68367D1C" w14:textId="6D9A71F0" w:rsidR="00997BCC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使用交通工具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gram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騎腳踏車</w:t>
            </w:r>
            <w:proofErr w:type="gramEnd"/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搭公車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搭計程車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搭火車</w:t>
            </w:r>
          </w:p>
          <w:p w14:paraId="305670E1" w14:textId="6E09EF92" w:rsidR="0031793E" w:rsidRPr="0031793E" w:rsidRDefault="00997BCC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完全無法行走</w:t>
            </w:r>
          </w:p>
          <w:p w14:paraId="3D40695E" w14:textId="77777777" w:rsidR="00997BCC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獨立行動方面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完全獨立行走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用拐杖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用輪椅</w:t>
            </w:r>
          </w:p>
          <w:p w14:paraId="38C2C0B5" w14:textId="7B7FF0CD" w:rsidR="0031793E" w:rsidRPr="0031793E" w:rsidRDefault="00997BCC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借助其他輔具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完全無法行走，需協助</w:t>
            </w:r>
          </w:p>
          <w:p w14:paraId="05C812C1" w14:textId="77777777" w:rsidR="00997BCC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精細動作方面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完全正常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用手指撿起東西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□</w:t>
            </w: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揉捏</w:t>
            </w:r>
          </w:p>
          <w:p w14:paraId="314E6DF0" w14:textId="77777777" w:rsidR="00997BCC" w:rsidRDefault="00997BCC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　　□</w:t>
            </w:r>
            <w:proofErr w:type="gramStart"/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握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抓放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剪貼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穿插拔</w:t>
            </w:r>
          </w:p>
          <w:p w14:paraId="7D9BACAB" w14:textId="0C681EE6" w:rsidR="0031793E" w:rsidRPr="0031793E" w:rsidRDefault="00997BCC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擊</w:t>
            </w:r>
            <w:proofErr w:type="gramStart"/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準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□</w:t>
            </w:r>
            <w:r w:rsidR="0031793E"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眼協調不佳，需協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997BC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</w:p>
          <w:p w14:paraId="583C0B3D" w14:textId="6B7469F3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79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觀察紀錄：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</w:t>
            </w:r>
            <w:r w:rsidR="00997BC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  <w:r w:rsidR="00997BCC" w:rsidRPr="0031793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</w:p>
        </w:tc>
      </w:tr>
      <w:tr w:rsidR="0031793E" w:rsidRPr="0031793E" w14:paraId="393DBAC6" w14:textId="77777777" w:rsidTr="00997BCC">
        <w:trPr>
          <w:trHeight w:val="599"/>
        </w:trPr>
        <w:tc>
          <w:tcPr>
            <w:tcW w:w="686" w:type="pct"/>
            <w:vMerge w:val="restart"/>
            <w:vAlign w:val="center"/>
          </w:tcPr>
          <w:p w14:paraId="66A55561" w14:textId="77777777" w:rsidR="00997BCC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能力現況</w:t>
            </w:r>
            <w:proofErr w:type="spellEnd"/>
          </w:p>
          <w:p w14:paraId="40329CE2" w14:textId="075BC51B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綜合摘要</w:t>
            </w:r>
            <w:proofErr w:type="spellEnd"/>
          </w:p>
        </w:tc>
        <w:tc>
          <w:tcPr>
            <w:tcW w:w="529" w:type="pct"/>
            <w:vAlign w:val="center"/>
          </w:tcPr>
          <w:p w14:paraId="10C6628C" w14:textId="7CEFE461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學習優勢</w:t>
            </w:r>
            <w:proofErr w:type="spellEnd"/>
          </w:p>
        </w:tc>
        <w:tc>
          <w:tcPr>
            <w:tcW w:w="3785" w:type="pct"/>
          </w:tcPr>
          <w:p w14:paraId="25BF5C1E" w14:textId="77777777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1793E" w:rsidRPr="0031793E" w14:paraId="505B216C" w14:textId="77777777" w:rsidTr="00997BCC">
        <w:trPr>
          <w:trHeight w:val="599"/>
        </w:trPr>
        <w:tc>
          <w:tcPr>
            <w:tcW w:w="686" w:type="pct"/>
            <w:vMerge/>
            <w:tcBorders>
              <w:top w:val="nil"/>
            </w:tcBorders>
            <w:vAlign w:val="center"/>
          </w:tcPr>
          <w:p w14:paraId="10330989" w14:textId="77777777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03371054" w14:textId="1B5B4569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學習劣勢</w:t>
            </w:r>
            <w:proofErr w:type="spellEnd"/>
          </w:p>
        </w:tc>
        <w:tc>
          <w:tcPr>
            <w:tcW w:w="3785" w:type="pct"/>
          </w:tcPr>
          <w:p w14:paraId="727A13EB" w14:textId="77777777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1793E" w:rsidRPr="0031793E" w14:paraId="79256BD1" w14:textId="77777777" w:rsidTr="00997BCC">
        <w:trPr>
          <w:trHeight w:val="601"/>
        </w:trPr>
        <w:tc>
          <w:tcPr>
            <w:tcW w:w="686" w:type="pct"/>
            <w:vMerge/>
            <w:tcBorders>
              <w:top w:val="nil"/>
            </w:tcBorders>
            <w:vAlign w:val="center"/>
          </w:tcPr>
          <w:p w14:paraId="531E1129" w14:textId="77777777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6AC5909C" w14:textId="1782935B" w:rsidR="0031793E" w:rsidRPr="0031793E" w:rsidRDefault="0031793E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793E">
              <w:rPr>
                <w:rFonts w:ascii="Times New Roman" w:eastAsia="標楷體" w:hAnsi="Times New Roman" w:cs="Times New Roman"/>
                <w:sz w:val="24"/>
                <w:szCs w:val="24"/>
              </w:rPr>
              <w:t>適合評量方式</w:t>
            </w:r>
            <w:proofErr w:type="spellEnd"/>
          </w:p>
        </w:tc>
        <w:tc>
          <w:tcPr>
            <w:tcW w:w="3785" w:type="pct"/>
          </w:tcPr>
          <w:p w14:paraId="38498FFB" w14:textId="77777777" w:rsidR="0031793E" w:rsidRPr="0031793E" w:rsidRDefault="0031793E" w:rsidP="0031793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17B6A439" w14:textId="39F6EE42" w:rsidR="0031793E" w:rsidRDefault="00997BCC" w:rsidP="00997BCC">
      <w:pPr>
        <w:pStyle w:val="a3"/>
        <w:numPr>
          <w:ilvl w:val="0"/>
          <w:numId w:val="36"/>
        </w:numPr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診斷評量紀錄</w:t>
      </w:r>
    </w:p>
    <w:tbl>
      <w:tblPr>
        <w:tblStyle w:val="TableNormal"/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8"/>
        <w:gridCol w:w="2571"/>
        <w:gridCol w:w="2045"/>
        <w:gridCol w:w="2044"/>
        <w:gridCol w:w="2046"/>
      </w:tblGrid>
      <w:tr w:rsidR="00997BCC" w:rsidRPr="00997BCC" w14:paraId="5620011F" w14:textId="77777777" w:rsidTr="00A303EB">
        <w:trPr>
          <w:trHeight w:val="479"/>
          <w:tblHeader/>
        </w:trPr>
        <w:tc>
          <w:tcPr>
            <w:tcW w:w="532" w:type="pct"/>
            <w:vAlign w:val="center"/>
          </w:tcPr>
          <w:p w14:paraId="152D38E0" w14:textId="77777777" w:rsidR="00997BCC" w:rsidRPr="00997BCC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319" w:type="pct"/>
            <w:vAlign w:val="center"/>
          </w:tcPr>
          <w:p w14:paraId="02EBA2C6" w14:textId="77777777" w:rsidR="00997BCC" w:rsidRPr="00997BCC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評量工具</w:t>
            </w:r>
            <w:proofErr w:type="spellEnd"/>
          </w:p>
        </w:tc>
        <w:tc>
          <w:tcPr>
            <w:tcW w:w="1049" w:type="pct"/>
            <w:vAlign w:val="center"/>
          </w:tcPr>
          <w:p w14:paraId="24D03EA7" w14:textId="77777777" w:rsidR="00997BCC" w:rsidRPr="00997BCC" w:rsidRDefault="00997BCC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評量日期</w:t>
            </w:r>
            <w:proofErr w:type="spellEnd"/>
          </w:p>
        </w:tc>
        <w:tc>
          <w:tcPr>
            <w:tcW w:w="1049" w:type="pct"/>
            <w:vAlign w:val="center"/>
          </w:tcPr>
          <w:p w14:paraId="64005367" w14:textId="77777777" w:rsidR="00997BCC" w:rsidRPr="00997BCC" w:rsidRDefault="00997BCC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評量者</w:t>
            </w:r>
            <w:proofErr w:type="spellEnd"/>
          </w:p>
        </w:tc>
        <w:tc>
          <w:tcPr>
            <w:tcW w:w="1049" w:type="pct"/>
            <w:vAlign w:val="center"/>
          </w:tcPr>
          <w:p w14:paraId="7B8C72E0" w14:textId="77777777" w:rsidR="00997BCC" w:rsidRPr="00997BCC" w:rsidRDefault="00997BCC" w:rsidP="00997BC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評量結果摘要</w:t>
            </w:r>
            <w:proofErr w:type="spellEnd"/>
          </w:p>
        </w:tc>
      </w:tr>
      <w:tr w:rsidR="00997BCC" w:rsidRPr="00997BCC" w14:paraId="215E0D12" w14:textId="77777777" w:rsidTr="00A303EB">
        <w:trPr>
          <w:trHeight w:val="1417"/>
        </w:trPr>
        <w:tc>
          <w:tcPr>
            <w:tcW w:w="532" w:type="pct"/>
            <w:vAlign w:val="center"/>
          </w:tcPr>
          <w:p w14:paraId="0976D3DC" w14:textId="77777777" w:rsidR="00997BCC" w:rsidRPr="00997BCC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智力</w:t>
            </w:r>
            <w:proofErr w:type="spellEnd"/>
          </w:p>
        </w:tc>
        <w:tc>
          <w:tcPr>
            <w:tcW w:w="1319" w:type="pct"/>
            <w:vAlign w:val="center"/>
          </w:tcPr>
          <w:p w14:paraId="2EAA5E63" w14:textId="28456D1C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魏氏智力測驗</w:t>
            </w:r>
          </w:p>
          <w:p w14:paraId="58F3D008" w14:textId="26DD857C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gramStart"/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托尼非語文</w:t>
            </w:r>
            <w:proofErr w:type="gramEnd"/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智力測驗</w:t>
            </w:r>
          </w:p>
          <w:p w14:paraId="1C80BB78" w14:textId="040746F5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proofErr w:type="spellEnd"/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049" w:type="pct"/>
          </w:tcPr>
          <w:p w14:paraId="11A4A80A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14:paraId="74CF3902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14:paraId="4CCAF677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97BCC" w:rsidRPr="00997BCC" w14:paraId="30136677" w14:textId="77777777" w:rsidTr="00A303EB">
        <w:trPr>
          <w:trHeight w:val="1701"/>
        </w:trPr>
        <w:tc>
          <w:tcPr>
            <w:tcW w:w="532" w:type="pct"/>
            <w:vAlign w:val="center"/>
          </w:tcPr>
          <w:p w14:paraId="30283D36" w14:textId="77777777" w:rsidR="00997BCC" w:rsidRPr="00997BCC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成就測驗</w:t>
            </w:r>
            <w:proofErr w:type="spellEnd"/>
          </w:p>
        </w:tc>
        <w:tc>
          <w:tcPr>
            <w:tcW w:w="1319" w:type="pct"/>
            <w:vAlign w:val="center"/>
          </w:tcPr>
          <w:p w14:paraId="12C11A02" w14:textId="7AF17C4D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中基本能力測驗</w:t>
            </w:r>
          </w:p>
          <w:p w14:paraId="150F8CF4" w14:textId="6C946306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語文能力測驗</w:t>
            </w:r>
          </w:p>
          <w:p w14:paraId="109F3865" w14:textId="2912F3DE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學能力測驗</w:t>
            </w:r>
          </w:p>
          <w:p w14:paraId="474346AB" w14:textId="04C81E2A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="0086090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</w:p>
        </w:tc>
        <w:tc>
          <w:tcPr>
            <w:tcW w:w="1049" w:type="pct"/>
          </w:tcPr>
          <w:p w14:paraId="7AFAEF00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07AFCDE3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7E7A2CBE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7BCC" w:rsidRPr="00997BCC" w14:paraId="22F5F466" w14:textId="77777777" w:rsidTr="00A303EB">
        <w:trPr>
          <w:trHeight w:val="1134"/>
        </w:trPr>
        <w:tc>
          <w:tcPr>
            <w:tcW w:w="532" w:type="pct"/>
            <w:vAlign w:val="center"/>
          </w:tcPr>
          <w:p w14:paraId="2EC3ACB2" w14:textId="52729D5D" w:rsidR="00997BCC" w:rsidRPr="00997BCC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性向測驗</w:t>
            </w:r>
            <w:proofErr w:type="spellEnd"/>
          </w:p>
        </w:tc>
        <w:tc>
          <w:tcPr>
            <w:tcW w:w="1319" w:type="pct"/>
            <w:vAlign w:val="center"/>
          </w:tcPr>
          <w:p w14:paraId="35B7C55E" w14:textId="77777777" w:rsid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因素性向測驗</w:t>
            </w:r>
          </w:p>
          <w:p w14:paraId="43FF19A7" w14:textId="0C39D60D" w:rsidR="00A303EB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其他：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="0086090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</w:p>
        </w:tc>
        <w:tc>
          <w:tcPr>
            <w:tcW w:w="1049" w:type="pct"/>
          </w:tcPr>
          <w:p w14:paraId="2C87E2B4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7410CE5B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43C97763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7BCC" w:rsidRPr="00997BCC" w14:paraId="76B1C24B" w14:textId="77777777" w:rsidTr="00A303EB">
        <w:trPr>
          <w:trHeight w:val="1134"/>
        </w:trPr>
        <w:tc>
          <w:tcPr>
            <w:tcW w:w="532" w:type="pct"/>
            <w:vAlign w:val="center"/>
          </w:tcPr>
          <w:p w14:paraId="50ADA1F4" w14:textId="77777777" w:rsidR="00997BCC" w:rsidRPr="00997BCC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興趣</w:t>
            </w:r>
            <w:proofErr w:type="spellEnd"/>
          </w:p>
        </w:tc>
        <w:tc>
          <w:tcPr>
            <w:tcW w:w="1319" w:type="pct"/>
            <w:vAlign w:val="center"/>
          </w:tcPr>
          <w:p w14:paraId="6EF0B50D" w14:textId="77777777" w:rsid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考中心興趣測驗</w:t>
            </w:r>
          </w:p>
          <w:p w14:paraId="7A5DDB93" w14:textId="21D56B52" w:rsidR="00A303EB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其他：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86090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</w:p>
        </w:tc>
        <w:tc>
          <w:tcPr>
            <w:tcW w:w="1049" w:type="pct"/>
          </w:tcPr>
          <w:p w14:paraId="7DBD921B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6C9B11D0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14074A15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7BCC" w:rsidRPr="00997BCC" w14:paraId="0C732661" w14:textId="77777777" w:rsidTr="00A303EB">
        <w:trPr>
          <w:trHeight w:val="1701"/>
        </w:trPr>
        <w:tc>
          <w:tcPr>
            <w:tcW w:w="532" w:type="pct"/>
            <w:vAlign w:val="center"/>
          </w:tcPr>
          <w:p w14:paraId="391019BA" w14:textId="77777777" w:rsidR="00997BCC" w:rsidRPr="00997BCC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proofErr w:type="spellEnd"/>
          </w:p>
        </w:tc>
        <w:tc>
          <w:tcPr>
            <w:tcW w:w="1319" w:type="pct"/>
            <w:vAlign w:val="center"/>
          </w:tcPr>
          <w:p w14:paraId="39B7CE56" w14:textId="5A5B13BC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適應行為量表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B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)</w:t>
            </w:r>
          </w:p>
          <w:p w14:paraId="5B7383F2" w14:textId="6A7D53DC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行為特徵檢核表</w:t>
            </w:r>
          </w:p>
          <w:p w14:paraId="7DE8572F" w14:textId="77777777" w:rsid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緒障礙量表</w:t>
            </w:r>
          </w:p>
          <w:p w14:paraId="1944FB73" w14:textId="1382DDEB" w:rsidR="00A303EB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其他：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="0086090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</w:p>
        </w:tc>
        <w:tc>
          <w:tcPr>
            <w:tcW w:w="1049" w:type="pct"/>
          </w:tcPr>
          <w:p w14:paraId="066F3A21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7415C52C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023A2A3D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7BCC" w:rsidRPr="00997BCC" w14:paraId="0A736467" w14:textId="77777777" w:rsidTr="00A303EB">
        <w:trPr>
          <w:trHeight w:val="1701"/>
        </w:trPr>
        <w:tc>
          <w:tcPr>
            <w:tcW w:w="532" w:type="pct"/>
            <w:vAlign w:val="center"/>
          </w:tcPr>
          <w:p w14:paraId="3E2E5177" w14:textId="77777777" w:rsidR="00A303EB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非正式</w:t>
            </w:r>
            <w:proofErr w:type="spellEnd"/>
          </w:p>
          <w:p w14:paraId="20806D43" w14:textId="6C135EF2" w:rsidR="00997BCC" w:rsidRPr="00997BCC" w:rsidRDefault="00997BCC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評量</w:t>
            </w:r>
            <w:proofErr w:type="spellEnd"/>
          </w:p>
        </w:tc>
        <w:tc>
          <w:tcPr>
            <w:tcW w:w="1319" w:type="pct"/>
            <w:vAlign w:val="center"/>
          </w:tcPr>
          <w:p w14:paraId="79EC7289" w14:textId="56029B44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觀察</w:t>
            </w:r>
          </w:p>
          <w:p w14:paraId="7EF2F1BE" w14:textId="69EBBD7E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晤談；對象：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</w:p>
          <w:p w14:paraId="63EB531C" w14:textId="700E3D25" w:rsid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檢核表：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</w:p>
          <w:p w14:paraId="7A2D20C7" w14:textId="05B7826E" w:rsidR="00997BCC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997BCC" w:rsidRPr="00997B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編：</w:t>
            </w:r>
            <w:r w:rsidRPr="00A303EB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049" w:type="pct"/>
          </w:tcPr>
          <w:p w14:paraId="304F6CBA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720AEDEA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pct"/>
          </w:tcPr>
          <w:p w14:paraId="28561BC0" w14:textId="77777777" w:rsidR="00997BCC" w:rsidRPr="00997BCC" w:rsidRDefault="00997BCC" w:rsidP="00997BCC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3EB" w:rsidRPr="00997BCC" w14:paraId="31170E84" w14:textId="77777777" w:rsidTr="00A303EB">
        <w:trPr>
          <w:trHeight w:val="1417"/>
        </w:trPr>
        <w:tc>
          <w:tcPr>
            <w:tcW w:w="532" w:type="pct"/>
            <w:vMerge w:val="restart"/>
            <w:vAlign w:val="center"/>
          </w:tcPr>
          <w:p w14:paraId="35CE822D" w14:textId="3252C4F9" w:rsidR="00A303EB" w:rsidRPr="00997BCC" w:rsidRDefault="00A303EB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97BCC">
              <w:rPr>
                <w:rFonts w:ascii="Times New Roman" w:eastAsia="標楷體" w:hAnsi="Times New Roman" w:cs="Times New Roman"/>
                <w:sz w:val="24"/>
                <w:szCs w:val="24"/>
              </w:rPr>
              <w:t>綜合摘要</w:t>
            </w:r>
            <w:proofErr w:type="spellEnd"/>
          </w:p>
        </w:tc>
        <w:tc>
          <w:tcPr>
            <w:tcW w:w="1319" w:type="pct"/>
            <w:vAlign w:val="center"/>
          </w:tcPr>
          <w:p w14:paraId="4E64C419" w14:textId="2DC75B62" w:rsidR="00A303EB" w:rsidRDefault="00A303EB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習優勢</w:t>
            </w:r>
          </w:p>
        </w:tc>
        <w:tc>
          <w:tcPr>
            <w:tcW w:w="3148" w:type="pct"/>
            <w:gridSpan w:val="3"/>
            <w:vAlign w:val="center"/>
          </w:tcPr>
          <w:p w14:paraId="33DFF06B" w14:textId="77777777" w:rsidR="00A303EB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3EB" w:rsidRPr="00997BCC" w14:paraId="03F6D4D0" w14:textId="77777777" w:rsidTr="00A303EB">
        <w:trPr>
          <w:trHeight w:val="1417"/>
        </w:trPr>
        <w:tc>
          <w:tcPr>
            <w:tcW w:w="532" w:type="pct"/>
            <w:vMerge/>
            <w:vAlign w:val="center"/>
          </w:tcPr>
          <w:p w14:paraId="7B8ED2B6" w14:textId="77777777" w:rsidR="00A303EB" w:rsidRPr="00997BCC" w:rsidRDefault="00A303EB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14:paraId="31368455" w14:textId="3076B5A9" w:rsidR="00A303EB" w:rsidRDefault="00A303EB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習劣勢</w:t>
            </w:r>
          </w:p>
        </w:tc>
        <w:tc>
          <w:tcPr>
            <w:tcW w:w="3148" w:type="pct"/>
            <w:gridSpan w:val="3"/>
            <w:vAlign w:val="center"/>
          </w:tcPr>
          <w:p w14:paraId="172866A7" w14:textId="77777777" w:rsidR="00A303EB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3EB" w:rsidRPr="00997BCC" w14:paraId="5A5812DA" w14:textId="77777777" w:rsidTr="00A303EB">
        <w:trPr>
          <w:trHeight w:val="1417"/>
        </w:trPr>
        <w:tc>
          <w:tcPr>
            <w:tcW w:w="532" w:type="pct"/>
            <w:vMerge/>
            <w:vAlign w:val="center"/>
          </w:tcPr>
          <w:p w14:paraId="26A45535" w14:textId="77777777" w:rsidR="00A303EB" w:rsidRPr="00997BCC" w:rsidRDefault="00A303EB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14:paraId="09658775" w14:textId="31C0FDAA" w:rsidR="00A303EB" w:rsidRDefault="00A303EB" w:rsidP="00A303EB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適合教學方式</w:t>
            </w:r>
          </w:p>
        </w:tc>
        <w:tc>
          <w:tcPr>
            <w:tcW w:w="3148" w:type="pct"/>
            <w:gridSpan w:val="3"/>
            <w:vAlign w:val="center"/>
          </w:tcPr>
          <w:p w14:paraId="1E9F24EB" w14:textId="77777777" w:rsidR="00A303EB" w:rsidRPr="00997BCC" w:rsidRDefault="00A303EB" w:rsidP="00A303EB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511F1F82" w14:textId="29A523C8" w:rsidR="00997BCC" w:rsidRDefault="00860904" w:rsidP="00860904">
      <w:pPr>
        <w:pStyle w:val="a3"/>
        <w:numPr>
          <w:ilvl w:val="0"/>
          <w:numId w:val="36"/>
        </w:numPr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 xml:space="preserve">行政資源及相關服務　　　　　　　　　　　　</w:t>
      </w:r>
      <w:r w:rsidRPr="0031793E">
        <w:rPr>
          <w:rFonts w:ascii="Times New Roman" w:eastAsia="標楷體" w:hAnsi="Times New Roman" w:cs="Times New Roman" w:hint="eastAsia"/>
          <w:sz w:val="22"/>
          <w:szCs w:val="22"/>
          <w:lang w:eastAsia="zh-TW"/>
        </w:rPr>
        <w:t>填寫日期：　　年　　月　　日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2"/>
        <w:gridCol w:w="1049"/>
        <w:gridCol w:w="4173"/>
        <w:gridCol w:w="1470"/>
        <w:gridCol w:w="1472"/>
      </w:tblGrid>
      <w:tr w:rsidR="00300CD4" w:rsidRPr="00300CD4" w14:paraId="298E659F" w14:textId="77777777" w:rsidTr="003974CC">
        <w:trPr>
          <w:trHeight w:val="359"/>
          <w:tblHeader/>
        </w:trPr>
        <w:tc>
          <w:tcPr>
            <w:tcW w:w="812" w:type="pct"/>
            <w:vAlign w:val="center"/>
          </w:tcPr>
          <w:p w14:paraId="1E87CE29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服務項目</w:t>
            </w:r>
            <w:proofErr w:type="spellEnd"/>
          </w:p>
        </w:tc>
        <w:tc>
          <w:tcPr>
            <w:tcW w:w="538" w:type="pct"/>
            <w:vAlign w:val="center"/>
          </w:tcPr>
          <w:p w14:paraId="5AFCB4BD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需求評估</w:t>
            </w:r>
            <w:proofErr w:type="spellEnd"/>
          </w:p>
        </w:tc>
        <w:tc>
          <w:tcPr>
            <w:tcW w:w="2141" w:type="pct"/>
            <w:vAlign w:val="center"/>
          </w:tcPr>
          <w:p w14:paraId="2BAE9931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內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容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及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方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式</w:t>
            </w:r>
          </w:p>
        </w:tc>
        <w:tc>
          <w:tcPr>
            <w:tcW w:w="754" w:type="pct"/>
            <w:vAlign w:val="center"/>
          </w:tcPr>
          <w:p w14:paraId="6437C12B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聯絡或協助人</w:t>
            </w:r>
            <w:proofErr w:type="spellEnd"/>
          </w:p>
        </w:tc>
        <w:tc>
          <w:tcPr>
            <w:tcW w:w="755" w:type="pct"/>
            <w:vAlign w:val="center"/>
          </w:tcPr>
          <w:p w14:paraId="49FA7CB1" w14:textId="1A175758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300CD4" w:rsidRPr="00300CD4" w14:paraId="68D2CE78" w14:textId="77777777" w:rsidTr="003974CC">
        <w:trPr>
          <w:trHeight w:val="1247"/>
        </w:trPr>
        <w:tc>
          <w:tcPr>
            <w:tcW w:w="812" w:type="pct"/>
            <w:vAlign w:val="center"/>
          </w:tcPr>
          <w:p w14:paraId="56DD5E00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醫療服務</w:t>
            </w:r>
            <w:proofErr w:type="spellEnd"/>
          </w:p>
        </w:tc>
        <w:tc>
          <w:tcPr>
            <w:tcW w:w="538" w:type="pct"/>
            <w:vAlign w:val="center"/>
          </w:tcPr>
          <w:p w14:paraId="056C0CA8" w14:textId="0461F1B0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1D2E36AA" w14:textId="5141F338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10F3E2FD" w14:textId="73F83D6F" w:rsidR="00300CD4" w:rsidRPr="00300CD4" w:rsidRDefault="00300CD4" w:rsidP="00300CD4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基本檢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疾病護理</w:t>
            </w:r>
          </w:p>
          <w:p w14:paraId="7757C578" w14:textId="78977837" w:rsidR="00300CD4" w:rsidRPr="00300CD4" w:rsidRDefault="00300CD4" w:rsidP="00300CD4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300CD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</w:p>
        </w:tc>
        <w:tc>
          <w:tcPr>
            <w:tcW w:w="754" w:type="pct"/>
          </w:tcPr>
          <w:p w14:paraId="7D3F8A52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09AA6434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049C60DB" w14:textId="77777777" w:rsidTr="003974CC">
        <w:trPr>
          <w:trHeight w:val="794"/>
        </w:trPr>
        <w:tc>
          <w:tcPr>
            <w:tcW w:w="812" w:type="pct"/>
            <w:vMerge w:val="restart"/>
            <w:vAlign w:val="center"/>
          </w:tcPr>
          <w:p w14:paraId="7A47B88B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障礙環境</w:t>
            </w:r>
            <w:proofErr w:type="spellEnd"/>
          </w:p>
        </w:tc>
        <w:tc>
          <w:tcPr>
            <w:tcW w:w="538" w:type="pct"/>
            <w:vMerge w:val="restart"/>
            <w:vAlign w:val="center"/>
          </w:tcPr>
          <w:p w14:paraId="2C7F9C5E" w14:textId="61DAFD01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369E7CF8" w14:textId="25589598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792D001F" w14:textId="122BD106" w:rsidR="00300CD4" w:rsidRPr="00300CD4" w:rsidRDefault="00300CD4" w:rsidP="00300CD4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斜坡道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廁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梯</w:t>
            </w:r>
          </w:p>
          <w:p w14:paraId="4E6A90C9" w14:textId="35FE950B" w:rsidR="00300CD4" w:rsidRPr="00300CD4" w:rsidRDefault="00300CD4" w:rsidP="00300CD4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教室安排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300CD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  <w:tc>
          <w:tcPr>
            <w:tcW w:w="754" w:type="pct"/>
          </w:tcPr>
          <w:p w14:paraId="69413BAB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069B085C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物理環境</w:t>
            </w:r>
            <w:proofErr w:type="spellEnd"/>
          </w:p>
        </w:tc>
      </w:tr>
      <w:tr w:rsidR="00300CD4" w:rsidRPr="00300CD4" w14:paraId="5FC3F475" w14:textId="77777777" w:rsidTr="003974CC">
        <w:trPr>
          <w:trHeight w:val="454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7E3C6435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</w:tcBorders>
            <w:vAlign w:val="center"/>
          </w:tcPr>
          <w:p w14:paraId="6DDD3D5D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vAlign w:val="center"/>
          </w:tcPr>
          <w:p w14:paraId="5B87F937" w14:textId="02A893E0" w:rsidR="00300CD4" w:rsidRPr="00300CD4" w:rsidRDefault="00300CD4" w:rsidP="00300CD4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入班宣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義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300CD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</w:p>
        </w:tc>
        <w:tc>
          <w:tcPr>
            <w:tcW w:w="754" w:type="pct"/>
          </w:tcPr>
          <w:p w14:paraId="0A70AA7F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1F4972C0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心理環境</w:t>
            </w:r>
            <w:proofErr w:type="spellEnd"/>
          </w:p>
        </w:tc>
      </w:tr>
      <w:tr w:rsidR="00300CD4" w:rsidRPr="00300CD4" w14:paraId="20FC544F" w14:textId="77777777" w:rsidTr="003974CC">
        <w:trPr>
          <w:trHeight w:val="1247"/>
        </w:trPr>
        <w:tc>
          <w:tcPr>
            <w:tcW w:w="812" w:type="pct"/>
            <w:vAlign w:val="center"/>
          </w:tcPr>
          <w:p w14:paraId="7B861BFE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座位安排</w:t>
            </w:r>
            <w:proofErr w:type="spellEnd"/>
          </w:p>
        </w:tc>
        <w:tc>
          <w:tcPr>
            <w:tcW w:w="538" w:type="pct"/>
            <w:vAlign w:val="center"/>
          </w:tcPr>
          <w:p w14:paraId="62ECEA43" w14:textId="2160EE8F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35E40A72" w14:textId="60A6E655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087185CB" w14:textId="183DB9CA" w:rsidR="00300CD4" w:rsidRPr="00300CD4" w:rsidRDefault="00300CD4" w:rsidP="00300CD4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前排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空間便於通行</w:t>
            </w:r>
          </w:p>
          <w:p w14:paraId="06267013" w14:textId="130D43D1" w:rsidR="00300CD4" w:rsidRPr="00300CD4" w:rsidRDefault="00300CD4" w:rsidP="00300CD4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噪音干擾小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其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300CD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</w:p>
        </w:tc>
        <w:tc>
          <w:tcPr>
            <w:tcW w:w="754" w:type="pct"/>
          </w:tcPr>
          <w:p w14:paraId="0BA64CA4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05D6EADA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6F90AB26" w14:textId="77777777" w:rsidTr="003974CC">
        <w:trPr>
          <w:trHeight w:val="2268"/>
        </w:trPr>
        <w:tc>
          <w:tcPr>
            <w:tcW w:w="812" w:type="pct"/>
            <w:vAlign w:val="center"/>
          </w:tcPr>
          <w:p w14:paraId="0B3B2D80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科技輔具</w:t>
            </w:r>
            <w:proofErr w:type="spellEnd"/>
          </w:p>
        </w:tc>
        <w:tc>
          <w:tcPr>
            <w:tcW w:w="538" w:type="pct"/>
            <w:vAlign w:val="center"/>
          </w:tcPr>
          <w:p w14:paraId="4435CD81" w14:textId="79140486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5F199F4F" w14:textId="31B6A4C8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7501848B" w14:textId="7EEF73B3" w:rsidR="00300CD4" w:rsidRPr="00300CD4" w:rsidRDefault="00300CD4" w:rsidP="0058235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調頻助聽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點</w:t>
            </w:r>
            <w:proofErr w:type="gram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字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擴視</w:t>
            </w:r>
            <w:proofErr w:type="gramEnd"/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器</w:t>
            </w:r>
          </w:p>
          <w:p w14:paraId="5646C972" w14:textId="4336A4DF" w:rsidR="00300CD4" w:rsidRPr="00300CD4" w:rsidRDefault="00300CD4" w:rsidP="0058235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放大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溝通板</w:t>
            </w:r>
          </w:p>
          <w:p w14:paraId="7ED424F7" w14:textId="225FC8D1" w:rsidR="00300CD4" w:rsidRDefault="00300CD4" w:rsidP="0058235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餵食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輪椅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站立架</w:t>
            </w:r>
          </w:p>
          <w:p w14:paraId="3B24AFCB" w14:textId="4FA7D08B" w:rsidR="00300CD4" w:rsidRDefault="00300CD4" w:rsidP="0058235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助行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proofErr w:type="gram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調整式課桌椅</w:t>
            </w:r>
            <w:proofErr w:type="gramEnd"/>
          </w:p>
          <w:p w14:paraId="60E44B31" w14:textId="3923DB63" w:rsidR="00300CD4" w:rsidRPr="00300CD4" w:rsidRDefault="00300CD4" w:rsidP="00582358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300CD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</w:t>
            </w:r>
          </w:p>
        </w:tc>
        <w:tc>
          <w:tcPr>
            <w:tcW w:w="754" w:type="pct"/>
          </w:tcPr>
          <w:p w14:paraId="31258B04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0852E7BB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0C8CDC1A" w14:textId="77777777" w:rsidTr="003974CC">
        <w:trPr>
          <w:trHeight w:val="454"/>
        </w:trPr>
        <w:tc>
          <w:tcPr>
            <w:tcW w:w="812" w:type="pct"/>
            <w:vMerge w:val="restart"/>
            <w:vAlign w:val="center"/>
          </w:tcPr>
          <w:p w14:paraId="1C02D62E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學習相關服務</w:t>
            </w:r>
            <w:proofErr w:type="spellEnd"/>
          </w:p>
        </w:tc>
        <w:tc>
          <w:tcPr>
            <w:tcW w:w="538" w:type="pct"/>
            <w:vMerge w:val="restart"/>
            <w:vAlign w:val="center"/>
          </w:tcPr>
          <w:p w14:paraId="33DF627A" w14:textId="46DC6320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1BD1ABE7" w14:textId="41ED2C82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55BC7EA1" w14:textId="58C7CA17" w:rsidR="00300CD4" w:rsidRPr="00300CD4" w:rsidRDefault="00300CD4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免修，科目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300CD4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</w:p>
        </w:tc>
        <w:tc>
          <w:tcPr>
            <w:tcW w:w="754" w:type="pct"/>
            <w:vMerge w:val="restart"/>
          </w:tcPr>
          <w:p w14:paraId="3B52CBCB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Merge w:val="restart"/>
            <w:vAlign w:val="center"/>
          </w:tcPr>
          <w:p w14:paraId="7260F466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62DAD2BD" w14:textId="77777777" w:rsidTr="003974CC">
        <w:trPr>
          <w:trHeight w:val="907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12E48C6B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  <w:vMerge/>
            <w:tcBorders>
              <w:top w:val="nil"/>
            </w:tcBorders>
            <w:vAlign w:val="center"/>
          </w:tcPr>
          <w:p w14:paraId="64EB9679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41" w:type="pct"/>
            <w:vAlign w:val="center"/>
          </w:tcPr>
          <w:p w14:paraId="24CF887D" w14:textId="4CA10ECA" w:rsidR="00300CD4" w:rsidRPr="00300CD4" w:rsidRDefault="00300CD4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錄音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醒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放大試卷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語翻譯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gram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代抄筆記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獨立試場</w:t>
            </w:r>
          </w:p>
        </w:tc>
        <w:tc>
          <w:tcPr>
            <w:tcW w:w="754" w:type="pct"/>
            <w:vMerge/>
            <w:tcBorders>
              <w:top w:val="nil"/>
            </w:tcBorders>
          </w:tcPr>
          <w:p w14:paraId="48B3E845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Merge/>
            <w:tcBorders>
              <w:top w:val="nil"/>
            </w:tcBorders>
            <w:vAlign w:val="center"/>
          </w:tcPr>
          <w:p w14:paraId="38E27622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1C226C87" w14:textId="77777777" w:rsidTr="003974CC">
        <w:trPr>
          <w:trHeight w:val="454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7FD37512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  <w:vMerge/>
            <w:tcBorders>
              <w:top w:val="nil"/>
            </w:tcBorders>
            <w:vAlign w:val="center"/>
          </w:tcPr>
          <w:p w14:paraId="6E3F40A0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41" w:type="pct"/>
            <w:vAlign w:val="center"/>
          </w:tcPr>
          <w:p w14:paraId="0B9F3B88" w14:textId="0668A819" w:rsidR="00300CD4" w:rsidRPr="00300CD4" w:rsidRDefault="00582358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別晤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間：星期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節</w:t>
            </w:r>
          </w:p>
        </w:tc>
        <w:tc>
          <w:tcPr>
            <w:tcW w:w="754" w:type="pct"/>
            <w:vMerge/>
            <w:tcBorders>
              <w:top w:val="nil"/>
            </w:tcBorders>
          </w:tcPr>
          <w:p w14:paraId="76BB7831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Merge/>
            <w:tcBorders>
              <w:top w:val="nil"/>
            </w:tcBorders>
            <w:vAlign w:val="center"/>
          </w:tcPr>
          <w:p w14:paraId="10FEDAF4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17F4775F" w14:textId="77777777" w:rsidTr="003974CC">
        <w:trPr>
          <w:trHeight w:val="454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6FAA3F1F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  <w:vMerge/>
            <w:tcBorders>
              <w:top w:val="nil"/>
            </w:tcBorders>
            <w:vAlign w:val="center"/>
          </w:tcPr>
          <w:p w14:paraId="71447E6C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41" w:type="pct"/>
            <w:vAlign w:val="center"/>
          </w:tcPr>
          <w:p w14:paraId="6BB2E04E" w14:textId="78057011" w:rsidR="00300CD4" w:rsidRPr="00300CD4" w:rsidRDefault="00582358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巡迴輔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間：星期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節</w:t>
            </w:r>
          </w:p>
        </w:tc>
        <w:tc>
          <w:tcPr>
            <w:tcW w:w="754" w:type="pct"/>
            <w:vMerge/>
            <w:tcBorders>
              <w:top w:val="nil"/>
            </w:tcBorders>
          </w:tcPr>
          <w:p w14:paraId="4853FFE7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Merge/>
            <w:tcBorders>
              <w:top w:val="nil"/>
            </w:tcBorders>
            <w:vAlign w:val="center"/>
          </w:tcPr>
          <w:p w14:paraId="598D2C97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79580104" w14:textId="77777777" w:rsidTr="003974CC">
        <w:trPr>
          <w:trHeight w:val="454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18943B2D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  <w:vMerge/>
            <w:tcBorders>
              <w:top w:val="nil"/>
            </w:tcBorders>
            <w:vAlign w:val="center"/>
          </w:tcPr>
          <w:p w14:paraId="09AEE1A7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41" w:type="pct"/>
            <w:vAlign w:val="center"/>
          </w:tcPr>
          <w:p w14:paraId="15136EE8" w14:textId="03A923BB" w:rsidR="00300CD4" w:rsidRPr="00300CD4" w:rsidRDefault="00582358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業輔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間：星期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節</w:t>
            </w:r>
          </w:p>
        </w:tc>
        <w:tc>
          <w:tcPr>
            <w:tcW w:w="754" w:type="pct"/>
            <w:vMerge/>
            <w:tcBorders>
              <w:top w:val="nil"/>
            </w:tcBorders>
          </w:tcPr>
          <w:p w14:paraId="25926657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Merge/>
            <w:tcBorders>
              <w:top w:val="nil"/>
            </w:tcBorders>
            <w:vAlign w:val="center"/>
          </w:tcPr>
          <w:p w14:paraId="7C6CE9F3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4A3CCE69" w14:textId="77777777" w:rsidTr="003974CC">
        <w:trPr>
          <w:trHeight w:val="454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402BEC77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  <w:vMerge/>
            <w:tcBorders>
              <w:top w:val="nil"/>
            </w:tcBorders>
            <w:vAlign w:val="center"/>
          </w:tcPr>
          <w:p w14:paraId="701B6E5D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41" w:type="pct"/>
            <w:vAlign w:val="center"/>
          </w:tcPr>
          <w:p w14:paraId="6765DD85" w14:textId="0ACC719D" w:rsidR="00300CD4" w:rsidRPr="00300CD4" w:rsidRDefault="00582358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間：星期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5823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節</w:t>
            </w:r>
          </w:p>
        </w:tc>
        <w:tc>
          <w:tcPr>
            <w:tcW w:w="754" w:type="pct"/>
            <w:vMerge/>
            <w:tcBorders>
              <w:top w:val="nil"/>
            </w:tcBorders>
          </w:tcPr>
          <w:p w14:paraId="49F01B58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Merge/>
            <w:tcBorders>
              <w:top w:val="nil"/>
            </w:tcBorders>
            <w:vAlign w:val="center"/>
          </w:tcPr>
          <w:p w14:paraId="1B55EB9E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4409C3E6" w14:textId="77777777" w:rsidTr="003974CC">
        <w:trPr>
          <w:trHeight w:val="2268"/>
        </w:trPr>
        <w:tc>
          <w:tcPr>
            <w:tcW w:w="812" w:type="pct"/>
            <w:vAlign w:val="center"/>
          </w:tcPr>
          <w:p w14:paraId="19C76CF6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相關專業服務</w:t>
            </w:r>
            <w:proofErr w:type="spellEnd"/>
          </w:p>
        </w:tc>
        <w:tc>
          <w:tcPr>
            <w:tcW w:w="538" w:type="pct"/>
            <w:vAlign w:val="center"/>
          </w:tcPr>
          <w:p w14:paraId="12ABD28A" w14:textId="2875234D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64B8C24F" w14:textId="69FD1819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1F034A29" w14:textId="087BC21D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物理治療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能治療</w:t>
            </w:r>
          </w:p>
          <w:p w14:paraId="5C40CB3A" w14:textId="54597F76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聽力訓練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語言治療</w:t>
            </w:r>
          </w:p>
          <w:p w14:paraId="3CC16316" w14:textId="29EBC10B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向訓練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業輔導</w:t>
            </w:r>
          </w:p>
          <w:p w14:paraId="620315DC" w14:textId="5A41D095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床心理復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社會工作</w:t>
            </w:r>
          </w:p>
          <w:p w14:paraId="2B6A9514" w14:textId="09C31C70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</w:t>
            </w:r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754" w:type="pct"/>
          </w:tcPr>
          <w:p w14:paraId="32E5F948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7A2A4E46" w14:textId="1B06FDBA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</w:rPr>
              <w:t xml:space="preserve">　</w:t>
            </w: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proofErr w:type="spellEnd"/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次</w:t>
            </w:r>
          </w:p>
        </w:tc>
      </w:tr>
      <w:tr w:rsidR="00300CD4" w:rsidRPr="00300CD4" w14:paraId="02F6B8B1" w14:textId="77777777" w:rsidTr="003974CC">
        <w:trPr>
          <w:trHeight w:val="1247"/>
        </w:trPr>
        <w:tc>
          <w:tcPr>
            <w:tcW w:w="812" w:type="pct"/>
            <w:vAlign w:val="center"/>
          </w:tcPr>
          <w:p w14:paraId="45AD1AC2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諮商服務</w:t>
            </w:r>
            <w:proofErr w:type="spellEnd"/>
          </w:p>
        </w:tc>
        <w:tc>
          <w:tcPr>
            <w:tcW w:w="538" w:type="pct"/>
            <w:vAlign w:val="center"/>
          </w:tcPr>
          <w:p w14:paraId="1CE853E7" w14:textId="66954196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17E78D14" w14:textId="7442F121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291BE8AC" w14:textId="6B9701B9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別諮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團體輔導</w:t>
            </w:r>
          </w:p>
          <w:p w14:paraId="2EB9CF00" w14:textId="5D43DBC8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業心理治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</w:p>
        </w:tc>
        <w:tc>
          <w:tcPr>
            <w:tcW w:w="754" w:type="pct"/>
          </w:tcPr>
          <w:p w14:paraId="2946F58A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22466E00" w14:textId="48A32A5F" w:rsidR="00300CD4" w:rsidRPr="00300CD4" w:rsidRDefault="00790399" w:rsidP="00790399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proofErr w:type="spellStart"/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proofErr w:type="spellEnd"/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次</w:t>
            </w:r>
          </w:p>
        </w:tc>
      </w:tr>
      <w:tr w:rsidR="00300CD4" w:rsidRPr="00300CD4" w14:paraId="75C92015" w14:textId="77777777" w:rsidTr="003974CC">
        <w:trPr>
          <w:trHeight w:val="850"/>
        </w:trPr>
        <w:tc>
          <w:tcPr>
            <w:tcW w:w="812" w:type="pct"/>
            <w:vAlign w:val="center"/>
          </w:tcPr>
          <w:p w14:paraId="4E1804BD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交通服務</w:t>
            </w:r>
            <w:proofErr w:type="spellEnd"/>
          </w:p>
        </w:tc>
        <w:tc>
          <w:tcPr>
            <w:tcW w:w="538" w:type="pct"/>
            <w:vAlign w:val="center"/>
          </w:tcPr>
          <w:p w14:paraId="0A7AA779" w14:textId="1C971CD8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1E778B26" w14:textId="1574EFE7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6B220180" w14:textId="3549A775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長接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</w:p>
        </w:tc>
        <w:tc>
          <w:tcPr>
            <w:tcW w:w="754" w:type="pct"/>
          </w:tcPr>
          <w:p w14:paraId="12A07D65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31F742C4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7C9A1FAB" w14:textId="77777777" w:rsidTr="003974CC">
        <w:trPr>
          <w:trHeight w:val="850"/>
        </w:trPr>
        <w:tc>
          <w:tcPr>
            <w:tcW w:w="812" w:type="pct"/>
            <w:vAlign w:val="center"/>
          </w:tcPr>
          <w:p w14:paraId="3FE0BF63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校外賃居</w:t>
            </w:r>
            <w:proofErr w:type="spellEnd"/>
          </w:p>
        </w:tc>
        <w:tc>
          <w:tcPr>
            <w:tcW w:w="538" w:type="pct"/>
            <w:vAlign w:val="center"/>
          </w:tcPr>
          <w:p w14:paraId="2C1B1940" w14:textId="00CB7A66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26A46F63" w14:textId="7CC1AF78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0D51F937" w14:textId="033A8F93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訪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</w:p>
        </w:tc>
        <w:tc>
          <w:tcPr>
            <w:tcW w:w="754" w:type="pct"/>
          </w:tcPr>
          <w:p w14:paraId="1CD27B10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51C7E49C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00CD4" w:rsidRPr="00300CD4" w14:paraId="03276B69" w14:textId="77777777" w:rsidTr="003974CC">
        <w:trPr>
          <w:trHeight w:val="850"/>
        </w:trPr>
        <w:tc>
          <w:tcPr>
            <w:tcW w:w="812" w:type="pct"/>
            <w:vAlign w:val="center"/>
          </w:tcPr>
          <w:p w14:paraId="3FBDCBA5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家庭支援服務</w:t>
            </w:r>
            <w:proofErr w:type="spellEnd"/>
          </w:p>
        </w:tc>
        <w:tc>
          <w:tcPr>
            <w:tcW w:w="538" w:type="pct"/>
            <w:vAlign w:val="center"/>
          </w:tcPr>
          <w:p w14:paraId="6F3A61C3" w14:textId="120F48AB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2DC57A77" w14:textId="57EAFE58" w:rsidR="00300CD4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0BF7EE31" w14:textId="1D0D9BF0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關福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特教諮詢</w:t>
            </w:r>
          </w:p>
          <w:p w14:paraId="417981CD" w14:textId="78A2BB5D" w:rsidR="00300CD4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親職課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="00300CD4" w:rsidRPr="00300C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79039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</w:p>
        </w:tc>
        <w:tc>
          <w:tcPr>
            <w:tcW w:w="754" w:type="pct"/>
          </w:tcPr>
          <w:p w14:paraId="6D75718F" w14:textId="77777777" w:rsidR="00300CD4" w:rsidRPr="00300CD4" w:rsidRDefault="00300CD4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4D925DDB" w14:textId="77777777" w:rsidR="00300CD4" w:rsidRPr="00300CD4" w:rsidRDefault="00300CD4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90399" w:rsidRPr="00300CD4" w14:paraId="15A16B49" w14:textId="77777777" w:rsidTr="003974CC">
        <w:trPr>
          <w:trHeight w:val="1710"/>
        </w:trPr>
        <w:tc>
          <w:tcPr>
            <w:tcW w:w="812" w:type="pct"/>
            <w:vAlign w:val="center"/>
          </w:tcPr>
          <w:p w14:paraId="1A504E40" w14:textId="77777777" w:rsidR="00790399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危機處理</w:t>
            </w:r>
            <w:proofErr w:type="spellEnd"/>
          </w:p>
        </w:tc>
        <w:tc>
          <w:tcPr>
            <w:tcW w:w="538" w:type="pct"/>
            <w:vAlign w:val="center"/>
          </w:tcPr>
          <w:p w14:paraId="15D69C16" w14:textId="5C769666" w:rsidR="00790399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</w:p>
          <w:p w14:paraId="652EB043" w14:textId="32A63358" w:rsidR="00790399" w:rsidRPr="00300CD4" w:rsidRDefault="00790399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00CD4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2141" w:type="pct"/>
            <w:vAlign w:val="center"/>
          </w:tcPr>
          <w:p w14:paraId="4B2CE3FD" w14:textId="77777777" w:rsidR="00790399" w:rsidRPr="00300CD4" w:rsidRDefault="00790399" w:rsidP="00790399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14:paraId="14333F19" w14:textId="77777777" w:rsidR="00790399" w:rsidRPr="00300CD4" w:rsidRDefault="00790399" w:rsidP="00300CD4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24A6E7C7" w14:textId="77777777" w:rsidR="00790399" w:rsidRDefault="00790399" w:rsidP="00790399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proofErr w:type="spellStart"/>
            <w:r w:rsidRPr="00790399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急送醫院</w:t>
            </w:r>
            <w:proofErr w:type="spellEnd"/>
          </w:p>
          <w:p w14:paraId="0D0861ED" w14:textId="2926B0A1" w:rsidR="00790399" w:rsidRPr="00790399" w:rsidRDefault="00790399" w:rsidP="00790399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</w:tr>
      <w:tr w:rsidR="003974CC" w:rsidRPr="00300CD4" w14:paraId="227E0AD1" w14:textId="77777777" w:rsidTr="003974CC">
        <w:trPr>
          <w:trHeight w:val="1710"/>
        </w:trPr>
        <w:tc>
          <w:tcPr>
            <w:tcW w:w="812" w:type="pct"/>
            <w:vAlign w:val="center"/>
          </w:tcPr>
          <w:p w14:paraId="64ADAB87" w14:textId="67F6D8A8" w:rsidR="003974CC" w:rsidRPr="00300CD4" w:rsidRDefault="003974CC" w:rsidP="00300CD4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其它</w:t>
            </w:r>
          </w:p>
        </w:tc>
        <w:tc>
          <w:tcPr>
            <w:tcW w:w="4188" w:type="pct"/>
            <w:gridSpan w:val="4"/>
            <w:vAlign w:val="center"/>
          </w:tcPr>
          <w:p w14:paraId="6804FD80" w14:textId="77777777" w:rsidR="003974CC" w:rsidRPr="00790399" w:rsidRDefault="003974CC" w:rsidP="00790399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91155ED" w14:textId="1DD6B2DB" w:rsidR="00F11A15" w:rsidRDefault="00F11A15" w:rsidP="00860904">
      <w:pPr>
        <w:pStyle w:val="a3"/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308BD4B7" w14:textId="426C7B5B" w:rsidR="00EC1878" w:rsidRPr="00EC1878" w:rsidRDefault="00F11A15" w:rsidP="00EC1878">
      <w:pPr>
        <w:pStyle w:val="a3"/>
        <w:numPr>
          <w:ilvl w:val="0"/>
          <w:numId w:val="36"/>
        </w:numPr>
        <w:spacing w:beforeLines="50" w:before="120" w:line="480" w:lineRule="exact"/>
        <w:ind w:left="0" w:firstLine="0"/>
        <w:rPr>
          <w:rFonts w:ascii="Times New Roman" w:eastAsia="標楷體" w:hAnsi="Times New Roman" w:cs="Times New Roman"/>
          <w:lang w:eastAsia="zh-TW"/>
        </w:rPr>
      </w:pPr>
      <w:r w:rsidRPr="00EC1878">
        <w:rPr>
          <w:rFonts w:ascii="Times New Roman" w:eastAsia="標楷體" w:hAnsi="Times New Roman" w:cs="Times New Roman" w:hint="eastAsia"/>
          <w:lang w:eastAsia="zh-TW"/>
        </w:rPr>
        <w:lastRenderedPageBreak/>
        <w:t>教育目標</w:t>
      </w:r>
      <w:r w:rsidR="00EC1878" w:rsidRPr="00EC1878">
        <w:rPr>
          <w:rFonts w:ascii="Times New Roman" w:eastAsia="標楷體" w:hAnsi="Times New Roman" w:cs="Times New Roman" w:hint="eastAsia"/>
          <w:lang w:eastAsia="zh-TW"/>
        </w:rPr>
        <w:t xml:space="preserve">　　　　　　　　　　　　　　　　　　　姓名：</w:t>
      </w:r>
      <w:r w:rsidR="00EC1878" w:rsidRPr="00EC1878"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　　　　</w:t>
      </w:r>
    </w:p>
    <w:p w14:paraId="56C52826" w14:textId="105B9C59" w:rsidR="00EC1878" w:rsidRDefault="00EC1878" w:rsidP="00BB5D98">
      <w:pPr>
        <w:pStyle w:val="a3"/>
        <w:spacing w:afterLines="50" w:after="120" w:line="480" w:lineRule="exact"/>
        <w:jc w:val="center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　</w:t>
      </w:r>
      <w:r w:rsidRPr="00EC1878">
        <w:rPr>
          <w:rFonts w:ascii="Times New Roman" w:eastAsia="標楷體" w:hAnsi="Times New Roman" w:cs="Times New Roman" w:hint="eastAsia"/>
          <w:lang w:eastAsia="zh-TW"/>
        </w:rPr>
        <w:t>學年第</w:t>
      </w:r>
      <w:r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</w:t>
      </w:r>
      <w:r w:rsidRPr="00EC1878">
        <w:rPr>
          <w:rFonts w:ascii="Times New Roman" w:eastAsia="標楷體" w:hAnsi="Times New Roman" w:cs="Times New Roman" w:hint="eastAsia"/>
          <w:lang w:eastAsia="zh-TW"/>
        </w:rPr>
        <w:t>學期　教育計畫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94"/>
        <w:gridCol w:w="1184"/>
        <w:gridCol w:w="1039"/>
        <w:gridCol w:w="893"/>
        <w:gridCol w:w="893"/>
        <w:gridCol w:w="893"/>
        <w:gridCol w:w="472"/>
        <w:gridCol w:w="472"/>
        <w:gridCol w:w="472"/>
        <w:gridCol w:w="1039"/>
        <w:gridCol w:w="893"/>
        <w:gridCol w:w="602"/>
      </w:tblGrid>
      <w:tr w:rsidR="00EC1878" w:rsidRPr="00EC1878" w14:paraId="7E63D99B" w14:textId="77777777" w:rsidTr="00EC1878">
        <w:trPr>
          <w:trHeight w:val="567"/>
        </w:trPr>
        <w:tc>
          <w:tcPr>
            <w:tcW w:w="458" w:type="pct"/>
            <w:vMerge w:val="restart"/>
            <w:vAlign w:val="center"/>
          </w:tcPr>
          <w:p w14:paraId="3DB5390F" w14:textId="2C2E2A06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期目標</w:t>
            </w:r>
          </w:p>
        </w:tc>
        <w:tc>
          <w:tcPr>
            <w:tcW w:w="607" w:type="pct"/>
            <w:vMerge w:val="restart"/>
            <w:vAlign w:val="center"/>
          </w:tcPr>
          <w:p w14:paraId="6330A8F7" w14:textId="77777777" w:rsidR="00BB5D9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具體</w:t>
            </w:r>
          </w:p>
          <w:p w14:paraId="6C5ABD47" w14:textId="54E4A8E8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育目標</w:t>
            </w:r>
          </w:p>
        </w:tc>
        <w:tc>
          <w:tcPr>
            <w:tcW w:w="533" w:type="pct"/>
            <w:vMerge w:val="restart"/>
            <w:vAlign w:val="center"/>
          </w:tcPr>
          <w:p w14:paraId="5B51317F" w14:textId="77777777" w:rsidR="00BB5D9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共同</w:t>
            </w:r>
          </w:p>
          <w:p w14:paraId="701C3BE9" w14:textId="5C5245EB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指導者</w:t>
            </w:r>
          </w:p>
        </w:tc>
        <w:tc>
          <w:tcPr>
            <w:tcW w:w="458" w:type="pct"/>
            <w:vMerge w:val="restart"/>
            <w:vAlign w:val="center"/>
          </w:tcPr>
          <w:p w14:paraId="063341E0" w14:textId="71E13600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起訖</w:t>
            </w:r>
          </w:p>
        </w:tc>
        <w:tc>
          <w:tcPr>
            <w:tcW w:w="458" w:type="pct"/>
            <w:vMerge w:val="restart"/>
            <w:vAlign w:val="center"/>
          </w:tcPr>
          <w:p w14:paraId="7772D4F6" w14:textId="0093C831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評量標準</w:t>
            </w:r>
          </w:p>
        </w:tc>
        <w:tc>
          <w:tcPr>
            <w:tcW w:w="458" w:type="pct"/>
            <w:vMerge w:val="restart"/>
            <w:vAlign w:val="center"/>
          </w:tcPr>
          <w:p w14:paraId="0B60D01D" w14:textId="14FF24D3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評量方式</w:t>
            </w:r>
          </w:p>
        </w:tc>
        <w:tc>
          <w:tcPr>
            <w:tcW w:w="725" w:type="pct"/>
            <w:gridSpan w:val="3"/>
            <w:vAlign w:val="center"/>
          </w:tcPr>
          <w:p w14:paraId="5EB987FD" w14:textId="3A3045DC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評量標準</w:t>
            </w:r>
          </w:p>
        </w:tc>
        <w:tc>
          <w:tcPr>
            <w:tcW w:w="533" w:type="pct"/>
            <w:vMerge w:val="restart"/>
            <w:vAlign w:val="center"/>
          </w:tcPr>
          <w:p w14:paraId="0EA2D053" w14:textId="5CCF0005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總結性評</w:t>
            </w:r>
            <w:r w:rsidR="00BB5D9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量</w:t>
            </w:r>
          </w:p>
        </w:tc>
        <w:tc>
          <w:tcPr>
            <w:tcW w:w="458" w:type="pct"/>
            <w:vMerge w:val="restart"/>
            <w:vAlign w:val="center"/>
          </w:tcPr>
          <w:p w14:paraId="171ECAB5" w14:textId="64941D0A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決定</w:t>
            </w:r>
          </w:p>
        </w:tc>
        <w:tc>
          <w:tcPr>
            <w:tcW w:w="309" w:type="pct"/>
            <w:vMerge w:val="restart"/>
            <w:vAlign w:val="center"/>
          </w:tcPr>
          <w:p w14:paraId="13535155" w14:textId="346AF306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備註</w:t>
            </w:r>
          </w:p>
        </w:tc>
      </w:tr>
      <w:tr w:rsidR="00EC1878" w:rsidRPr="00EC1878" w14:paraId="62D62EE9" w14:textId="77777777" w:rsidTr="00EC1878">
        <w:trPr>
          <w:trHeight w:val="1077"/>
        </w:trPr>
        <w:tc>
          <w:tcPr>
            <w:tcW w:w="458" w:type="pct"/>
            <w:vMerge/>
            <w:vAlign w:val="center"/>
          </w:tcPr>
          <w:p w14:paraId="57A0043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30CDD9C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6428FC3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1361928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213FA4E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21A70E6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798A8256" w14:textId="6EECFF3D" w:rsidR="00EC1878" w:rsidRPr="00EC1878" w:rsidRDefault="00EC1878" w:rsidP="00BB5D9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8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形成性評量紀錄</w:t>
            </w:r>
          </w:p>
        </w:tc>
        <w:tc>
          <w:tcPr>
            <w:tcW w:w="533" w:type="pct"/>
            <w:vMerge/>
            <w:vAlign w:val="center"/>
          </w:tcPr>
          <w:p w14:paraId="51B713D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778180B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3E33C33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01E25F0C" w14:textId="77777777" w:rsidTr="00EC1878">
        <w:tc>
          <w:tcPr>
            <w:tcW w:w="458" w:type="pct"/>
            <w:vMerge w:val="restart"/>
            <w:vAlign w:val="center"/>
          </w:tcPr>
          <w:p w14:paraId="4DD2977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230A26A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77A57E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0B8BBE7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0B17C5B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A098E9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BB03A2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2B2E6D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644DD02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837DF3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327AC91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2B80A90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24FBA421" w14:textId="77777777" w:rsidTr="00EC1878">
        <w:tc>
          <w:tcPr>
            <w:tcW w:w="458" w:type="pct"/>
            <w:vMerge/>
            <w:vAlign w:val="center"/>
          </w:tcPr>
          <w:p w14:paraId="6465047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1269DA9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01F2F58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60C0D68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60F337F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6DB6C25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749712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7785880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58C15A1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0CAA693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00925D2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0A0CB80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3A1FBAD8" w14:textId="77777777" w:rsidTr="00EC1878">
        <w:tc>
          <w:tcPr>
            <w:tcW w:w="458" w:type="pct"/>
            <w:vMerge/>
            <w:vAlign w:val="center"/>
          </w:tcPr>
          <w:p w14:paraId="64D459F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418B73D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DE7D5E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6204B2E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694F975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D6EB00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0A634C2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E6CCDE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F23118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0F64F56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F2796E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1CD5335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64D76DD5" w14:textId="77777777" w:rsidTr="00EC1878">
        <w:tc>
          <w:tcPr>
            <w:tcW w:w="458" w:type="pct"/>
            <w:vMerge/>
            <w:vAlign w:val="center"/>
          </w:tcPr>
          <w:p w14:paraId="6E4FBE5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04451F1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6AC5898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373A867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5B447B1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6D32D34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51DF63C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0203397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50C1175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1AAA82B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1A66545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62BF6D78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0C6D461A" w14:textId="77777777" w:rsidTr="00EC1878">
        <w:tc>
          <w:tcPr>
            <w:tcW w:w="458" w:type="pct"/>
            <w:vMerge/>
            <w:vAlign w:val="center"/>
          </w:tcPr>
          <w:p w14:paraId="379D6B08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2D1FE5E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BC39A2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59FD655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69269E8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099BFFD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0B3162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3164B1D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7F07C51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8202B5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352A8BE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3C470A9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0D16A6F1" w14:textId="77777777" w:rsidTr="00EC1878">
        <w:tc>
          <w:tcPr>
            <w:tcW w:w="458" w:type="pct"/>
            <w:vMerge/>
            <w:vAlign w:val="center"/>
          </w:tcPr>
          <w:p w14:paraId="57271CB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1285D7C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33B3965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0B9BE938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774EB9B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2238BB4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7574E25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201B034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758DFE8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3792947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0D5629C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3D8E09B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052ECEE7" w14:textId="77777777" w:rsidTr="00EC1878">
        <w:tc>
          <w:tcPr>
            <w:tcW w:w="458" w:type="pct"/>
            <w:vMerge w:val="restart"/>
            <w:vAlign w:val="center"/>
          </w:tcPr>
          <w:p w14:paraId="09CAD35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45194F9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70F688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52951D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3D348BE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3E6FF1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6FD60D9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01D3748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282B2F3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BC05E8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3DF82FD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754F7B0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2C8BF5F8" w14:textId="77777777" w:rsidTr="00EC1878">
        <w:tc>
          <w:tcPr>
            <w:tcW w:w="458" w:type="pct"/>
            <w:vMerge/>
            <w:vAlign w:val="center"/>
          </w:tcPr>
          <w:p w14:paraId="6FC4190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5100383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1078A15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7ED1816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465D681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086F0BF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272A621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2000D22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5A8B3A4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2A475EE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0F119F9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3224102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4184DD3C" w14:textId="77777777" w:rsidTr="00EC1878">
        <w:tc>
          <w:tcPr>
            <w:tcW w:w="458" w:type="pct"/>
            <w:vMerge/>
            <w:vAlign w:val="center"/>
          </w:tcPr>
          <w:p w14:paraId="1067EA1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7D8D04C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25FDCAA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1454E3C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17B23098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9FEE3A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32704C7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9335AE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62336E0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A10735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1425629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7944051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14E09C84" w14:textId="77777777" w:rsidTr="00EC1878">
        <w:tc>
          <w:tcPr>
            <w:tcW w:w="458" w:type="pct"/>
            <w:vMerge/>
            <w:vAlign w:val="center"/>
          </w:tcPr>
          <w:p w14:paraId="21282D8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1D6748A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1E5AA90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171419A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79293C3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3DF8D3D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0DE2C2E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F5B164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74730BF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7C9E0E7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569CE27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5BA99C5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4588E778" w14:textId="77777777" w:rsidTr="00EC1878">
        <w:tc>
          <w:tcPr>
            <w:tcW w:w="458" w:type="pct"/>
            <w:vMerge/>
            <w:vAlign w:val="center"/>
          </w:tcPr>
          <w:p w14:paraId="07E129A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6408B4C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D0B20F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6EFC56D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619BFE9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3882151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7170A67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09B0090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1569ED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31792E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A6AFBF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654FE81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2EB5D9CC" w14:textId="77777777" w:rsidTr="00EC1878">
        <w:tc>
          <w:tcPr>
            <w:tcW w:w="458" w:type="pct"/>
            <w:vMerge/>
            <w:vAlign w:val="center"/>
          </w:tcPr>
          <w:p w14:paraId="3024CA4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0E6FC30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709AC6B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7CC5C05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497047B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737CBC7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356A11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7D6E6EA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098F11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5664C35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72A7846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1F8E3C8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2BFCEEF5" w14:textId="77777777" w:rsidTr="00EC1878">
        <w:tc>
          <w:tcPr>
            <w:tcW w:w="458" w:type="pct"/>
            <w:vMerge w:val="restart"/>
            <w:vAlign w:val="center"/>
          </w:tcPr>
          <w:p w14:paraId="11712228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3C38111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DF4F19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48E5950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A92556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4AE41F6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2C96507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D9ADEF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5967B65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ACB0BE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5A95B1F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3BD9C23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1C3C9404" w14:textId="77777777" w:rsidTr="00EC1878">
        <w:tc>
          <w:tcPr>
            <w:tcW w:w="458" w:type="pct"/>
            <w:vMerge/>
            <w:vAlign w:val="center"/>
          </w:tcPr>
          <w:p w14:paraId="2167F63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2C5D3AD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0FA790B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2A6890C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0888092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65D2E5BE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66C4910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DFD703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EC60B2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2EA69A9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4885F21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55A4542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2162AC4C" w14:textId="77777777" w:rsidTr="00EC1878">
        <w:tc>
          <w:tcPr>
            <w:tcW w:w="458" w:type="pct"/>
            <w:vMerge/>
            <w:vAlign w:val="center"/>
          </w:tcPr>
          <w:p w14:paraId="5B07140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399726D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6B9834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45ED589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3D6B613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5B7D006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65843FB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D8D04F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604DF2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3F2EB4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593927D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00BB02A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14F11309" w14:textId="77777777" w:rsidTr="00EC1878">
        <w:tc>
          <w:tcPr>
            <w:tcW w:w="458" w:type="pct"/>
            <w:vMerge/>
            <w:vAlign w:val="center"/>
          </w:tcPr>
          <w:p w14:paraId="6178A65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6C924EE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43EAD13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2269BD7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4D957F4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7B41925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1D98575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785AA958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91F9CE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5CD29D7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16F082E7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23DA9E2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47D8FBC6" w14:textId="77777777" w:rsidTr="00EC1878">
        <w:tc>
          <w:tcPr>
            <w:tcW w:w="458" w:type="pct"/>
            <w:vMerge/>
            <w:vAlign w:val="center"/>
          </w:tcPr>
          <w:p w14:paraId="7F73F8D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 w:val="restart"/>
            <w:vAlign w:val="center"/>
          </w:tcPr>
          <w:p w14:paraId="1F1E2F4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408118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49643D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33B62F8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6F4946D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6930BF23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0E2191BC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38E0A1FA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CB2D50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13A25165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551954D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C1878" w:rsidRPr="00EC1878" w14:paraId="7BEE0FE8" w14:textId="77777777" w:rsidTr="00EC1878">
        <w:tc>
          <w:tcPr>
            <w:tcW w:w="458" w:type="pct"/>
            <w:vMerge/>
            <w:vAlign w:val="center"/>
          </w:tcPr>
          <w:p w14:paraId="6A3FA6D4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7" w:type="pct"/>
            <w:vMerge/>
            <w:vAlign w:val="center"/>
          </w:tcPr>
          <w:p w14:paraId="26F0134B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6320FCE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039265B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2255ABE6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4BB05EC9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483122C1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200F28DF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2" w:type="pct"/>
            <w:vAlign w:val="center"/>
          </w:tcPr>
          <w:p w14:paraId="009FB5ED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3" w:type="pct"/>
            <w:vMerge/>
            <w:vAlign w:val="center"/>
          </w:tcPr>
          <w:p w14:paraId="0A130072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8" w:type="pct"/>
            <w:vMerge/>
            <w:vAlign w:val="center"/>
          </w:tcPr>
          <w:p w14:paraId="1604C38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9" w:type="pct"/>
            <w:vMerge/>
            <w:vAlign w:val="center"/>
          </w:tcPr>
          <w:p w14:paraId="4FCCB950" w14:textId="77777777" w:rsidR="00EC1878" w:rsidRPr="00EC1878" w:rsidRDefault="00EC1878" w:rsidP="00EC1878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391B30E" w14:textId="0FE1EFF0" w:rsidR="00BB5D98" w:rsidRPr="00BB5D98" w:rsidRDefault="00BB5D98" w:rsidP="00BB5D98">
      <w:pPr>
        <w:pStyle w:val="a3"/>
        <w:spacing w:line="480" w:lineRule="exact"/>
        <w:contextualSpacing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【說明】</w:t>
      </w:r>
    </w:p>
    <w:p w14:paraId="2589C8B1" w14:textId="550690AB" w:rsidR="00EC1878" w:rsidRPr="00BB5D98" w:rsidRDefault="00BB5D98" w:rsidP="00BB5D98">
      <w:pPr>
        <w:pStyle w:val="a3"/>
        <w:spacing w:line="480" w:lineRule="exact"/>
        <w:contextualSpacing/>
        <w:rPr>
          <w:rFonts w:ascii="Times New Roman" w:eastAsia="標楷體" w:hAnsi="Times New Roman" w:cs="Times New Roman"/>
          <w:sz w:val="18"/>
          <w:szCs w:val="18"/>
          <w:lang w:eastAsia="zh-TW"/>
        </w:rPr>
      </w:pP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評量方式：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-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紙筆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B-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問答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-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檔案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-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觀察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-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實作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F-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其他：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 xml:space="preserve">　　　</w:t>
      </w:r>
      <w:r w:rsidRPr="00BB5D98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(</w:t>
      </w:r>
      <w:r w:rsidRPr="00BB5D98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請註明</w:t>
      </w:r>
      <w:r w:rsidRPr="00BB5D98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)</w:t>
      </w:r>
    </w:p>
    <w:p w14:paraId="77E8D319" w14:textId="2BB07A68" w:rsidR="00BB5D98" w:rsidRDefault="00BB5D98" w:rsidP="00BB5D98">
      <w:pPr>
        <w:pStyle w:val="a3"/>
        <w:spacing w:line="480" w:lineRule="exact"/>
        <w:contextualSpacing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評量標準：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5-100%-80%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4-80%-60%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-60%-40%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-40%-20%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　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-20%</w:t>
      </w:r>
      <w:proofErr w:type="gramStart"/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以下　</w:t>
      </w:r>
      <w:proofErr w:type="gramEnd"/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-</w:t>
      </w:r>
      <w:r w:rsidRPr="00BB5D9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無法決定</w:t>
      </w:r>
    </w:p>
    <w:p w14:paraId="2C54BA81" w14:textId="537B920E" w:rsidR="00BB5D98" w:rsidRDefault="00BB5D98" w:rsidP="00BB5D98">
      <w:pPr>
        <w:pStyle w:val="a3"/>
        <w:spacing w:line="480" w:lineRule="exact"/>
        <w:contextualSpacing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教學決定：</w:t>
      </w:r>
      <w:proofErr w:type="gramStart"/>
      <w:r w:rsidR="008E277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╳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-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修正　○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-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通過　△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-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繼續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7142EE4E" w14:textId="5C167E85" w:rsidR="00BB5D98" w:rsidRDefault="008E2772" w:rsidP="008E2772">
      <w:pPr>
        <w:pStyle w:val="a3"/>
        <w:numPr>
          <w:ilvl w:val="0"/>
          <w:numId w:val="36"/>
        </w:numPr>
        <w:spacing w:beforeLines="50" w:before="120" w:line="480" w:lineRule="exact"/>
        <w:ind w:left="0" w:firstLine="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lastRenderedPageBreak/>
        <w:t>個別化教育計畫期初會議</w:t>
      </w:r>
    </w:p>
    <w:p w14:paraId="570AF5B1" w14:textId="78448EA3" w:rsidR="00383330" w:rsidRPr="00F553EE" w:rsidRDefault="00383330" w:rsidP="00F553EE">
      <w:pPr>
        <w:tabs>
          <w:tab w:val="left" w:pos="3336"/>
        </w:tabs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姓　　名：</w:t>
      </w:r>
      <w:r w:rsidRPr="00F553E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　　　　　　　</w:t>
      </w:r>
    </w:p>
    <w:p w14:paraId="75913525" w14:textId="7E60CF87" w:rsidR="00383330" w:rsidRPr="00F553EE" w:rsidRDefault="00383330" w:rsidP="00F553EE">
      <w:pPr>
        <w:tabs>
          <w:tab w:val="left" w:pos="4618"/>
          <w:tab w:val="left" w:pos="6659"/>
        </w:tabs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會議日期：</w:t>
      </w:r>
      <w:r w:rsidRPr="00F553E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Pr="00F553E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Pr="00F553E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  <w:r w:rsidRPr="00F553EE">
        <w:rPr>
          <w:rFonts w:ascii="標楷體" w:eastAsia="標楷體" w:hAnsi="標楷體" w:cs="Times New Roman"/>
          <w:sz w:val="24"/>
          <w:szCs w:val="24"/>
          <w:lang w:eastAsia="zh-TW"/>
        </w:rPr>
        <w:t>至</w:t>
      </w:r>
      <w:r w:rsidRPr="00F553E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Pr="00F553E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Pr="00F553E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</w:p>
    <w:p w14:paraId="0BAB0D3E" w14:textId="37625F8A" w:rsidR="00383330" w:rsidRPr="00F553EE" w:rsidRDefault="00383330" w:rsidP="00F553EE">
      <w:pPr>
        <w:tabs>
          <w:tab w:val="left" w:pos="4618"/>
          <w:tab w:val="left" w:pos="6659"/>
        </w:tabs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地　　點</w:t>
      </w:r>
      <w:r w:rsidRPr="00F553EE">
        <w:rPr>
          <w:rFonts w:ascii="標楷體" w:eastAsia="標楷體" w:hAnsi="標楷體" w:cs="Times New Roman"/>
          <w:sz w:val="24"/>
          <w:szCs w:val="24"/>
          <w:lang w:eastAsia="zh-TW"/>
        </w:rPr>
        <w:t>：</w:t>
      </w:r>
      <w:r w:rsidRPr="00F553EE">
        <w:rPr>
          <w:rFonts w:ascii="標楷體" w:eastAsia="標楷體" w:hAnsi="標楷體" w:cs="Times New Roman"/>
          <w:sz w:val="24"/>
          <w:szCs w:val="24"/>
          <w:lang w:eastAsia="zh-TW"/>
        </w:rPr>
        <w:tab/>
        <w:t>記錄者：</w:t>
      </w:r>
    </w:p>
    <w:p w14:paraId="66008F94" w14:textId="3C28B58A" w:rsidR="008E2772" w:rsidRPr="00F553EE" w:rsidRDefault="00383330" w:rsidP="00F553EE">
      <w:pPr>
        <w:pStyle w:val="a3"/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F553EE">
        <w:rPr>
          <w:rFonts w:ascii="標楷體" w:eastAsia="標楷體" w:hAnsi="標楷體" w:cs="Times New Roman"/>
          <w:sz w:val="24"/>
          <w:szCs w:val="24"/>
          <w:lang w:eastAsia="zh-TW"/>
        </w:rPr>
        <w:t>討論事項：</w:t>
      </w:r>
    </w:p>
    <w:p w14:paraId="00C94215" w14:textId="10B56BF2" w:rsidR="00383330" w:rsidRPr="00F553EE" w:rsidRDefault="00383330" w:rsidP="00F553EE">
      <w:pPr>
        <w:pStyle w:val="a3"/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proofErr w:type="gramStart"/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＿＿＿＿＿＿＿＿＿＿＿＿＿＿＿＿＿＿＿＿</w:t>
      </w:r>
      <w:proofErr w:type="gramEnd"/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14:paraId="2981D523" w14:textId="7920FBFF" w:rsidR="00383330" w:rsidRPr="00F553EE" w:rsidRDefault="00383330" w:rsidP="00F553EE">
      <w:pPr>
        <w:pStyle w:val="a3"/>
        <w:spacing w:beforeLines="50" w:before="120" w:line="40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決　　議：</w:t>
      </w:r>
    </w:p>
    <w:tbl>
      <w:tblPr>
        <w:tblStyle w:val="ac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8275"/>
      </w:tblGrid>
      <w:tr w:rsidR="00383330" w:rsidRPr="00F553EE" w14:paraId="1B51AE5C" w14:textId="77777777" w:rsidTr="00F553EE">
        <w:tc>
          <w:tcPr>
            <w:tcW w:w="759" w:type="pct"/>
            <w:vAlign w:val="center"/>
          </w:tcPr>
          <w:p w14:paraId="68B0D4D7" w14:textId="0E3AE4C6" w:rsidR="00383330" w:rsidRPr="00F553EE" w:rsidRDefault="00383330" w:rsidP="00F553EE">
            <w:pPr>
              <w:pStyle w:val="a3"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服務內容</w:t>
            </w:r>
          </w:p>
        </w:tc>
        <w:tc>
          <w:tcPr>
            <w:tcW w:w="4241" w:type="pct"/>
          </w:tcPr>
          <w:p w14:paraId="0D0B9415" w14:textId="77777777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維持原計畫執行</w:t>
            </w:r>
          </w:p>
          <w:p w14:paraId="6903F8CE" w14:textId="77777777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個案管理人</w:t>
            </w:r>
          </w:p>
          <w:p w14:paraId="04709C46" w14:textId="77777777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支援服務：</w:t>
            </w:r>
          </w:p>
          <w:p w14:paraId="665F874B" w14:textId="6D282D48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無障礙環境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座位安排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66352BDA" w14:textId="01A1F640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其他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20D8D112" w14:textId="77777777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學習相關服務：</w:t>
            </w:r>
          </w:p>
          <w:p w14:paraId="25EEBA48" w14:textId="77777777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個別晤談　□巡迴輔導　□課業輔導　□其他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  <w:p w14:paraId="30D7D862" w14:textId="77777777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課程設計</w:t>
            </w:r>
          </w:p>
          <w:p w14:paraId="2F0811C0" w14:textId="77777777" w:rsidR="00383330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教育目標</w:t>
            </w:r>
          </w:p>
          <w:p w14:paraId="1412A56A" w14:textId="5163BE97" w:rsidR="00F553EE" w:rsidRPr="00F553EE" w:rsidRDefault="00383330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領域/科目/項目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評量標準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F553EE"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</w:p>
          <w:p w14:paraId="08CD930A" w14:textId="1468BA07" w:rsidR="00383330" w:rsidRPr="00F553EE" w:rsidRDefault="00F553EE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評量方式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   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評量人員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</w:p>
          <w:p w14:paraId="62E23680" w14:textId="719F7B80" w:rsidR="00F553EE" w:rsidRPr="00F553EE" w:rsidRDefault="00F553EE" w:rsidP="00F553EE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其他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</w:t>
            </w:r>
          </w:p>
        </w:tc>
      </w:tr>
      <w:tr w:rsidR="00383330" w:rsidRPr="00F553EE" w14:paraId="3753F8FF" w14:textId="77777777" w:rsidTr="00F553EE">
        <w:trPr>
          <w:trHeight w:val="624"/>
        </w:trPr>
        <w:tc>
          <w:tcPr>
            <w:tcW w:w="759" w:type="pct"/>
            <w:vAlign w:val="center"/>
          </w:tcPr>
          <w:p w14:paraId="279ABB71" w14:textId="06FD06DA" w:rsidR="00383330" w:rsidRPr="00F553EE" w:rsidRDefault="00383330" w:rsidP="00F553EE">
            <w:pPr>
              <w:pStyle w:val="a3"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其他事項</w:t>
            </w:r>
          </w:p>
        </w:tc>
        <w:tc>
          <w:tcPr>
            <w:tcW w:w="4241" w:type="pct"/>
            <w:vAlign w:val="center"/>
          </w:tcPr>
          <w:p w14:paraId="7615A47B" w14:textId="77777777" w:rsidR="00383330" w:rsidRPr="00F553EE" w:rsidRDefault="00383330" w:rsidP="00F553EE">
            <w:pPr>
              <w:pStyle w:val="a3"/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01705E5A" w14:textId="12CDDCEE" w:rsidR="00383330" w:rsidRPr="00F553EE" w:rsidRDefault="00F553EE" w:rsidP="00383330">
      <w:pPr>
        <w:pStyle w:val="a3"/>
        <w:spacing w:line="480" w:lineRule="exact"/>
        <w:contextualSpacing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53E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簽名：</w:t>
      </w:r>
    </w:p>
    <w:tbl>
      <w:tblPr>
        <w:tblStyle w:val="ac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20"/>
        <w:gridCol w:w="1621"/>
        <w:gridCol w:w="1620"/>
        <w:gridCol w:w="1622"/>
        <w:gridCol w:w="1621"/>
      </w:tblGrid>
      <w:tr w:rsidR="00F553EE" w14:paraId="7712FB6B" w14:textId="77777777" w:rsidTr="00F553EE">
        <w:trPr>
          <w:trHeight w:val="454"/>
        </w:trPr>
        <w:tc>
          <w:tcPr>
            <w:tcW w:w="1623" w:type="dxa"/>
            <w:vAlign w:val="center"/>
          </w:tcPr>
          <w:p w14:paraId="1560F4C4" w14:textId="511BDE75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校　　長</w:t>
            </w:r>
          </w:p>
        </w:tc>
        <w:tc>
          <w:tcPr>
            <w:tcW w:w="1623" w:type="dxa"/>
            <w:vAlign w:val="center"/>
          </w:tcPr>
          <w:p w14:paraId="439AC9A3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2436422A" w14:textId="094EAFFD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特教老師</w:t>
            </w:r>
          </w:p>
        </w:tc>
        <w:tc>
          <w:tcPr>
            <w:tcW w:w="1623" w:type="dxa"/>
            <w:vAlign w:val="center"/>
          </w:tcPr>
          <w:p w14:paraId="509517D4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02C0004D" w14:textId="10421BE0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特教組長</w:t>
            </w:r>
          </w:p>
        </w:tc>
        <w:tc>
          <w:tcPr>
            <w:tcW w:w="1624" w:type="dxa"/>
            <w:vAlign w:val="center"/>
          </w:tcPr>
          <w:p w14:paraId="1AD84D1C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553EE" w14:paraId="54037FA3" w14:textId="77777777" w:rsidTr="00F553EE">
        <w:trPr>
          <w:trHeight w:val="454"/>
        </w:trPr>
        <w:tc>
          <w:tcPr>
            <w:tcW w:w="1623" w:type="dxa"/>
            <w:vAlign w:val="center"/>
          </w:tcPr>
          <w:p w14:paraId="2E443D52" w14:textId="5F6F903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務主任</w:t>
            </w:r>
          </w:p>
        </w:tc>
        <w:tc>
          <w:tcPr>
            <w:tcW w:w="1623" w:type="dxa"/>
            <w:vAlign w:val="center"/>
          </w:tcPr>
          <w:p w14:paraId="0AF1399A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633B6F02" w14:textId="26760F69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623" w:type="dxa"/>
            <w:vAlign w:val="center"/>
          </w:tcPr>
          <w:p w14:paraId="7A1E840D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7FBCEF3D" w14:textId="40B19FBC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中心</w:t>
            </w:r>
          </w:p>
        </w:tc>
        <w:tc>
          <w:tcPr>
            <w:tcW w:w="1624" w:type="dxa"/>
            <w:vAlign w:val="center"/>
          </w:tcPr>
          <w:p w14:paraId="0E32F591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553EE" w14:paraId="0FC73974" w14:textId="77777777" w:rsidTr="00F553EE">
        <w:trPr>
          <w:trHeight w:val="454"/>
        </w:trPr>
        <w:tc>
          <w:tcPr>
            <w:tcW w:w="1623" w:type="dxa"/>
            <w:vAlign w:val="center"/>
          </w:tcPr>
          <w:p w14:paraId="25446064" w14:textId="7AB48848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1623" w:type="dxa"/>
            <w:vAlign w:val="center"/>
          </w:tcPr>
          <w:p w14:paraId="4B329D71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6FCECBF8" w14:textId="56495EA0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主任教官</w:t>
            </w:r>
          </w:p>
        </w:tc>
        <w:tc>
          <w:tcPr>
            <w:tcW w:w="1623" w:type="dxa"/>
            <w:vAlign w:val="center"/>
          </w:tcPr>
          <w:p w14:paraId="6B73D3B7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558DFF9A" w14:textId="74D2C735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家長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監護人</w:t>
            </w:r>
          </w:p>
        </w:tc>
        <w:tc>
          <w:tcPr>
            <w:tcW w:w="1624" w:type="dxa"/>
            <w:vAlign w:val="center"/>
          </w:tcPr>
          <w:p w14:paraId="439394FB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553EE" w14:paraId="62C869C1" w14:textId="77777777" w:rsidTr="00F553EE">
        <w:trPr>
          <w:trHeight w:val="454"/>
        </w:trPr>
        <w:tc>
          <w:tcPr>
            <w:tcW w:w="1623" w:type="dxa"/>
            <w:vAlign w:val="center"/>
          </w:tcPr>
          <w:p w14:paraId="68F3C991" w14:textId="7A61701F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導主任</w:t>
            </w:r>
          </w:p>
        </w:tc>
        <w:tc>
          <w:tcPr>
            <w:tcW w:w="1623" w:type="dxa"/>
            <w:vAlign w:val="center"/>
          </w:tcPr>
          <w:p w14:paraId="6B88A2E1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73DD7E75" w14:textId="4511621D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業人員</w:t>
            </w:r>
          </w:p>
        </w:tc>
        <w:tc>
          <w:tcPr>
            <w:tcW w:w="1623" w:type="dxa"/>
            <w:vAlign w:val="center"/>
          </w:tcPr>
          <w:p w14:paraId="13493DED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7BD96477" w14:textId="16BE8D82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　　生</w:t>
            </w:r>
          </w:p>
        </w:tc>
        <w:tc>
          <w:tcPr>
            <w:tcW w:w="1624" w:type="dxa"/>
            <w:vAlign w:val="center"/>
          </w:tcPr>
          <w:p w14:paraId="5DF03259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553EE" w14:paraId="66EFA705" w14:textId="77777777" w:rsidTr="00F553EE">
        <w:trPr>
          <w:trHeight w:val="454"/>
        </w:trPr>
        <w:tc>
          <w:tcPr>
            <w:tcW w:w="1623" w:type="dxa"/>
            <w:vAlign w:val="center"/>
          </w:tcPr>
          <w:p w14:paraId="3D8E00C2" w14:textId="2796E61E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總務主任</w:t>
            </w:r>
          </w:p>
        </w:tc>
        <w:tc>
          <w:tcPr>
            <w:tcW w:w="1623" w:type="dxa"/>
            <w:vAlign w:val="center"/>
          </w:tcPr>
          <w:p w14:paraId="0BBFDEAF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5ACE88A2" w14:textId="761BAD6C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普通班教師</w:t>
            </w:r>
          </w:p>
        </w:tc>
        <w:tc>
          <w:tcPr>
            <w:tcW w:w="1623" w:type="dxa"/>
            <w:vAlign w:val="center"/>
          </w:tcPr>
          <w:p w14:paraId="405C9D5F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3C0E1C47" w14:textId="74A7AB35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其　　他</w:t>
            </w:r>
          </w:p>
        </w:tc>
        <w:tc>
          <w:tcPr>
            <w:tcW w:w="1624" w:type="dxa"/>
            <w:vAlign w:val="center"/>
          </w:tcPr>
          <w:p w14:paraId="045FB6AC" w14:textId="77777777" w:rsidR="00F553EE" w:rsidRDefault="00F553EE" w:rsidP="00F553EE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2856A6D" w14:textId="77777777" w:rsidR="00CB06DC" w:rsidRDefault="00CB06DC" w:rsidP="00CB06DC">
      <w:pPr>
        <w:pStyle w:val="a3"/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7EA14776" w14:textId="6207DBBA" w:rsidR="00F553EE" w:rsidRPr="00CB06DC" w:rsidRDefault="00F553EE" w:rsidP="00F553EE">
      <w:pPr>
        <w:pStyle w:val="a3"/>
        <w:numPr>
          <w:ilvl w:val="0"/>
          <w:numId w:val="36"/>
        </w:numPr>
        <w:spacing w:beforeLines="50" w:before="120" w:line="480" w:lineRule="exact"/>
        <w:ind w:left="0" w:firstLine="0"/>
        <w:rPr>
          <w:rFonts w:ascii="標楷體" w:eastAsia="標楷體" w:hAnsi="標楷體" w:cs="Times New Roman"/>
          <w:lang w:eastAsia="zh-TW"/>
        </w:rPr>
      </w:pPr>
      <w:r w:rsidRPr="00CB06DC">
        <w:rPr>
          <w:rFonts w:ascii="標楷體" w:eastAsia="標楷體" w:hAnsi="標楷體" w:cs="Times New Roman" w:hint="eastAsia"/>
          <w:lang w:eastAsia="zh-TW"/>
        </w:rPr>
        <w:lastRenderedPageBreak/>
        <w:t>個別化教育計畫檢討會議</w:t>
      </w:r>
    </w:p>
    <w:p w14:paraId="1118733C" w14:textId="77777777" w:rsidR="00510746" w:rsidRPr="00510746" w:rsidRDefault="00510746" w:rsidP="00510746">
      <w:pPr>
        <w:tabs>
          <w:tab w:val="left" w:pos="3336"/>
        </w:tabs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姓　　名：</w:t>
      </w:r>
      <w:r w:rsidRPr="00510746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　　　　　　　</w:t>
      </w:r>
    </w:p>
    <w:p w14:paraId="72097D71" w14:textId="77777777" w:rsidR="00510746" w:rsidRPr="00510746" w:rsidRDefault="00510746" w:rsidP="00510746">
      <w:pPr>
        <w:tabs>
          <w:tab w:val="left" w:pos="4618"/>
          <w:tab w:val="left" w:pos="6659"/>
        </w:tabs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會議日期：</w:t>
      </w:r>
      <w:r w:rsidRPr="00510746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Pr="00510746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Pr="00510746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  <w:r w:rsidRPr="00510746">
        <w:rPr>
          <w:rFonts w:ascii="標楷體" w:eastAsia="標楷體" w:hAnsi="標楷體" w:cs="Times New Roman"/>
          <w:sz w:val="24"/>
          <w:szCs w:val="24"/>
          <w:lang w:eastAsia="zh-TW"/>
        </w:rPr>
        <w:t>至</w:t>
      </w:r>
      <w:r w:rsidRPr="00510746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Pr="00510746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Pr="00510746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　　</w:t>
      </w: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</w:p>
    <w:p w14:paraId="711E3E2D" w14:textId="77777777" w:rsidR="00510746" w:rsidRPr="00510746" w:rsidRDefault="00510746" w:rsidP="00510746">
      <w:pPr>
        <w:tabs>
          <w:tab w:val="left" w:pos="4618"/>
          <w:tab w:val="left" w:pos="6659"/>
        </w:tabs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510746">
        <w:rPr>
          <w:rFonts w:ascii="標楷體" w:eastAsia="標楷體" w:hAnsi="標楷體" w:cs="Times New Roman" w:hint="eastAsia"/>
          <w:sz w:val="24"/>
          <w:szCs w:val="24"/>
          <w:lang w:eastAsia="zh-TW"/>
        </w:rPr>
        <w:t>地　　點</w:t>
      </w:r>
      <w:r w:rsidRPr="00510746">
        <w:rPr>
          <w:rFonts w:ascii="標楷體" w:eastAsia="標楷體" w:hAnsi="標楷體" w:cs="Times New Roman"/>
          <w:sz w:val="24"/>
          <w:szCs w:val="24"/>
          <w:lang w:eastAsia="zh-TW"/>
        </w:rPr>
        <w:t>：</w:t>
      </w:r>
      <w:r w:rsidRPr="00510746">
        <w:rPr>
          <w:rFonts w:ascii="標楷體" w:eastAsia="標楷體" w:hAnsi="標楷體" w:cs="Times New Roman"/>
          <w:sz w:val="24"/>
          <w:szCs w:val="24"/>
          <w:lang w:eastAsia="zh-TW"/>
        </w:rPr>
        <w:tab/>
        <w:t>記錄者：</w:t>
      </w:r>
    </w:p>
    <w:p w14:paraId="3044345E" w14:textId="77777777" w:rsidR="00510746" w:rsidRPr="00F553EE" w:rsidRDefault="00510746" w:rsidP="00510746">
      <w:pPr>
        <w:pStyle w:val="a3"/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F553EE">
        <w:rPr>
          <w:rFonts w:ascii="標楷體" w:eastAsia="標楷體" w:hAnsi="標楷體" w:cs="Times New Roman"/>
          <w:sz w:val="24"/>
          <w:szCs w:val="24"/>
          <w:lang w:eastAsia="zh-TW"/>
        </w:rPr>
        <w:t>討論事項：</w:t>
      </w:r>
    </w:p>
    <w:p w14:paraId="4399C2E7" w14:textId="77777777" w:rsidR="00510746" w:rsidRPr="00F553EE" w:rsidRDefault="00510746" w:rsidP="00510746">
      <w:pPr>
        <w:pStyle w:val="a3"/>
        <w:spacing w:line="40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proofErr w:type="gramStart"/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＿＿＿＿＿＿＿＿＿＿＿＿＿＿＿＿＿＿＿＿</w:t>
      </w:r>
      <w:proofErr w:type="gramEnd"/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14:paraId="7CD70011" w14:textId="77777777" w:rsidR="00510746" w:rsidRPr="00F553EE" w:rsidRDefault="00510746" w:rsidP="00510746">
      <w:pPr>
        <w:pStyle w:val="a3"/>
        <w:spacing w:beforeLines="50" w:before="120" w:line="40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F553EE">
        <w:rPr>
          <w:rFonts w:ascii="標楷體" w:eastAsia="標楷體" w:hAnsi="標楷體" w:cs="Times New Roman" w:hint="eastAsia"/>
          <w:sz w:val="24"/>
          <w:szCs w:val="24"/>
          <w:lang w:eastAsia="zh-TW"/>
        </w:rPr>
        <w:t>決　　議：</w:t>
      </w:r>
    </w:p>
    <w:tbl>
      <w:tblPr>
        <w:tblStyle w:val="ac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8275"/>
      </w:tblGrid>
      <w:tr w:rsidR="00510746" w:rsidRPr="00F553EE" w14:paraId="1DE6D778" w14:textId="77777777" w:rsidTr="008B59EC">
        <w:tc>
          <w:tcPr>
            <w:tcW w:w="759" w:type="pct"/>
            <w:vAlign w:val="center"/>
          </w:tcPr>
          <w:p w14:paraId="5F2A7872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服務內容</w:t>
            </w:r>
          </w:p>
        </w:tc>
        <w:tc>
          <w:tcPr>
            <w:tcW w:w="4241" w:type="pct"/>
          </w:tcPr>
          <w:p w14:paraId="7B5B9962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維持原計畫執行</w:t>
            </w:r>
          </w:p>
          <w:p w14:paraId="04183AFE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個案管理人</w:t>
            </w:r>
          </w:p>
          <w:p w14:paraId="309BD573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支援服務：</w:t>
            </w:r>
          </w:p>
          <w:p w14:paraId="655878F0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無障礙環境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座位安排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0E247911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其他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2845278A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學習相關服務：</w:t>
            </w:r>
          </w:p>
          <w:p w14:paraId="000AB2FA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個別晤談　□巡迴輔導　□課業輔導　□其他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  <w:p w14:paraId="3580CC21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課程設計</w:t>
            </w:r>
          </w:p>
          <w:p w14:paraId="2923E761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調整教育目標</w:t>
            </w:r>
          </w:p>
          <w:p w14:paraId="61705019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領域/科目/項目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評量標準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</w:p>
          <w:p w14:paraId="2CBDC372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評量方式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   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評量人員，說明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</w:p>
          <w:p w14:paraId="06FFC9A1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□其他：</w:t>
            </w: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</w:t>
            </w:r>
          </w:p>
        </w:tc>
      </w:tr>
      <w:tr w:rsidR="00510746" w:rsidRPr="00F553EE" w14:paraId="6ACF2C5E" w14:textId="77777777" w:rsidTr="008B59EC">
        <w:trPr>
          <w:trHeight w:val="624"/>
        </w:trPr>
        <w:tc>
          <w:tcPr>
            <w:tcW w:w="759" w:type="pct"/>
            <w:vAlign w:val="center"/>
          </w:tcPr>
          <w:p w14:paraId="3BE4CFFD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553E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其他事項</w:t>
            </w:r>
          </w:p>
        </w:tc>
        <w:tc>
          <w:tcPr>
            <w:tcW w:w="4241" w:type="pct"/>
            <w:vAlign w:val="center"/>
          </w:tcPr>
          <w:p w14:paraId="540BFBFE" w14:textId="77777777" w:rsidR="00510746" w:rsidRPr="00F553EE" w:rsidRDefault="00510746" w:rsidP="008B59EC">
            <w:pPr>
              <w:pStyle w:val="a3"/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28E5FDF9" w14:textId="77777777" w:rsidR="00510746" w:rsidRPr="00F553EE" w:rsidRDefault="00510746" w:rsidP="00510746">
      <w:pPr>
        <w:pStyle w:val="a3"/>
        <w:spacing w:line="480" w:lineRule="exact"/>
        <w:contextualSpacing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53E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簽名：</w:t>
      </w:r>
    </w:p>
    <w:tbl>
      <w:tblPr>
        <w:tblStyle w:val="ac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20"/>
        <w:gridCol w:w="1621"/>
        <w:gridCol w:w="1620"/>
        <w:gridCol w:w="1622"/>
        <w:gridCol w:w="1621"/>
      </w:tblGrid>
      <w:tr w:rsidR="00510746" w14:paraId="05E959BC" w14:textId="77777777" w:rsidTr="008B59EC">
        <w:trPr>
          <w:trHeight w:val="454"/>
        </w:trPr>
        <w:tc>
          <w:tcPr>
            <w:tcW w:w="1623" w:type="dxa"/>
            <w:vAlign w:val="center"/>
          </w:tcPr>
          <w:p w14:paraId="1A4CFB9F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校　　長</w:t>
            </w:r>
          </w:p>
        </w:tc>
        <w:tc>
          <w:tcPr>
            <w:tcW w:w="1623" w:type="dxa"/>
            <w:vAlign w:val="center"/>
          </w:tcPr>
          <w:p w14:paraId="165DC527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26611A19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特教老師</w:t>
            </w:r>
          </w:p>
        </w:tc>
        <w:tc>
          <w:tcPr>
            <w:tcW w:w="1623" w:type="dxa"/>
            <w:vAlign w:val="center"/>
          </w:tcPr>
          <w:p w14:paraId="7632FC02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1CFACB25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特教組長</w:t>
            </w:r>
          </w:p>
        </w:tc>
        <w:tc>
          <w:tcPr>
            <w:tcW w:w="1624" w:type="dxa"/>
            <w:vAlign w:val="center"/>
          </w:tcPr>
          <w:p w14:paraId="5C500C01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10746" w14:paraId="1A865F15" w14:textId="77777777" w:rsidTr="008B59EC">
        <w:trPr>
          <w:trHeight w:val="454"/>
        </w:trPr>
        <w:tc>
          <w:tcPr>
            <w:tcW w:w="1623" w:type="dxa"/>
            <w:vAlign w:val="center"/>
          </w:tcPr>
          <w:p w14:paraId="64242CD4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務主任</w:t>
            </w:r>
          </w:p>
        </w:tc>
        <w:tc>
          <w:tcPr>
            <w:tcW w:w="1623" w:type="dxa"/>
            <w:vAlign w:val="center"/>
          </w:tcPr>
          <w:p w14:paraId="5AD8AF4F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45CA51ED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623" w:type="dxa"/>
            <w:vAlign w:val="center"/>
          </w:tcPr>
          <w:p w14:paraId="7DB5BDF8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4045E13C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中心</w:t>
            </w:r>
          </w:p>
        </w:tc>
        <w:tc>
          <w:tcPr>
            <w:tcW w:w="1624" w:type="dxa"/>
            <w:vAlign w:val="center"/>
          </w:tcPr>
          <w:p w14:paraId="53DE844D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10746" w14:paraId="24FF1704" w14:textId="77777777" w:rsidTr="008B59EC">
        <w:trPr>
          <w:trHeight w:val="454"/>
        </w:trPr>
        <w:tc>
          <w:tcPr>
            <w:tcW w:w="1623" w:type="dxa"/>
            <w:vAlign w:val="center"/>
          </w:tcPr>
          <w:p w14:paraId="2FFA6BB1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1623" w:type="dxa"/>
            <w:vAlign w:val="center"/>
          </w:tcPr>
          <w:p w14:paraId="35022E95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2FC1D655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主任教官</w:t>
            </w:r>
          </w:p>
        </w:tc>
        <w:tc>
          <w:tcPr>
            <w:tcW w:w="1623" w:type="dxa"/>
            <w:vAlign w:val="center"/>
          </w:tcPr>
          <w:p w14:paraId="3A484A4E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02575A7F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家長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監護人</w:t>
            </w:r>
          </w:p>
        </w:tc>
        <w:tc>
          <w:tcPr>
            <w:tcW w:w="1624" w:type="dxa"/>
            <w:vAlign w:val="center"/>
          </w:tcPr>
          <w:p w14:paraId="6C376A8A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10746" w14:paraId="16461E13" w14:textId="77777777" w:rsidTr="008B59EC">
        <w:trPr>
          <w:trHeight w:val="454"/>
        </w:trPr>
        <w:tc>
          <w:tcPr>
            <w:tcW w:w="1623" w:type="dxa"/>
            <w:vAlign w:val="center"/>
          </w:tcPr>
          <w:p w14:paraId="6922A7A1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導主任</w:t>
            </w:r>
          </w:p>
        </w:tc>
        <w:tc>
          <w:tcPr>
            <w:tcW w:w="1623" w:type="dxa"/>
            <w:vAlign w:val="center"/>
          </w:tcPr>
          <w:p w14:paraId="7185A7A6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2F7D752E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業人員</w:t>
            </w:r>
          </w:p>
        </w:tc>
        <w:tc>
          <w:tcPr>
            <w:tcW w:w="1623" w:type="dxa"/>
            <w:vAlign w:val="center"/>
          </w:tcPr>
          <w:p w14:paraId="7B053282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116FAC66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　　生</w:t>
            </w:r>
          </w:p>
        </w:tc>
        <w:tc>
          <w:tcPr>
            <w:tcW w:w="1624" w:type="dxa"/>
            <w:vAlign w:val="center"/>
          </w:tcPr>
          <w:p w14:paraId="0435929C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10746" w14:paraId="2EEEB39A" w14:textId="77777777" w:rsidTr="008B59EC">
        <w:trPr>
          <w:trHeight w:val="454"/>
        </w:trPr>
        <w:tc>
          <w:tcPr>
            <w:tcW w:w="1623" w:type="dxa"/>
            <w:vAlign w:val="center"/>
          </w:tcPr>
          <w:p w14:paraId="1AFC899C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總務主任</w:t>
            </w:r>
          </w:p>
        </w:tc>
        <w:tc>
          <w:tcPr>
            <w:tcW w:w="1623" w:type="dxa"/>
            <w:vAlign w:val="center"/>
          </w:tcPr>
          <w:p w14:paraId="6537DCD1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14:paraId="2B1F3224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普通班教師</w:t>
            </w:r>
          </w:p>
        </w:tc>
        <w:tc>
          <w:tcPr>
            <w:tcW w:w="1623" w:type="dxa"/>
            <w:vAlign w:val="center"/>
          </w:tcPr>
          <w:p w14:paraId="66D35E5A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55D78347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其　　他</w:t>
            </w:r>
          </w:p>
        </w:tc>
        <w:tc>
          <w:tcPr>
            <w:tcW w:w="1624" w:type="dxa"/>
            <w:vAlign w:val="center"/>
          </w:tcPr>
          <w:p w14:paraId="47D419CD" w14:textId="77777777" w:rsidR="00510746" w:rsidRDefault="00510746" w:rsidP="008B59EC">
            <w:pPr>
              <w:pStyle w:val="a3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7BF0278" w14:textId="77777777" w:rsidR="00CB06DC" w:rsidRDefault="00CB06DC" w:rsidP="00CB06DC">
      <w:pPr>
        <w:pStyle w:val="a3"/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294F4190" w14:textId="3F470A57" w:rsidR="00F553EE" w:rsidRDefault="00510746" w:rsidP="00510746">
      <w:pPr>
        <w:pStyle w:val="a3"/>
        <w:numPr>
          <w:ilvl w:val="0"/>
          <w:numId w:val="36"/>
        </w:numPr>
        <w:tabs>
          <w:tab w:val="left" w:pos="993"/>
        </w:tabs>
        <w:spacing w:beforeLines="50" w:before="120" w:line="480" w:lineRule="exact"/>
        <w:ind w:left="0" w:firstLine="0"/>
        <w:rPr>
          <w:rFonts w:ascii="Times New Roman" w:eastAsia="標楷體" w:hAnsi="Times New Roman" w:cs="Times New Roman"/>
          <w:lang w:eastAsia="zh-TW"/>
        </w:rPr>
      </w:pPr>
      <w:r w:rsidRPr="00510746">
        <w:rPr>
          <w:rFonts w:ascii="Times New Roman" w:eastAsia="標楷體" w:hAnsi="Times New Roman" w:cs="Times New Roman" w:hint="eastAsia"/>
          <w:u w:val="single"/>
          <w:lang w:eastAsia="zh-TW"/>
        </w:rPr>
        <w:lastRenderedPageBreak/>
        <w:t xml:space="preserve">　　　　　　　　　　　　</w:t>
      </w:r>
      <w:r>
        <w:rPr>
          <w:rFonts w:ascii="Times New Roman" w:eastAsia="標楷體" w:hAnsi="Times New Roman" w:cs="Times New Roman" w:hint="eastAsia"/>
          <w:lang w:eastAsia="zh-TW"/>
        </w:rPr>
        <w:t>(</w:t>
      </w:r>
      <w:r>
        <w:rPr>
          <w:rFonts w:ascii="Times New Roman" w:eastAsia="標楷體" w:hAnsi="Times New Roman" w:cs="Times New Roman" w:hint="eastAsia"/>
          <w:lang w:eastAsia="zh-TW"/>
        </w:rPr>
        <w:t>學校</w:t>
      </w:r>
      <w:r>
        <w:rPr>
          <w:rFonts w:ascii="Times New Roman" w:eastAsia="標楷體" w:hAnsi="Times New Roman" w:cs="Times New Roman" w:hint="eastAsia"/>
          <w:lang w:eastAsia="zh-TW"/>
        </w:rPr>
        <w:t>)</w:t>
      </w:r>
      <w:r>
        <w:rPr>
          <w:rFonts w:ascii="Times New Roman" w:eastAsia="標楷體" w:hAnsi="Times New Roman" w:cs="Times New Roman" w:hint="eastAsia"/>
          <w:lang w:eastAsia="zh-TW"/>
        </w:rPr>
        <w:t>特殊教育學生期中考成績一覽表</w:t>
      </w:r>
    </w:p>
    <w:p w14:paraId="29CCA292" w14:textId="0CFFB8B1" w:rsidR="00510746" w:rsidRDefault="006D2AE2" w:rsidP="008B59EC">
      <w:pPr>
        <w:pStyle w:val="a3"/>
        <w:tabs>
          <w:tab w:val="left" w:pos="993"/>
        </w:tabs>
        <w:spacing w:beforeLines="50" w:before="120" w:afterLines="50" w:after="120" w:line="480" w:lineRule="exact"/>
        <w:jc w:val="center"/>
        <w:rPr>
          <w:rFonts w:ascii="Times New Roman" w:eastAsia="標楷體" w:hAnsi="Times New Roman" w:cs="Times New Roman"/>
          <w:u w:val="single"/>
          <w:lang w:eastAsia="zh-TW"/>
        </w:rPr>
      </w:pPr>
      <w:r w:rsidRPr="006D2AE2"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</w:t>
      </w:r>
      <w:r w:rsidRPr="00EC1878">
        <w:rPr>
          <w:rFonts w:ascii="Times New Roman" w:eastAsia="標楷體" w:hAnsi="Times New Roman" w:cs="Times New Roman" w:hint="eastAsia"/>
          <w:lang w:eastAsia="zh-TW"/>
        </w:rPr>
        <w:t>學年第</w:t>
      </w:r>
      <w:r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</w:t>
      </w:r>
      <w:r w:rsidRPr="00EC1878">
        <w:rPr>
          <w:rFonts w:ascii="Times New Roman" w:eastAsia="標楷體" w:hAnsi="Times New Roman" w:cs="Times New Roman" w:hint="eastAsia"/>
          <w:lang w:eastAsia="zh-TW"/>
        </w:rPr>
        <w:t>學期</w:t>
      </w:r>
      <w:r>
        <w:rPr>
          <w:rFonts w:ascii="Times New Roman" w:eastAsia="標楷體" w:hAnsi="Times New Roman" w:cs="Times New Roman" w:hint="eastAsia"/>
          <w:lang w:eastAsia="zh-TW"/>
        </w:rPr>
        <w:t xml:space="preserve">　班級：</w:t>
      </w:r>
      <w:r w:rsidRPr="006D2AE2"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</w:t>
      </w:r>
      <w:r>
        <w:rPr>
          <w:rFonts w:ascii="Times New Roman" w:eastAsia="標楷體" w:hAnsi="Times New Roman" w:cs="Times New Roman" w:hint="eastAsia"/>
          <w:lang w:eastAsia="zh-TW"/>
        </w:rPr>
        <w:t>年</w:t>
      </w:r>
      <w:r w:rsidRPr="006D2AE2"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</w:t>
      </w:r>
      <w:r>
        <w:rPr>
          <w:rFonts w:ascii="Times New Roman" w:eastAsia="標楷體" w:hAnsi="Times New Roman" w:cs="Times New Roman" w:hint="eastAsia"/>
          <w:lang w:eastAsia="zh-TW"/>
        </w:rPr>
        <w:t>班　座號：</w:t>
      </w:r>
      <w:r w:rsidRPr="006D2AE2"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</w:t>
      </w:r>
      <w:r w:rsidRPr="006D2AE2">
        <w:rPr>
          <w:rFonts w:ascii="Times New Roman" w:eastAsia="標楷體" w:hAnsi="Times New Roman" w:cs="Times New Roman" w:hint="eastAsia"/>
          <w:lang w:eastAsia="zh-TW"/>
        </w:rPr>
        <w:t xml:space="preserve">　</w:t>
      </w:r>
      <w:r>
        <w:rPr>
          <w:rFonts w:ascii="Times New Roman" w:eastAsia="標楷體" w:hAnsi="Times New Roman" w:cs="Times New Roman" w:hint="eastAsia"/>
          <w:lang w:eastAsia="zh-TW"/>
        </w:rPr>
        <w:t>姓名：</w:t>
      </w:r>
      <w:r w:rsidRPr="006D2AE2"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　</w:t>
      </w:r>
      <w:r w:rsidR="008B59EC">
        <w:rPr>
          <w:rFonts w:ascii="Times New Roman" w:eastAsia="標楷體" w:hAnsi="Times New Roman" w:cs="Times New Roman" w:hint="eastAsia"/>
          <w:u w:val="single"/>
          <w:lang w:eastAsia="zh-TW"/>
        </w:rPr>
        <w:t xml:space="preserve">　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8"/>
        <w:gridCol w:w="748"/>
        <w:gridCol w:w="748"/>
        <w:gridCol w:w="748"/>
        <w:gridCol w:w="750"/>
        <w:gridCol w:w="748"/>
        <w:gridCol w:w="748"/>
        <w:gridCol w:w="748"/>
        <w:gridCol w:w="750"/>
        <w:gridCol w:w="747"/>
        <w:gridCol w:w="747"/>
        <w:gridCol w:w="747"/>
        <w:gridCol w:w="749"/>
      </w:tblGrid>
      <w:tr w:rsidR="008B59EC" w:rsidRPr="008B59EC" w14:paraId="45F9E40B" w14:textId="77777777" w:rsidTr="008B59EC">
        <w:trPr>
          <w:trHeight w:val="1060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30BB7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17253729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09C1E4E8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6E7756EB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14:paraId="734E6FE0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2326E3FB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2604D48D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225AD9D3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14:paraId="12633AC3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03D20CC8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2C410224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54FBDC5E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1F251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B59EC" w:rsidRPr="008B59EC" w14:paraId="73B5DF59" w14:textId="77777777" w:rsidTr="008B59EC">
        <w:trPr>
          <w:trHeight w:val="1076"/>
        </w:trPr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37F0F" w14:textId="77777777" w:rsid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個人</w:t>
            </w:r>
            <w:proofErr w:type="spellEnd"/>
          </w:p>
          <w:p w14:paraId="1EAE52F0" w14:textId="438995C5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成績</w:t>
            </w:r>
            <w:proofErr w:type="spellEnd"/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20B08BF8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2FF66736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1AE24C59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vAlign w:val="center"/>
          </w:tcPr>
          <w:p w14:paraId="7697C1FA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36F9973F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202C1671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5665BCA0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vAlign w:val="center"/>
          </w:tcPr>
          <w:p w14:paraId="18021C38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24015EDF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63A15246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3EDE2949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2B7E6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B59EC" w:rsidRPr="008B59EC" w14:paraId="56DCAA85" w14:textId="77777777" w:rsidTr="008B59EC">
        <w:trPr>
          <w:trHeight w:val="1058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A3F96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161644BF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6F581266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20C6CA0B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14:paraId="0541CC8F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48514524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70D662F2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6B9EDB31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14:paraId="484BDB9D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2134F6C5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07EBAA27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vAlign w:val="center"/>
          </w:tcPr>
          <w:p w14:paraId="76EB51B0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9BDA1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B59EC" w:rsidRPr="008B59EC" w14:paraId="70D4507C" w14:textId="77777777" w:rsidTr="008B59EC">
        <w:trPr>
          <w:trHeight w:val="1086"/>
        </w:trPr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5B481" w14:textId="77777777" w:rsid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個人</w:t>
            </w:r>
            <w:proofErr w:type="spellEnd"/>
          </w:p>
          <w:p w14:paraId="6A8692C5" w14:textId="086E29C9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成績</w:t>
            </w:r>
            <w:proofErr w:type="spellEnd"/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47B98355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32F01FB5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40FD35B3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vAlign w:val="center"/>
          </w:tcPr>
          <w:p w14:paraId="4D01F0CA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5E7F4A46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545157EA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4FA688D8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vAlign w:val="center"/>
          </w:tcPr>
          <w:p w14:paraId="42DCA255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254C64E2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7EC6E8F2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14:paraId="2FE38A9E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49AF3B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1216B28" w14:textId="223625BE" w:rsidR="006D2AE2" w:rsidRDefault="008B59EC" w:rsidP="008B59EC">
      <w:pPr>
        <w:pStyle w:val="a3"/>
        <w:tabs>
          <w:tab w:val="left" w:pos="993"/>
        </w:tabs>
        <w:spacing w:beforeLines="50" w:before="120" w:line="480" w:lineRule="exact"/>
        <w:jc w:val="center"/>
        <w:rPr>
          <w:rFonts w:ascii="Times New Roman" w:eastAsia="標楷體" w:hAnsi="Times New Roman" w:cs="Times New Roman"/>
          <w:b/>
          <w:bCs/>
          <w:lang w:eastAsia="zh-TW"/>
        </w:rPr>
      </w:pPr>
      <w:r w:rsidRPr="008B59EC">
        <w:rPr>
          <w:rFonts w:ascii="Times New Roman" w:eastAsia="標楷體" w:hAnsi="Times New Roman" w:cs="Times New Roman" w:hint="eastAsia"/>
          <w:b/>
          <w:bCs/>
          <w:lang w:eastAsia="zh-TW"/>
        </w:rPr>
        <w:t>選修科目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2"/>
        <w:gridCol w:w="2432"/>
        <w:gridCol w:w="2432"/>
        <w:gridCol w:w="2430"/>
      </w:tblGrid>
      <w:tr w:rsidR="00092CE8" w:rsidRPr="008B59EC" w14:paraId="4394CEC8" w14:textId="77777777" w:rsidTr="00092CE8">
        <w:trPr>
          <w:trHeight w:val="1020"/>
        </w:trPr>
        <w:tc>
          <w:tcPr>
            <w:tcW w:w="1251" w:type="pct"/>
            <w:vAlign w:val="center"/>
          </w:tcPr>
          <w:p w14:paraId="400FB304" w14:textId="77777777" w:rsidR="00092CE8" w:rsidRPr="008B59EC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250" w:type="pct"/>
            <w:vAlign w:val="center"/>
          </w:tcPr>
          <w:p w14:paraId="35538023" w14:textId="77777777" w:rsidR="00092CE8" w:rsidRPr="008B59EC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6796D4" w14:textId="77777777" w:rsidR="00092CE8" w:rsidRPr="008B59EC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412343C" w14:textId="77777777" w:rsidR="00092CE8" w:rsidRPr="008B59EC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92CE8" w:rsidRPr="008B59EC" w14:paraId="0638C8E4" w14:textId="77777777" w:rsidTr="00092CE8">
        <w:trPr>
          <w:trHeight w:val="1020"/>
        </w:trPr>
        <w:tc>
          <w:tcPr>
            <w:tcW w:w="1251" w:type="pct"/>
            <w:vAlign w:val="center"/>
          </w:tcPr>
          <w:p w14:paraId="3ECD99CF" w14:textId="77777777" w:rsidR="00092CE8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個人</w:t>
            </w:r>
            <w:proofErr w:type="spellEnd"/>
          </w:p>
          <w:p w14:paraId="70927B27" w14:textId="77777777" w:rsidR="00092CE8" w:rsidRPr="008B59EC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B59EC">
              <w:rPr>
                <w:rFonts w:ascii="Times New Roman" w:eastAsia="標楷體" w:hAnsi="Times New Roman" w:cs="Times New Roman"/>
                <w:sz w:val="24"/>
                <w:szCs w:val="24"/>
              </w:rPr>
              <w:t>成績</w:t>
            </w:r>
            <w:proofErr w:type="spellEnd"/>
          </w:p>
        </w:tc>
        <w:tc>
          <w:tcPr>
            <w:tcW w:w="1250" w:type="pct"/>
            <w:vAlign w:val="center"/>
          </w:tcPr>
          <w:p w14:paraId="3E8B8905" w14:textId="77777777" w:rsidR="00092CE8" w:rsidRPr="008B59EC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A14566B" w14:textId="77777777" w:rsidR="00092CE8" w:rsidRPr="008B59EC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943F2EE" w14:textId="77777777" w:rsidR="00092CE8" w:rsidRPr="008B59EC" w:rsidRDefault="00092CE8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1546259" w14:textId="77777777" w:rsidR="008B59EC" w:rsidRDefault="008B59EC" w:rsidP="008B59EC">
      <w:pPr>
        <w:pStyle w:val="a3"/>
        <w:tabs>
          <w:tab w:val="left" w:pos="993"/>
        </w:tabs>
        <w:spacing w:beforeLines="50" w:before="120" w:line="480" w:lineRule="exact"/>
        <w:jc w:val="center"/>
      </w:pP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6"/>
        <w:gridCol w:w="2435"/>
        <w:gridCol w:w="2435"/>
        <w:gridCol w:w="2420"/>
      </w:tblGrid>
      <w:tr w:rsidR="008B59EC" w:rsidRPr="008B59EC" w14:paraId="5ABEC610" w14:textId="77777777" w:rsidTr="008B59EC">
        <w:trPr>
          <w:trHeight w:val="567"/>
        </w:trPr>
        <w:tc>
          <w:tcPr>
            <w:tcW w:w="1252" w:type="pct"/>
            <w:vAlign w:val="center"/>
          </w:tcPr>
          <w:p w14:paraId="747B85A5" w14:textId="55677EDA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總分</w:t>
            </w:r>
          </w:p>
        </w:tc>
        <w:tc>
          <w:tcPr>
            <w:tcW w:w="1252" w:type="pct"/>
            <w:vAlign w:val="center"/>
          </w:tcPr>
          <w:p w14:paraId="41C30394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716D0953" w14:textId="25CF330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平均分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班平均分數</w:t>
            </w:r>
          </w:p>
        </w:tc>
        <w:tc>
          <w:tcPr>
            <w:tcW w:w="1245" w:type="pct"/>
            <w:vAlign w:val="center"/>
          </w:tcPr>
          <w:p w14:paraId="7F0B96B5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B59EC" w:rsidRPr="008B59EC" w14:paraId="57F4EEA7" w14:textId="77777777" w:rsidTr="008B59EC">
        <w:trPr>
          <w:trHeight w:val="567"/>
        </w:trPr>
        <w:tc>
          <w:tcPr>
            <w:tcW w:w="1252" w:type="pct"/>
            <w:vAlign w:val="center"/>
          </w:tcPr>
          <w:p w14:paraId="3B588669" w14:textId="0C4F76C9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德育成績</w:t>
            </w:r>
          </w:p>
        </w:tc>
        <w:tc>
          <w:tcPr>
            <w:tcW w:w="1252" w:type="pct"/>
            <w:vAlign w:val="center"/>
          </w:tcPr>
          <w:p w14:paraId="4E2931ED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1D6D2B64" w14:textId="4F365F34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群育成績</w:t>
            </w:r>
          </w:p>
        </w:tc>
        <w:tc>
          <w:tcPr>
            <w:tcW w:w="1245" w:type="pct"/>
            <w:vAlign w:val="center"/>
          </w:tcPr>
          <w:p w14:paraId="00264A16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B59EC" w:rsidRPr="008B59EC" w14:paraId="7177241A" w14:textId="77777777" w:rsidTr="008B59EC">
        <w:trPr>
          <w:trHeight w:val="567"/>
        </w:trPr>
        <w:tc>
          <w:tcPr>
            <w:tcW w:w="1252" w:type="pct"/>
            <w:vAlign w:val="center"/>
          </w:tcPr>
          <w:p w14:paraId="6C9B9838" w14:textId="177F6EC8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班級名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班級人數</w:t>
            </w:r>
          </w:p>
        </w:tc>
        <w:tc>
          <w:tcPr>
            <w:tcW w:w="1252" w:type="pct"/>
            <w:vAlign w:val="center"/>
          </w:tcPr>
          <w:p w14:paraId="282B8133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280847E3" w14:textId="3E8B14A9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類組名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總人數</w:t>
            </w:r>
          </w:p>
        </w:tc>
        <w:tc>
          <w:tcPr>
            <w:tcW w:w="1245" w:type="pct"/>
            <w:vAlign w:val="center"/>
          </w:tcPr>
          <w:p w14:paraId="60BA9871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B59EC" w:rsidRPr="008B59EC" w14:paraId="026449AA" w14:textId="77777777" w:rsidTr="008B59EC">
        <w:trPr>
          <w:trHeight w:val="567"/>
        </w:trPr>
        <w:tc>
          <w:tcPr>
            <w:tcW w:w="1252" w:type="pct"/>
            <w:vAlign w:val="center"/>
          </w:tcPr>
          <w:p w14:paraId="0420FB6E" w14:textId="56D6D04E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百分等級</w:t>
            </w:r>
          </w:p>
        </w:tc>
        <w:tc>
          <w:tcPr>
            <w:tcW w:w="1252" w:type="pct"/>
            <w:vAlign w:val="center"/>
          </w:tcPr>
          <w:p w14:paraId="005A6C87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2802280C" w14:textId="301FDC54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記錄者</w:t>
            </w:r>
          </w:p>
        </w:tc>
        <w:tc>
          <w:tcPr>
            <w:tcW w:w="1245" w:type="pct"/>
            <w:vAlign w:val="center"/>
          </w:tcPr>
          <w:p w14:paraId="75C72641" w14:textId="77777777" w:rsidR="008B59EC" w:rsidRPr="008B59EC" w:rsidRDefault="008B59EC" w:rsidP="008B59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33A859DB" w14:textId="04AC77E8" w:rsidR="008B59EC" w:rsidRDefault="008B59EC" w:rsidP="008B59EC">
      <w:pPr>
        <w:pStyle w:val="a3"/>
        <w:tabs>
          <w:tab w:val="left" w:pos="993"/>
        </w:tabs>
        <w:spacing w:beforeLines="50" w:before="120" w:line="480" w:lineRule="exact"/>
        <w:jc w:val="center"/>
        <w:rPr>
          <w:rFonts w:ascii="Times New Roman" w:eastAsia="標楷體" w:hAnsi="Times New Roman" w:cs="Times New Roman"/>
          <w:lang w:eastAsia="zh-TW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092CE8" w14:paraId="606F6552" w14:textId="77777777" w:rsidTr="00092CE8">
        <w:trPr>
          <w:trHeight w:val="1984"/>
        </w:trPr>
        <w:tc>
          <w:tcPr>
            <w:tcW w:w="9740" w:type="dxa"/>
          </w:tcPr>
          <w:p w14:paraId="4FBEA93D" w14:textId="24516FA2" w:rsidR="00092CE8" w:rsidRDefault="00092CE8" w:rsidP="00092CE8">
            <w:pPr>
              <w:pStyle w:val="a3"/>
              <w:tabs>
                <w:tab w:val="left" w:pos="993"/>
              </w:tabs>
              <w:spacing w:beforeLines="50" w:before="120" w:line="480" w:lineRule="exact"/>
              <w:contextualSpacing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備註：</w:t>
            </w:r>
          </w:p>
        </w:tc>
      </w:tr>
    </w:tbl>
    <w:p w14:paraId="6780B899" w14:textId="3B4F65E5" w:rsidR="00092CE8" w:rsidRDefault="00092CE8" w:rsidP="00092CE8">
      <w:pPr>
        <w:pStyle w:val="a3"/>
        <w:tabs>
          <w:tab w:val="left" w:pos="993"/>
        </w:tabs>
        <w:spacing w:beforeLines="50" w:before="120" w:line="480" w:lineRule="exact"/>
        <w:jc w:val="center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lastRenderedPageBreak/>
        <w:t>各教育階段智障運動員在學期間個案轉銜服務各類資料表</w:t>
      </w:r>
      <w:proofErr w:type="gramStart"/>
      <w:r>
        <w:rPr>
          <w:rFonts w:ascii="Times New Roman" w:eastAsia="標楷體" w:hAnsi="Times New Roman" w:cs="Times New Roman" w:hint="eastAsia"/>
          <w:lang w:eastAsia="zh-TW"/>
        </w:rPr>
        <w:t>—</w:t>
      </w:r>
      <w:proofErr w:type="gramEnd"/>
      <w:r>
        <w:rPr>
          <w:rFonts w:ascii="Times New Roman" w:eastAsia="標楷體" w:hAnsi="Times New Roman" w:cs="Times New Roman" w:hint="eastAsia"/>
          <w:lang w:eastAsia="zh-TW"/>
        </w:rPr>
        <w:t>範例</w:t>
      </w:r>
    </w:p>
    <w:p w14:paraId="2C28F5E6" w14:textId="3DF4C644" w:rsidR="00092CE8" w:rsidRDefault="00092CE8" w:rsidP="00092CE8">
      <w:pPr>
        <w:pStyle w:val="a3"/>
        <w:numPr>
          <w:ilvl w:val="0"/>
          <w:numId w:val="37"/>
        </w:numPr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基本資料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33"/>
        <w:gridCol w:w="1492"/>
        <w:gridCol w:w="644"/>
        <w:gridCol w:w="681"/>
        <w:gridCol w:w="1369"/>
        <w:gridCol w:w="1128"/>
        <w:gridCol w:w="661"/>
        <w:gridCol w:w="677"/>
        <w:gridCol w:w="936"/>
        <w:gridCol w:w="805"/>
      </w:tblGrid>
      <w:tr w:rsidR="00721A87" w:rsidRPr="00ED2A6B" w14:paraId="13D06890" w14:textId="77777777" w:rsidTr="00721A87"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B86CB" w14:textId="1FB8DF5F" w:rsidR="002F09C2" w:rsidRPr="00ED2A6B" w:rsidRDefault="002F09C2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姓名</w:t>
            </w:r>
          </w:p>
        </w:tc>
        <w:tc>
          <w:tcPr>
            <w:tcW w:w="767" w:type="pct"/>
            <w:vMerge w:val="restart"/>
            <w:tcBorders>
              <w:top w:val="single" w:sz="12" w:space="0" w:color="auto"/>
            </w:tcBorders>
            <w:vAlign w:val="center"/>
          </w:tcPr>
          <w:p w14:paraId="352EC954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</w:tcBorders>
            <w:vAlign w:val="center"/>
          </w:tcPr>
          <w:p w14:paraId="5EEE5C1A" w14:textId="675B6C87" w:rsidR="002F09C2" w:rsidRPr="00ED2A6B" w:rsidRDefault="002F09C2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性別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</w:tcBorders>
            <w:vAlign w:val="center"/>
          </w:tcPr>
          <w:p w14:paraId="2E0B77B2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男</w:t>
            </w:r>
          </w:p>
          <w:p w14:paraId="79504CD0" w14:textId="5F97907E" w:rsidR="002F09C2" w:rsidRPr="00ED2A6B" w:rsidRDefault="002F09C2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女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</w:tcPr>
          <w:p w14:paraId="189FB75C" w14:textId="0665E7BE" w:rsidR="002F09C2" w:rsidRPr="00ED2A6B" w:rsidRDefault="002F09C2" w:rsidP="00721A87">
            <w:pPr>
              <w:pStyle w:val="a3"/>
              <w:spacing w:line="320" w:lineRule="exact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身分證字號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vAlign w:val="center"/>
          </w:tcPr>
          <w:p w14:paraId="2AC383B6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  <w:vAlign w:val="center"/>
          </w:tcPr>
          <w:p w14:paraId="29A0A606" w14:textId="0733B289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障礙類別</w:t>
            </w:r>
          </w:p>
        </w:tc>
        <w:tc>
          <w:tcPr>
            <w:tcW w:w="89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B898F3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721A87" w:rsidRPr="00ED2A6B" w14:paraId="039679F0" w14:textId="77777777" w:rsidTr="00721A87"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24D2E8CC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767" w:type="pct"/>
            <w:vMerge/>
            <w:vAlign w:val="center"/>
          </w:tcPr>
          <w:p w14:paraId="4A399DEC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14:paraId="1F6C347A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350" w:type="pct"/>
            <w:vMerge/>
            <w:vAlign w:val="center"/>
          </w:tcPr>
          <w:p w14:paraId="1525DDED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704" w:type="pct"/>
            <w:vAlign w:val="center"/>
          </w:tcPr>
          <w:p w14:paraId="68BF8A03" w14:textId="6DB2DCAE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580" w:type="pct"/>
            <w:vAlign w:val="center"/>
          </w:tcPr>
          <w:p w14:paraId="09722585" w14:textId="560B7F58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688" w:type="pct"/>
            <w:gridSpan w:val="2"/>
            <w:vAlign w:val="center"/>
          </w:tcPr>
          <w:p w14:paraId="7B161004" w14:textId="21A92EE8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障礙等級</w:t>
            </w:r>
          </w:p>
        </w:tc>
        <w:tc>
          <w:tcPr>
            <w:tcW w:w="895" w:type="pct"/>
            <w:gridSpan w:val="2"/>
            <w:tcBorders>
              <w:right w:val="single" w:sz="12" w:space="0" w:color="auto"/>
            </w:tcBorders>
            <w:vAlign w:val="center"/>
          </w:tcPr>
          <w:p w14:paraId="5250DF61" w14:textId="77777777" w:rsidR="002F09C2" w:rsidRPr="00ED2A6B" w:rsidRDefault="002F09C2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721A87" w:rsidRPr="00ED2A6B" w14:paraId="67E59D39" w14:textId="77777777" w:rsidTr="00721A87"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14:paraId="3D481E53" w14:textId="49EBC61F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戶籍地址</w:t>
            </w:r>
          </w:p>
        </w:tc>
        <w:tc>
          <w:tcPr>
            <w:tcW w:w="1448" w:type="pct"/>
            <w:gridSpan w:val="3"/>
            <w:vAlign w:val="center"/>
          </w:tcPr>
          <w:p w14:paraId="503E21E2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right w:val="single" w:sz="12" w:space="0" w:color="auto"/>
            </w:tcBorders>
            <w:vAlign w:val="center"/>
          </w:tcPr>
          <w:p w14:paraId="26D22BC3" w14:textId="5EAFF5F4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聯絡電話：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(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日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)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　　　　　　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(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夜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721A87" w:rsidRPr="00ED2A6B" w14:paraId="68064789" w14:textId="77777777" w:rsidTr="00721A87"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14:paraId="6ECD7530" w14:textId="33DE9A31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通訊地址</w:t>
            </w:r>
          </w:p>
        </w:tc>
        <w:tc>
          <w:tcPr>
            <w:tcW w:w="1448" w:type="pct"/>
            <w:gridSpan w:val="3"/>
            <w:vAlign w:val="center"/>
          </w:tcPr>
          <w:p w14:paraId="2891B405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right w:val="single" w:sz="12" w:space="0" w:color="auto"/>
            </w:tcBorders>
            <w:vAlign w:val="center"/>
          </w:tcPr>
          <w:p w14:paraId="15152A59" w14:textId="751FC1A2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行動電話：</w:t>
            </w:r>
          </w:p>
        </w:tc>
      </w:tr>
      <w:tr w:rsidR="00721A87" w:rsidRPr="00ED2A6B" w14:paraId="1DDFDA30" w14:textId="77777777" w:rsidTr="00721A87"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14:paraId="53F33D3E" w14:textId="19D50D23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電子信箱</w:t>
            </w:r>
          </w:p>
        </w:tc>
        <w:tc>
          <w:tcPr>
            <w:tcW w:w="1448" w:type="pct"/>
            <w:gridSpan w:val="3"/>
            <w:vAlign w:val="center"/>
          </w:tcPr>
          <w:p w14:paraId="658887A9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right w:val="single" w:sz="12" w:space="0" w:color="auto"/>
            </w:tcBorders>
            <w:vAlign w:val="center"/>
          </w:tcPr>
          <w:p w14:paraId="42A70E64" w14:textId="6AB6A651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傳真：</w:t>
            </w:r>
          </w:p>
        </w:tc>
      </w:tr>
      <w:tr w:rsidR="00D811D9" w:rsidRPr="00ED2A6B" w14:paraId="3D668B69" w14:textId="77777777" w:rsidTr="00D811D9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8B00C" w14:textId="193898F5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是否領有身心障礙證明：□有　□無</w:t>
            </w:r>
          </w:p>
        </w:tc>
      </w:tr>
      <w:tr w:rsidR="00721A87" w:rsidRPr="00ED2A6B" w14:paraId="33DEFABA" w14:textId="77777777" w:rsidTr="00721A87"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14:paraId="2FC21E55" w14:textId="4935240C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法定代理人</w:t>
            </w:r>
          </w:p>
        </w:tc>
        <w:tc>
          <w:tcPr>
            <w:tcW w:w="1448" w:type="pct"/>
            <w:gridSpan w:val="3"/>
            <w:vAlign w:val="center"/>
          </w:tcPr>
          <w:p w14:paraId="083F8240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right w:val="single" w:sz="12" w:space="0" w:color="auto"/>
            </w:tcBorders>
            <w:vAlign w:val="center"/>
          </w:tcPr>
          <w:p w14:paraId="2972CAE8" w14:textId="596A821C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與個案關係：</w:t>
            </w:r>
          </w:p>
        </w:tc>
      </w:tr>
      <w:tr w:rsidR="00721A87" w:rsidRPr="00ED2A6B" w14:paraId="6CF355FC" w14:textId="77777777" w:rsidTr="00721A87"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14:paraId="0C458040" w14:textId="1700B05D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聯絡地址</w:t>
            </w:r>
          </w:p>
        </w:tc>
        <w:tc>
          <w:tcPr>
            <w:tcW w:w="1448" w:type="pct"/>
            <w:gridSpan w:val="3"/>
            <w:vAlign w:val="center"/>
          </w:tcPr>
          <w:p w14:paraId="50934E70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right w:val="single" w:sz="12" w:space="0" w:color="auto"/>
            </w:tcBorders>
            <w:vAlign w:val="center"/>
          </w:tcPr>
          <w:p w14:paraId="052EBC1D" w14:textId="4935E6CC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聯絡電話：</w:t>
            </w:r>
          </w:p>
        </w:tc>
      </w:tr>
      <w:tr w:rsidR="00721A87" w:rsidRPr="00ED2A6B" w14:paraId="4B62C526" w14:textId="77777777" w:rsidTr="00721A87"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14:paraId="4E36A041" w14:textId="16D1AD10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監護人</w:t>
            </w:r>
          </w:p>
        </w:tc>
        <w:tc>
          <w:tcPr>
            <w:tcW w:w="1448" w:type="pct"/>
            <w:gridSpan w:val="3"/>
            <w:vAlign w:val="center"/>
          </w:tcPr>
          <w:p w14:paraId="00981114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right w:val="single" w:sz="12" w:space="0" w:color="auto"/>
            </w:tcBorders>
            <w:vAlign w:val="center"/>
          </w:tcPr>
          <w:p w14:paraId="5E53AEB9" w14:textId="5F40C951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與個案關係：</w:t>
            </w:r>
          </w:p>
        </w:tc>
      </w:tr>
      <w:tr w:rsidR="00721A87" w:rsidRPr="00ED2A6B" w14:paraId="427381AA" w14:textId="77777777" w:rsidTr="00721A87"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14:paraId="273229C2" w14:textId="20F107B6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聯絡地址</w:t>
            </w:r>
          </w:p>
        </w:tc>
        <w:tc>
          <w:tcPr>
            <w:tcW w:w="1448" w:type="pct"/>
            <w:gridSpan w:val="3"/>
            <w:vAlign w:val="center"/>
          </w:tcPr>
          <w:p w14:paraId="59B2864E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right w:val="single" w:sz="12" w:space="0" w:color="auto"/>
            </w:tcBorders>
            <w:vAlign w:val="center"/>
          </w:tcPr>
          <w:p w14:paraId="09B01071" w14:textId="53781539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聯絡電話：</w:t>
            </w:r>
          </w:p>
        </w:tc>
      </w:tr>
      <w:tr w:rsidR="00721A87" w:rsidRPr="00ED2A6B" w14:paraId="27349FF4" w14:textId="77777777" w:rsidTr="00721A87"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14:paraId="64421C97" w14:textId="61743B6C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主要聯絡人</w:t>
            </w:r>
          </w:p>
        </w:tc>
        <w:tc>
          <w:tcPr>
            <w:tcW w:w="1448" w:type="pct"/>
            <w:gridSpan w:val="3"/>
            <w:vAlign w:val="center"/>
          </w:tcPr>
          <w:p w14:paraId="4AF31073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right w:val="single" w:sz="12" w:space="0" w:color="auto"/>
            </w:tcBorders>
            <w:vAlign w:val="center"/>
          </w:tcPr>
          <w:p w14:paraId="235FA473" w14:textId="25739041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與個案關係：</w:t>
            </w:r>
          </w:p>
        </w:tc>
      </w:tr>
      <w:tr w:rsidR="00721A87" w:rsidRPr="00ED2A6B" w14:paraId="6049F742" w14:textId="77777777" w:rsidTr="00721A87">
        <w:tc>
          <w:tcPr>
            <w:tcW w:w="6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914C1" w14:textId="6B41400C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聯絡地址</w:t>
            </w:r>
          </w:p>
        </w:tc>
        <w:tc>
          <w:tcPr>
            <w:tcW w:w="1448" w:type="pct"/>
            <w:gridSpan w:val="3"/>
            <w:tcBorders>
              <w:bottom w:val="single" w:sz="12" w:space="0" w:color="auto"/>
            </w:tcBorders>
            <w:vAlign w:val="center"/>
          </w:tcPr>
          <w:p w14:paraId="4E44D417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67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DFCD9" w14:textId="5D71DE62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聯絡電話：</w:t>
            </w:r>
          </w:p>
        </w:tc>
      </w:tr>
      <w:tr w:rsidR="00ED2A6B" w:rsidRPr="00ED2A6B" w14:paraId="7389F707" w14:textId="77777777" w:rsidTr="00721A87"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F846F" w14:textId="33429083" w:rsidR="00AB7F81" w:rsidRPr="00ED2A6B" w:rsidRDefault="00AB7F81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障礙狀況</w:t>
            </w:r>
          </w:p>
        </w:tc>
        <w:tc>
          <w:tcPr>
            <w:tcW w:w="1448" w:type="pct"/>
            <w:gridSpan w:val="3"/>
            <w:tcBorders>
              <w:top w:val="single" w:sz="12" w:space="0" w:color="auto"/>
            </w:tcBorders>
            <w:vAlign w:val="center"/>
          </w:tcPr>
          <w:p w14:paraId="1F256F1D" w14:textId="11FA7A76" w:rsidR="00AB7F81" w:rsidRPr="00ED2A6B" w:rsidRDefault="00AB7F81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proofErr w:type="gramStart"/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致障時間</w:t>
            </w:r>
            <w:proofErr w:type="gramEnd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：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年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u w:val="single"/>
                <w:lang w:eastAsia="zh-TW"/>
              </w:rPr>
              <w:t xml:space="preserve">     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月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u w:val="single"/>
                <w:lang w:eastAsia="zh-TW"/>
              </w:rPr>
              <w:t xml:space="preserve">     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日</w:t>
            </w:r>
          </w:p>
        </w:tc>
        <w:tc>
          <w:tcPr>
            <w:tcW w:w="1284" w:type="pct"/>
            <w:gridSpan w:val="2"/>
            <w:tcBorders>
              <w:top w:val="single" w:sz="12" w:space="0" w:color="auto"/>
            </w:tcBorders>
            <w:vAlign w:val="center"/>
          </w:tcPr>
          <w:p w14:paraId="62B0CCFD" w14:textId="1D3FBD8A" w:rsidR="00AB7F81" w:rsidRPr="00ED2A6B" w:rsidRDefault="00AB7F81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致障時</w:t>
            </w:r>
            <w:proofErr w:type="gramEnd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年齡：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歲</w:t>
            </w:r>
          </w:p>
        </w:tc>
        <w:tc>
          <w:tcPr>
            <w:tcW w:w="1583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4889F" w14:textId="5D6363DA" w:rsidR="00AB7F81" w:rsidRPr="00ED2A6B" w:rsidRDefault="00AB7F81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致障原因</w:t>
            </w:r>
            <w:proofErr w:type="gramEnd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：</w:t>
            </w:r>
          </w:p>
        </w:tc>
      </w:tr>
      <w:tr w:rsidR="00ED2A6B" w:rsidRPr="00ED2A6B" w14:paraId="7EF56097" w14:textId="77777777" w:rsidTr="00721A87"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0ED6BB63" w14:textId="77777777" w:rsidR="00AB7F81" w:rsidRPr="00ED2A6B" w:rsidRDefault="00AB7F81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EDF718C" w14:textId="76D1C3D5" w:rsidR="00AB7F81" w:rsidRPr="00ED2A6B" w:rsidRDefault="00AB7F81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障礙部位</w:t>
            </w:r>
          </w:p>
        </w:tc>
        <w:tc>
          <w:tcPr>
            <w:tcW w:w="3548" w:type="pct"/>
            <w:gridSpan w:val="8"/>
            <w:tcBorders>
              <w:right w:val="single" w:sz="12" w:space="0" w:color="auto"/>
            </w:tcBorders>
            <w:vAlign w:val="center"/>
          </w:tcPr>
          <w:p w14:paraId="4FA819DF" w14:textId="77777777" w:rsidR="00AB7F81" w:rsidRPr="00ED2A6B" w:rsidRDefault="00AB7F81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ED2A6B" w:rsidRPr="00ED2A6B" w14:paraId="2F8C4008" w14:textId="77777777" w:rsidTr="00721A87"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2687863B" w14:textId="77777777" w:rsidR="00AB7F81" w:rsidRPr="00ED2A6B" w:rsidRDefault="00AB7F81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8354533" w14:textId="7080C0A1" w:rsidR="00AB7F81" w:rsidRPr="00ED2A6B" w:rsidRDefault="00AB7F81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障礙現況</w:t>
            </w:r>
          </w:p>
        </w:tc>
        <w:tc>
          <w:tcPr>
            <w:tcW w:w="3548" w:type="pct"/>
            <w:gridSpan w:val="8"/>
            <w:tcBorders>
              <w:right w:val="single" w:sz="12" w:space="0" w:color="auto"/>
            </w:tcBorders>
            <w:vAlign w:val="center"/>
          </w:tcPr>
          <w:p w14:paraId="1372A0B7" w14:textId="77777777" w:rsidR="00AB7F81" w:rsidRPr="00ED2A6B" w:rsidRDefault="00AB7F81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ED2A6B" w:rsidRPr="00ED2A6B" w14:paraId="76B78213" w14:textId="77777777" w:rsidTr="00721A87">
        <w:tc>
          <w:tcPr>
            <w:tcW w:w="68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14B8C" w14:textId="77777777" w:rsidR="00AB7F81" w:rsidRPr="00ED2A6B" w:rsidRDefault="00AB7F81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14:paraId="253C0F21" w14:textId="32D6C122" w:rsidR="00AB7F81" w:rsidRPr="00ED2A6B" w:rsidRDefault="00AB7F81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治療經過</w:t>
            </w:r>
          </w:p>
        </w:tc>
        <w:tc>
          <w:tcPr>
            <w:tcW w:w="3548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A6E55" w14:textId="77777777" w:rsidR="00AB7F81" w:rsidRPr="00ED2A6B" w:rsidRDefault="00AB7F81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ED2A6B" w:rsidRPr="00ED2A6B" w14:paraId="56313951" w14:textId="77777777" w:rsidTr="00721A87"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612E0" w14:textId="59F877D4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活動狀況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14:paraId="790F24DE" w14:textId="69B1CA2D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體力</w:t>
            </w:r>
          </w:p>
        </w:tc>
        <w:tc>
          <w:tcPr>
            <w:tcW w:w="1965" w:type="pct"/>
            <w:gridSpan w:val="4"/>
            <w:tcBorders>
              <w:top w:val="single" w:sz="12" w:space="0" w:color="auto"/>
            </w:tcBorders>
            <w:vAlign w:val="center"/>
          </w:tcPr>
          <w:p w14:paraId="18AD00AB" w14:textId="77777777" w:rsid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□舉　□扔　□推　□拉　□抓　</w:t>
            </w:r>
          </w:p>
          <w:p w14:paraId="4DBD6A86" w14:textId="1D8BD66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握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239FAE8" w14:textId="0B517A7D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反應狀況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E0AD2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靈敏</w:t>
            </w:r>
          </w:p>
          <w:p w14:paraId="1F31DA5B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尚可</w:t>
            </w:r>
          </w:p>
          <w:p w14:paraId="72AC471E" w14:textId="56929426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遲緩</w:t>
            </w:r>
          </w:p>
        </w:tc>
      </w:tr>
      <w:tr w:rsidR="00ED2A6B" w:rsidRPr="00ED2A6B" w14:paraId="4C69802E" w14:textId="77777777" w:rsidTr="00721A87"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3970B629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767" w:type="pct"/>
            <w:vAlign w:val="center"/>
          </w:tcPr>
          <w:p w14:paraId="340925A7" w14:textId="02C97F96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姿態</w:t>
            </w:r>
          </w:p>
        </w:tc>
        <w:tc>
          <w:tcPr>
            <w:tcW w:w="1965" w:type="pct"/>
            <w:gridSpan w:val="4"/>
            <w:vAlign w:val="center"/>
          </w:tcPr>
          <w:p w14:paraId="70988517" w14:textId="4B089A5B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彎腰　□</w:t>
            </w:r>
            <w:proofErr w:type="gramStart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跪蹲</w:t>
            </w:r>
            <w:proofErr w:type="gramEnd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　□匍匐　□平衡</w:t>
            </w:r>
          </w:p>
        </w:tc>
        <w:tc>
          <w:tcPr>
            <w:tcW w:w="688" w:type="pct"/>
            <w:gridSpan w:val="2"/>
            <w:vMerge/>
            <w:vAlign w:val="center"/>
          </w:tcPr>
          <w:p w14:paraId="1C60F773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89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FA51D80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</w:tr>
      <w:tr w:rsidR="00ED2A6B" w:rsidRPr="00ED2A6B" w14:paraId="6DBBDC45" w14:textId="77777777" w:rsidTr="00721A87"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066745E6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767" w:type="pct"/>
            <w:vAlign w:val="center"/>
          </w:tcPr>
          <w:p w14:paraId="42F12C39" w14:textId="1B5D1AB7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行動</w:t>
            </w:r>
          </w:p>
        </w:tc>
        <w:tc>
          <w:tcPr>
            <w:tcW w:w="1965" w:type="pct"/>
            <w:gridSpan w:val="4"/>
            <w:vAlign w:val="center"/>
          </w:tcPr>
          <w:p w14:paraId="40149351" w14:textId="77777777" w:rsid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□行走　□坐　□立　□攀登　</w:t>
            </w:r>
          </w:p>
          <w:p w14:paraId="24DC065F" w14:textId="3FFF4C08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爬行　□手指運轉</w:t>
            </w:r>
          </w:p>
        </w:tc>
        <w:tc>
          <w:tcPr>
            <w:tcW w:w="688" w:type="pct"/>
            <w:gridSpan w:val="2"/>
            <w:vMerge/>
            <w:vAlign w:val="center"/>
          </w:tcPr>
          <w:p w14:paraId="5436046F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9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49EDE1D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ED2A6B" w:rsidRPr="00ED2A6B" w14:paraId="6D3BF714" w14:textId="77777777" w:rsidTr="00721A87"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5AFE25D2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62FDD2B6" w14:textId="782CB228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溝通</w:t>
            </w:r>
          </w:p>
        </w:tc>
        <w:tc>
          <w:tcPr>
            <w:tcW w:w="1965" w:type="pct"/>
            <w:gridSpan w:val="4"/>
            <w:vAlign w:val="center"/>
          </w:tcPr>
          <w:p w14:paraId="18D3ACCE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□口語　□國語　□台語　□客語　</w:t>
            </w:r>
          </w:p>
          <w:p w14:paraId="7A51E063" w14:textId="7C886D3D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手語　□</w:t>
            </w:r>
            <w:proofErr w:type="gramStart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讀唇</w:t>
            </w:r>
            <w:proofErr w:type="gramEnd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　□筆談　□其他：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6D66D87B" w14:textId="77777777" w:rsid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是否需要</w:t>
            </w:r>
          </w:p>
          <w:p w14:paraId="322706BF" w14:textId="0FCAAD4B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輔具</w:t>
            </w:r>
          </w:p>
        </w:tc>
        <w:tc>
          <w:tcPr>
            <w:tcW w:w="895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4B6F5C2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是，</w:t>
            </w:r>
          </w:p>
          <w:p w14:paraId="3726D3C0" w14:textId="2A108A45" w:rsid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輔具：</w:t>
            </w:r>
          </w:p>
          <w:p w14:paraId="57954112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  <w:p w14:paraId="49C6DDE8" w14:textId="5B350140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否</w:t>
            </w:r>
            <w:proofErr w:type="gramEnd"/>
          </w:p>
        </w:tc>
      </w:tr>
      <w:tr w:rsidR="00ED2A6B" w:rsidRPr="00ED2A6B" w14:paraId="4A3DE0D2" w14:textId="77777777" w:rsidTr="00721A87"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3082A663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F360201" w14:textId="0C98FC4B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定向</w:t>
            </w:r>
          </w:p>
        </w:tc>
        <w:tc>
          <w:tcPr>
            <w:tcW w:w="1965" w:type="pct"/>
            <w:gridSpan w:val="4"/>
            <w:vAlign w:val="center"/>
          </w:tcPr>
          <w:p w14:paraId="3878626A" w14:textId="4B1506B0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能迅速正確辨別方位　□方位辨別遲緩　□不能辨別方位</w:t>
            </w:r>
          </w:p>
        </w:tc>
        <w:tc>
          <w:tcPr>
            <w:tcW w:w="688" w:type="pct"/>
            <w:gridSpan w:val="2"/>
            <w:vMerge/>
            <w:vAlign w:val="center"/>
          </w:tcPr>
          <w:p w14:paraId="0A2C8A38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89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817A4E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</w:tr>
      <w:tr w:rsidR="00ED2A6B" w:rsidRPr="00ED2A6B" w14:paraId="4E94F29C" w14:textId="77777777" w:rsidTr="00721A87">
        <w:tc>
          <w:tcPr>
            <w:tcW w:w="68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6B400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14:paraId="27944A6E" w14:textId="4AFCE918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動作能力</w:t>
            </w:r>
          </w:p>
        </w:tc>
        <w:tc>
          <w:tcPr>
            <w:tcW w:w="1965" w:type="pct"/>
            <w:gridSpan w:val="4"/>
            <w:tcBorders>
              <w:bottom w:val="single" w:sz="12" w:space="0" w:color="auto"/>
            </w:tcBorders>
            <w:vAlign w:val="center"/>
          </w:tcPr>
          <w:p w14:paraId="5578C11C" w14:textId="77777777" w:rsid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□粗大動作　□精細動作　</w:t>
            </w:r>
          </w:p>
          <w:p w14:paraId="3D2C8216" w14:textId="70645E0B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□協調動作</w:t>
            </w:r>
          </w:p>
        </w:tc>
        <w:tc>
          <w:tcPr>
            <w:tcW w:w="68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9292C65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8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4E153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</w:p>
        </w:tc>
      </w:tr>
      <w:tr w:rsidR="00ED2A6B" w:rsidRPr="00ED2A6B" w14:paraId="7A6029EA" w14:textId="77777777" w:rsidTr="00721A87">
        <w:trPr>
          <w:trHeight w:val="680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C331F" w14:textId="08D7E1C0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健康狀況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14:paraId="11B20E0C" w14:textId="7A7BF1DD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身高　　公分</w:t>
            </w:r>
          </w:p>
        </w:tc>
        <w:tc>
          <w:tcPr>
            <w:tcW w:w="331" w:type="pct"/>
            <w:vMerge w:val="restart"/>
            <w:tcBorders>
              <w:top w:val="single" w:sz="12" w:space="0" w:color="auto"/>
            </w:tcBorders>
            <w:vAlign w:val="center"/>
          </w:tcPr>
          <w:p w14:paraId="76D19768" w14:textId="476BCB95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視力</w:t>
            </w:r>
          </w:p>
        </w:tc>
        <w:tc>
          <w:tcPr>
            <w:tcW w:w="350" w:type="pct"/>
            <w:tcBorders>
              <w:top w:val="single" w:sz="12" w:space="0" w:color="auto"/>
            </w:tcBorders>
            <w:vAlign w:val="center"/>
          </w:tcPr>
          <w:p w14:paraId="61AA61B2" w14:textId="510513E6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裸視</w:t>
            </w:r>
            <w:proofErr w:type="gramEnd"/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</w:tcPr>
          <w:p w14:paraId="1AEAB691" w14:textId="77777777" w:rsidR="00ED2A6B" w:rsidRP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左：</w:t>
            </w:r>
          </w:p>
          <w:p w14:paraId="6072DFAD" w14:textId="4D6C490A" w:rsidR="00ED2A6B" w:rsidRP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右：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  <w:vAlign w:val="center"/>
          </w:tcPr>
          <w:p w14:paraId="31FBCCE9" w14:textId="54E4D531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色盲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</w:tcBorders>
            <w:vAlign w:val="center"/>
          </w:tcPr>
          <w:p w14:paraId="3F474069" w14:textId="77777777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□有</w:t>
            </w:r>
          </w:p>
          <w:p w14:paraId="23F0D10D" w14:textId="0B41B744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□無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</w:tcBorders>
            <w:vAlign w:val="center"/>
          </w:tcPr>
          <w:p w14:paraId="6890A15C" w14:textId="6E888E4A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聽力</w:t>
            </w:r>
          </w:p>
        </w:tc>
        <w:tc>
          <w:tcPr>
            <w:tcW w:w="481" w:type="pct"/>
            <w:tcBorders>
              <w:top w:val="single" w:sz="12" w:space="0" w:color="auto"/>
            </w:tcBorders>
            <w:vAlign w:val="center"/>
          </w:tcPr>
          <w:p w14:paraId="0F8B24C3" w14:textId="45372A4C" w:rsidR="00ED2A6B" w:rsidRPr="00721A87" w:rsidRDefault="00721A87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矯正前</w:t>
            </w:r>
          </w:p>
        </w:tc>
        <w:tc>
          <w:tcPr>
            <w:tcW w:w="4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DF440" w14:textId="5BA5D9D9" w:rsidR="00ED2A6B" w:rsidRPr="00721A87" w:rsidRDefault="00721A87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左：</w:t>
            </w:r>
          </w:p>
        </w:tc>
      </w:tr>
      <w:tr w:rsidR="00ED2A6B" w:rsidRPr="00ED2A6B" w14:paraId="7C36F2DF" w14:textId="77777777" w:rsidTr="00721A87">
        <w:trPr>
          <w:trHeight w:val="680"/>
        </w:trPr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56350113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A771489" w14:textId="5E858574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體重　　公斤</w:t>
            </w:r>
          </w:p>
        </w:tc>
        <w:tc>
          <w:tcPr>
            <w:tcW w:w="331" w:type="pct"/>
            <w:vMerge/>
            <w:vAlign w:val="center"/>
          </w:tcPr>
          <w:p w14:paraId="555BB56B" w14:textId="77777777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A4BA80E" w14:textId="5BD36BCE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矯正</w:t>
            </w:r>
          </w:p>
        </w:tc>
        <w:tc>
          <w:tcPr>
            <w:tcW w:w="704" w:type="pct"/>
            <w:vAlign w:val="center"/>
          </w:tcPr>
          <w:p w14:paraId="3237FB4E" w14:textId="77777777" w:rsidR="00ED2A6B" w:rsidRP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左：</w:t>
            </w:r>
          </w:p>
          <w:p w14:paraId="037B074B" w14:textId="53361C4F" w:rsidR="00ED2A6B" w:rsidRP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右：</w:t>
            </w:r>
          </w:p>
        </w:tc>
        <w:tc>
          <w:tcPr>
            <w:tcW w:w="580" w:type="pct"/>
            <w:vMerge/>
            <w:vAlign w:val="center"/>
          </w:tcPr>
          <w:p w14:paraId="21D3726F" w14:textId="77777777" w:rsidR="00ED2A6B" w:rsidRP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14:paraId="47D9C9EA" w14:textId="77777777" w:rsidR="00ED2A6B" w:rsidRPr="00721A87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14:paraId="0923FBB0" w14:textId="77777777" w:rsidR="00ED2A6B" w:rsidRPr="00721A87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447B5512" w14:textId="11ED74C1" w:rsidR="00ED2A6B" w:rsidRPr="00721A87" w:rsidRDefault="00721A87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矯正後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14:paraId="4A7B6DFA" w14:textId="20A28089" w:rsidR="00ED2A6B" w:rsidRPr="00721A87" w:rsidRDefault="00721A87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A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右：</w:t>
            </w:r>
          </w:p>
        </w:tc>
      </w:tr>
      <w:tr w:rsidR="00ED2A6B" w:rsidRPr="00ED2A6B" w14:paraId="27FA3247" w14:textId="77777777" w:rsidTr="00721A87">
        <w:tc>
          <w:tcPr>
            <w:tcW w:w="68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05A28" w14:textId="77777777" w:rsidR="00D811D9" w:rsidRPr="00ED2A6B" w:rsidRDefault="00D811D9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315" w:type="pct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CA370" w14:textId="001BAA7C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其他障礙</w:t>
            </w:r>
            <w:proofErr w:type="gramStart"/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—</w:t>
            </w:r>
            <w:proofErr w:type="gramEnd"/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病名：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　　　　　</w:t>
            </w: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目前服用藥物名稱：</w:t>
            </w:r>
            <w:r w:rsidRPr="00ED2A6B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　　　　　</w:t>
            </w: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藥物用法：</w:t>
            </w:r>
          </w:p>
          <w:p w14:paraId="685535B4" w14:textId="6126D807" w:rsidR="00D811D9" w:rsidRPr="00ED2A6B" w:rsidRDefault="00D811D9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對何種藥物過敏：</w:t>
            </w:r>
          </w:p>
        </w:tc>
      </w:tr>
      <w:tr w:rsidR="00ED2A6B" w:rsidRPr="00ED2A6B" w14:paraId="759FBDE6" w14:textId="77777777" w:rsidTr="00721A87"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67993F" w14:textId="4441043B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評量測驗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14:paraId="556EDC5A" w14:textId="5A1A32FA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評量工具</w:t>
            </w:r>
          </w:p>
        </w:tc>
        <w:tc>
          <w:tcPr>
            <w:tcW w:w="681" w:type="pct"/>
            <w:gridSpan w:val="2"/>
            <w:tcBorders>
              <w:top w:val="single" w:sz="12" w:space="0" w:color="auto"/>
            </w:tcBorders>
            <w:vAlign w:val="center"/>
          </w:tcPr>
          <w:p w14:paraId="7073EAD5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</w:tcPr>
          <w:p w14:paraId="2A04D11C" w14:textId="64818789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評量日期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vAlign w:val="center"/>
          </w:tcPr>
          <w:p w14:paraId="15D6F006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  <w:vAlign w:val="center"/>
          </w:tcPr>
          <w:p w14:paraId="58B0A459" w14:textId="6698BBCF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結果摘要</w:t>
            </w:r>
          </w:p>
        </w:tc>
        <w:tc>
          <w:tcPr>
            <w:tcW w:w="89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3BABD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ED2A6B" w:rsidRPr="00ED2A6B" w14:paraId="3497EA57" w14:textId="77777777" w:rsidTr="00721A87">
        <w:tc>
          <w:tcPr>
            <w:tcW w:w="685" w:type="pct"/>
            <w:vMerge/>
            <w:tcBorders>
              <w:left w:val="single" w:sz="12" w:space="0" w:color="auto"/>
            </w:tcBorders>
            <w:vAlign w:val="center"/>
          </w:tcPr>
          <w:p w14:paraId="0C450736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F325066" w14:textId="0072A6BE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評量工具</w:t>
            </w:r>
          </w:p>
        </w:tc>
        <w:tc>
          <w:tcPr>
            <w:tcW w:w="681" w:type="pct"/>
            <w:gridSpan w:val="2"/>
            <w:vAlign w:val="center"/>
          </w:tcPr>
          <w:p w14:paraId="24EA6E07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508BDAA8" w14:textId="65AA94B4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評量日期</w:t>
            </w:r>
          </w:p>
        </w:tc>
        <w:tc>
          <w:tcPr>
            <w:tcW w:w="580" w:type="pct"/>
            <w:vAlign w:val="center"/>
          </w:tcPr>
          <w:p w14:paraId="20505040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vAlign w:val="center"/>
          </w:tcPr>
          <w:p w14:paraId="1DFFE4DA" w14:textId="3A46FA45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結果摘要</w:t>
            </w:r>
          </w:p>
        </w:tc>
        <w:tc>
          <w:tcPr>
            <w:tcW w:w="895" w:type="pct"/>
            <w:gridSpan w:val="2"/>
            <w:tcBorders>
              <w:right w:val="single" w:sz="12" w:space="0" w:color="auto"/>
            </w:tcBorders>
            <w:vAlign w:val="center"/>
          </w:tcPr>
          <w:p w14:paraId="501AF0E2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ED2A6B" w:rsidRPr="00ED2A6B" w14:paraId="2D4E9903" w14:textId="77777777" w:rsidTr="00721A87">
        <w:tc>
          <w:tcPr>
            <w:tcW w:w="68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5D616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14:paraId="51F2D299" w14:textId="49738597" w:rsidR="00ED2A6B" w:rsidRPr="00ED2A6B" w:rsidRDefault="00ED2A6B" w:rsidP="00721A87">
            <w:pPr>
              <w:pStyle w:val="a3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D2A6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評量工具</w:t>
            </w:r>
          </w:p>
        </w:tc>
        <w:tc>
          <w:tcPr>
            <w:tcW w:w="681" w:type="pct"/>
            <w:gridSpan w:val="2"/>
            <w:tcBorders>
              <w:bottom w:val="single" w:sz="12" w:space="0" w:color="auto"/>
            </w:tcBorders>
            <w:vAlign w:val="center"/>
          </w:tcPr>
          <w:p w14:paraId="11658D43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bottom w:val="single" w:sz="12" w:space="0" w:color="auto"/>
            </w:tcBorders>
            <w:vAlign w:val="center"/>
          </w:tcPr>
          <w:p w14:paraId="7FE90832" w14:textId="67A9AFB1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評量日期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vAlign w:val="center"/>
          </w:tcPr>
          <w:p w14:paraId="29EC6399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  <w:vAlign w:val="center"/>
          </w:tcPr>
          <w:p w14:paraId="0DFEC478" w14:textId="2EF4ECF0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結果摘要</w:t>
            </w:r>
          </w:p>
        </w:tc>
        <w:tc>
          <w:tcPr>
            <w:tcW w:w="895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2F2EF" w14:textId="77777777" w:rsidR="00ED2A6B" w:rsidRPr="00ED2A6B" w:rsidRDefault="00ED2A6B" w:rsidP="00721A87">
            <w:pPr>
              <w:pStyle w:val="a3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14:paraId="6863A9A4" w14:textId="77777777" w:rsidR="00092CE8" w:rsidRDefault="00092CE8" w:rsidP="00092CE8">
      <w:pPr>
        <w:pStyle w:val="a3"/>
      </w:pPr>
    </w:p>
    <w:p w14:paraId="08C71DFA" w14:textId="77777777" w:rsidR="00CB06DC" w:rsidRDefault="00CB06DC" w:rsidP="00CB06DC">
      <w:pPr>
        <w:pStyle w:val="a3"/>
        <w:tabs>
          <w:tab w:val="left" w:pos="993"/>
        </w:tabs>
        <w:spacing w:beforeLines="50" w:before="120" w:line="480" w:lineRule="exact"/>
        <w:ind w:left="72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2CE3E5D4" w14:textId="61E77D84" w:rsidR="00092CE8" w:rsidRDefault="00607B63" w:rsidP="00607B63">
      <w:pPr>
        <w:pStyle w:val="a3"/>
        <w:numPr>
          <w:ilvl w:val="0"/>
          <w:numId w:val="37"/>
        </w:numPr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lastRenderedPageBreak/>
        <w:t>學習紀錄摘要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53"/>
        <w:gridCol w:w="1338"/>
        <w:gridCol w:w="1338"/>
        <w:gridCol w:w="1338"/>
        <w:gridCol w:w="1338"/>
        <w:gridCol w:w="1669"/>
        <w:gridCol w:w="1352"/>
      </w:tblGrid>
      <w:tr w:rsidR="00607B63" w:rsidRPr="00607B63" w14:paraId="32C9CE87" w14:textId="77777777" w:rsidTr="00607B63">
        <w:trPr>
          <w:trHeight w:val="721"/>
        </w:trPr>
        <w:tc>
          <w:tcPr>
            <w:tcW w:w="69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3CC1F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就讀學校</w:t>
            </w:r>
            <w:proofErr w:type="spellEnd"/>
          </w:p>
          <w:p w14:paraId="50AA8539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科系</w:t>
            </w:r>
            <w:proofErr w:type="spellEnd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CACD" w14:textId="77777777" w:rsid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修業起訖</w:t>
            </w:r>
            <w:proofErr w:type="spellEnd"/>
          </w:p>
          <w:p w14:paraId="125FBE38" w14:textId="3E8856B2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17E6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教育安置</w:t>
            </w:r>
            <w:proofErr w:type="spellEnd"/>
          </w:p>
          <w:p w14:paraId="70CEBD2D" w14:textId="3D24996E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型態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30C2" w14:textId="77777777" w:rsid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學習狀況</w:t>
            </w:r>
            <w:proofErr w:type="spellEnd"/>
          </w:p>
          <w:p w14:paraId="463C5378" w14:textId="3D4D0DA4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摘要</w:t>
            </w:r>
            <w:proofErr w:type="spellEnd"/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00A2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學校地址</w:t>
            </w:r>
            <w:proofErr w:type="spellEnd"/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11D5" w14:textId="77777777" w:rsid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填表教師</w:t>
            </w:r>
            <w:proofErr w:type="spellEnd"/>
          </w:p>
          <w:p w14:paraId="55DADCE7" w14:textId="401EE781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姓名及電話</w:t>
            </w:r>
            <w:proofErr w:type="spellEnd"/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C2AFC" w14:textId="7E093F89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填表日期</w:t>
            </w:r>
            <w:proofErr w:type="spellEnd"/>
          </w:p>
        </w:tc>
      </w:tr>
      <w:tr w:rsidR="00607B63" w:rsidRPr="00607B63" w14:paraId="64CCC409" w14:textId="77777777" w:rsidTr="00607B63">
        <w:trPr>
          <w:trHeight w:val="1436"/>
        </w:trPr>
        <w:tc>
          <w:tcPr>
            <w:tcW w:w="6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304E7BD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AF734" w14:textId="54B63474" w:rsidR="00607B63" w:rsidRPr="00607B63" w:rsidRDefault="00607B63" w:rsidP="00607B6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  <w:p w14:paraId="672A72E9" w14:textId="497BE2A7" w:rsidR="00607B63" w:rsidRPr="00607B63" w:rsidRDefault="00607B63" w:rsidP="00607B63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迄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75080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82200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AD6299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C4027" w14:textId="33FEDF98" w:rsid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教師姓名</w:t>
            </w:r>
            <w:proofErr w:type="spellEnd"/>
          </w:p>
          <w:p w14:paraId="53D48BEE" w14:textId="6244B304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［　　　］</w:t>
            </w:r>
          </w:p>
          <w:p w14:paraId="5DCAC265" w14:textId="77777777" w:rsid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  <w:p w14:paraId="428E1F37" w14:textId="1A63FD1F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［　　　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5068AE" w14:textId="77777777" w:rsidR="00607B63" w:rsidRPr="00607B63" w:rsidRDefault="00607B63" w:rsidP="00607B63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41B17E2F" w14:textId="31AACCCF" w:rsidR="00607B63" w:rsidRDefault="00607B63" w:rsidP="00607B63">
      <w:pPr>
        <w:pStyle w:val="a3"/>
        <w:numPr>
          <w:ilvl w:val="0"/>
          <w:numId w:val="37"/>
        </w:numPr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現況能力分析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2"/>
        <w:gridCol w:w="1410"/>
        <w:gridCol w:w="5094"/>
      </w:tblGrid>
      <w:tr w:rsidR="00D003CD" w:rsidRPr="00607B63" w14:paraId="59E29547" w14:textId="77777777" w:rsidTr="0041657B">
        <w:trPr>
          <w:trHeight w:val="362"/>
        </w:trPr>
        <w:tc>
          <w:tcPr>
            <w:tcW w:w="16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8AB" w14:textId="68B7DA56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9DCC1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教育階段</w:t>
            </w:r>
            <w:proofErr w:type="spellEnd"/>
          </w:p>
        </w:tc>
        <w:tc>
          <w:tcPr>
            <w:tcW w:w="26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6896A" w14:textId="2B745C85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07B63">
              <w:rPr>
                <w:rFonts w:ascii="Times New Roman" w:eastAsia="標楷體" w:hAnsi="Times New Roman" w:cs="Times New Roman"/>
                <w:sz w:val="24"/>
                <w:szCs w:val="24"/>
              </w:rPr>
              <w:t>現況能力分析</w:t>
            </w:r>
            <w:proofErr w:type="spellEnd"/>
          </w:p>
        </w:tc>
      </w:tr>
      <w:tr w:rsidR="00D003CD" w:rsidRPr="00607B63" w14:paraId="2F6E4CC1" w14:textId="77777777" w:rsidTr="0041657B">
        <w:trPr>
          <w:trHeight w:val="719"/>
        </w:trPr>
        <w:tc>
          <w:tcPr>
            <w:tcW w:w="1656" w:type="pct"/>
            <w:tcBorders>
              <w:top w:val="single" w:sz="12" w:space="0" w:color="auto"/>
            </w:tcBorders>
            <w:vAlign w:val="center"/>
          </w:tcPr>
          <w:p w14:paraId="6485A2AD" w14:textId="0641C760" w:rsidR="00607B63" w:rsidRPr="0041657B" w:rsidRDefault="00607B63" w:rsidP="00D003CD">
            <w:pPr>
              <w:pStyle w:val="TableParagraph"/>
              <w:numPr>
                <w:ilvl w:val="0"/>
                <w:numId w:val="39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認知能力</w:t>
            </w:r>
          </w:p>
          <w:p w14:paraId="75BEB789" w14:textId="17564712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(</w:t>
            </w:r>
            <w:r w:rsidRPr="0041657B">
              <w:rPr>
                <w:rFonts w:ascii="Times New Roman" w:eastAsia="標楷體" w:hAnsi="Times New Roman" w:cs="Times New Roman"/>
                <w:spacing w:val="-11"/>
                <w:sz w:val="20"/>
                <w:szCs w:val="20"/>
                <w:lang w:eastAsia="zh-TW"/>
              </w:rPr>
              <w:t>記憶、理解、推理、注意力等</w:t>
            </w: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25" w:type="pct"/>
            <w:tcBorders>
              <w:top w:val="single" w:sz="12" w:space="0" w:color="auto"/>
            </w:tcBorders>
            <w:vAlign w:val="center"/>
          </w:tcPr>
          <w:p w14:paraId="30940A2B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19" w:type="pct"/>
            <w:tcBorders>
              <w:top w:val="single" w:sz="12" w:space="0" w:color="auto"/>
            </w:tcBorders>
            <w:vAlign w:val="center"/>
          </w:tcPr>
          <w:p w14:paraId="3A56CFCA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003CD" w:rsidRPr="00607B63" w14:paraId="0174DBC2" w14:textId="77777777" w:rsidTr="0041657B">
        <w:trPr>
          <w:trHeight w:val="842"/>
        </w:trPr>
        <w:tc>
          <w:tcPr>
            <w:tcW w:w="1656" w:type="pct"/>
            <w:vAlign w:val="center"/>
          </w:tcPr>
          <w:p w14:paraId="35834FD2" w14:textId="7944D7CF" w:rsidR="00607B63" w:rsidRPr="00607B63" w:rsidRDefault="00607B63" w:rsidP="00D003CD">
            <w:pPr>
              <w:pStyle w:val="TableParagraph"/>
              <w:numPr>
                <w:ilvl w:val="0"/>
                <w:numId w:val="39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溝通能力</w:t>
            </w:r>
          </w:p>
          <w:p w14:paraId="0999FE9D" w14:textId="65908218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(</w:t>
            </w:r>
            <w:r w:rsidRPr="0041657B">
              <w:rPr>
                <w:rFonts w:ascii="Times New Roman" w:eastAsia="標楷體" w:hAnsi="Times New Roman" w:cs="Times New Roman"/>
                <w:spacing w:val="-11"/>
                <w:sz w:val="20"/>
                <w:szCs w:val="20"/>
                <w:lang w:eastAsia="zh-TW"/>
              </w:rPr>
              <w:t>語言理解、語言表達、語言發展等</w:t>
            </w: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25" w:type="pct"/>
            <w:vAlign w:val="center"/>
          </w:tcPr>
          <w:p w14:paraId="73C97FE9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19" w:type="pct"/>
            <w:vAlign w:val="center"/>
          </w:tcPr>
          <w:p w14:paraId="143CF44D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003CD" w:rsidRPr="00607B63" w14:paraId="41944081" w14:textId="77777777" w:rsidTr="0041657B">
        <w:trPr>
          <w:trHeight w:val="841"/>
        </w:trPr>
        <w:tc>
          <w:tcPr>
            <w:tcW w:w="1656" w:type="pct"/>
            <w:vAlign w:val="center"/>
          </w:tcPr>
          <w:p w14:paraId="7B1F5446" w14:textId="58524413" w:rsidR="00607B63" w:rsidRPr="0041657B" w:rsidRDefault="00607B63" w:rsidP="00D003CD">
            <w:pPr>
              <w:pStyle w:val="TableParagraph"/>
              <w:numPr>
                <w:ilvl w:val="0"/>
                <w:numId w:val="39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學業能力</w:t>
            </w:r>
          </w:p>
          <w:p w14:paraId="7BF10779" w14:textId="2E4A0911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(</w:t>
            </w:r>
            <w:r w:rsidRPr="0041657B">
              <w:rPr>
                <w:rFonts w:ascii="Times New Roman" w:eastAsia="標楷體" w:hAnsi="Times New Roman" w:cs="Times New Roman"/>
                <w:spacing w:val="-11"/>
                <w:sz w:val="20"/>
                <w:szCs w:val="20"/>
                <w:lang w:eastAsia="zh-TW"/>
              </w:rPr>
              <w:t>語文、閱讀、書寫、數學等</w:t>
            </w: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25" w:type="pct"/>
            <w:vAlign w:val="center"/>
          </w:tcPr>
          <w:p w14:paraId="68B8B70C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19" w:type="pct"/>
            <w:vAlign w:val="center"/>
          </w:tcPr>
          <w:p w14:paraId="11533E93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003CD" w:rsidRPr="00607B63" w14:paraId="0FC7D757" w14:textId="77777777" w:rsidTr="0041657B">
        <w:trPr>
          <w:trHeight w:val="1080"/>
        </w:trPr>
        <w:tc>
          <w:tcPr>
            <w:tcW w:w="1656" w:type="pct"/>
            <w:vAlign w:val="center"/>
          </w:tcPr>
          <w:p w14:paraId="6F7B6A0E" w14:textId="426A5D6F" w:rsidR="00607B63" w:rsidRPr="0041657B" w:rsidRDefault="00607B63" w:rsidP="00D003CD">
            <w:pPr>
              <w:pStyle w:val="TableParagraph"/>
              <w:numPr>
                <w:ilvl w:val="0"/>
                <w:numId w:val="39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生活自理能力</w:t>
            </w:r>
          </w:p>
          <w:p w14:paraId="65B7B6FB" w14:textId="2E94ADE2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(</w:t>
            </w:r>
            <w:r w:rsidRPr="0041657B">
              <w:rPr>
                <w:rFonts w:ascii="Times New Roman" w:eastAsia="標楷體" w:hAnsi="Times New Roman" w:cs="Times New Roman"/>
                <w:spacing w:val="-11"/>
                <w:sz w:val="20"/>
                <w:szCs w:val="20"/>
                <w:lang w:eastAsia="zh-TW"/>
              </w:rPr>
              <w:t>飲食、入廁、盥洗、購物、穿脫衣服、上下學能力等</w:t>
            </w: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25" w:type="pct"/>
            <w:vAlign w:val="center"/>
          </w:tcPr>
          <w:p w14:paraId="53F3989E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19" w:type="pct"/>
            <w:vAlign w:val="center"/>
          </w:tcPr>
          <w:p w14:paraId="4332D2A5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003CD" w:rsidRPr="00607B63" w14:paraId="7591E964" w14:textId="77777777" w:rsidTr="0041657B">
        <w:trPr>
          <w:trHeight w:val="885"/>
        </w:trPr>
        <w:tc>
          <w:tcPr>
            <w:tcW w:w="1656" w:type="pct"/>
            <w:vAlign w:val="center"/>
          </w:tcPr>
          <w:p w14:paraId="009CDE74" w14:textId="754C54AE" w:rsidR="00607B63" w:rsidRPr="0041657B" w:rsidRDefault="00607B63" w:rsidP="00D003CD">
            <w:pPr>
              <w:pStyle w:val="TableParagraph"/>
              <w:numPr>
                <w:ilvl w:val="0"/>
                <w:numId w:val="39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社會化及情緒行為能力</w:t>
            </w:r>
          </w:p>
          <w:p w14:paraId="1D0EC44F" w14:textId="1C2EC6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(</w:t>
            </w:r>
            <w:r w:rsidRPr="0041657B">
              <w:rPr>
                <w:rFonts w:ascii="Times New Roman" w:eastAsia="標楷體" w:hAnsi="Times New Roman" w:cs="Times New Roman"/>
                <w:spacing w:val="-11"/>
                <w:sz w:val="20"/>
                <w:szCs w:val="20"/>
                <w:lang w:eastAsia="zh-TW"/>
              </w:rPr>
              <w:t>人際關係、情緒管理、行為問題等</w:t>
            </w:r>
            <w:r w:rsidRPr="0041657B">
              <w:rPr>
                <w:rFonts w:ascii="Times New Roman" w:eastAsia="標楷體" w:hAnsi="Times New Roman" w:cs="Times New Roman" w:hint="eastAsia"/>
                <w:spacing w:val="-1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25" w:type="pct"/>
            <w:vAlign w:val="center"/>
          </w:tcPr>
          <w:p w14:paraId="5A8DDF11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19" w:type="pct"/>
            <w:vAlign w:val="center"/>
          </w:tcPr>
          <w:p w14:paraId="0FB388C0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003CD" w:rsidRPr="00607B63" w14:paraId="7878E7B0" w14:textId="77777777" w:rsidTr="0041657B">
        <w:trPr>
          <w:trHeight w:val="3240"/>
        </w:trPr>
        <w:tc>
          <w:tcPr>
            <w:tcW w:w="1656" w:type="pct"/>
            <w:vAlign w:val="center"/>
          </w:tcPr>
          <w:p w14:paraId="79B391A4" w14:textId="61CDE960" w:rsidR="00607B63" w:rsidRPr="0041657B" w:rsidRDefault="00607B63" w:rsidP="00D003CD">
            <w:pPr>
              <w:pStyle w:val="TableParagraph"/>
              <w:numPr>
                <w:ilvl w:val="0"/>
                <w:numId w:val="39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綜合評估個案優弱勢能力</w:t>
            </w:r>
          </w:p>
        </w:tc>
        <w:tc>
          <w:tcPr>
            <w:tcW w:w="725" w:type="pct"/>
            <w:vAlign w:val="center"/>
          </w:tcPr>
          <w:p w14:paraId="78E74B91" w14:textId="77777777" w:rsidR="00607B63" w:rsidRPr="00607B63" w:rsidRDefault="00607B63" w:rsidP="00D003CD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19" w:type="pct"/>
            <w:vAlign w:val="center"/>
          </w:tcPr>
          <w:p w14:paraId="09773817" w14:textId="53E49AEB" w:rsidR="00D003CD" w:rsidRDefault="00607B63" w:rsidP="00D003CD">
            <w:pPr>
              <w:pStyle w:val="TableParagraph"/>
              <w:numPr>
                <w:ilvl w:val="0"/>
                <w:numId w:val="38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07B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建立人際關係能力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07B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良好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607B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尚可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607B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差</w:t>
            </w:r>
          </w:p>
          <w:p w14:paraId="3EAE8478" w14:textId="04181E30" w:rsidR="00D003CD" w:rsidRDefault="00607B63" w:rsidP="00D003CD">
            <w:pPr>
              <w:pStyle w:val="TableParagraph"/>
              <w:numPr>
                <w:ilvl w:val="0"/>
                <w:numId w:val="38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07B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緒控制能力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□</w:t>
            </w:r>
            <w:r w:rsidRPr="00607B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良好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607B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尚可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r w:rsidRPr="00607B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差</w:t>
            </w:r>
          </w:p>
          <w:p w14:paraId="3CCBA0D0" w14:textId="2C4AD1BC" w:rsidR="00D003CD" w:rsidRDefault="00607B63" w:rsidP="00D003CD">
            <w:pPr>
              <w:pStyle w:val="TableParagraph"/>
              <w:numPr>
                <w:ilvl w:val="0"/>
                <w:numId w:val="38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003CD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個人疾病認識能力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良</w:t>
            </w:r>
            <w:r w:rsidRPr="00D003CD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好</w:t>
            </w:r>
            <w:r w:rsidR="0041657B">
              <w:rPr>
                <w:rFonts w:ascii="Times New Roman" w:eastAsia="標楷體" w:hAnsi="Times New Roman" w:cs="Times New Roman" w:hint="eastAsia"/>
                <w:spacing w:val="-3"/>
                <w:sz w:val="24"/>
                <w:szCs w:val="24"/>
                <w:lang w:eastAsia="zh-TW"/>
              </w:rPr>
              <w:t xml:space="preserve">　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尚可</w:t>
            </w:r>
            <w:r w:rsidR="0041657B">
              <w:rPr>
                <w:rFonts w:ascii="Times New Roman" w:eastAsia="標楷體" w:hAnsi="Times New Roman" w:cs="Times New Roman" w:hint="eastAsia"/>
                <w:spacing w:val="-3"/>
                <w:sz w:val="24"/>
                <w:szCs w:val="24"/>
                <w:lang w:eastAsia="zh-TW"/>
              </w:rPr>
              <w:t xml:space="preserve">　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差</w:t>
            </w:r>
          </w:p>
          <w:p w14:paraId="542E24D3" w14:textId="04D915C1" w:rsidR="00D003CD" w:rsidRPr="00D003CD" w:rsidRDefault="00607B63" w:rsidP="00D003CD">
            <w:pPr>
              <w:pStyle w:val="TableParagraph"/>
              <w:numPr>
                <w:ilvl w:val="0"/>
                <w:numId w:val="38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003CD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解決問題及處理狀況能力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良好</w:t>
            </w:r>
            <w:r w:rsidR="0041657B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 xml:space="preserve"> 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尚可</w:t>
            </w:r>
            <w:r w:rsidR="0041657B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 xml:space="preserve"> 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差</w:t>
            </w:r>
          </w:p>
          <w:p w14:paraId="79D5EAA9" w14:textId="2867738E" w:rsidR="00D003CD" w:rsidRDefault="00607B63" w:rsidP="00D003CD">
            <w:pPr>
              <w:pStyle w:val="TableParagraph"/>
              <w:numPr>
                <w:ilvl w:val="0"/>
                <w:numId w:val="38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尋求資源能力</w:t>
            </w:r>
            <w:r w:rsidR="0041657B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　　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良好</w:t>
            </w:r>
            <w:r w:rsidR="0041657B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尚可</w:t>
            </w:r>
            <w:r w:rsidR="0041657B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差</w:t>
            </w:r>
          </w:p>
          <w:p w14:paraId="5B9AC64A" w14:textId="512D5C58" w:rsidR="00D003CD" w:rsidRDefault="00607B63" w:rsidP="00D003CD">
            <w:pPr>
              <w:pStyle w:val="TableParagraph"/>
              <w:numPr>
                <w:ilvl w:val="0"/>
                <w:numId w:val="38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支持系統資源</w:t>
            </w:r>
            <w:r w:rsidR="0041657B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　　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良好</w:t>
            </w:r>
            <w:r w:rsidR="0041657B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尚可</w:t>
            </w:r>
            <w:r w:rsidR="0041657B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差</w:t>
            </w:r>
          </w:p>
          <w:p w14:paraId="7DF22D98" w14:textId="77777777" w:rsidR="0041657B" w:rsidRPr="0041657B" w:rsidRDefault="00607B63" w:rsidP="00D003CD">
            <w:pPr>
              <w:pStyle w:val="TableParagraph"/>
              <w:numPr>
                <w:ilvl w:val="0"/>
                <w:numId w:val="38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003CD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家人的互動與關懷</w:t>
            </w:r>
          </w:p>
          <w:p w14:paraId="11A8B5E4" w14:textId="35B6B06C" w:rsidR="00D003CD" w:rsidRDefault="0041657B" w:rsidP="0041657B">
            <w:pPr>
              <w:pStyle w:val="TableParagraph"/>
              <w:spacing w:line="320" w:lineRule="exact"/>
              <w:ind w:left="360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07B63" w:rsidRPr="00D003CD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良好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07B63" w:rsidRPr="00D003CD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雖有衝突但尚能維持</w:t>
            </w:r>
            <w:r w:rsidR="00607B63"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和諧關係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07B63" w:rsidRPr="00D003CD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差</w:t>
            </w:r>
          </w:p>
          <w:p w14:paraId="0F5946C3" w14:textId="77777777" w:rsidR="0041657B" w:rsidRPr="0041657B" w:rsidRDefault="00607B63" w:rsidP="00D003CD">
            <w:pPr>
              <w:pStyle w:val="TableParagraph"/>
              <w:numPr>
                <w:ilvl w:val="0"/>
                <w:numId w:val="38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003CD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家庭經濟狀況</w:t>
            </w:r>
          </w:p>
          <w:p w14:paraId="71A8EC29" w14:textId="16EED583" w:rsidR="00607B63" w:rsidRPr="00D003CD" w:rsidRDefault="0041657B" w:rsidP="0041657B">
            <w:pPr>
              <w:pStyle w:val="TableParagraph"/>
              <w:spacing w:line="320" w:lineRule="exact"/>
              <w:ind w:left="360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07B63" w:rsidRPr="00D003CD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一般戶</w:t>
            </w:r>
            <w:r>
              <w:rPr>
                <w:rFonts w:ascii="Times New Roman" w:eastAsia="標楷體" w:hAnsi="Times New Roman" w:cs="Times New Roman" w:hint="eastAsia"/>
                <w:spacing w:val="-3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07B63" w:rsidRPr="00D003CD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中低收入戶</w:t>
            </w:r>
            <w:r>
              <w:rPr>
                <w:rFonts w:ascii="Times New Roman" w:eastAsia="標楷體" w:hAnsi="Times New Roman" w:cs="Times New Roman" w:hint="eastAsia"/>
                <w:spacing w:val="-3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07B63" w:rsidRPr="00D003CD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低收入戶</w:t>
            </w:r>
          </w:p>
        </w:tc>
      </w:tr>
      <w:tr w:rsidR="0041657B" w:rsidRPr="00607B63" w14:paraId="7B47495A" w14:textId="77777777" w:rsidTr="0041657B">
        <w:trPr>
          <w:trHeight w:val="1701"/>
        </w:trPr>
        <w:tc>
          <w:tcPr>
            <w:tcW w:w="1656" w:type="pct"/>
            <w:vAlign w:val="center"/>
          </w:tcPr>
          <w:p w14:paraId="57B03490" w14:textId="2C636601" w:rsidR="0041657B" w:rsidRPr="0041657B" w:rsidRDefault="0041657B" w:rsidP="00D003CD">
            <w:pPr>
              <w:pStyle w:val="TableParagraph"/>
              <w:numPr>
                <w:ilvl w:val="0"/>
                <w:numId w:val="39"/>
              </w:num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整體評估摘要</w:t>
            </w:r>
          </w:p>
        </w:tc>
        <w:tc>
          <w:tcPr>
            <w:tcW w:w="3344" w:type="pct"/>
            <w:gridSpan w:val="2"/>
            <w:vAlign w:val="center"/>
          </w:tcPr>
          <w:p w14:paraId="4F2C8DC3" w14:textId="77777777" w:rsidR="0041657B" w:rsidRPr="00607B63" w:rsidRDefault="0041657B" w:rsidP="0041657B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8203D79" w14:textId="77777777" w:rsidR="00CB06DC" w:rsidRDefault="00CB06DC" w:rsidP="00CB06DC">
      <w:pPr>
        <w:pStyle w:val="a3"/>
        <w:tabs>
          <w:tab w:val="left" w:pos="993"/>
        </w:tabs>
        <w:spacing w:beforeLines="50" w:before="120" w:line="480" w:lineRule="exact"/>
        <w:ind w:left="72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007FDFFE" w14:textId="77F2C944" w:rsidR="00607B63" w:rsidRDefault="0041657B" w:rsidP="0041657B">
      <w:pPr>
        <w:pStyle w:val="a3"/>
        <w:numPr>
          <w:ilvl w:val="0"/>
          <w:numId w:val="37"/>
        </w:numPr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lastRenderedPageBreak/>
        <w:t>專業及相關服務紀錄及建議</w:t>
      </w:r>
    </w:p>
    <w:tbl>
      <w:tblPr>
        <w:tblStyle w:val="TableNormal"/>
        <w:tblW w:w="495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418"/>
        <w:gridCol w:w="1207"/>
        <w:gridCol w:w="5811"/>
        <w:gridCol w:w="1201"/>
      </w:tblGrid>
      <w:tr w:rsidR="00B0644C" w:rsidRPr="0041657B" w14:paraId="07C90318" w14:textId="77777777" w:rsidTr="00B0644C">
        <w:trPr>
          <w:trHeight w:val="721"/>
        </w:trPr>
        <w:tc>
          <w:tcPr>
            <w:tcW w:w="736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06048" w14:textId="1AA1BF19" w:rsidR="0041657B" w:rsidRPr="0041657B" w:rsidRDefault="0041657B" w:rsidP="00B0644C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68A5" w14:textId="77777777" w:rsidR="0041657B" w:rsidRPr="0041657B" w:rsidRDefault="0041657B" w:rsidP="0041657B">
            <w:pPr>
              <w:pStyle w:val="TableParagraph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>教育階段</w:t>
            </w:r>
            <w:proofErr w:type="spellEnd"/>
          </w:p>
        </w:tc>
        <w:tc>
          <w:tcPr>
            <w:tcW w:w="30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6E83" w14:textId="77777777" w:rsidR="0041657B" w:rsidRPr="0041657B" w:rsidRDefault="0041657B" w:rsidP="0041657B">
            <w:pPr>
              <w:pStyle w:val="TableParagraph"/>
              <w:tabs>
                <w:tab w:val="left" w:pos="633"/>
                <w:tab w:val="left" w:pos="1233"/>
                <w:tab w:val="left" w:pos="1833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>服</w:t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>務</w:t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>紀</w:t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>錄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57913" w14:textId="77777777" w:rsidR="0041657B" w:rsidRPr="0041657B" w:rsidRDefault="0041657B" w:rsidP="0041657B">
            <w:pPr>
              <w:pStyle w:val="TableParagraph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>填表</w:t>
            </w:r>
            <w:proofErr w:type="spellEnd"/>
          </w:p>
          <w:p w14:paraId="69128D70" w14:textId="77777777" w:rsidR="0041657B" w:rsidRPr="0041657B" w:rsidRDefault="0041657B" w:rsidP="0041657B">
            <w:pPr>
              <w:pStyle w:val="TableParagraph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1657B">
              <w:rPr>
                <w:rFonts w:ascii="Times New Roman" w:eastAsia="標楷體" w:hAnsi="Times New Roman" w:cs="Times New Roman"/>
                <w:sz w:val="24"/>
                <w:szCs w:val="24"/>
              </w:rPr>
              <w:t>專業人員</w:t>
            </w:r>
            <w:proofErr w:type="spellEnd"/>
          </w:p>
        </w:tc>
      </w:tr>
      <w:tr w:rsidR="00B0644C" w:rsidRPr="0041657B" w14:paraId="6AC79BE7" w14:textId="77777777" w:rsidTr="00B0644C">
        <w:trPr>
          <w:trHeight w:val="8527"/>
        </w:trPr>
        <w:tc>
          <w:tcPr>
            <w:tcW w:w="73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576E" w14:textId="5FA2AE4B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業及相關服務，如</w:t>
            </w:r>
            <w:r w:rsidRPr="004165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  <w:p w14:paraId="1A8EFB25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語言訓練</w:t>
            </w:r>
          </w:p>
          <w:p w14:paraId="7A45684B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聽能訓練</w:t>
            </w:r>
          </w:p>
          <w:p w14:paraId="53BF0BBE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心理治療</w:t>
            </w:r>
          </w:p>
          <w:p w14:paraId="633253A9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物理治療</w:t>
            </w:r>
          </w:p>
          <w:p w14:paraId="1CC059DB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職能治療</w:t>
            </w:r>
          </w:p>
          <w:p w14:paraId="1A43E9C6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定向行動</w:t>
            </w:r>
          </w:p>
          <w:p w14:paraId="3A6C01C9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知動訓練</w:t>
            </w:r>
          </w:p>
          <w:p w14:paraId="5C8D3FFA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經濟補助</w:t>
            </w:r>
          </w:p>
          <w:p w14:paraId="31DC505C" w14:textId="77777777" w:rsidR="0041657B" w:rsidRPr="0041657B" w:rsidRDefault="0041657B" w:rsidP="00B0644C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●</w:t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學服務等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9A88" w14:textId="77777777" w:rsidR="0041657B" w:rsidRPr="0041657B" w:rsidRDefault="0041657B" w:rsidP="0041657B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D6E3" w14:textId="77777777" w:rsidR="00B0644C" w:rsidRPr="00B0644C" w:rsidRDefault="0041657B" w:rsidP="0041657B">
            <w:pPr>
              <w:pStyle w:val="TableParagraph"/>
              <w:numPr>
                <w:ilvl w:val="1"/>
                <w:numId w:val="39"/>
              </w:numPr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1657B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經濟補助</w:t>
            </w:r>
            <w:proofErr w:type="spellEnd"/>
          </w:p>
          <w:p w14:paraId="2D23ECDF" w14:textId="298B1944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低收入戶生活補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身心障礙者生活補助</w:t>
            </w:r>
          </w:p>
          <w:p w14:paraId="490915F3" w14:textId="5854FC8D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托育、養護補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身心障礙者津貼</w:t>
            </w:r>
          </w:p>
          <w:p w14:paraId="70156D3B" w14:textId="2D33A158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保自付保費補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急難救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育補助費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活及復健輔助器具補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雜費減免補助</w:t>
            </w:r>
          </w:p>
          <w:p w14:paraId="1B25DEFC" w14:textId="5CB41D33" w:rsidR="0041657B" w:rsidRPr="0041657B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療補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租賃補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  <w:p w14:paraId="548710A8" w14:textId="77777777" w:rsidR="00B0644C" w:rsidRPr="00B0644C" w:rsidRDefault="0041657B" w:rsidP="009C6A85">
            <w:pPr>
              <w:pStyle w:val="TableParagraph"/>
              <w:numPr>
                <w:ilvl w:val="1"/>
                <w:numId w:val="39"/>
              </w:numPr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B0644C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支持性服務</w:t>
            </w:r>
            <w:proofErr w:type="spellEnd"/>
          </w:p>
          <w:p w14:paraId="6A4D2727" w14:textId="543B0C6E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居家照顧服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時照顧服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親職教育</w:t>
            </w:r>
          </w:p>
          <w:p w14:paraId="61A4EAF0" w14:textId="59007D81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交通服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案管理服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諮詢服務</w:t>
            </w:r>
          </w:p>
          <w:p w14:paraId="0676207C" w14:textId="53818510" w:rsidR="0041657B" w:rsidRPr="0041657B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諮商輔導服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休閒活動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別家庭服務計畫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  <w:p w14:paraId="4DE96849" w14:textId="77777777" w:rsidR="00B0644C" w:rsidRPr="00B0644C" w:rsidRDefault="0041657B" w:rsidP="009C6A85">
            <w:pPr>
              <w:pStyle w:val="TableParagraph"/>
              <w:numPr>
                <w:ilvl w:val="1"/>
                <w:numId w:val="39"/>
              </w:numPr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B0644C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復健與醫療服務</w:t>
            </w:r>
            <w:proofErr w:type="spellEnd"/>
          </w:p>
          <w:p w14:paraId="17740B53" w14:textId="037DF071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物理治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能治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語言治療</w:t>
            </w:r>
          </w:p>
          <w:p w14:paraId="00D78DF7" w14:textId="117DCEA2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別心理治療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B064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團體心理治療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聽力復健</w:t>
            </w:r>
          </w:p>
          <w:p w14:paraId="4515D9DE" w14:textId="226CDD71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精神科醫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視力復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營養諮詢</w:t>
            </w:r>
          </w:p>
          <w:p w14:paraId="57ACA25B" w14:textId="4578018E" w:rsidR="00B0644C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居家護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居家復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輔助器具</w:t>
            </w:r>
          </w:p>
          <w:p w14:paraId="7006A3AA" w14:textId="608C5AA2" w:rsidR="009C6A85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精神復健機構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障礙重新鑑定</w:t>
            </w:r>
          </w:p>
          <w:p w14:paraId="4667E11E" w14:textId="108CF662" w:rsidR="0041657B" w:rsidRPr="0041657B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重大疾病性醫療：</w:t>
            </w:r>
            <w:r w:rsidR="009C6A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  <w:p w14:paraId="5FCAD72D" w14:textId="77777777" w:rsidR="009C6A85" w:rsidRPr="009C6A85" w:rsidRDefault="0041657B" w:rsidP="0041657B">
            <w:pPr>
              <w:pStyle w:val="TableParagraph"/>
              <w:numPr>
                <w:ilvl w:val="1"/>
                <w:numId w:val="39"/>
              </w:numPr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1657B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就學服務</w:t>
            </w:r>
            <w:proofErr w:type="spellEnd"/>
          </w:p>
          <w:p w14:paraId="27568480" w14:textId="7EAD0B4C" w:rsidR="009C6A85" w:rsidRDefault="009C6A85" w:rsidP="009C6A85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9C6A8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最近</w:t>
            </w:r>
            <w:r w:rsidR="0041657B" w:rsidRPr="009C6A85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鑑</w:t>
            </w:r>
            <w:r w:rsidR="0041657B" w:rsidRPr="009C6A8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時間</w:t>
            </w:r>
            <w:r w:rsidR="0041657B" w:rsidRPr="009C6A8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C644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C64451" w:rsidRPr="00C6445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C644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="00C64451" w:rsidRPr="00C6445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C644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月</w:t>
            </w:r>
            <w:r w:rsidR="00C64451" w:rsidRPr="00C6445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C644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09A5DBA6" w14:textId="33B9A20F" w:rsidR="0041657B" w:rsidRPr="0041657B" w:rsidRDefault="009C6A85" w:rsidP="009C6A85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9C6A8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再安</w:t>
            </w:r>
            <w:r w:rsidR="0041657B" w:rsidRPr="009C6A85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置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9C6A8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</w:t>
            </w:r>
            <w:r w:rsidR="0041657B" w:rsidRPr="009C6A85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別化</w:t>
            </w:r>
            <w:r w:rsidR="0041657B" w:rsidRPr="009C6A8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育計畫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育輔具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為輔導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向行動訓練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知動訓練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  <w:p w14:paraId="5952A050" w14:textId="77777777" w:rsidR="00C64451" w:rsidRPr="00C64451" w:rsidRDefault="0041657B" w:rsidP="008F05CE">
            <w:pPr>
              <w:pStyle w:val="TableParagraph"/>
              <w:numPr>
                <w:ilvl w:val="1"/>
                <w:numId w:val="39"/>
              </w:numPr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安置服務</w:t>
            </w:r>
            <w:proofErr w:type="spellEnd"/>
          </w:p>
          <w:p w14:paraId="421AC3B9" w14:textId="77777777" w:rsidR="00C64451" w:rsidRDefault="00C64451" w:rsidP="00C64451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proofErr w:type="gramStart"/>
            <w:r w:rsidR="0041657B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足式特教</w:t>
            </w:r>
            <w:proofErr w:type="gramEnd"/>
            <w:r w:rsidR="0041657B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散式資源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巡迴式輔導</w:t>
            </w:r>
          </w:p>
          <w:p w14:paraId="0C3BA571" w14:textId="77777777" w:rsidR="00C64451" w:rsidRDefault="00C64451" w:rsidP="00C64451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特殊教育學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普通班諮詢服務</w:t>
            </w:r>
          </w:p>
          <w:p w14:paraId="108DF8CD" w14:textId="77777777" w:rsidR="00C64451" w:rsidRDefault="00C64451" w:rsidP="00C64451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間服務機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養中心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護理之家</w:t>
            </w:r>
          </w:p>
          <w:p w14:paraId="631932D9" w14:textId="77777777" w:rsidR="00C64451" w:rsidRDefault="00C64451" w:rsidP="00C64451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日型住宿機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夜間型住宿機構</w:t>
            </w:r>
          </w:p>
          <w:p w14:paraId="212E0CD7" w14:textId="1D811E83" w:rsidR="0041657B" w:rsidRPr="0041657B" w:rsidRDefault="00C64451" w:rsidP="00C64451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緊急收容、庇護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　　</w:t>
            </w:r>
          </w:p>
          <w:p w14:paraId="4540B889" w14:textId="77777777" w:rsidR="00C64451" w:rsidRPr="00C64451" w:rsidRDefault="0041657B" w:rsidP="00C64451">
            <w:pPr>
              <w:pStyle w:val="TableParagraph"/>
              <w:numPr>
                <w:ilvl w:val="1"/>
                <w:numId w:val="39"/>
              </w:numPr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41657B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其他</w:t>
            </w:r>
            <w:proofErr w:type="spellEnd"/>
            <w:r w:rsidRPr="0041657B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：</w:t>
            </w:r>
          </w:p>
          <w:p w14:paraId="652B2D15" w14:textId="77777777" w:rsidR="00C64451" w:rsidRDefault="00C64451" w:rsidP="00C64451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用停車位識別證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用牌照</w:t>
            </w:r>
          </w:p>
          <w:p w14:paraId="266264E8" w14:textId="03042298" w:rsidR="0041657B" w:rsidRPr="0041657B" w:rsidRDefault="00C64451" w:rsidP="00C64451">
            <w:pPr>
              <w:pStyle w:val="TableParagraph"/>
              <w:tabs>
                <w:tab w:val="left" w:pos="592"/>
              </w:tabs>
              <w:spacing w:line="320" w:lineRule="exact"/>
              <w:ind w:left="479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41657B" w:rsidRPr="0041657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5CFF4" w14:textId="77777777" w:rsidR="0041657B" w:rsidRPr="0041657B" w:rsidRDefault="0041657B" w:rsidP="0041657B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0644C" w:rsidRPr="0041657B" w14:paraId="4A6D4125" w14:textId="77777777" w:rsidTr="00B0644C">
        <w:trPr>
          <w:trHeight w:val="2268"/>
        </w:trPr>
        <w:tc>
          <w:tcPr>
            <w:tcW w:w="73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E620" w14:textId="77777777" w:rsidR="00B0644C" w:rsidRDefault="00B0644C" w:rsidP="00B0644C">
            <w:pPr>
              <w:pStyle w:val="TableParagraph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來</w:t>
            </w:r>
          </w:p>
          <w:p w14:paraId="5B61F443" w14:textId="236197B6" w:rsidR="00B0644C" w:rsidRPr="0041657B" w:rsidRDefault="00B0644C" w:rsidP="00B0644C">
            <w:pPr>
              <w:pStyle w:val="TableParagraph"/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建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8CD3" w14:textId="77777777" w:rsidR="00B0644C" w:rsidRPr="0041657B" w:rsidRDefault="00B0644C" w:rsidP="0041657B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565D" w14:textId="77777777" w:rsidR="00B0644C" w:rsidRPr="0041657B" w:rsidRDefault="00B0644C" w:rsidP="00B0644C">
            <w:pPr>
              <w:pStyle w:val="TableParagraph"/>
              <w:tabs>
                <w:tab w:val="left" w:pos="592"/>
              </w:tabs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D1436" w14:textId="77777777" w:rsidR="00B0644C" w:rsidRPr="0041657B" w:rsidRDefault="00B0644C" w:rsidP="0041657B">
            <w:pPr>
              <w:pStyle w:val="TableParagraph"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43F2D9D" w14:textId="77777777" w:rsidR="00CB06DC" w:rsidRDefault="00CB06DC" w:rsidP="00CB06DC">
      <w:pPr>
        <w:pStyle w:val="a3"/>
        <w:tabs>
          <w:tab w:val="left" w:pos="993"/>
        </w:tabs>
        <w:spacing w:beforeLines="50" w:before="120" w:line="480" w:lineRule="exact"/>
        <w:ind w:left="72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4DE9C473" w14:textId="70CAEEFC" w:rsidR="0041657B" w:rsidRDefault="00C64451" w:rsidP="00C64451">
      <w:pPr>
        <w:pStyle w:val="a3"/>
        <w:numPr>
          <w:ilvl w:val="0"/>
          <w:numId w:val="37"/>
        </w:numPr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lastRenderedPageBreak/>
        <w:t>未來安置與輔導建議方案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3"/>
        <w:gridCol w:w="1082"/>
        <w:gridCol w:w="6481"/>
      </w:tblGrid>
      <w:tr w:rsidR="00C64451" w:rsidRPr="008A374F" w14:paraId="4D1DB7F3" w14:textId="77777777" w:rsidTr="00C64451">
        <w:trPr>
          <w:trHeight w:val="529"/>
        </w:trPr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6B2B0" w14:textId="0B3BEE54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1C50E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教育階段</w:t>
            </w:r>
            <w:proofErr w:type="spellEnd"/>
          </w:p>
        </w:tc>
        <w:tc>
          <w:tcPr>
            <w:tcW w:w="33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18FFD" w14:textId="272D2D9F" w:rsidR="00C64451" w:rsidRPr="00C64451" w:rsidRDefault="00C64451" w:rsidP="00C64451">
            <w:pPr>
              <w:pStyle w:val="TableParagraph"/>
              <w:tabs>
                <w:tab w:val="left" w:pos="640"/>
                <w:tab w:val="left" w:pos="995"/>
                <w:tab w:val="left" w:pos="1240"/>
                <w:tab w:val="left" w:pos="1840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建議方案</w:t>
            </w:r>
            <w:proofErr w:type="spellEnd"/>
          </w:p>
        </w:tc>
      </w:tr>
      <w:tr w:rsidR="00C64451" w:rsidRPr="008A374F" w14:paraId="2C2B375A" w14:textId="77777777" w:rsidTr="00C64451">
        <w:trPr>
          <w:trHeight w:val="878"/>
        </w:trPr>
        <w:tc>
          <w:tcPr>
            <w:tcW w:w="1112" w:type="pct"/>
            <w:tcBorders>
              <w:top w:val="single" w:sz="12" w:space="0" w:color="auto"/>
            </w:tcBorders>
            <w:vAlign w:val="center"/>
          </w:tcPr>
          <w:p w14:paraId="0826B35B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升學輔導方面</w:t>
            </w:r>
            <w:proofErr w:type="spellEnd"/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4FBB67E0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single" w:sz="12" w:space="0" w:color="auto"/>
            </w:tcBorders>
            <w:vAlign w:val="center"/>
          </w:tcPr>
          <w:p w14:paraId="638CD098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64451" w:rsidRPr="008A374F" w14:paraId="4E7B0FF0" w14:textId="77777777" w:rsidTr="00C64451">
        <w:trPr>
          <w:trHeight w:val="890"/>
        </w:trPr>
        <w:tc>
          <w:tcPr>
            <w:tcW w:w="1112" w:type="pct"/>
            <w:vAlign w:val="center"/>
          </w:tcPr>
          <w:p w14:paraId="10F75343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福利服務方面</w:t>
            </w:r>
            <w:proofErr w:type="spellEnd"/>
          </w:p>
        </w:tc>
        <w:tc>
          <w:tcPr>
            <w:tcW w:w="556" w:type="pct"/>
            <w:vAlign w:val="center"/>
          </w:tcPr>
          <w:p w14:paraId="7B41E377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vAlign w:val="center"/>
          </w:tcPr>
          <w:p w14:paraId="29C039ED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64451" w:rsidRPr="008A374F" w14:paraId="665A48EF" w14:textId="77777777" w:rsidTr="00C64451">
        <w:trPr>
          <w:trHeight w:val="1070"/>
        </w:trPr>
        <w:tc>
          <w:tcPr>
            <w:tcW w:w="1112" w:type="pct"/>
            <w:vAlign w:val="center"/>
          </w:tcPr>
          <w:p w14:paraId="67810FAF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ind w:left="21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相關專業服務方面</w:t>
            </w:r>
            <w:proofErr w:type="spellEnd"/>
          </w:p>
        </w:tc>
        <w:tc>
          <w:tcPr>
            <w:tcW w:w="556" w:type="pct"/>
            <w:vAlign w:val="center"/>
          </w:tcPr>
          <w:p w14:paraId="5D43922D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vAlign w:val="center"/>
          </w:tcPr>
          <w:p w14:paraId="044BADE1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64451" w:rsidRPr="008A374F" w14:paraId="0E94D6FA" w14:textId="77777777" w:rsidTr="00C64451">
        <w:trPr>
          <w:trHeight w:val="556"/>
        </w:trPr>
        <w:tc>
          <w:tcPr>
            <w:tcW w:w="1112" w:type="pct"/>
            <w:vMerge w:val="restart"/>
            <w:vAlign w:val="center"/>
          </w:tcPr>
          <w:p w14:paraId="30ACDB82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業服務方面</w:t>
            </w:r>
          </w:p>
          <w:p w14:paraId="726DC62B" w14:textId="1FAD14DF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ind w:right="6" w:hanging="12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曾經接受的職業訓練、實習及</w:t>
            </w:r>
            <w:proofErr w:type="gram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間，</w:t>
            </w:r>
            <w:proofErr w:type="gramEnd"/>
            <w:r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曾經從事過的職種、工作表現水準等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56" w:type="pct"/>
            <w:vMerge w:val="restart"/>
            <w:vAlign w:val="center"/>
          </w:tcPr>
          <w:p w14:paraId="78584572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332" w:type="pct"/>
            <w:vAlign w:val="center"/>
          </w:tcPr>
          <w:p w14:paraId="6D6D20EB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職訓</w:t>
            </w:r>
            <w:proofErr w:type="spellEnd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C64451" w:rsidRPr="008A374F" w14:paraId="3CBFC7C7" w14:textId="77777777" w:rsidTr="00C64451">
        <w:trPr>
          <w:trHeight w:val="554"/>
        </w:trPr>
        <w:tc>
          <w:tcPr>
            <w:tcW w:w="1112" w:type="pct"/>
            <w:vMerge/>
            <w:vAlign w:val="center"/>
          </w:tcPr>
          <w:p w14:paraId="7F07F52E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14:paraId="6F55E709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vAlign w:val="center"/>
          </w:tcPr>
          <w:p w14:paraId="4D8D31E4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實習經驗</w:t>
            </w:r>
            <w:proofErr w:type="spellEnd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C64451" w:rsidRPr="008A374F" w14:paraId="0E3B3B99" w14:textId="77777777" w:rsidTr="00C64451">
        <w:trPr>
          <w:trHeight w:val="556"/>
        </w:trPr>
        <w:tc>
          <w:tcPr>
            <w:tcW w:w="1112" w:type="pct"/>
            <w:vMerge/>
            <w:vAlign w:val="center"/>
          </w:tcPr>
          <w:p w14:paraId="245FEFDE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14:paraId="0F81D192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vAlign w:val="center"/>
          </w:tcPr>
          <w:p w14:paraId="0251912E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經歷</w:t>
            </w:r>
            <w:proofErr w:type="spellEnd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C64451" w:rsidRPr="008A374F" w14:paraId="43936816" w14:textId="77777777" w:rsidTr="00C64451">
        <w:trPr>
          <w:trHeight w:val="553"/>
        </w:trPr>
        <w:tc>
          <w:tcPr>
            <w:tcW w:w="1112" w:type="pct"/>
            <w:vMerge/>
            <w:vAlign w:val="center"/>
          </w:tcPr>
          <w:p w14:paraId="116A24AB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14:paraId="300D7490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vAlign w:val="center"/>
          </w:tcPr>
          <w:p w14:paraId="0F3D73E2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就業</w:t>
            </w:r>
            <w:proofErr w:type="spellEnd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C64451" w:rsidRPr="008A374F" w14:paraId="2CD150E9" w14:textId="77777777" w:rsidTr="00C64451">
        <w:trPr>
          <w:trHeight w:val="878"/>
        </w:trPr>
        <w:tc>
          <w:tcPr>
            <w:tcW w:w="1112" w:type="pct"/>
            <w:vAlign w:val="center"/>
          </w:tcPr>
          <w:p w14:paraId="090CFCAC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proofErr w:type="spellEnd"/>
          </w:p>
        </w:tc>
        <w:tc>
          <w:tcPr>
            <w:tcW w:w="556" w:type="pct"/>
            <w:vAlign w:val="center"/>
          </w:tcPr>
          <w:p w14:paraId="5245FC72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vAlign w:val="center"/>
          </w:tcPr>
          <w:p w14:paraId="61F27076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A40B65C" w14:textId="3BF7DEEF" w:rsidR="00C64451" w:rsidRDefault="00C64451" w:rsidP="00F4360C">
      <w:pPr>
        <w:pStyle w:val="a3"/>
        <w:tabs>
          <w:tab w:val="left" w:pos="993"/>
        </w:tabs>
        <w:spacing w:beforeLines="50" w:before="120" w:line="400" w:lineRule="exact"/>
        <w:contextualSpacing/>
        <w:rPr>
          <w:rFonts w:ascii="Times New Roman" w:eastAsia="標楷體" w:hAnsi="Times New Roman" w:cs="Times New Roman"/>
          <w:lang w:eastAsia="zh-TW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616"/>
        <w:gridCol w:w="8110"/>
      </w:tblGrid>
      <w:tr w:rsidR="00C64451" w:rsidRPr="008A374F" w14:paraId="0C018E1D" w14:textId="77777777" w:rsidTr="00C64451">
        <w:trPr>
          <w:trHeight w:val="728"/>
        </w:trPr>
        <w:tc>
          <w:tcPr>
            <w:tcW w:w="831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B7639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轉銜原因</w:t>
            </w:r>
            <w:proofErr w:type="spellEnd"/>
          </w:p>
        </w:tc>
        <w:tc>
          <w:tcPr>
            <w:tcW w:w="41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32A59" w14:textId="125576A2" w:rsidR="00C64451" w:rsidRPr="00C64451" w:rsidRDefault="00F4360C" w:rsidP="00C64451">
            <w:pPr>
              <w:pStyle w:val="TableParagraph"/>
              <w:tabs>
                <w:tab w:val="left" w:pos="995"/>
                <w:tab w:val="left" w:pos="1130"/>
                <w:tab w:val="left" w:pos="2220"/>
                <w:tab w:val="left" w:pos="3869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學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業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業訓練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置轉換</w:t>
            </w:r>
          </w:p>
          <w:p w14:paraId="51DC504D" w14:textId="182C3EC4" w:rsidR="00C64451" w:rsidRPr="00C64451" w:rsidRDefault="00F4360C" w:rsidP="00F4360C">
            <w:pPr>
              <w:pStyle w:val="TableParagraph"/>
              <w:tabs>
                <w:tab w:val="left" w:pos="995"/>
                <w:tab w:val="left" w:pos="3759"/>
                <w:tab w:val="left" w:pos="7959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須其他後續服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他　　　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［　　　　　　　　　　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］</w:t>
            </w:r>
          </w:p>
        </w:tc>
      </w:tr>
      <w:tr w:rsidR="00C64451" w:rsidRPr="008A374F" w14:paraId="5756B71D" w14:textId="77777777" w:rsidTr="00C64451">
        <w:trPr>
          <w:trHeight w:val="1091"/>
        </w:trPr>
        <w:tc>
          <w:tcPr>
            <w:tcW w:w="83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B6D8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轉銜服務紀錄</w:t>
            </w:r>
            <w:proofErr w:type="spellEnd"/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43AD0" w14:textId="06647786" w:rsidR="00C64451" w:rsidRPr="00C64451" w:rsidRDefault="00F4360C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供服務內容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召開轉銜會議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排環境參觀與認識</w:t>
            </w:r>
          </w:p>
          <w:p w14:paraId="6EC0F5D5" w14:textId="408DC025" w:rsidR="00C64451" w:rsidRPr="00C64451" w:rsidRDefault="00F4360C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訂定轉銜計劃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適應計劃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□</w:t>
            </w:r>
            <w:r w:rsidR="00C64451" w:rsidRPr="00C6445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</w:p>
          <w:p w14:paraId="7BA3D607" w14:textId="03173ECD" w:rsidR="00C64451" w:rsidRPr="00C64451" w:rsidRDefault="00C64451" w:rsidP="00C64451">
            <w:pPr>
              <w:pStyle w:val="TableParagraph"/>
              <w:tabs>
                <w:tab w:val="left" w:pos="995"/>
                <w:tab w:val="left" w:pos="8017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其他原因</w:t>
            </w:r>
            <w:proofErr w:type="spellEnd"/>
            <w:r w:rsidR="00F436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［　　　　　　　　　　　　　　　　　　　　　　　］</w:t>
            </w:r>
          </w:p>
        </w:tc>
      </w:tr>
      <w:tr w:rsidR="00C64451" w:rsidRPr="008A374F" w14:paraId="33D29329" w14:textId="77777777" w:rsidTr="00C64451">
        <w:trPr>
          <w:trHeight w:val="354"/>
        </w:trPr>
        <w:tc>
          <w:tcPr>
            <w:tcW w:w="831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01C405C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受理單位</w:t>
            </w:r>
            <w:proofErr w:type="spellEnd"/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DBE18" w14:textId="61E099B5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ind w:left="38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安置學校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C64451" w:rsidRPr="008A374F" w14:paraId="48B65A28" w14:textId="77777777" w:rsidTr="00C64451">
        <w:trPr>
          <w:trHeight w:val="344"/>
        </w:trPr>
        <w:tc>
          <w:tcPr>
            <w:tcW w:w="83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306449DD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25F15" w14:textId="3DFC9491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主要聯絡人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C64451" w:rsidRPr="008A374F" w14:paraId="1232FADC" w14:textId="77777777" w:rsidTr="00C64451">
        <w:trPr>
          <w:trHeight w:val="345"/>
        </w:trPr>
        <w:tc>
          <w:tcPr>
            <w:tcW w:w="83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16AD8CD9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10BEB" w14:textId="26991B7C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聯絡地址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C64451" w:rsidRPr="008A374F" w14:paraId="4E6372DE" w14:textId="77777777" w:rsidTr="00C64451">
        <w:trPr>
          <w:trHeight w:val="344"/>
        </w:trPr>
        <w:tc>
          <w:tcPr>
            <w:tcW w:w="83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48CE7E26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A426F" w14:textId="1675BFCD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C64451" w:rsidRPr="008A374F" w14:paraId="5DEF917F" w14:textId="77777777" w:rsidTr="00C64451">
        <w:trPr>
          <w:trHeight w:val="351"/>
        </w:trPr>
        <w:tc>
          <w:tcPr>
            <w:tcW w:w="83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583A809E" w14:textId="77777777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6522A9" w14:textId="015423A8" w:rsidR="00C64451" w:rsidRPr="00C64451" w:rsidRDefault="00C64451" w:rsidP="00C64451">
            <w:pPr>
              <w:pStyle w:val="TableParagraph"/>
              <w:tabs>
                <w:tab w:val="left" w:pos="995"/>
              </w:tabs>
              <w:spacing w:line="3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4451">
              <w:rPr>
                <w:rFonts w:ascii="Times New Roman" w:eastAsia="標楷體" w:hAnsi="Times New Roman" w:cs="Times New Roman"/>
                <w:sz w:val="24"/>
                <w:szCs w:val="24"/>
              </w:rPr>
              <w:t>社會局安置說明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</w:tbl>
    <w:p w14:paraId="2F303AA3" w14:textId="7B50AA67" w:rsidR="00C64451" w:rsidRDefault="00F4360C" w:rsidP="00F4360C">
      <w:pPr>
        <w:pStyle w:val="a3"/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 w:rsidRPr="008A374F">
        <w:rPr>
          <w:rFonts w:ascii="Times New Roman" w:eastAsia="標楷體" w:hAnsi="Times New Roman" w:cs="Times New Roman"/>
          <w:lang w:eastAsia="zh-TW"/>
        </w:rPr>
        <w:t>以上各表資料填寫完畢後，請列印，並由相關人員於下列表格親自簽章：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618"/>
        <w:gridCol w:w="1673"/>
        <w:gridCol w:w="1671"/>
        <w:gridCol w:w="1671"/>
        <w:gridCol w:w="971"/>
        <w:gridCol w:w="2122"/>
      </w:tblGrid>
      <w:tr w:rsidR="00F4360C" w:rsidRPr="00F4360C" w14:paraId="5AC9D5E4" w14:textId="77777777" w:rsidTr="00F4360C">
        <w:trPr>
          <w:trHeight w:val="567"/>
        </w:trPr>
        <w:tc>
          <w:tcPr>
            <w:tcW w:w="832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672506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校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27EB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教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育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階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段</w:t>
            </w:r>
          </w:p>
        </w:tc>
        <w:tc>
          <w:tcPr>
            <w:tcW w:w="8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1E2A" w14:textId="4BF74AE4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校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園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長</w:t>
            </w:r>
          </w:p>
        </w:tc>
        <w:tc>
          <w:tcPr>
            <w:tcW w:w="8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0926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填表教師</w:t>
            </w:r>
            <w:proofErr w:type="spellEnd"/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D31D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10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CF759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備考</w:t>
            </w:r>
            <w:proofErr w:type="spellEnd"/>
          </w:p>
        </w:tc>
      </w:tr>
      <w:tr w:rsidR="00F4360C" w:rsidRPr="00F4360C" w14:paraId="4B545200" w14:textId="77777777" w:rsidTr="00F4360C">
        <w:trPr>
          <w:trHeight w:val="850"/>
        </w:trPr>
        <w:tc>
          <w:tcPr>
            <w:tcW w:w="8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C1F6D64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44C7A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6B22C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E1141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F8F18F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57DA09" w14:textId="77777777" w:rsidR="00F4360C" w:rsidRPr="00F4360C" w:rsidRDefault="00F4360C" w:rsidP="00F4360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31C30565" w14:textId="77777777" w:rsidR="00CB06DC" w:rsidRDefault="00CB06DC" w:rsidP="00CB06DC">
      <w:pPr>
        <w:pStyle w:val="a3"/>
        <w:tabs>
          <w:tab w:val="left" w:pos="993"/>
        </w:tabs>
        <w:spacing w:beforeLines="50" w:before="120" w:line="480" w:lineRule="exact"/>
        <w:ind w:left="72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60A62FD2" w14:textId="16CF8236" w:rsidR="00F4360C" w:rsidRDefault="00F4360C" w:rsidP="00F4360C">
      <w:pPr>
        <w:pStyle w:val="a3"/>
        <w:numPr>
          <w:ilvl w:val="0"/>
          <w:numId w:val="37"/>
        </w:numPr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 w:rsidRPr="008A374F">
        <w:rPr>
          <w:rFonts w:ascii="Times New Roman" w:eastAsia="標楷體" w:hAnsi="Times New Roman" w:cs="Times New Roman"/>
          <w:lang w:eastAsia="zh-TW"/>
        </w:rPr>
        <w:lastRenderedPageBreak/>
        <w:t>追蹤輔導紀錄摘要</w:t>
      </w:r>
      <w:r>
        <w:rPr>
          <w:rFonts w:ascii="Times New Roman" w:eastAsia="標楷體" w:hAnsi="Times New Roman" w:cs="Times New Roman" w:hint="eastAsia"/>
          <w:lang w:eastAsia="zh-TW"/>
        </w:rPr>
        <w:t>(</w:t>
      </w:r>
      <w:r w:rsidRPr="008A374F">
        <w:rPr>
          <w:rFonts w:ascii="Times New Roman" w:eastAsia="標楷體" w:hAnsi="Times New Roman" w:cs="Times New Roman"/>
          <w:lang w:eastAsia="zh-TW"/>
        </w:rPr>
        <w:t>未至安置單位報到、中途離校及畢業未升學</w:t>
      </w:r>
      <w:r>
        <w:rPr>
          <w:rFonts w:ascii="Times New Roman" w:eastAsia="標楷體" w:hAnsi="Times New Roman" w:cs="Times New Roman" w:hint="eastAsia"/>
          <w:lang w:eastAsia="zh-TW"/>
        </w:rPr>
        <w:t>/</w:t>
      </w:r>
      <w:r w:rsidRPr="008A374F">
        <w:rPr>
          <w:rFonts w:ascii="Times New Roman" w:eastAsia="標楷體" w:hAnsi="Times New Roman" w:cs="Times New Roman"/>
          <w:lang w:eastAsia="zh-TW"/>
        </w:rPr>
        <w:t>未就業者</w:t>
      </w:r>
      <w:r>
        <w:rPr>
          <w:rFonts w:ascii="Times New Roman" w:eastAsia="標楷體" w:hAnsi="Times New Roman" w:cs="Times New Roman" w:hint="eastAsia"/>
          <w:lang w:eastAsia="zh-TW"/>
        </w:rPr>
        <w:t>)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0"/>
        <w:gridCol w:w="3697"/>
        <w:gridCol w:w="2010"/>
        <w:gridCol w:w="2009"/>
      </w:tblGrid>
      <w:tr w:rsidR="00F4360C" w:rsidRPr="00F4360C" w14:paraId="37434F2D" w14:textId="77777777" w:rsidTr="00F4360C">
        <w:tc>
          <w:tcPr>
            <w:tcW w:w="10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904C3" w14:textId="4A1B371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育階段</w:t>
            </w:r>
          </w:p>
        </w:tc>
        <w:tc>
          <w:tcPr>
            <w:tcW w:w="19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88793" w14:textId="3501AF6B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追蹤輔導紀錄摘要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61155" w14:textId="3D6F5A4E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填表教師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3B854" w14:textId="64DF72FC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填表日期</w:t>
            </w:r>
          </w:p>
        </w:tc>
      </w:tr>
      <w:tr w:rsidR="00F4360C" w:rsidRPr="00F4360C" w14:paraId="023E3C7B" w14:textId="77777777" w:rsidTr="00F4360C">
        <w:tc>
          <w:tcPr>
            <w:tcW w:w="1033" w:type="pct"/>
            <w:tcBorders>
              <w:top w:val="single" w:sz="12" w:space="0" w:color="auto"/>
            </w:tcBorders>
            <w:vAlign w:val="center"/>
          </w:tcPr>
          <w:p w14:paraId="2C41311D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0" w:type="pct"/>
            <w:tcBorders>
              <w:top w:val="single" w:sz="12" w:space="0" w:color="auto"/>
            </w:tcBorders>
            <w:vAlign w:val="center"/>
          </w:tcPr>
          <w:p w14:paraId="5C05EF1D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3" w:type="pct"/>
            <w:tcBorders>
              <w:top w:val="single" w:sz="12" w:space="0" w:color="auto"/>
            </w:tcBorders>
            <w:vAlign w:val="center"/>
          </w:tcPr>
          <w:p w14:paraId="6AB3139C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3" w:type="pct"/>
            <w:tcBorders>
              <w:top w:val="single" w:sz="12" w:space="0" w:color="auto"/>
            </w:tcBorders>
            <w:vAlign w:val="center"/>
          </w:tcPr>
          <w:p w14:paraId="73042CF9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4360C" w:rsidRPr="00F4360C" w14:paraId="63FC6979" w14:textId="77777777" w:rsidTr="00F4360C">
        <w:tc>
          <w:tcPr>
            <w:tcW w:w="1033" w:type="pct"/>
            <w:vAlign w:val="center"/>
          </w:tcPr>
          <w:p w14:paraId="28A2DD14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0" w:type="pct"/>
            <w:vAlign w:val="center"/>
          </w:tcPr>
          <w:p w14:paraId="0B080A0F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3" w:type="pct"/>
            <w:vAlign w:val="center"/>
          </w:tcPr>
          <w:p w14:paraId="4E7697FF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3" w:type="pct"/>
            <w:vAlign w:val="center"/>
          </w:tcPr>
          <w:p w14:paraId="36B1F478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4360C" w:rsidRPr="00F4360C" w14:paraId="52A239B2" w14:textId="77777777" w:rsidTr="00F4360C">
        <w:tc>
          <w:tcPr>
            <w:tcW w:w="1033" w:type="pct"/>
            <w:vAlign w:val="center"/>
          </w:tcPr>
          <w:p w14:paraId="6567248A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0" w:type="pct"/>
            <w:vAlign w:val="center"/>
          </w:tcPr>
          <w:p w14:paraId="40F1BD51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3" w:type="pct"/>
            <w:vAlign w:val="center"/>
          </w:tcPr>
          <w:p w14:paraId="14F89795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3" w:type="pct"/>
            <w:vAlign w:val="center"/>
          </w:tcPr>
          <w:p w14:paraId="1FDBE9BA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4360C" w:rsidRPr="00F4360C" w14:paraId="5BA47385" w14:textId="77777777" w:rsidTr="00F4360C">
        <w:tc>
          <w:tcPr>
            <w:tcW w:w="1033" w:type="pct"/>
            <w:vAlign w:val="center"/>
          </w:tcPr>
          <w:p w14:paraId="348C3330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0" w:type="pct"/>
            <w:vAlign w:val="center"/>
          </w:tcPr>
          <w:p w14:paraId="019483E5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3" w:type="pct"/>
            <w:vAlign w:val="center"/>
          </w:tcPr>
          <w:p w14:paraId="3994984C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3" w:type="pct"/>
            <w:vAlign w:val="center"/>
          </w:tcPr>
          <w:p w14:paraId="14A3669E" w14:textId="77777777" w:rsidR="00F4360C" w:rsidRPr="00F4360C" w:rsidRDefault="00F4360C" w:rsidP="00F4360C">
            <w:pPr>
              <w:pStyle w:val="a3"/>
              <w:tabs>
                <w:tab w:val="left" w:pos="993"/>
              </w:tabs>
              <w:spacing w:beforeLines="50" w:before="12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612FE8C" w14:textId="6A1C835D" w:rsidR="00F4360C" w:rsidRDefault="00F4360C" w:rsidP="00F4360C">
      <w:pPr>
        <w:pStyle w:val="a3"/>
        <w:tabs>
          <w:tab w:val="left" w:pos="993"/>
        </w:tabs>
        <w:spacing w:beforeLines="50" w:before="120" w:line="480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附表：高級中等以上學校畢業未升學者提供就業單位參考資料</w:t>
      </w:r>
    </w:p>
    <w:tbl>
      <w:tblPr>
        <w:tblStyle w:val="TableNormal"/>
        <w:tblW w:w="503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401"/>
        <w:gridCol w:w="492"/>
        <w:gridCol w:w="971"/>
        <w:gridCol w:w="1790"/>
        <w:gridCol w:w="515"/>
        <w:gridCol w:w="67"/>
        <w:gridCol w:w="419"/>
        <w:gridCol w:w="184"/>
        <w:gridCol w:w="319"/>
        <w:gridCol w:w="351"/>
        <w:gridCol w:w="427"/>
        <w:gridCol w:w="247"/>
        <w:gridCol w:w="2544"/>
        <w:gridCol w:w="65"/>
      </w:tblGrid>
      <w:tr w:rsidR="00370751" w:rsidRPr="00F4360C" w14:paraId="0FFE2255" w14:textId="77777777" w:rsidTr="00370751">
        <w:trPr>
          <w:gridAfter w:val="1"/>
          <w:wAfter w:w="33" w:type="pct"/>
          <w:trHeight w:val="359"/>
        </w:trPr>
        <w:tc>
          <w:tcPr>
            <w:tcW w:w="716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7441A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曾任幹部之職務</w:t>
            </w:r>
            <w:proofErr w:type="spellEnd"/>
          </w:p>
        </w:tc>
        <w:tc>
          <w:tcPr>
            <w:tcW w:w="192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8471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CB94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參與社團經驗</w:t>
            </w:r>
            <w:proofErr w:type="spellEnd"/>
          </w:p>
        </w:tc>
        <w:tc>
          <w:tcPr>
            <w:tcW w:w="1425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7BAF3A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70751" w:rsidRPr="00F4360C" w14:paraId="1E2AFFA3" w14:textId="77777777" w:rsidTr="00370751">
        <w:trPr>
          <w:gridAfter w:val="1"/>
          <w:wAfter w:w="33" w:type="pct"/>
          <w:trHeight w:val="359"/>
        </w:trPr>
        <w:tc>
          <w:tcPr>
            <w:tcW w:w="716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755D" w14:textId="09287C1F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專長</w:t>
            </w:r>
            <w:proofErr w:type="spellEnd"/>
          </w:p>
        </w:tc>
        <w:tc>
          <w:tcPr>
            <w:tcW w:w="19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551E" w14:textId="32902864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文書處理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707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設計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707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A41E" w14:textId="795E40E5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經歷</w:t>
            </w:r>
            <w:proofErr w:type="spellEnd"/>
          </w:p>
        </w:tc>
        <w:tc>
          <w:tcPr>
            <w:tcW w:w="6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DB5B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公司名稱</w:t>
            </w:r>
            <w:proofErr w:type="spellEnd"/>
          </w:p>
        </w:tc>
        <w:tc>
          <w:tcPr>
            <w:tcW w:w="1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5FE56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70751" w:rsidRPr="00F4360C" w14:paraId="4C07EE23" w14:textId="77777777" w:rsidTr="00370751">
        <w:trPr>
          <w:gridAfter w:val="1"/>
          <w:wAfter w:w="33" w:type="pct"/>
          <w:trHeight w:val="359"/>
        </w:trPr>
        <w:tc>
          <w:tcPr>
            <w:tcW w:w="71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DD43F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7265" w14:textId="01709B8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從事</w:t>
            </w:r>
            <w:r w:rsidR="003707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習</w:t>
            </w:r>
            <w:r w:rsidR="003707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="003707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作</w:t>
            </w:r>
            <w:r w:rsidR="003707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以上</w:t>
            </w: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49C1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72BD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工作內容</w:t>
            </w:r>
            <w:proofErr w:type="spellEnd"/>
          </w:p>
        </w:tc>
        <w:tc>
          <w:tcPr>
            <w:tcW w:w="1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D9FCA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70751" w:rsidRPr="00F4360C" w14:paraId="65E6C85E" w14:textId="77777777" w:rsidTr="00370751">
        <w:trPr>
          <w:gridAfter w:val="1"/>
          <w:wAfter w:w="33" w:type="pct"/>
          <w:trHeight w:val="362"/>
        </w:trPr>
        <w:tc>
          <w:tcPr>
            <w:tcW w:w="71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781D0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053E" w14:textId="1B6A79BE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技能檢定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類</w:t>
            </w:r>
            <w:r w:rsidR="003707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級合格</w:t>
            </w: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FEF4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B1E7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公司名稱</w:t>
            </w:r>
            <w:proofErr w:type="spellEnd"/>
          </w:p>
        </w:tc>
        <w:tc>
          <w:tcPr>
            <w:tcW w:w="1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BCDE6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70751" w:rsidRPr="00F4360C" w14:paraId="4B179803" w14:textId="77777777" w:rsidTr="00370751">
        <w:trPr>
          <w:gridAfter w:val="1"/>
          <w:wAfter w:w="33" w:type="pct"/>
          <w:trHeight w:val="359"/>
        </w:trPr>
        <w:tc>
          <w:tcPr>
            <w:tcW w:w="71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1B9DA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DC21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考試及格</w:t>
            </w:r>
            <w:proofErr w:type="spellEnd"/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A219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7730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工作內容</w:t>
            </w:r>
            <w:proofErr w:type="spellEnd"/>
          </w:p>
        </w:tc>
        <w:tc>
          <w:tcPr>
            <w:tcW w:w="1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47209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70751" w:rsidRPr="00F4360C" w14:paraId="663785AC" w14:textId="77777777" w:rsidTr="00370751">
        <w:trPr>
          <w:gridAfter w:val="1"/>
          <w:wAfter w:w="33" w:type="pct"/>
          <w:trHeight w:val="1508"/>
        </w:trPr>
        <w:tc>
          <w:tcPr>
            <w:tcW w:w="2640" w:type="pct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1621CA9D" w14:textId="0948887B" w:rsidR="00370751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曾受職業訓練單位名稱及職類：</w:t>
            </w:r>
          </w:p>
          <w:p w14:paraId="3EA89EEA" w14:textId="77777777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32F95A3" w14:textId="29669B50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校外實習</w:t>
            </w:r>
            <w:proofErr w:type="spellEnd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C734B" w14:textId="71D80D3A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訓練期間</w:t>
            </w:r>
            <w:proofErr w:type="spellEnd"/>
          </w:p>
        </w:tc>
        <w:tc>
          <w:tcPr>
            <w:tcW w:w="2078" w:type="pct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B37A2D" w14:textId="77777777" w:rsidR="00370751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年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月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年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日</w:t>
            </w:r>
          </w:p>
          <w:p w14:paraId="145526E5" w14:textId="77777777" w:rsidR="00370751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ED115A0" w14:textId="1BDD5010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　　　　月</w:t>
            </w:r>
          </w:p>
        </w:tc>
      </w:tr>
      <w:tr w:rsidR="00370751" w:rsidRPr="00F4360C" w14:paraId="1D5DB1EB" w14:textId="77777777" w:rsidTr="00370751">
        <w:trPr>
          <w:gridAfter w:val="1"/>
          <w:wAfter w:w="33" w:type="pct"/>
          <w:trHeight w:val="359"/>
        </w:trPr>
        <w:tc>
          <w:tcPr>
            <w:tcW w:w="967" w:type="pct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F8B0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希望工作職業及經驗</w:t>
            </w:r>
            <w:proofErr w:type="spellEnd"/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7059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順序</w:t>
            </w:r>
            <w:proofErr w:type="spellEnd"/>
          </w:p>
        </w:tc>
        <w:tc>
          <w:tcPr>
            <w:tcW w:w="11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DC47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工作職業</w:t>
            </w:r>
            <w:proofErr w:type="spellEnd"/>
          </w:p>
        </w:tc>
        <w:tc>
          <w:tcPr>
            <w:tcW w:w="10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5061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工作經驗</w:t>
            </w:r>
            <w:proofErr w:type="spellEnd"/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9891C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希望工作地點</w:t>
            </w:r>
            <w:proofErr w:type="spellEnd"/>
          </w:p>
        </w:tc>
      </w:tr>
      <w:tr w:rsidR="00370751" w:rsidRPr="00F4360C" w14:paraId="16D83937" w14:textId="77777777" w:rsidTr="00370751">
        <w:trPr>
          <w:gridAfter w:val="1"/>
          <w:wAfter w:w="33" w:type="pct"/>
          <w:trHeight w:val="359"/>
        </w:trPr>
        <w:tc>
          <w:tcPr>
            <w:tcW w:w="967" w:type="pct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F476F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369A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A483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0505" w14:textId="77777777" w:rsidR="00F4360C" w:rsidRPr="00370751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70751">
              <w:rPr>
                <w:rFonts w:ascii="Times New Roman" w:eastAsia="標楷體" w:hAnsi="Times New Roman" w:cs="Times New Roman"/>
                <w:sz w:val="20"/>
                <w:szCs w:val="20"/>
              </w:rPr>
              <w:t>生手</w:t>
            </w:r>
            <w:proofErr w:type="spellEnd"/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329B" w14:textId="77777777" w:rsidR="00F4360C" w:rsidRPr="00370751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70751">
              <w:rPr>
                <w:rFonts w:ascii="Times New Roman" w:eastAsia="標楷體" w:hAnsi="Times New Roman" w:cs="Times New Roman"/>
                <w:sz w:val="20"/>
                <w:szCs w:val="20"/>
              </w:rPr>
              <w:t>半熟練</w:t>
            </w:r>
            <w:proofErr w:type="spellEnd"/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6171" w14:textId="77777777" w:rsidR="00F4360C" w:rsidRPr="00370751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70751">
              <w:rPr>
                <w:rFonts w:ascii="Times New Roman" w:eastAsia="標楷體" w:hAnsi="Times New Roman" w:cs="Times New Roman"/>
                <w:sz w:val="20"/>
                <w:szCs w:val="20"/>
              </w:rPr>
              <w:t>熟練</w:t>
            </w:r>
            <w:proofErr w:type="spellEnd"/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8EC91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</w:p>
        </w:tc>
      </w:tr>
      <w:tr w:rsidR="00370751" w:rsidRPr="00F4360C" w14:paraId="55AD235D" w14:textId="77777777" w:rsidTr="00370751">
        <w:trPr>
          <w:gridAfter w:val="1"/>
          <w:wAfter w:w="33" w:type="pct"/>
          <w:trHeight w:val="359"/>
        </w:trPr>
        <w:tc>
          <w:tcPr>
            <w:tcW w:w="967" w:type="pct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7B1D9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9485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第一志願</w:t>
            </w:r>
            <w:proofErr w:type="spellEnd"/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7F1E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9057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4FC5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FD47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055ED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</w:p>
        </w:tc>
      </w:tr>
      <w:tr w:rsidR="00370751" w:rsidRPr="00F4360C" w14:paraId="316B8669" w14:textId="77777777" w:rsidTr="00370751">
        <w:trPr>
          <w:gridAfter w:val="1"/>
          <w:wAfter w:w="33" w:type="pct"/>
          <w:trHeight w:val="362"/>
        </w:trPr>
        <w:tc>
          <w:tcPr>
            <w:tcW w:w="967" w:type="pct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27E73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EF8D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第二志願</w:t>
            </w:r>
            <w:proofErr w:type="spellEnd"/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ABBF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88B8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B582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450B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AAAE9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</w:p>
        </w:tc>
      </w:tr>
      <w:tr w:rsidR="00370751" w:rsidRPr="00F4360C" w14:paraId="6F7AB304" w14:textId="77777777" w:rsidTr="00370751">
        <w:trPr>
          <w:gridAfter w:val="1"/>
          <w:wAfter w:w="33" w:type="pct"/>
          <w:trHeight w:val="359"/>
        </w:trPr>
        <w:tc>
          <w:tcPr>
            <w:tcW w:w="967" w:type="pct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034DA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4657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第三志願</w:t>
            </w:r>
            <w:proofErr w:type="spellEnd"/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BD1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2690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430C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E9F2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A070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</w:p>
        </w:tc>
      </w:tr>
      <w:tr w:rsidR="00370751" w:rsidRPr="00F4360C" w14:paraId="602FFA84" w14:textId="77777777" w:rsidTr="00370751">
        <w:trPr>
          <w:trHeight w:val="359"/>
        </w:trPr>
        <w:tc>
          <w:tcPr>
            <w:tcW w:w="96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B46C" w14:textId="3382F5C2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希望待遇</w:t>
            </w:r>
            <w:proofErr w:type="spellEnd"/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668E" w14:textId="25C1C440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最低每月薪資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26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78EDA" w14:textId="68B4A796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希望工作時間：自</w:t>
            </w:r>
            <w:r w:rsidRPr="0037075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至</w:t>
            </w:r>
            <w:r w:rsidRPr="0037075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，共</w:t>
            </w:r>
            <w:r w:rsidRPr="00370751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時</w:t>
            </w:r>
          </w:p>
        </w:tc>
      </w:tr>
      <w:tr w:rsidR="00370751" w:rsidRPr="00F4360C" w14:paraId="6DBF4BD9" w14:textId="77777777" w:rsidTr="00832EA4">
        <w:trPr>
          <w:trHeight w:val="360"/>
        </w:trPr>
        <w:tc>
          <w:tcPr>
            <w:tcW w:w="967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2BEC8D4" w14:textId="2A65DDCA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希望工作班別</w:t>
            </w:r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2B39BE" w14:textId="5F78C2AB" w:rsidR="00370751" w:rsidRPr="00F4360C" w:rsidRDefault="00832EA4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一班制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spell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二班制</w:t>
            </w:r>
            <w:proofErr w:type="spellEnd"/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7AF4" w14:textId="2B138F70" w:rsidR="00370751" w:rsidRPr="00F4360C" w:rsidRDefault="00370751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膳宿要求</w:t>
            </w:r>
            <w:proofErr w:type="spellEnd"/>
          </w:p>
        </w:tc>
        <w:tc>
          <w:tcPr>
            <w:tcW w:w="232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BD1DF" w14:textId="7936641B" w:rsidR="00370751" w:rsidRPr="00F4360C" w:rsidRDefault="00832EA4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膳宿自理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spellStart"/>
            <w:proofErr w:type="gram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需供宿不需供</w:t>
            </w:r>
            <w:proofErr w:type="gramEnd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膳</w:t>
            </w:r>
            <w:proofErr w:type="spellEnd"/>
          </w:p>
        </w:tc>
      </w:tr>
      <w:tr w:rsidR="00370751" w:rsidRPr="00F4360C" w14:paraId="6CF1CD97" w14:textId="77777777" w:rsidTr="00832EA4">
        <w:trPr>
          <w:trHeight w:val="359"/>
        </w:trPr>
        <w:tc>
          <w:tcPr>
            <w:tcW w:w="967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DAF03" w14:textId="77777777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4FE360" w14:textId="2580C8E5" w:rsidR="00370751" w:rsidRPr="00F4360C" w:rsidRDefault="00832EA4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三班制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spell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不拘</w:t>
            </w:r>
            <w:proofErr w:type="spellEnd"/>
          </w:p>
        </w:tc>
        <w:tc>
          <w:tcPr>
            <w:tcW w:w="297" w:type="pct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B92F" w14:textId="77777777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2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5120A" w14:textId="1DE70C6D" w:rsidR="00370751" w:rsidRPr="00F4360C" w:rsidRDefault="00832EA4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proofErr w:type="gram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需供膳宿</w:t>
            </w:r>
            <w:proofErr w:type="spellEnd"/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□</w:t>
            </w:r>
            <w:proofErr w:type="spellStart"/>
            <w:proofErr w:type="gram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需供膳不需供宿</w:t>
            </w:r>
            <w:proofErr w:type="spellEnd"/>
            <w:proofErr w:type="gramEnd"/>
          </w:p>
        </w:tc>
      </w:tr>
      <w:tr w:rsidR="00370751" w:rsidRPr="00F4360C" w14:paraId="725D4EDD" w14:textId="77777777" w:rsidTr="00832EA4">
        <w:trPr>
          <w:trHeight w:val="359"/>
        </w:trPr>
        <w:tc>
          <w:tcPr>
            <w:tcW w:w="96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DF85" w14:textId="6F458AA8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機車駕照</w:t>
            </w:r>
            <w:proofErr w:type="spellEnd"/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8AB7C0" w14:textId="709F1733" w:rsidR="00370751" w:rsidRPr="00F4360C" w:rsidRDefault="00832EA4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768" w:type="pct"/>
            <w:gridSpan w:val="5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10B3" w14:textId="77777777" w:rsidR="00370751" w:rsidRPr="00F4360C" w:rsidRDefault="00370751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經濟狀況</w:t>
            </w:r>
            <w:proofErr w:type="spellEnd"/>
          </w:p>
        </w:tc>
        <w:tc>
          <w:tcPr>
            <w:tcW w:w="18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57598" w14:textId="499794A6" w:rsidR="00370751" w:rsidRPr="00F4360C" w:rsidRDefault="00832EA4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需負擔家計</w:t>
            </w:r>
            <w:proofErr w:type="spellEnd"/>
          </w:p>
        </w:tc>
      </w:tr>
      <w:tr w:rsidR="00370751" w:rsidRPr="00F4360C" w14:paraId="01CD5B49" w14:textId="77777777" w:rsidTr="00832EA4">
        <w:trPr>
          <w:trHeight w:val="362"/>
        </w:trPr>
        <w:tc>
          <w:tcPr>
            <w:tcW w:w="96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0233" w14:textId="669DFECA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汽車駕照</w:t>
            </w:r>
            <w:proofErr w:type="spellEnd"/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502EB3" w14:textId="776EADD9" w:rsidR="00370751" w:rsidRPr="00F4360C" w:rsidRDefault="00832EA4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　□</w:t>
            </w:r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</w:p>
        </w:tc>
        <w:tc>
          <w:tcPr>
            <w:tcW w:w="768" w:type="pct"/>
            <w:gridSpan w:val="5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7082" w14:textId="77777777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4D8C8" w14:textId="2BAD5A01" w:rsidR="00370751" w:rsidRPr="00F4360C" w:rsidRDefault="00832EA4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proofErr w:type="spellStart"/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不需負擔家計</w:t>
            </w:r>
            <w:proofErr w:type="spellEnd"/>
          </w:p>
        </w:tc>
      </w:tr>
      <w:tr w:rsidR="00370751" w:rsidRPr="00F4360C" w14:paraId="6EB67C73" w14:textId="77777777" w:rsidTr="00832EA4">
        <w:trPr>
          <w:trHeight w:val="359"/>
        </w:trPr>
        <w:tc>
          <w:tcPr>
            <w:tcW w:w="96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7488" w14:textId="12480876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加班意願</w:t>
            </w:r>
            <w:proofErr w:type="spellEnd"/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FD8F80" w14:textId="2A8E2AFA" w:rsidR="00370751" w:rsidRPr="00F4360C" w:rsidRDefault="00832EA4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可以加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370751"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願加班</w:t>
            </w:r>
          </w:p>
        </w:tc>
        <w:tc>
          <w:tcPr>
            <w:tcW w:w="768" w:type="pct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F258" w14:textId="77777777" w:rsidR="00370751" w:rsidRPr="00F4360C" w:rsidRDefault="00370751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傳真</w:t>
            </w:r>
            <w:proofErr w:type="spellEnd"/>
          </w:p>
        </w:tc>
        <w:tc>
          <w:tcPr>
            <w:tcW w:w="18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C19CB" w14:textId="77777777" w:rsidR="00370751" w:rsidRPr="00F4360C" w:rsidRDefault="00370751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70751" w:rsidRPr="00F4360C" w14:paraId="5CD420FC" w14:textId="77777777" w:rsidTr="00832EA4">
        <w:trPr>
          <w:trHeight w:val="359"/>
        </w:trPr>
        <w:tc>
          <w:tcPr>
            <w:tcW w:w="96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266F" w14:textId="77777777" w:rsidR="00832EA4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希望參加</w:t>
            </w:r>
            <w:proofErr w:type="spellEnd"/>
          </w:p>
          <w:p w14:paraId="1C22412D" w14:textId="3462B24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訓練職種</w:t>
            </w:r>
            <w:proofErr w:type="spellEnd"/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2B15F0" w14:textId="77777777" w:rsidR="00F4360C" w:rsidRP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9A0A" w14:textId="77777777" w:rsidR="00F4360C" w:rsidRPr="00F4360C" w:rsidRDefault="00F4360C" w:rsidP="00832EA4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60C">
              <w:rPr>
                <w:rFonts w:ascii="Times New Roman" w:eastAsia="標楷體" w:hAnsi="Times New Roman" w:cs="Times New Roman"/>
                <w:sz w:val="24"/>
                <w:szCs w:val="24"/>
              </w:rPr>
              <w:t>緊急聯絡人</w:t>
            </w:r>
            <w:proofErr w:type="spellEnd"/>
          </w:p>
        </w:tc>
        <w:tc>
          <w:tcPr>
            <w:tcW w:w="18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4BE84" w14:textId="00935B52" w:rsidR="00F4360C" w:rsidRDefault="00F4360C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</w:t>
            </w:r>
            <w:r w:rsidR="00832EA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Pr="00F4360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：</w:t>
            </w:r>
          </w:p>
          <w:p w14:paraId="4D234328" w14:textId="5D5D1620" w:rsidR="00832EA4" w:rsidRPr="00F4360C" w:rsidRDefault="00832EA4" w:rsidP="00370751">
            <w:pPr>
              <w:pStyle w:val="TableParagraph"/>
              <w:tabs>
                <w:tab w:val="left" w:pos="995"/>
              </w:tabs>
              <w:spacing w:line="40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聯絡電話：</w:t>
            </w:r>
          </w:p>
        </w:tc>
      </w:tr>
    </w:tbl>
    <w:p w14:paraId="62E87680" w14:textId="458DF810" w:rsidR="00832EA4" w:rsidRDefault="00832EA4" w:rsidP="00CB06DC">
      <w:pPr>
        <w:pStyle w:val="TableParagraph"/>
        <w:tabs>
          <w:tab w:val="left" w:pos="995"/>
        </w:tabs>
        <w:spacing w:line="320" w:lineRule="exact"/>
        <w:contextualSpacing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832EA4" w:rsidSect="00CB06DC">
      <w:footerReference w:type="default" r:id="rId8"/>
      <w:pgSz w:w="11910" w:h="16840"/>
      <w:pgMar w:top="1247" w:right="1077" w:bottom="1134" w:left="1077" w:header="851" w:footer="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AEB6" w14:textId="77777777" w:rsidR="005C54F0" w:rsidRDefault="005C54F0">
      <w:r>
        <w:separator/>
      </w:r>
    </w:p>
  </w:endnote>
  <w:endnote w:type="continuationSeparator" w:id="0">
    <w:p w14:paraId="4B7750BC" w14:textId="77777777" w:rsidR="005C54F0" w:rsidRDefault="005C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Noto Sans CJK JP Medium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AF09" w14:textId="42EB482F" w:rsidR="005C54F0" w:rsidRDefault="005C54F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1186" w14:textId="77777777" w:rsidR="005C54F0" w:rsidRDefault="005C54F0">
      <w:r>
        <w:separator/>
      </w:r>
    </w:p>
  </w:footnote>
  <w:footnote w:type="continuationSeparator" w:id="0">
    <w:p w14:paraId="0ABD0B42" w14:textId="77777777" w:rsidR="005C54F0" w:rsidRDefault="005C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46D"/>
    <w:multiLevelType w:val="hybridMultilevel"/>
    <w:tmpl w:val="A510FBDC"/>
    <w:lvl w:ilvl="0" w:tplc="F086EDB0">
      <w:start w:val="2"/>
      <w:numFmt w:val="decimal"/>
      <w:lvlText w:val="%1."/>
      <w:lvlJc w:val="left"/>
      <w:pPr>
        <w:ind w:left="358" w:hanging="222"/>
      </w:pPr>
      <w:rPr>
        <w:rFonts w:hint="default"/>
        <w:w w:val="100"/>
        <w:lang w:val="en-US" w:eastAsia="en-US" w:bidi="ar-SA"/>
      </w:rPr>
    </w:lvl>
    <w:lvl w:ilvl="1" w:tplc="044C47B6">
      <w:numFmt w:val="bullet"/>
      <w:lvlText w:val="•"/>
      <w:lvlJc w:val="left"/>
      <w:pPr>
        <w:ind w:left="1358" w:hanging="222"/>
      </w:pPr>
      <w:rPr>
        <w:rFonts w:hint="default"/>
        <w:lang w:val="en-US" w:eastAsia="en-US" w:bidi="ar-SA"/>
      </w:rPr>
    </w:lvl>
    <w:lvl w:ilvl="2" w:tplc="9594D63E">
      <w:numFmt w:val="bullet"/>
      <w:lvlText w:val="•"/>
      <w:lvlJc w:val="left"/>
      <w:pPr>
        <w:ind w:left="2356" w:hanging="222"/>
      </w:pPr>
      <w:rPr>
        <w:rFonts w:hint="default"/>
        <w:lang w:val="en-US" w:eastAsia="en-US" w:bidi="ar-SA"/>
      </w:rPr>
    </w:lvl>
    <w:lvl w:ilvl="3" w:tplc="C5F4A2A4">
      <w:numFmt w:val="bullet"/>
      <w:lvlText w:val="•"/>
      <w:lvlJc w:val="left"/>
      <w:pPr>
        <w:ind w:left="3354" w:hanging="222"/>
      </w:pPr>
      <w:rPr>
        <w:rFonts w:hint="default"/>
        <w:lang w:val="en-US" w:eastAsia="en-US" w:bidi="ar-SA"/>
      </w:rPr>
    </w:lvl>
    <w:lvl w:ilvl="4" w:tplc="DC3ECA78">
      <w:numFmt w:val="bullet"/>
      <w:lvlText w:val="•"/>
      <w:lvlJc w:val="left"/>
      <w:pPr>
        <w:ind w:left="4352" w:hanging="222"/>
      </w:pPr>
      <w:rPr>
        <w:rFonts w:hint="default"/>
        <w:lang w:val="en-US" w:eastAsia="en-US" w:bidi="ar-SA"/>
      </w:rPr>
    </w:lvl>
    <w:lvl w:ilvl="5" w:tplc="DA5207B4">
      <w:numFmt w:val="bullet"/>
      <w:lvlText w:val="•"/>
      <w:lvlJc w:val="left"/>
      <w:pPr>
        <w:ind w:left="5350" w:hanging="222"/>
      </w:pPr>
      <w:rPr>
        <w:rFonts w:hint="default"/>
        <w:lang w:val="en-US" w:eastAsia="en-US" w:bidi="ar-SA"/>
      </w:rPr>
    </w:lvl>
    <w:lvl w:ilvl="6" w:tplc="0234E492">
      <w:numFmt w:val="bullet"/>
      <w:lvlText w:val="•"/>
      <w:lvlJc w:val="left"/>
      <w:pPr>
        <w:ind w:left="6348" w:hanging="222"/>
      </w:pPr>
      <w:rPr>
        <w:rFonts w:hint="default"/>
        <w:lang w:val="en-US" w:eastAsia="en-US" w:bidi="ar-SA"/>
      </w:rPr>
    </w:lvl>
    <w:lvl w:ilvl="7" w:tplc="72A6EF0E">
      <w:numFmt w:val="bullet"/>
      <w:lvlText w:val="•"/>
      <w:lvlJc w:val="left"/>
      <w:pPr>
        <w:ind w:left="7346" w:hanging="222"/>
      </w:pPr>
      <w:rPr>
        <w:rFonts w:hint="default"/>
        <w:lang w:val="en-US" w:eastAsia="en-US" w:bidi="ar-SA"/>
      </w:rPr>
    </w:lvl>
    <w:lvl w:ilvl="8" w:tplc="9796C14E">
      <w:numFmt w:val="bullet"/>
      <w:lvlText w:val="•"/>
      <w:lvlJc w:val="left"/>
      <w:pPr>
        <w:ind w:left="8344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04240A24"/>
    <w:multiLevelType w:val="hybridMultilevel"/>
    <w:tmpl w:val="949EF01A"/>
    <w:lvl w:ilvl="0" w:tplc="C97E6810">
      <w:start w:val="1"/>
      <w:numFmt w:val="decimal"/>
      <w:lvlText w:val="%1."/>
      <w:lvlJc w:val="left"/>
      <w:pPr>
        <w:ind w:left="151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en-US" w:bidi="ar-SA"/>
      </w:rPr>
    </w:lvl>
    <w:lvl w:ilvl="1" w:tplc="BC3A8B2E">
      <w:numFmt w:val="bullet"/>
      <w:lvlText w:val="•"/>
      <w:lvlJc w:val="left"/>
      <w:pPr>
        <w:ind w:left="2433" w:hanging="283"/>
      </w:pPr>
      <w:rPr>
        <w:rFonts w:hint="default"/>
        <w:lang w:val="en-US" w:eastAsia="en-US" w:bidi="ar-SA"/>
      </w:rPr>
    </w:lvl>
    <w:lvl w:ilvl="2" w:tplc="EEBA0798">
      <w:numFmt w:val="bullet"/>
      <w:lvlText w:val="•"/>
      <w:lvlJc w:val="left"/>
      <w:pPr>
        <w:ind w:left="3362" w:hanging="283"/>
      </w:pPr>
      <w:rPr>
        <w:rFonts w:hint="default"/>
        <w:lang w:val="en-US" w:eastAsia="en-US" w:bidi="ar-SA"/>
      </w:rPr>
    </w:lvl>
    <w:lvl w:ilvl="3" w:tplc="CA10690C">
      <w:numFmt w:val="bullet"/>
      <w:lvlText w:val="•"/>
      <w:lvlJc w:val="left"/>
      <w:pPr>
        <w:ind w:left="4290" w:hanging="283"/>
      </w:pPr>
      <w:rPr>
        <w:rFonts w:hint="default"/>
        <w:lang w:val="en-US" w:eastAsia="en-US" w:bidi="ar-SA"/>
      </w:rPr>
    </w:lvl>
    <w:lvl w:ilvl="4" w:tplc="4A28340E">
      <w:numFmt w:val="bullet"/>
      <w:lvlText w:val="•"/>
      <w:lvlJc w:val="left"/>
      <w:pPr>
        <w:ind w:left="5219" w:hanging="283"/>
      </w:pPr>
      <w:rPr>
        <w:rFonts w:hint="default"/>
        <w:lang w:val="en-US" w:eastAsia="en-US" w:bidi="ar-SA"/>
      </w:rPr>
    </w:lvl>
    <w:lvl w:ilvl="5" w:tplc="842E3A5A">
      <w:numFmt w:val="bullet"/>
      <w:lvlText w:val="•"/>
      <w:lvlJc w:val="left"/>
      <w:pPr>
        <w:ind w:left="6148" w:hanging="283"/>
      </w:pPr>
      <w:rPr>
        <w:rFonts w:hint="default"/>
        <w:lang w:val="en-US" w:eastAsia="en-US" w:bidi="ar-SA"/>
      </w:rPr>
    </w:lvl>
    <w:lvl w:ilvl="6" w:tplc="D7345D58">
      <w:numFmt w:val="bullet"/>
      <w:lvlText w:val="•"/>
      <w:lvlJc w:val="left"/>
      <w:pPr>
        <w:ind w:left="7076" w:hanging="283"/>
      </w:pPr>
      <w:rPr>
        <w:rFonts w:hint="default"/>
        <w:lang w:val="en-US" w:eastAsia="en-US" w:bidi="ar-SA"/>
      </w:rPr>
    </w:lvl>
    <w:lvl w:ilvl="7" w:tplc="516AE69A">
      <w:numFmt w:val="bullet"/>
      <w:lvlText w:val="•"/>
      <w:lvlJc w:val="left"/>
      <w:pPr>
        <w:ind w:left="8005" w:hanging="283"/>
      </w:pPr>
      <w:rPr>
        <w:rFonts w:hint="default"/>
        <w:lang w:val="en-US" w:eastAsia="en-US" w:bidi="ar-SA"/>
      </w:rPr>
    </w:lvl>
    <w:lvl w:ilvl="8" w:tplc="47B446C2">
      <w:numFmt w:val="bullet"/>
      <w:lvlText w:val="•"/>
      <w:lvlJc w:val="left"/>
      <w:pPr>
        <w:ind w:left="8934" w:hanging="283"/>
      </w:pPr>
      <w:rPr>
        <w:rFonts w:hint="default"/>
        <w:lang w:val="en-US" w:eastAsia="en-US" w:bidi="ar-SA"/>
      </w:rPr>
    </w:lvl>
  </w:abstractNum>
  <w:abstractNum w:abstractNumId="2" w15:restartNumberingAfterBreak="0">
    <w:nsid w:val="042540E4"/>
    <w:multiLevelType w:val="hybridMultilevel"/>
    <w:tmpl w:val="5EF2F4FA"/>
    <w:lvl w:ilvl="0" w:tplc="B5E6C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216BC"/>
    <w:multiLevelType w:val="hybridMultilevel"/>
    <w:tmpl w:val="5D32C602"/>
    <w:lvl w:ilvl="0" w:tplc="50F41ABE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0388D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563009"/>
    <w:multiLevelType w:val="multilevel"/>
    <w:tmpl w:val="DF84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7A16B20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B361D"/>
    <w:multiLevelType w:val="hybridMultilevel"/>
    <w:tmpl w:val="04688820"/>
    <w:lvl w:ilvl="0" w:tplc="BA168DEC">
      <w:start w:val="1"/>
      <w:numFmt w:val="taiwaneseCountingThousand"/>
      <w:lvlText w:val="%1、"/>
      <w:lvlJc w:val="left"/>
      <w:pPr>
        <w:ind w:left="7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8" w15:restartNumberingAfterBreak="0">
    <w:nsid w:val="0D687D5D"/>
    <w:multiLevelType w:val="hybridMultilevel"/>
    <w:tmpl w:val="48904EFA"/>
    <w:lvl w:ilvl="0" w:tplc="0784B82C">
      <w:start w:val="2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690425"/>
    <w:multiLevelType w:val="hybridMultilevel"/>
    <w:tmpl w:val="AD02CBD0"/>
    <w:lvl w:ilvl="0" w:tplc="24228792">
      <w:start w:val="1"/>
      <w:numFmt w:val="decimal"/>
      <w:lvlText w:val="(%1)"/>
      <w:lvlJc w:val="left"/>
      <w:pPr>
        <w:ind w:left="2072" w:hanging="422"/>
      </w:pPr>
      <w:rPr>
        <w:rFonts w:ascii="Times New Roman" w:eastAsia="標楷體" w:hAnsi="Times New Roman" w:cs="Times New Roman"/>
        <w:spacing w:val="-2"/>
        <w:w w:val="100"/>
        <w:sz w:val="26"/>
        <w:szCs w:val="26"/>
        <w:lang w:val="en-US" w:eastAsia="en-US" w:bidi="ar-SA"/>
      </w:rPr>
    </w:lvl>
    <w:lvl w:ilvl="1" w:tplc="58ECB41C">
      <w:numFmt w:val="bullet"/>
      <w:lvlText w:val="•"/>
      <w:lvlJc w:val="left"/>
      <w:pPr>
        <w:ind w:left="3036" w:hanging="422"/>
      </w:pPr>
      <w:rPr>
        <w:rFonts w:hint="default"/>
        <w:lang w:val="en-US" w:eastAsia="en-US" w:bidi="ar-SA"/>
      </w:rPr>
    </w:lvl>
    <w:lvl w:ilvl="2" w:tplc="0354263E">
      <w:numFmt w:val="bullet"/>
      <w:lvlText w:val="•"/>
      <w:lvlJc w:val="left"/>
      <w:pPr>
        <w:ind w:left="3993" w:hanging="422"/>
      </w:pPr>
      <w:rPr>
        <w:rFonts w:hint="default"/>
        <w:lang w:val="en-US" w:eastAsia="en-US" w:bidi="ar-SA"/>
      </w:rPr>
    </w:lvl>
    <w:lvl w:ilvl="3" w:tplc="807EE0FA">
      <w:numFmt w:val="bullet"/>
      <w:lvlText w:val="•"/>
      <w:lvlJc w:val="left"/>
      <w:pPr>
        <w:ind w:left="4949" w:hanging="422"/>
      </w:pPr>
      <w:rPr>
        <w:rFonts w:hint="default"/>
        <w:lang w:val="en-US" w:eastAsia="en-US" w:bidi="ar-SA"/>
      </w:rPr>
    </w:lvl>
    <w:lvl w:ilvl="4" w:tplc="78B66E58">
      <w:numFmt w:val="bullet"/>
      <w:lvlText w:val="•"/>
      <w:lvlJc w:val="left"/>
      <w:pPr>
        <w:ind w:left="5906" w:hanging="422"/>
      </w:pPr>
      <w:rPr>
        <w:rFonts w:hint="default"/>
        <w:lang w:val="en-US" w:eastAsia="en-US" w:bidi="ar-SA"/>
      </w:rPr>
    </w:lvl>
    <w:lvl w:ilvl="5" w:tplc="BE22A6E8">
      <w:numFmt w:val="bullet"/>
      <w:lvlText w:val="•"/>
      <w:lvlJc w:val="left"/>
      <w:pPr>
        <w:ind w:left="6863" w:hanging="422"/>
      </w:pPr>
      <w:rPr>
        <w:rFonts w:hint="default"/>
        <w:lang w:val="en-US" w:eastAsia="en-US" w:bidi="ar-SA"/>
      </w:rPr>
    </w:lvl>
    <w:lvl w:ilvl="6" w:tplc="B6D48A2C">
      <w:numFmt w:val="bullet"/>
      <w:lvlText w:val="•"/>
      <w:lvlJc w:val="left"/>
      <w:pPr>
        <w:ind w:left="7819" w:hanging="422"/>
      </w:pPr>
      <w:rPr>
        <w:rFonts w:hint="default"/>
        <w:lang w:val="en-US" w:eastAsia="en-US" w:bidi="ar-SA"/>
      </w:rPr>
    </w:lvl>
    <w:lvl w:ilvl="7" w:tplc="2D5ED3BC">
      <w:numFmt w:val="bullet"/>
      <w:lvlText w:val="•"/>
      <w:lvlJc w:val="left"/>
      <w:pPr>
        <w:ind w:left="8776" w:hanging="422"/>
      </w:pPr>
      <w:rPr>
        <w:rFonts w:hint="default"/>
        <w:lang w:val="en-US" w:eastAsia="en-US" w:bidi="ar-SA"/>
      </w:rPr>
    </w:lvl>
    <w:lvl w:ilvl="8" w:tplc="8E7CA9C8">
      <w:numFmt w:val="bullet"/>
      <w:lvlText w:val="•"/>
      <w:lvlJc w:val="left"/>
      <w:pPr>
        <w:ind w:left="9733" w:hanging="422"/>
      </w:pPr>
      <w:rPr>
        <w:rFonts w:hint="default"/>
        <w:lang w:val="en-US" w:eastAsia="en-US" w:bidi="ar-SA"/>
      </w:rPr>
    </w:lvl>
  </w:abstractNum>
  <w:abstractNum w:abstractNumId="10" w15:restartNumberingAfterBreak="0">
    <w:nsid w:val="0F2A7940"/>
    <w:multiLevelType w:val="hybridMultilevel"/>
    <w:tmpl w:val="9B967398"/>
    <w:lvl w:ilvl="0" w:tplc="BC8E2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E77CE1"/>
    <w:multiLevelType w:val="hybridMultilevel"/>
    <w:tmpl w:val="94342CA0"/>
    <w:lvl w:ilvl="0" w:tplc="031A54E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9C9469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8A26F3A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566A83"/>
    <w:multiLevelType w:val="multilevel"/>
    <w:tmpl w:val="11D0B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AB38D2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C8354C"/>
    <w:multiLevelType w:val="hybridMultilevel"/>
    <w:tmpl w:val="D81E815E"/>
    <w:lvl w:ilvl="0" w:tplc="66CAB5FA">
      <w:start w:val="7"/>
      <w:numFmt w:val="decimal"/>
      <w:lvlText w:val="(%1)"/>
      <w:lvlJc w:val="left"/>
      <w:pPr>
        <w:ind w:left="2072" w:hanging="422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en-US" w:bidi="ar-SA"/>
      </w:rPr>
    </w:lvl>
    <w:lvl w:ilvl="1" w:tplc="DCE868A2">
      <w:numFmt w:val="bullet"/>
      <w:lvlText w:val="•"/>
      <w:lvlJc w:val="left"/>
      <w:pPr>
        <w:ind w:left="3036" w:hanging="422"/>
      </w:pPr>
      <w:rPr>
        <w:rFonts w:hint="default"/>
        <w:lang w:val="en-US" w:eastAsia="en-US" w:bidi="ar-SA"/>
      </w:rPr>
    </w:lvl>
    <w:lvl w:ilvl="2" w:tplc="66F668BA">
      <w:numFmt w:val="bullet"/>
      <w:lvlText w:val="•"/>
      <w:lvlJc w:val="left"/>
      <w:pPr>
        <w:ind w:left="3993" w:hanging="422"/>
      </w:pPr>
      <w:rPr>
        <w:rFonts w:hint="default"/>
        <w:lang w:val="en-US" w:eastAsia="en-US" w:bidi="ar-SA"/>
      </w:rPr>
    </w:lvl>
    <w:lvl w:ilvl="3" w:tplc="17624B28">
      <w:numFmt w:val="bullet"/>
      <w:lvlText w:val="•"/>
      <w:lvlJc w:val="left"/>
      <w:pPr>
        <w:ind w:left="4949" w:hanging="422"/>
      </w:pPr>
      <w:rPr>
        <w:rFonts w:hint="default"/>
        <w:lang w:val="en-US" w:eastAsia="en-US" w:bidi="ar-SA"/>
      </w:rPr>
    </w:lvl>
    <w:lvl w:ilvl="4" w:tplc="CFB4D83C">
      <w:numFmt w:val="bullet"/>
      <w:lvlText w:val="•"/>
      <w:lvlJc w:val="left"/>
      <w:pPr>
        <w:ind w:left="5906" w:hanging="422"/>
      </w:pPr>
      <w:rPr>
        <w:rFonts w:hint="default"/>
        <w:lang w:val="en-US" w:eastAsia="en-US" w:bidi="ar-SA"/>
      </w:rPr>
    </w:lvl>
    <w:lvl w:ilvl="5" w:tplc="275C4FBC">
      <w:numFmt w:val="bullet"/>
      <w:lvlText w:val="•"/>
      <w:lvlJc w:val="left"/>
      <w:pPr>
        <w:ind w:left="6863" w:hanging="422"/>
      </w:pPr>
      <w:rPr>
        <w:rFonts w:hint="default"/>
        <w:lang w:val="en-US" w:eastAsia="en-US" w:bidi="ar-SA"/>
      </w:rPr>
    </w:lvl>
    <w:lvl w:ilvl="6" w:tplc="6B7A849A">
      <w:numFmt w:val="bullet"/>
      <w:lvlText w:val="•"/>
      <w:lvlJc w:val="left"/>
      <w:pPr>
        <w:ind w:left="7819" w:hanging="422"/>
      </w:pPr>
      <w:rPr>
        <w:rFonts w:hint="default"/>
        <w:lang w:val="en-US" w:eastAsia="en-US" w:bidi="ar-SA"/>
      </w:rPr>
    </w:lvl>
    <w:lvl w:ilvl="7" w:tplc="91AAC598">
      <w:numFmt w:val="bullet"/>
      <w:lvlText w:val="•"/>
      <w:lvlJc w:val="left"/>
      <w:pPr>
        <w:ind w:left="8776" w:hanging="422"/>
      </w:pPr>
      <w:rPr>
        <w:rFonts w:hint="default"/>
        <w:lang w:val="en-US" w:eastAsia="en-US" w:bidi="ar-SA"/>
      </w:rPr>
    </w:lvl>
    <w:lvl w:ilvl="8" w:tplc="DF2AEBFE">
      <w:numFmt w:val="bullet"/>
      <w:lvlText w:val="•"/>
      <w:lvlJc w:val="left"/>
      <w:pPr>
        <w:ind w:left="9733" w:hanging="422"/>
      </w:pPr>
      <w:rPr>
        <w:rFonts w:hint="default"/>
        <w:lang w:val="en-US" w:eastAsia="en-US" w:bidi="ar-SA"/>
      </w:rPr>
    </w:lvl>
  </w:abstractNum>
  <w:abstractNum w:abstractNumId="15" w15:restartNumberingAfterBreak="0">
    <w:nsid w:val="22D45058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8A6C5D"/>
    <w:multiLevelType w:val="hybridMultilevel"/>
    <w:tmpl w:val="50461686"/>
    <w:lvl w:ilvl="0" w:tplc="ECF4F508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b/>
        <w:bCs/>
      </w:rPr>
    </w:lvl>
    <w:lvl w:ilvl="1" w:tplc="52D2963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762B08"/>
    <w:multiLevelType w:val="hybridMultilevel"/>
    <w:tmpl w:val="3EDCCACC"/>
    <w:lvl w:ilvl="0" w:tplc="94D8A080">
      <w:start w:val="6"/>
      <w:numFmt w:val="decimal"/>
      <w:lvlText w:val="(%1)"/>
      <w:lvlJc w:val="left"/>
      <w:pPr>
        <w:ind w:left="370" w:hanging="333"/>
      </w:pPr>
      <w:rPr>
        <w:rFonts w:ascii="Noto Sans Mono CJK JP Bold" w:eastAsia="Noto Sans Mono CJK JP Bold" w:hAnsi="Noto Sans Mono CJK JP Bold" w:cs="Noto Sans Mono CJK JP Bold" w:hint="default"/>
        <w:w w:val="100"/>
        <w:sz w:val="20"/>
        <w:szCs w:val="20"/>
        <w:lang w:val="en-US" w:eastAsia="en-US" w:bidi="ar-SA"/>
      </w:rPr>
    </w:lvl>
    <w:lvl w:ilvl="1" w:tplc="F8685866">
      <w:numFmt w:val="bullet"/>
      <w:lvlText w:val="•"/>
      <w:lvlJc w:val="left"/>
      <w:pPr>
        <w:ind w:left="954" w:hanging="333"/>
      </w:pPr>
      <w:rPr>
        <w:rFonts w:hint="default"/>
        <w:lang w:val="en-US" w:eastAsia="en-US" w:bidi="ar-SA"/>
      </w:rPr>
    </w:lvl>
    <w:lvl w:ilvl="2" w:tplc="BF20B170">
      <w:numFmt w:val="bullet"/>
      <w:lvlText w:val="•"/>
      <w:lvlJc w:val="left"/>
      <w:pPr>
        <w:ind w:left="1529" w:hanging="333"/>
      </w:pPr>
      <w:rPr>
        <w:rFonts w:hint="default"/>
        <w:lang w:val="en-US" w:eastAsia="en-US" w:bidi="ar-SA"/>
      </w:rPr>
    </w:lvl>
    <w:lvl w:ilvl="3" w:tplc="99E8D6EA">
      <w:numFmt w:val="bullet"/>
      <w:lvlText w:val="•"/>
      <w:lvlJc w:val="left"/>
      <w:pPr>
        <w:ind w:left="2103" w:hanging="333"/>
      </w:pPr>
      <w:rPr>
        <w:rFonts w:hint="default"/>
        <w:lang w:val="en-US" w:eastAsia="en-US" w:bidi="ar-SA"/>
      </w:rPr>
    </w:lvl>
    <w:lvl w:ilvl="4" w:tplc="7A36F734">
      <w:numFmt w:val="bullet"/>
      <w:lvlText w:val="•"/>
      <w:lvlJc w:val="left"/>
      <w:pPr>
        <w:ind w:left="2678" w:hanging="333"/>
      </w:pPr>
      <w:rPr>
        <w:rFonts w:hint="default"/>
        <w:lang w:val="en-US" w:eastAsia="en-US" w:bidi="ar-SA"/>
      </w:rPr>
    </w:lvl>
    <w:lvl w:ilvl="5" w:tplc="1826E0AA">
      <w:numFmt w:val="bullet"/>
      <w:lvlText w:val="•"/>
      <w:lvlJc w:val="left"/>
      <w:pPr>
        <w:ind w:left="3252" w:hanging="333"/>
      </w:pPr>
      <w:rPr>
        <w:rFonts w:hint="default"/>
        <w:lang w:val="en-US" w:eastAsia="en-US" w:bidi="ar-SA"/>
      </w:rPr>
    </w:lvl>
    <w:lvl w:ilvl="6" w:tplc="580AE480">
      <w:numFmt w:val="bullet"/>
      <w:lvlText w:val="•"/>
      <w:lvlJc w:val="left"/>
      <w:pPr>
        <w:ind w:left="3827" w:hanging="333"/>
      </w:pPr>
      <w:rPr>
        <w:rFonts w:hint="default"/>
        <w:lang w:val="en-US" w:eastAsia="en-US" w:bidi="ar-SA"/>
      </w:rPr>
    </w:lvl>
    <w:lvl w:ilvl="7" w:tplc="880EE514">
      <w:numFmt w:val="bullet"/>
      <w:lvlText w:val="•"/>
      <w:lvlJc w:val="left"/>
      <w:pPr>
        <w:ind w:left="4401" w:hanging="333"/>
      </w:pPr>
      <w:rPr>
        <w:rFonts w:hint="default"/>
        <w:lang w:val="en-US" w:eastAsia="en-US" w:bidi="ar-SA"/>
      </w:rPr>
    </w:lvl>
    <w:lvl w:ilvl="8" w:tplc="F3081F66">
      <w:numFmt w:val="bullet"/>
      <w:lvlText w:val="•"/>
      <w:lvlJc w:val="left"/>
      <w:pPr>
        <w:ind w:left="4976" w:hanging="333"/>
      </w:pPr>
      <w:rPr>
        <w:rFonts w:hint="default"/>
        <w:lang w:val="en-US" w:eastAsia="en-US" w:bidi="ar-SA"/>
      </w:rPr>
    </w:lvl>
  </w:abstractNum>
  <w:abstractNum w:abstractNumId="18" w15:restartNumberingAfterBreak="0">
    <w:nsid w:val="290260EA"/>
    <w:multiLevelType w:val="multilevel"/>
    <w:tmpl w:val="67A0F816"/>
    <w:lvl w:ilvl="0">
      <w:start w:val="3"/>
      <w:numFmt w:val="decimal"/>
      <w:lvlText w:val="%1."/>
      <w:lvlJc w:val="left"/>
      <w:pPr>
        <w:ind w:left="1083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3" w:hanging="48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683" w:hanging="48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5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7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4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33AF78C0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D24BCE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64410"/>
    <w:multiLevelType w:val="multilevel"/>
    <w:tmpl w:val="F406193A"/>
    <w:lvl w:ilvl="0">
      <w:start w:val="2"/>
      <w:numFmt w:val="decimal"/>
      <w:lvlText w:val="%1"/>
      <w:lvlJc w:val="left"/>
      <w:pPr>
        <w:ind w:left="198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3" w:hanging="42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1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7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4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13" w:hanging="420"/>
      </w:pPr>
      <w:rPr>
        <w:rFonts w:hint="default"/>
        <w:lang w:val="en-US" w:eastAsia="en-US" w:bidi="ar-SA"/>
      </w:rPr>
    </w:lvl>
  </w:abstractNum>
  <w:abstractNum w:abstractNumId="22" w15:restartNumberingAfterBreak="0">
    <w:nsid w:val="376D1971"/>
    <w:multiLevelType w:val="hybridMultilevel"/>
    <w:tmpl w:val="C64E4C06"/>
    <w:lvl w:ilvl="0" w:tplc="D0EEED10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3B323A6D"/>
    <w:multiLevelType w:val="hybridMultilevel"/>
    <w:tmpl w:val="601A3EC6"/>
    <w:lvl w:ilvl="0" w:tplc="A02E93CC">
      <w:start w:val="1"/>
      <w:numFmt w:val="decimal"/>
      <w:lvlText w:val="(%1)"/>
      <w:lvlJc w:val="left"/>
      <w:pPr>
        <w:ind w:left="469" w:hanging="333"/>
      </w:pPr>
      <w:rPr>
        <w:rFonts w:ascii="Noto Sans Mono CJK JP Bold" w:eastAsia="Noto Sans Mono CJK JP Bold" w:hAnsi="Noto Sans Mono CJK JP Bold" w:cs="Noto Sans Mono CJK JP Bold" w:hint="default"/>
        <w:w w:val="100"/>
        <w:sz w:val="20"/>
        <w:szCs w:val="20"/>
        <w:lang w:val="en-US" w:eastAsia="en-US" w:bidi="ar-SA"/>
      </w:rPr>
    </w:lvl>
    <w:lvl w:ilvl="1" w:tplc="A2E0D532">
      <w:numFmt w:val="bullet"/>
      <w:lvlText w:val="•"/>
      <w:lvlJc w:val="left"/>
      <w:pPr>
        <w:ind w:left="1448" w:hanging="333"/>
      </w:pPr>
      <w:rPr>
        <w:rFonts w:hint="default"/>
        <w:lang w:val="en-US" w:eastAsia="en-US" w:bidi="ar-SA"/>
      </w:rPr>
    </w:lvl>
    <w:lvl w:ilvl="2" w:tplc="858CF4E0">
      <w:numFmt w:val="bullet"/>
      <w:lvlText w:val="•"/>
      <w:lvlJc w:val="left"/>
      <w:pPr>
        <w:ind w:left="2436" w:hanging="333"/>
      </w:pPr>
      <w:rPr>
        <w:rFonts w:hint="default"/>
        <w:lang w:val="en-US" w:eastAsia="en-US" w:bidi="ar-SA"/>
      </w:rPr>
    </w:lvl>
    <w:lvl w:ilvl="3" w:tplc="C38C6548">
      <w:numFmt w:val="bullet"/>
      <w:lvlText w:val="•"/>
      <w:lvlJc w:val="left"/>
      <w:pPr>
        <w:ind w:left="3424" w:hanging="333"/>
      </w:pPr>
      <w:rPr>
        <w:rFonts w:hint="default"/>
        <w:lang w:val="en-US" w:eastAsia="en-US" w:bidi="ar-SA"/>
      </w:rPr>
    </w:lvl>
    <w:lvl w:ilvl="4" w:tplc="10A4BC70">
      <w:numFmt w:val="bullet"/>
      <w:lvlText w:val="•"/>
      <w:lvlJc w:val="left"/>
      <w:pPr>
        <w:ind w:left="4412" w:hanging="333"/>
      </w:pPr>
      <w:rPr>
        <w:rFonts w:hint="default"/>
        <w:lang w:val="en-US" w:eastAsia="en-US" w:bidi="ar-SA"/>
      </w:rPr>
    </w:lvl>
    <w:lvl w:ilvl="5" w:tplc="868E7D66">
      <w:numFmt w:val="bullet"/>
      <w:lvlText w:val="•"/>
      <w:lvlJc w:val="left"/>
      <w:pPr>
        <w:ind w:left="5400" w:hanging="333"/>
      </w:pPr>
      <w:rPr>
        <w:rFonts w:hint="default"/>
        <w:lang w:val="en-US" w:eastAsia="en-US" w:bidi="ar-SA"/>
      </w:rPr>
    </w:lvl>
    <w:lvl w:ilvl="6" w:tplc="4AC6FA72">
      <w:numFmt w:val="bullet"/>
      <w:lvlText w:val="•"/>
      <w:lvlJc w:val="left"/>
      <w:pPr>
        <w:ind w:left="6388" w:hanging="333"/>
      </w:pPr>
      <w:rPr>
        <w:rFonts w:hint="default"/>
        <w:lang w:val="en-US" w:eastAsia="en-US" w:bidi="ar-SA"/>
      </w:rPr>
    </w:lvl>
    <w:lvl w:ilvl="7" w:tplc="7F50AAF6">
      <w:numFmt w:val="bullet"/>
      <w:lvlText w:val="•"/>
      <w:lvlJc w:val="left"/>
      <w:pPr>
        <w:ind w:left="7376" w:hanging="333"/>
      </w:pPr>
      <w:rPr>
        <w:rFonts w:hint="default"/>
        <w:lang w:val="en-US" w:eastAsia="en-US" w:bidi="ar-SA"/>
      </w:rPr>
    </w:lvl>
    <w:lvl w:ilvl="8" w:tplc="4DFAEEB4">
      <w:numFmt w:val="bullet"/>
      <w:lvlText w:val="•"/>
      <w:lvlJc w:val="left"/>
      <w:pPr>
        <w:ind w:left="8364" w:hanging="333"/>
      </w:pPr>
      <w:rPr>
        <w:rFonts w:hint="default"/>
        <w:lang w:val="en-US" w:eastAsia="en-US" w:bidi="ar-SA"/>
      </w:rPr>
    </w:lvl>
  </w:abstractNum>
  <w:abstractNum w:abstractNumId="24" w15:restartNumberingAfterBreak="0">
    <w:nsid w:val="43BC43EF"/>
    <w:multiLevelType w:val="hybridMultilevel"/>
    <w:tmpl w:val="E226924E"/>
    <w:lvl w:ilvl="0" w:tplc="3E8616A0">
      <w:start w:val="1"/>
      <w:numFmt w:val="decimal"/>
      <w:lvlText w:val="（%1）"/>
      <w:lvlJc w:val="left"/>
      <w:pPr>
        <w:ind w:left="591" w:hanging="553"/>
      </w:pPr>
      <w:rPr>
        <w:rFonts w:ascii="Noto Sans CJK JP Black" w:eastAsia="Noto Sans CJK JP Black" w:hAnsi="Noto Sans CJK JP Black" w:cs="Noto Sans CJK JP Black" w:hint="default"/>
        <w:spacing w:val="-3"/>
        <w:w w:val="100"/>
        <w:sz w:val="20"/>
        <w:szCs w:val="20"/>
        <w:lang w:val="en-US" w:eastAsia="en-US" w:bidi="ar-SA"/>
      </w:rPr>
    </w:lvl>
    <w:lvl w:ilvl="1" w:tplc="3EFCC980">
      <w:numFmt w:val="bullet"/>
      <w:lvlText w:val="•"/>
      <w:lvlJc w:val="left"/>
      <w:pPr>
        <w:ind w:left="1219" w:hanging="553"/>
      </w:pPr>
      <w:rPr>
        <w:rFonts w:hint="default"/>
        <w:lang w:val="en-US" w:eastAsia="en-US" w:bidi="ar-SA"/>
      </w:rPr>
    </w:lvl>
    <w:lvl w:ilvl="2" w:tplc="B1D49714">
      <w:numFmt w:val="bullet"/>
      <w:lvlText w:val="•"/>
      <w:lvlJc w:val="left"/>
      <w:pPr>
        <w:ind w:left="1839" w:hanging="553"/>
      </w:pPr>
      <w:rPr>
        <w:rFonts w:hint="default"/>
        <w:lang w:val="en-US" w:eastAsia="en-US" w:bidi="ar-SA"/>
      </w:rPr>
    </w:lvl>
    <w:lvl w:ilvl="3" w:tplc="5DD652DA">
      <w:numFmt w:val="bullet"/>
      <w:lvlText w:val="•"/>
      <w:lvlJc w:val="left"/>
      <w:pPr>
        <w:ind w:left="2458" w:hanging="553"/>
      </w:pPr>
      <w:rPr>
        <w:rFonts w:hint="default"/>
        <w:lang w:val="en-US" w:eastAsia="en-US" w:bidi="ar-SA"/>
      </w:rPr>
    </w:lvl>
    <w:lvl w:ilvl="4" w:tplc="F0FA4EEA">
      <w:numFmt w:val="bullet"/>
      <w:lvlText w:val="•"/>
      <w:lvlJc w:val="left"/>
      <w:pPr>
        <w:ind w:left="3078" w:hanging="553"/>
      </w:pPr>
      <w:rPr>
        <w:rFonts w:hint="default"/>
        <w:lang w:val="en-US" w:eastAsia="en-US" w:bidi="ar-SA"/>
      </w:rPr>
    </w:lvl>
    <w:lvl w:ilvl="5" w:tplc="BB82F166">
      <w:numFmt w:val="bullet"/>
      <w:lvlText w:val="•"/>
      <w:lvlJc w:val="left"/>
      <w:pPr>
        <w:ind w:left="3697" w:hanging="553"/>
      </w:pPr>
      <w:rPr>
        <w:rFonts w:hint="default"/>
        <w:lang w:val="en-US" w:eastAsia="en-US" w:bidi="ar-SA"/>
      </w:rPr>
    </w:lvl>
    <w:lvl w:ilvl="6" w:tplc="A1141110">
      <w:numFmt w:val="bullet"/>
      <w:lvlText w:val="•"/>
      <w:lvlJc w:val="left"/>
      <w:pPr>
        <w:ind w:left="4317" w:hanging="553"/>
      </w:pPr>
      <w:rPr>
        <w:rFonts w:hint="default"/>
        <w:lang w:val="en-US" w:eastAsia="en-US" w:bidi="ar-SA"/>
      </w:rPr>
    </w:lvl>
    <w:lvl w:ilvl="7" w:tplc="E0B40584">
      <w:numFmt w:val="bullet"/>
      <w:lvlText w:val="•"/>
      <w:lvlJc w:val="left"/>
      <w:pPr>
        <w:ind w:left="4936" w:hanging="553"/>
      </w:pPr>
      <w:rPr>
        <w:rFonts w:hint="default"/>
        <w:lang w:val="en-US" w:eastAsia="en-US" w:bidi="ar-SA"/>
      </w:rPr>
    </w:lvl>
    <w:lvl w:ilvl="8" w:tplc="DCA2EB16">
      <w:numFmt w:val="bullet"/>
      <w:lvlText w:val="•"/>
      <w:lvlJc w:val="left"/>
      <w:pPr>
        <w:ind w:left="5556" w:hanging="553"/>
      </w:pPr>
      <w:rPr>
        <w:rFonts w:hint="default"/>
        <w:lang w:val="en-US" w:eastAsia="en-US" w:bidi="ar-SA"/>
      </w:rPr>
    </w:lvl>
  </w:abstractNum>
  <w:abstractNum w:abstractNumId="25" w15:restartNumberingAfterBreak="0">
    <w:nsid w:val="43FD733F"/>
    <w:multiLevelType w:val="hybridMultilevel"/>
    <w:tmpl w:val="2C0296CA"/>
    <w:lvl w:ilvl="0" w:tplc="432C3E36">
      <w:start w:val="1"/>
      <w:numFmt w:val="decimal"/>
      <w:lvlText w:val="%1."/>
      <w:lvlJc w:val="left"/>
      <w:pPr>
        <w:ind w:left="1503" w:hanging="420"/>
      </w:pPr>
      <w:rPr>
        <w:rFonts w:ascii="Noto Sans CJK JP Medium" w:eastAsia="Noto Sans CJK JP Medium" w:hAnsi="Noto Sans CJK JP Medium" w:cs="Noto Sans CJK JP Medium" w:hint="default"/>
        <w:w w:val="87"/>
        <w:sz w:val="28"/>
        <w:szCs w:val="28"/>
        <w:lang w:val="en-US" w:eastAsia="en-US" w:bidi="ar-SA"/>
      </w:rPr>
    </w:lvl>
    <w:lvl w:ilvl="1" w:tplc="26F03036">
      <w:start w:val="1"/>
      <w:numFmt w:val="decimal"/>
      <w:lvlText w:val="%2."/>
      <w:lvlJc w:val="left"/>
      <w:pPr>
        <w:ind w:left="1652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en-US" w:bidi="ar-SA"/>
      </w:rPr>
    </w:lvl>
    <w:lvl w:ilvl="2" w:tplc="E3B40F4A">
      <w:start w:val="1"/>
      <w:numFmt w:val="decimal"/>
      <w:lvlText w:val="(%3)"/>
      <w:lvlJc w:val="left"/>
      <w:pPr>
        <w:ind w:left="2074" w:hanging="422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en-US" w:bidi="ar-SA"/>
      </w:rPr>
    </w:lvl>
    <w:lvl w:ilvl="3" w:tplc="ED544C90">
      <w:numFmt w:val="bullet"/>
      <w:lvlText w:val="•"/>
      <w:lvlJc w:val="left"/>
      <w:pPr>
        <w:ind w:left="3275" w:hanging="422"/>
      </w:pPr>
      <w:rPr>
        <w:rFonts w:hint="default"/>
        <w:lang w:val="en-US" w:eastAsia="en-US" w:bidi="ar-SA"/>
      </w:rPr>
    </w:lvl>
    <w:lvl w:ilvl="4" w:tplc="82D0E15E">
      <w:numFmt w:val="bullet"/>
      <w:lvlText w:val="•"/>
      <w:lvlJc w:val="left"/>
      <w:pPr>
        <w:ind w:left="4471" w:hanging="422"/>
      </w:pPr>
      <w:rPr>
        <w:rFonts w:hint="default"/>
        <w:lang w:val="en-US" w:eastAsia="en-US" w:bidi="ar-SA"/>
      </w:rPr>
    </w:lvl>
    <w:lvl w:ilvl="5" w:tplc="804C51AE">
      <w:numFmt w:val="bullet"/>
      <w:lvlText w:val="•"/>
      <w:lvlJc w:val="left"/>
      <w:pPr>
        <w:ind w:left="5667" w:hanging="422"/>
      </w:pPr>
      <w:rPr>
        <w:rFonts w:hint="default"/>
        <w:lang w:val="en-US" w:eastAsia="en-US" w:bidi="ar-SA"/>
      </w:rPr>
    </w:lvl>
    <w:lvl w:ilvl="6" w:tplc="FA6241E0">
      <w:numFmt w:val="bullet"/>
      <w:lvlText w:val="•"/>
      <w:lvlJc w:val="left"/>
      <w:pPr>
        <w:ind w:left="6863" w:hanging="422"/>
      </w:pPr>
      <w:rPr>
        <w:rFonts w:hint="default"/>
        <w:lang w:val="en-US" w:eastAsia="en-US" w:bidi="ar-SA"/>
      </w:rPr>
    </w:lvl>
    <w:lvl w:ilvl="7" w:tplc="7A2420C8">
      <w:numFmt w:val="bullet"/>
      <w:lvlText w:val="•"/>
      <w:lvlJc w:val="left"/>
      <w:pPr>
        <w:ind w:left="8059" w:hanging="422"/>
      </w:pPr>
      <w:rPr>
        <w:rFonts w:hint="default"/>
        <w:lang w:val="en-US" w:eastAsia="en-US" w:bidi="ar-SA"/>
      </w:rPr>
    </w:lvl>
    <w:lvl w:ilvl="8" w:tplc="E33C23F6">
      <w:numFmt w:val="bullet"/>
      <w:lvlText w:val="•"/>
      <w:lvlJc w:val="left"/>
      <w:pPr>
        <w:ind w:left="9254" w:hanging="422"/>
      </w:pPr>
      <w:rPr>
        <w:rFonts w:hint="default"/>
        <w:lang w:val="en-US" w:eastAsia="en-US" w:bidi="ar-SA"/>
      </w:rPr>
    </w:lvl>
  </w:abstractNum>
  <w:abstractNum w:abstractNumId="26" w15:restartNumberingAfterBreak="0">
    <w:nsid w:val="45BA41AA"/>
    <w:multiLevelType w:val="multilevel"/>
    <w:tmpl w:val="4D1807F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spacing w:val="-17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3" w:hanging="48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8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04" w:hanging="480"/>
      </w:pPr>
      <w:rPr>
        <w:rFonts w:hint="default"/>
        <w:lang w:val="en-US" w:eastAsia="en-US" w:bidi="ar-SA"/>
      </w:rPr>
    </w:lvl>
  </w:abstractNum>
  <w:abstractNum w:abstractNumId="27" w15:restartNumberingAfterBreak="0">
    <w:nsid w:val="4664280B"/>
    <w:multiLevelType w:val="hybridMultilevel"/>
    <w:tmpl w:val="2256A0C2"/>
    <w:lvl w:ilvl="0" w:tplc="BA168DEC">
      <w:start w:val="1"/>
      <w:numFmt w:val="taiwaneseCountingThousand"/>
      <w:lvlText w:val="%1、"/>
      <w:lvlJc w:val="left"/>
      <w:pPr>
        <w:ind w:left="748" w:hanging="720"/>
      </w:pPr>
      <w:rPr>
        <w:rFonts w:hint="default"/>
      </w:rPr>
    </w:lvl>
    <w:lvl w:ilvl="1" w:tplc="D6FC2476">
      <w:start w:val="1"/>
      <w:numFmt w:val="decimal"/>
      <w:lvlText w:val="%2."/>
      <w:lvlJc w:val="left"/>
      <w:pPr>
        <w:ind w:left="8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8" w15:restartNumberingAfterBreak="0">
    <w:nsid w:val="4DC67BB9"/>
    <w:multiLevelType w:val="hybridMultilevel"/>
    <w:tmpl w:val="7DEADAA6"/>
    <w:lvl w:ilvl="0" w:tplc="8D1049D0">
      <w:numFmt w:val="bullet"/>
      <w:lvlText w:val=""/>
      <w:lvlJc w:val="left"/>
      <w:pPr>
        <w:ind w:left="2072" w:hanging="28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8209060">
      <w:numFmt w:val="bullet"/>
      <w:lvlText w:val="•"/>
      <w:lvlJc w:val="left"/>
      <w:pPr>
        <w:ind w:left="3036" w:hanging="281"/>
      </w:pPr>
      <w:rPr>
        <w:rFonts w:hint="default"/>
        <w:lang w:val="en-US" w:eastAsia="en-US" w:bidi="ar-SA"/>
      </w:rPr>
    </w:lvl>
    <w:lvl w:ilvl="2" w:tplc="39EEF1F6">
      <w:numFmt w:val="bullet"/>
      <w:lvlText w:val="•"/>
      <w:lvlJc w:val="left"/>
      <w:pPr>
        <w:ind w:left="3993" w:hanging="281"/>
      </w:pPr>
      <w:rPr>
        <w:rFonts w:hint="default"/>
        <w:lang w:val="en-US" w:eastAsia="en-US" w:bidi="ar-SA"/>
      </w:rPr>
    </w:lvl>
    <w:lvl w:ilvl="3" w:tplc="F85CA0C4">
      <w:numFmt w:val="bullet"/>
      <w:lvlText w:val="•"/>
      <w:lvlJc w:val="left"/>
      <w:pPr>
        <w:ind w:left="4949" w:hanging="281"/>
      </w:pPr>
      <w:rPr>
        <w:rFonts w:hint="default"/>
        <w:lang w:val="en-US" w:eastAsia="en-US" w:bidi="ar-SA"/>
      </w:rPr>
    </w:lvl>
    <w:lvl w:ilvl="4" w:tplc="11A68E48">
      <w:numFmt w:val="bullet"/>
      <w:lvlText w:val="•"/>
      <w:lvlJc w:val="left"/>
      <w:pPr>
        <w:ind w:left="5906" w:hanging="281"/>
      </w:pPr>
      <w:rPr>
        <w:rFonts w:hint="default"/>
        <w:lang w:val="en-US" w:eastAsia="en-US" w:bidi="ar-SA"/>
      </w:rPr>
    </w:lvl>
    <w:lvl w:ilvl="5" w:tplc="EF88F3DA">
      <w:numFmt w:val="bullet"/>
      <w:lvlText w:val="•"/>
      <w:lvlJc w:val="left"/>
      <w:pPr>
        <w:ind w:left="6863" w:hanging="281"/>
      </w:pPr>
      <w:rPr>
        <w:rFonts w:hint="default"/>
        <w:lang w:val="en-US" w:eastAsia="en-US" w:bidi="ar-SA"/>
      </w:rPr>
    </w:lvl>
    <w:lvl w:ilvl="6" w:tplc="B4467E6E">
      <w:numFmt w:val="bullet"/>
      <w:lvlText w:val="•"/>
      <w:lvlJc w:val="left"/>
      <w:pPr>
        <w:ind w:left="7819" w:hanging="281"/>
      </w:pPr>
      <w:rPr>
        <w:rFonts w:hint="default"/>
        <w:lang w:val="en-US" w:eastAsia="en-US" w:bidi="ar-SA"/>
      </w:rPr>
    </w:lvl>
    <w:lvl w:ilvl="7" w:tplc="A92EC6AA">
      <w:numFmt w:val="bullet"/>
      <w:lvlText w:val="•"/>
      <w:lvlJc w:val="left"/>
      <w:pPr>
        <w:ind w:left="8776" w:hanging="281"/>
      </w:pPr>
      <w:rPr>
        <w:rFonts w:hint="default"/>
        <w:lang w:val="en-US" w:eastAsia="en-US" w:bidi="ar-SA"/>
      </w:rPr>
    </w:lvl>
    <w:lvl w:ilvl="8" w:tplc="DC1A73CC">
      <w:numFmt w:val="bullet"/>
      <w:lvlText w:val="•"/>
      <w:lvlJc w:val="left"/>
      <w:pPr>
        <w:ind w:left="9733" w:hanging="281"/>
      </w:pPr>
      <w:rPr>
        <w:rFonts w:hint="default"/>
        <w:lang w:val="en-US" w:eastAsia="en-US" w:bidi="ar-SA"/>
      </w:rPr>
    </w:lvl>
  </w:abstractNum>
  <w:abstractNum w:abstractNumId="29" w15:restartNumberingAfterBreak="0">
    <w:nsid w:val="5112720E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F14BB"/>
    <w:multiLevelType w:val="multilevel"/>
    <w:tmpl w:val="B648807E"/>
    <w:lvl w:ilvl="0">
      <w:start w:val="1"/>
      <w:numFmt w:val="decimal"/>
      <w:lvlText w:val="%1."/>
      <w:lvlJc w:val="left"/>
      <w:pPr>
        <w:ind w:left="1323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3" w:hanging="48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07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4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9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4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1" w:hanging="480"/>
      </w:pPr>
      <w:rPr>
        <w:rFonts w:hint="default"/>
        <w:lang w:val="en-US" w:eastAsia="en-US" w:bidi="ar-SA"/>
      </w:rPr>
    </w:lvl>
  </w:abstractNum>
  <w:abstractNum w:abstractNumId="31" w15:restartNumberingAfterBreak="0">
    <w:nsid w:val="56AC5FD4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69397D"/>
    <w:multiLevelType w:val="hybridMultilevel"/>
    <w:tmpl w:val="5CCA38DE"/>
    <w:lvl w:ilvl="0" w:tplc="742E8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4E6940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A93FAC"/>
    <w:multiLevelType w:val="hybridMultilevel"/>
    <w:tmpl w:val="900A501A"/>
    <w:lvl w:ilvl="0" w:tplc="870C7B2A">
      <w:start w:val="1"/>
      <w:numFmt w:val="decimal"/>
      <w:lvlText w:val="%1."/>
      <w:lvlJc w:val="left"/>
      <w:pPr>
        <w:ind w:left="269" w:hanging="241"/>
      </w:pPr>
      <w:rPr>
        <w:rFonts w:ascii="Times New Roman" w:eastAsia="Noto Sans Mono CJK JP Bold" w:hAnsi="Times New Roman" w:cs="Times New Roman" w:hint="default"/>
        <w:w w:val="100"/>
        <w:sz w:val="22"/>
        <w:szCs w:val="22"/>
        <w:lang w:val="en-US" w:eastAsia="en-US" w:bidi="ar-SA"/>
      </w:rPr>
    </w:lvl>
    <w:lvl w:ilvl="1" w:tplc="BCD60A5C">
      <w:numFmt w:val="bullet"/>
      <w:lvlText w:val="•"/>
      <w:lvlJc w:val="left"/>
      <w:pPr>
        <w:ind w:left="1211" w:hanging="241"/>
      </w:pPr>
      <w:rPr>
        <w:rFonts w:hint="default"/>
        <w:lang w:val="en-US" w:eastAsia="en-US" w:bidi="ar-SA"/>
      </w:rPr>
    </w:lvl>
    <w:lvl w:ilvl="2" w:tplc="DF2424A4">
      <w:numFmt w:val="bullet"/>
      <w:lvlText w:val="•"/>
      <w:lvlJc w:val="left"/>
      <w:pPr>
        <w:ind w:left="2162" w:hanging="241"/>
      </w:pPr>
      <w:rPr>
        <w:rFonts w:hint="default"/>
        <w:lang w:val="en-US" w:eastAsia="en-US" w:bidi="ar-SA"/>
      </w:rPr>
    </w:lvl>
    <w:lvl w:ilvl="3" w:tplc="108A001A">
      <w:numFmt w:val="bullet"/>
      <w:lvlText w:val="•"/>
      <w:lvlJc w:val="left"/>
      <w:pPr>
        <w:ind w:left="3113" w:hanging="241"/>
      </w:pPr>
      <w:rPr>
        <w:rFonts w:hint="default"/>
        <w:lang w:val="en-US" w:eastAsia="en-US" w:bidi="ar-SA"/>
      </w:rPr>
    </w:lvl>
    <w:lvl w:ilvl="4" w:tplc="291A16FA">
      <w:numFmt w:val="bullet"/>
      <w:lvlText w:val="•"/>
      <w:lvlJc w:val="left"/>
      <w:pPr>
        <w:ind w:left="4064" w:hanging="241"/>
      </w:pPr>
      <w:rPr>
        <w:rFonts w:hint="default"/>
        <w:lang w:val="en-US" w:eastAsia="en-US" w:bidi="ar-SA"/>
      </w:rPr>
    </w:lvl>
    <w:lvl w:ilvl="5" w:tplc="E4F29350">
      <w:numFmt w:val="bullet"/>
      <w:lvlText w:val="•"/>
      <w:lvlJc w:val="left"/>
      <w:pPr>
        <w:ind w:left="5016" w:hanging="241"/>
      </w:pPr>
      <w:rPr>
        <w:rFonts w:hint="default"/>
        <w:lang w:val="en-US" w:eastAsia="en-US" w:bidi="ar-SA"/>
      </w:rPr>
    </w:lvl>
    <w:lvl w:ilvl="6" w:tplc="EB22F4F6">
      <w:numFmt w:val="bullet"/>
      <w:lvlText w:val="•"/>
      <w:lvlJc w:val="left"/>
      <w:pPr>
        <w:ind w:left="5967" w:hanging="241"/>
      </w:pPr>
      <w:rPr>
        <w:rFonts w:hint="default"/>
        <w:lang w:val="en-US" w:eastAsia="en-US" w:bidi="ar-SA"/>
      </w:rPr>
    </w:lvl>
    <w:lvl w:ilvl="7" w:tplc="1A56B01A">
      <w:numFmt w:val="bullet"/>
      <w:lvlText w:val="•"/>
      <w:lvlJc w:val="left"/>
      <w:pPr>
        <w:ind w:left="6918" w:hanging="241"/>
      </w:pPr>
      <w:rPr>
        <w:rFonts w:hint="default"/>
        <w:lang w:val="en-US" w:eastAsia="en-US" w:bidi="ar-SA"/>
      </w:rPr>
    </w:lvl>
    <w:lvl w:ilvl="8" w:tplc="7076E458">
      <w:numFmt w:val="bullet"/>
      <w:lvlText w:val="•"/>
      <w:lvlJc w:val="left"/>
      <w:pPr>
        <w:ind w:left="7869" w:hanging="241"/>
      </w:pPr>
      <w:rPr>
        <w:rFonts w:hint="default"/>
        <w:lang w:val="en-US" w:eastAsia="en-US" w:bidi="ar-SA"/>
      </w:rPr>
    </w:lvl>
  </w:abstractNum>
  <w:abstractNum w:abstractNumId="35" w15:restartNumberingAfterBreak="0">
    <w:nsid w:val="6ECD6CE6"/>
    <w:multiLevelType w:val="hybridMultilevel"/>
    <w:tmpl w:val="C2444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CD5CBE"/>
    <w:multiLevelType w:val="hybridMultilevel"/>
    <w:tmpl w:val="5ACCBE0A"/>
    <w:lvl w:ilvl="0" w:tplc="2452D0C8">
      <w:start w:val="1"/>
      <w:numFmt w:val="decimal"/>
      <w:lvlText w:val="%1."/>
      <w:lvlJc w:val="left"/>
      <w:pPr>
        <w:ind w:left="1649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en-US" w:bidi="ar-SA"/>
      </w:rPr>
    </w:lvl>
    <w:lvl w:ilvl="1" w:tplc="12AA6F02">
      <w:start w:val="1"/>
      <w:numFmt w:val="decimal"/>
      <w:lvlText w:val="(%2)"/>
      <w:lvlJc w:val="left"/>
      <w:pPr>
        <w:ind w:left="2072" w:hanging="422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en-US" w:bidi="ar-SA"/>
      </w:rPr>
    </w:lvl>
    <w:lvl w:ilvl="2" w:tplc="0DA4ABCE">
      <w:numFmt w:val="bullet"/>
      <w:lvlText w:val="•"/>
      <w:lvlJc w:val="left"/>
      <w:pPr>
        <w:ind w:left="3142" w:hanging="422"/>
      </w:pPr>
      <w:rPr>
        <w:rFonts w:hint="default"/>
        <w:lang w:val="en-US" w:eastAsia="en-US" w:bidi="ar-SA"/>
      </w:rPr>
    </w:lvl>
    <w:lvl w:ilvl="3" w:tplc="A16AFFE8">
      <w:numFmt w:val="bullet"/>
      <w:lvlText w:val="•"/>
      <w:lvlJc w:val="left"/>
      <w:pPr>
        <w:ind w:left="4205" w:hanging="422"/>
      </w:pPr>
      <w:rPr>
        <w:rFonts w:hint="default"/>
        <w:lang w:val="en-US" w:eastAsia="en-US" w:bidi="ar-SA"/>
      </w:rPr>
    </w:lvl>
    <w:lvl w:ilvl="4" w:tplc="2B3E782E">
      <w:numFmt w:val="bullet"/>
      <w:lvlText w:val="•"/>
      <w:lvlJc w:val="left"/>
      <w:pPr>
        <w:ind w:left="5268" w:hanging="422"/>
      </w:pPr>
      <w:rPr>
        <w:rFonts w:hint="default"/>
        <w:lang w:val="en-US" w:eastAsia="en-US" w:bidi="ar-SA"/>
      </w:rPr>
    </w:lvl>
    <w:lvl w:ilvl="5" w:tplc="EC32DCD0">
      <w:numFmt w:val="bullet"/>
      <w:lvlText w:val="•"/>
      <w:lvlJc w:val="left"/>
      <w:pPr>
        <w:ind w:left="6331" w:hanging="422"/>
      </w:pPr>
      <w:rPr>
        <w:rFonts w:hint="default"/>
        <w:lang w:val="en-US" w:eastAsia="en-US" w:bidi="ar-SA"/>
      </w:rPr>
    </w:lvl>
    <w:lvl w:ilvl="6" w:tplc="C9344798">
      <w:numFmt w:val="bullet"/>
      <w:lvlText w:val="•"/>
      <w:lvlJc w:val="left"/>
      <w:pPr>
        <w:ind w:left="7394" w:hanging="422"/>
      </w:pPr>
      <w:rPr>
        <w:rFonts w:hint="default"/>
        <w:lang w:val="en-US" w:eastAsia="en-US" w:bidi="ar-SA"/>
      </w:rPr>
    </w:lvl>
    <w:lvl w:ilvl="7" w:tplc="ECA2B4B6">
      <w:numFmt w:val="bullet"/>
      <w:lvlText w:val="•"/>
      <w:lvlJc w:val="left"/>
      <w:pPr>
        <w:ind w:left="8457" w:hanging="422"/>
      </w:pPr>
      <w:rPr>
        <w:rFonts w:hint="default"/>
        <w:lang w:val="en-US" w:eastAsia="en-US" w:bidi="ar-SA"/>
      </w:rPr>
    </w:lvl>
    <w:lvl w:ilvl="8" w:tplc="2F0C69B2">
      <w:numFmt w:val="bullet"/>
      <w:lvlText w:val="•"/>
      <w:lvlJc w:val="left"/>
      <w:pPr>
        <w:ind w:left="9520" w:hanging="422"/>
      </w:pPr>
      <w:rPr>
        <w:rFonts w:hint="default"/>
        <w:lang w:val="en-US" w:eastAsia="en-US" w:bidi="ar-SA"/>
      </w:rPr>
    </w:lvl>
  </w:abstractNum>
  <w:abstractNum w:abstractNumId="37" w15:restartNumberingAfterBreak="0">
    <w:nsid w:val="6FD33AA7"/>
    <w:multiLevelType w:val="hybridMultilevel"/>
    <w:tmpl w:val="272AFDE4"/>
    <w:lvl w:ilvl="0" w:tplc="92A41AC8">
      <w:start w:val="1"/>
      <w:numFmt w:val="taiwaneseCountingThousand"/>
      <w:lvlText w:val="(%1)"/>
      <w:lvlJc w:val="left"/>
      <w:pPr>
        <w:ind w:left="122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670AF"/>
    <w:multiLevelType w:val="hybridMultilevel"/>
    <w:tmpl w:val="FB7EBA30"/>
    <w:lvl w:ilvl="0" w:tplc="3D4C132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8667CF"/>
    <w:multiLevelType w:val="hybridMultilevel"/>
    <w:tmpl w:val="81F2936C"/>
    <w:lvl w:ilvl="0" w:tplc="FD740682">
      <w:start w:val="5"/>
      <w:numFmt w:val="decimal"/>
      <w:lvlText w:val="%1.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en-US" w:bidi="ar-SA"/>
      </w:rPr>
    </w:lvl>
    <w:lvl w:ilvl="1" w:tplc="E1D06400">
      <w:numFmt w:val="bullet"/>
      <w:lvlText w:val="•"/>
      <w:lvlJc w:val="left"/>
      <w:pPr>
        <w:ind w:left="1211" w:hanging="241"/>
      </w:pPr>
      <w:rPr>
        <w:rFonts w:hint="default"/>
        <w:lang w:val="en-US" w:eastAsia="en-US" w:bidi="ar-SA"/>
      </w:rPr>
    </w:lvl>
    <w:lvl w:ilvl="2" w:tplc="BEC40960">
      <w:numFmt w:val="bullet"/>
      <w:lvlText w:val="•"/>
      <w:lvlJc w:val="left"/>
      <w:pPr>
        <w:ind w:left="2162" w:hanging="241"/>
      </w:pPr>
      <w:rPr>
        <w:rFonts w:hint="default"/>
        <w:lang w:val="en-US" w:eastAsia="en-US" w:bidi="ar-SA"/>
      </w:rPr>
    </w:lvl>
    <w:lvl w:ilvl="3" w:tplc="2708D11A">
      <w:numFmt w:val="bullet"/>
      <w:lvlText w:val="•"/>
      <w:lvlJc w:val="left"/>
      <w:pPr>
        <w:ind w:left="3113" w:hanging="241"/>
      </w:pPr>
      <w:rPr>
        <w:rFonts w:hint="default"/>
        <w:lang w:val="en-US" w:eastAsia="en-US" w:bidi="ar-SA"/>
      </w:rPr>
    </w:lvl>
    <w:lvl w:ilvl="4" w:tplc="51E8A512">
      <w:numFmt w:val="bullet"/>
      <w:lvlText w:val="•"/>
      <w:lvlJc w:val="left"/>
      <w:pPr>
        <w:ind w:left="4064" w:hanging="241"/>
      </w:pPr>
      <w:rPr>
        <w:rFonts w:hint="default"/>
        <w:lang w:val="en-US" w:eastAsia="en-US" w:bidi="ar-SA"/>
      </w:rPr>
    </w:lvl>
    <w:lvl w:ilvl="5" w:tplc="43708790">
      <w:numFmt w:val="bullet"/>
      <w:lvlText w:val="•"/>
      <w:lvlJc w:val="left"/>
      <w:pPr>
        <w:ind w:left="5016" w:hanging="241"/>
      </w:pPr>
      <w:rPr>
        <w:rFonts w:hint="default"/>
        <w:lang w:val="en-US" w:eastAsia="en-US" w:bidi="ar-SA"/>
      </w:rPr>
    </w:lvl>
    <w:lvl w:ilvl="6" w:tplc="2714B390">
      <w:numFmt w:val="bullet"/>
      <w:lvlText w:val="•"/>
      <w:lvlJc w:val="left"/>
      <w:pPr>
        <w:ind w:left="5967" w:hanging="241"/>
      </w:pPr>
      <w:rPr>
        <w:rFonts w:hint="default"/>
        <w:lang w:val="en-US" w:eastAsia="en-US" w:bidi="ar-SA"/>
      </w:rPr>
    </w:lvl>
    <w:lvl w:ilvl="7" w:tplc="50EE3CE8">
      <w:numFmt w:val="bullet"/>
      <w:lvlText w:val="•"/>
      <w:lvlJc w:val="left"/>
      <w:pPr>
        <w:ind w:left="6918" w:hanging="241"/>
      </w:pPr>
      <w:rPr>
        <w:rFonts w:hint="default"/>
        <w:lang w:val="en-US" w:eastAsia="en-US" w:bidi="ar-SA"/>
      </w:rPr>
    </w:lvl>
    <w:lvl w:ilvl="8" w:tplc="FC12C952">
      <w:numFmt w:val="bullet"/>
      <w:lvlText w:val="•"/>
      <w:lvlJc w:val="left"/>
      <w:pPr>
        <w:ind w:left="7869" w:hanging="241"/>
      </w:pPr>
      <w:rPr>
        <w:rFonts w:hint="default"/>
        <w:lang w:val="en-US" w:eastAsia="en-US" w:bidi="ar-SA"/>
      </w:rPr>
    </w:lvl>
  </w:abstractNum>
  <w:abstractNum w:abstractNumId="40" w15:restartNumberingAfterBreak="0">
    <w:nsid w:val="7ABB2FD6"/>
    <w:multiLevelType w:val="hybridMultilevel"/>
    <w:tmpl w:val="C8AA9DFC"/>
    <w:lvl w:ilvl="0" w:tplc="552023D2">
      <w:start w:val="1"/>
      <w:numFmt w:val="decimal"/>
      <w:lvlText w:val="%1."/>
      <w:lvlJc w:val="left"/>
      <w:pPr>
        <w:ind w:left="382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en-US" w:bidi="ar-SA"/>
      </w:rPr>
    </w:lvl>
    <w:lvl w:ilvl="1" w:tplc="90CEB30C">
      <w:numFmt w:val="bullet"/>
      <w:lvlText w:val="•"/>
      <w:lvlJc w:val="left"/>
      <w:pPr>
        <w:ind w:left="1287" w:hanging="283"/>
      </w:pPr>
      <w:rPr>
        <w:rFonts w:hint="default"/>
        <w:lang w:val="en-US" w:eastAsia="en-US" w:bidi="ar-SA"/>
      </w:rPr>
    </w:lvl>
    <w:lvl w:ilvl="2" w:tplc="562899DC">
      <w:numFmt w:val="bullet"/>
      <w:lvlText w:val="•"/>
      <w:lvlJc w:val="left"/>
      <w:pPr>
        <w:ind w:left="2195" w:hanging="283"/>
      </w:pPr>
      <w:rPr>
        <w:rFonts w:hint="default"/>
        <w:lang w:val="en-US" w:eastAsia="en-US" w:bidi="ar-SA"/>
      </w:rPr>
    </w:lvl>
    <w:lvl w:ilvl="3" w:tplc="06DEE172">
      <w:numFmt w:val="bullet"/>
      <w:lvlText w:val="•"/>
      <w:lvlJc w:val="left"/>
      <w:pPr>
        <w:ind w:left="3102" w:hanging="283"/>
      </w:pPr>
      <w:rPr>
        <w:rFonts w:hint="default"/>
        <w:lang w:val="en-US" w:eastAsia="en-US" w:bidi="ar-SA"/>
      </w:rPr>
    </w:lvl>
    <w:lvl w:ilvl="4" w:tplc="92261F74">
      <w:numFmt w:val="bullet"/>
      <w:lvlText w:val="•"/>
      <w:lvlJc w:val="left"/>
      <w:pPr>
        <w:ind w:left="4010" w:hanging="283"/>
      </w:pPr>
      <w:rPr>
        <w:rFonts w:hint="default"/>
        <w:lang w:val="en-US" w:eastAsia="en-US" w:bidi="ar-SA"/>
      </w:rPr>
    </w:lvl>
    <w:lvl w:ilvl="5" w:tplc="FFFC0E76">
      <w:numFmt w:val="bullet"/>
      <w:lvlText w:val="•"/>
      <w:lvlJc w:val="left"/>
      <w:pPr>
        <w:ind w:left="4917" w:hanging="283"/>
      </w:pPr>
      <w:rPr>
        <w:rFonts w:hint="default"/>
        <w:lang w:val="en-US" w:eastAsia="en-US" w:bidi="ar-SA"/>
      </w:rPr>
    </w:lvl>
    <w:lvl w:ilvl="6" w:tplc="26D29576">
      <w:numFmt w:val="bullet"/>
      <w:lvlText w:val="•"/>
      <w:lvlJc w:val="left"/>
      <w:pPr>
        <w:ind w:left="5825" w:hanging="283"/>
      </w:pPr>
      <w:rPr>
        <w:rFonts w:hint="default"/>
        <w:lang w:val="en-US" w:eastAsia="en-US" w:bidi="ar-SA"/>
      </w:rPr>
    </w:lvl>
    <w:lvl w:ilvl="7" w:tplc="7BE22C04">
      <w:numFmt w:val="bullet"/>
      <w:lvlText w:val="•"/>
      <w:lvlJc w:val="left"/>
      <w:pPr>
        <w:ind w:left="6732" w:hanging="283"/>
      </w:pPr>
      <w:rPr>
        <w:rFonts w:hint="default"/>
        <w:lang w:val="en-US" w:eastAsia="en-US" w:bidi="ar-SA"/>
      </w:rPr>
    </w:lvl>
    <w:lvl w:ilvl="8" w:tplc="1CB2452E">
      <w:numFmt w:val="bullet"/>
      <w:lvlText w:val="•"/>
      <w:lvlJc w:val="left"/>
      <w:pPr>
        <w:ind w:left="7640" w:hanging="283"/>
      </w:pPr>
      <w:rPr>
        <w:rFonts w:hint="default"/>
        <w:lang w:val="en-US" w:eastAsia="en-US" w:bidi="ar-SA"/>
      </w:rPr>
    </w:lvl>
  </w:abstractNum>
  <w:abstractNum w:abstractNumId="41" w15:restartNumberingAfterBreak="0">
    <w:nsid w:val="7B6D4D28"/>
    <w:multiLevelType w:val="hybridMultilevel"/>
    <w:tmpl w:val="834A1F7C"/>
    <w:lvl w:ilvl="0" w:tplc="3330FFBE">
      <w:start w:val="3"/>
      <w:numFmt w:val="decimal"/>
      <w:lvlText w:val="(%1)"/>
      <w:lvlJc w:val="left"/>
      <w:pPr>
        <w:ind w:left="370" w:hanging="333"/>
      </w:pPr>
      <w:rPr>
        <w:rFonts w:ascii="Noto Sans Mono CJK JP Bold" w:eastAsia="Noto Sans Mono CJK JP Bold" w:hAnsi="Noto Sans Mono CJK JP Bold" w:cs="Noto Sans Mono CJK JP Bold" w:hint="default"/>
        <w:w w:val="100"/>
        <w:sz w:val="20"/>
        <w:szCs w:val="20"/>
        <w:lang w:val="en-US" w:eastAsia="en-US" w:bidi="ar-SA"/>
      </w:rPr>
    </w:lvl>
    <w:lvl w:ilvl="1" w:tplc="A14A4210">
      <w:numFmt w:val="bullet"/>
      <w:lvlText w:val="•"/>
      <w:lvlJc w:val="left"/>
      <w:pPr>
        <w:ind w:left="954" w:hanging="333"/>
      </w:pPr>
      <w:rPr>
        <w:rFonts w:hint="default"/>
        <w:lang w:val="en-US" w:eastAsia="en-US" w:bidi="ar-SA"/>
      </w:rPr>
    </w:lvl>
    <w:lvl w:ilvl="2" w:tplc="DB0E51FC">
      <w:numFmt w:val="bullet"/>
      <w:lvlText w:val="•"/>
      <w:lvlJc w:val="left"/>
      <w:pPr>
        <w:ind w:left="1529" w:hanging="333"/>
      </w:pPr>
      <w:rPr>
        <w:rFonts w:hint="default"/>
        <w:lang w:val="en-US" w:eastAsia="en-US" w:bidi="ar-SA"/>
      </w:rPr>
    </w:lvl>
    <w:lvl w:ilvl="3" w:tplc="92B6B990">
      <w:numFmt w:val="bullet"/>
      <w:lvlText w:val="•"/>
      <w:lvlJc w:val="left"/>
      <w:pPr>
        <w:ind w:left="2103" w:hanging="333"/>
      </w:pPr>
      <w:rPr>
        <w:rFonts w:hint="default"/>
        <w:lang w:val="en-US" w:eastAsia="en-US" w:bidi="ar-SA"/>
      </w:rPr>
    </w:lvl>
    <w:lvl w:ilvl="4" w:tplc="535C4200">
      <w:numFmt w:val="bullet"/>
      <w:lvlText w:val="•"/>
      <w:lvlJc w:val="left"/>
      <w:pPr>
        <w:ind w:left="2678" w:hanging="333"/>
      </w:pPr>
      <w:rPr>
        <w:rFonts w:hint="default"/>
        <w:lang w:val="en-US" w:eastAsia="en-US" w:bidi="ar-SA"/>
      </w:rPr>
    </w:lvl>
    <w:lvl w:ilvl="5" w:tplc="8A3EE67A">
      <w:numFmt w:val="bullet"/>
      <w:lvlText w:val="•"/>
      <w:lvlJc w:val="left"/>
      <w:pPr>
        <w:ind w:left="3252" w:hanging="333"/>
      </w:pPr>
      <w:rPr>
        <w:rFonts w:hint="default"/>
        <w:lang w:val="en-US" w:eastAsia="en-US" w:bidi="ar-SA"/>
      </w:rPr>
    </w:lvl>
    <w:lvl w:ilvl="6" w:tplc="70583A2E">
      <w:numFmt w:val="bullet"/>
      <w:lvlText w:val="•"/>
      <w:lvlJc w:val="left"/>
      <w:pPr>
        <w:ind w:left="3827" w:hanging="333"/>
      </w:pPr>
      <w:rPr>
        <w:rFonts w:hint="default"/>
        <w:lang w:val="en-US" w:eastAsia="en-US" w:bidi="ar-SA"/>
      </w:rPr>
    </w:lvl>
    <w:lvl w:ilvl="7" w:tplc="6BC6F298">
      <w:numFmt w:val="bullet"/>
      <w:lvlText w:val="•"/>
      <w:lvlJc w:val="left"/>
      <w:pPr>
        <w:ind w:left="4401" w:hanging="333"/>
      </w:pPr>
      <w:rPr>
        <w:rFonts w:hint="default"/>
        <w:lang w:val="en-US" w:eastAsia="en-US" w:bidi="ar-SA"/>
      </w:rPr>
    </w:lvl>
    <w:lvl w:ilvl="8" w:tplc="4D18E35C">
      <w:numFmt w:val="bullet"/>
      <w:lvlText w:val="•"/>
      <w:lvlJc w:val="left"/>
      <w:pPr>
        <w:ind w:left="4976" w:hanging="333"/>
      </w:pPr>
      <w:rPr>
        <w:rFonts w:hint="default"/>
        <w:lang w:val="en-US" w:eastAsia="en-US" w:bidi="ar-SA"/>
      </w:rPr>
    </w:lvl>
  </w:abstractNum>
  <w:abstractNum w:abstractNumId="42" w15:restartNumberingAfterBreak="0">
    <w:nsid w:val="7BE54C4A"/>
    <w:multiLevelType w:val="hybridMultilevel"/>
    <w:tmpl w:val="6A6C0C70"/>
    <w:lvl w:ilvl="0" w:tplc="8474D31C">
      <w:start w:val="1"/>
      <w:numFmt w:val="taiwaneseCountingThousand"/>
      <w:lvlText w:val="(%1)"/>
      <w:lvlJc w:val="left"/>
      <w:pPr>
        <w:ind w:left="1226" w:hanging="504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3" w15:restartNumberingAfterBreak="0">
    <w:nsid w:val="7DD057FF"/>
    <w:multiLevelType w:val="hybridMultilevel"/>
    <w:tmpl w:val="2BA848E8"/>
    <w:lvl w:ilvl="0" w:tplc="62ACE34C">
      <w:numFmt w:val="bullet"/>
      <w:lvlText w:val="□"/>
      <w:lvlJc w:val="left"/>
      <w:pPr>
        <w:ind w:left="390" w:hanging="360"/>
      </w:pPr>
      <w:rPr>
        <w:rFonts w:ascii="Noto Sans CJK JP Black" w:eastAsia="Noto Sans CJK JP Black" w:hAnsi="Noto Sans CJK JP Black" w:cs="Noto Sans CJK JP Black" w:hint="default"/>
        <w:w w:val="100"/>
        <w:sz w:val="24"/>
        <w:szCs w:val="24"/>
        <w:lang w:val="en-US" w:eastAsia="en-US" w:bidi="ar-SA"/>
      </w:rPr>
    </w:lvl>
    <w:lvl w:ilvl="1" w:tplc="7DC696B2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D51667E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444EBB3E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4" w:tplc="F1FE57C4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5" w:tplc="82D49814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6" w:tplc="DC74E872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7" w:tplc="DAF46D00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  <w:lvl w:ilvl="8" w:tplc="F5323934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30"/>
  </w:num>
  <w:num w:numId="5">
    <w:abstractNumId w:val="24"/>
  </w:num>
  <w:num w:numId="6">
    <w:abstractNumId w:val="17"/>
  </w:num>
  <w:num w:numId="7">
    <w:abstractNumId w:val="41"/>
  </w:num>
  <w:num w:numId="8">
    <w:abstractNumId w:val="0"/>
  </w:num>
  <w:num w:numId="9">
    <w:abstractNumId w:val="23"/>
  </w:num>
  <w:num w:numId="10">
    <w:abstractNumId w:val="43"/>
  </w:num>
  <w:num w:numId="11">
    <w:abstractNumId w:val="39"/>
  </w:num>
  <w:num w:numId="12">
    <w:abstractNumId w:val="34"/>
  </w:num>
  <w:num w:numId="13">
    <w:abstractNumId w:val="28"/>
  </w:num>
  <w:num w:numId="14">
    <w:abstractNumId w:val="36"/>
  </w:num>
  <w:num w:numId="15">
    <w:abstractNumId w:val="14"/>
  </w:num>
  <w:num w:numId="16">
    <w:abstractNumId w:val="9"/>
  </w:num>
  <w:num w:numId="17">
    <w:abstractNumId w:val="40"/>
  </w:num>
  <w:num w:numId="18">
    <w:abstractNumId w:val="25"/>
  </w:num>
  <w:num w:numId="19">
    <w:abstractNumId w:val="1"/>
  </w:num>
  <w:num w:numId="20">
    <w:abstractNumId w:val="22"/>
  </w:num>
  <w:num w:numId="21">
    <w:abstractNumId w:val="42"/>
  </w:num>
  <w:num w:numId="22">
    <w:abstractNumId w:val="8"/>
  </w:num>
  <w:num w:numId="23">
    <w:abstractNumId w:val="33"/>
  </w:num>
  <w:num w:numId="24">
    <w:abstractNumId w:val="29"/>
  </w:num>
  <w:num w:numId="25">
    <w:abstractNumId w:val="6"/>
  </w:num>
  <w:num w:numId="26">
    <w:abstractNumId w:val="15"/>
  </w:num>
  <w:num w:numId="27">
    <w:abstractNumId w:val="20"/>
  </w:num>
  <w:num w:numId="28">
    <w:abstractNumId w:val="37"/>
  </w:num>
  <w:num w:numId="29">
    <w:abstractNumId w:val="4"/>
  </w:num>
  <w:num w:numId="30">
    <w:abstractNumId w:val="13"/>
  </w:num>
  <w:num w:numId="31">
    <w:abstractNumId w:val="19"/>
  </w:num>
  <w:num w:numId="32">
    <w:abstractNumId w:val="31"/>
  </w:num>
  <w:num w:numId="33">
    <w:abstractNumId w:val="32"/>
  </w:num>
  <w:num w:numId="34">
    <w:abstractNumId w:val="7"/>
  </w:num>
  <w:num w:numId="35">
    <w:abstractNumId w:val="27"/>
  </w:num>
  <w:num w:numId="36">
    <w:abstractNumId w:val="11"/>
  </w:num>
  <w:num w:numId="37">
    <w:abstractNumId w:val="38"/>
  </w:num>
  <w:num w:numId="38">
    <w:abstractNumId w:val="10"/>
  </w:num>
  <w:num w:numId="39">
    <w:abstractNumId w:val="16"/>
  </w:num>
  <w:num w:numId="40">
    <w:abstractNumId w:val="3"/>
  </w:num>
  <w:num w:numId="41">
    <w:abstractNumId w:val="5"/>
  </w:num>
  <w:num w:numId="42">
    <w:abstractNumId w:val="12"/>
  </w:num>
  <w:num w:numId="43">
    <w:abstractNumId w:val="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18"/>
    <w:rsid w:val="00013A2B"/>
    <w:rsid w:val="000176C8"/>
    <w:rsid w:val="00033928"/>
    <w:rsid w:val="00092CE8"/>
    <w:rsid w:val="000A3A2F"/>
    <w:rsid w:val="000F65AE"/>
    <w:rsid w:val="000F6788"/>
    <w:rsid w:val="00122891"/>
    <w:rsid w:val="00125E5B"/>
    <w:rsid w:val="00145C9B"/>
    <w:rsid w:val="00171399"/>
    <w:rsid w:val="001B44D8"/>
    <w:rsid w:val="001D735A"/>
    <w:rsid w:val="001E1D3F"/>
    <w:rsid w:val="00211E15"/>
    <w:rsid w:val="00235043"/>
    <w:rsid w:val="002632FB"/>
    <w:rsid w:val="002870A0"/>
    <w:rsid w:val="002D56FA"/>
    <w:rsid w:val="002E2518"/>
    <w:rsid w:val="002F09C2"/>
    <w:rsid w:val="00300CD4"/>
    <w:rsid w:val="0031793E"/>
    <w:rsid w:val="0032115F"/>
    <w:rsid w:val="0033520E"/>
    <w:rsid w:val="00342980"/>
    <w:rsid w:val="00346B74"/>
    <w:rsid w:val="00370751"/>
    <w:rsid w:val="00383330"/>
    <w:rsid w:val="003974CC"/>
    <w:rsid w:val="003A2A60"/>
    <w:rsid w:val="003E2F0E"/>
    <w:rsid w:val="0041168F"/>
    <w:rsid w:val="0041657B"/>
    <w:rsid w:val="00435BD6"/>
    <w:rsid w:val="00441F83"/>
    <w:rsid w:val="00442E08"/>
    <w:rsid w:val="00465B61"/>
    <w:rsid w:val="004838BE"/>
    <w:rsid w:val="004B58FA"/>
    <w:rsid w:val="004E1DF3"/>
    <w:rsid w:val="005043BD"/>
    <w:rsid w:val="00510746"/>
    <w:rsid w:val="0051275A"/>
    <w:rsid w:val="00530962"/>
    <w:rsid w:val="0056232D"/>
    <w:rsid w:val="00582358"/>
    <w:rsid w:val="005B5BF6"/>
    <w:rsid w:val="005C3827"/>
    <w:rsid w:val="005C54F0"/>
    <w:rsid w:val="005F08AF"/>
    <w:rsid w:val="00607B63"/>
    <w:rsid w:val="00607BE9"/>
    <w:rsid w:val="00646723"/>
    <w:rsid w:val="00667EA1"/>
    <w:rsid w:val="0069329E"/>
    <w:rsid w:val="006A0728"/>
    <w:rsid w:val="006A44E9"/>
    <w:rsid w:val="006D2AE2"/>
    <w:rsid w:val="006D7551"/>
    <w:rsid w:val="007161CB"/>
    <w:rsid w:val="00721A87"/>
    <w:rsid w:val="00790399"/>
    <w:rsid w:val="007F2D69"/>
    <w:rsid w:val="00804298"/>
    <w:rsid w:val="00832EA4"/>
    <w:rsid w:val="00834566"/>
    <w:rsid w:val="0084125A"/>
    <w:rsid w:val="00860904"/>
    <w:rsid w:val="00871F1B"/>
    <w:rsid w:val="008A374F"/>
    <w:rsid w:val="008B59EC"/>
    <w:rsid w:val="008D6693"/>
    <w:rsid w:val="008E1BB1"/>
    <w:rsid w:val="008E2772"/>
    <w:rsid w:val="008F05CE"/>
    <w:rsid w:val="00943545"/>
    <w:rsid w:val="00945C87"/>
    <w:rsid w:val="00950E5E"/>
    <w:rsid w:val="0095245D"/>
    <w:rsid w:val="00973F09"/>
    <w:rsid w:val="00997BCC"/>
    <w:rsid w:val="009C6A85"/>
    <w:rsid w:val="00A01166"/>
    <w:rsid w:val="00A303EB"/>
    <w:rsid w:val="00A45C8B"/>
    <w:rsid w:val="00A93B2B"/>
    <w:rsid w:val="00AA7075"/>
    <w:rsid w:val="00AB7F81"/>
    <w:rsid w:val="00B0325F"/>
    <w:rsid w:val="00B0644C"/>
    <w:rsid w:val="00B205CC"/>
    <w:rsid w:val="00B835A9"/>
    <w:rsid w:val="00BB5D98"/>
    <w:rsid w:val="00BC3A89"/>
    <w:rsid w:val="00BF12B6"/>
    <w:rsid w:val="00BF68AB"/>
    <w:rsid w:val="00C3355F"/>
    <w:rsid w:val="00C64451"/>
    <w:rsid w:val="00CB06DC"/>
    <w:rsid w:val="00CB0BB2"/>
    <w:rsid w:val="00CD0DF5"/>
    <w:rsid w:val="00CF23A1"/>
    <w:rsid w:val="00D003CD"/>
    <w:rsid w:val="00D13DD8"/>
    <w:rsid w:val="00D20734"/>
    <w:rsid w:val="00D207C1"/>
    <w:rsid w:val="00D27F93"/>
    <w:rsid w:val="00D811D9"/>
    <w:rsid w:val="00D86B7C"/>
    <w:rsid w:val="00DB7DCE"/>
    <w:rsid w:val="00E06876"/>
    <w:rsid w:val="00E21BDC"/>
    <w:rsid w:val="00E32B95"/>
    <w:rsid w:val="00E3347C"/>
    <w:rsid w:val="00E64DC1"/>
    <w:rsid w:val="00E76F72"/>
    <w:rsid w:val="00E91B37"/>
    <w:rsid w:val="00EC1878"/>
    <w:rsid w:val="00ED2A6B"/>
    <w:rsid w:val="00EE7D11"/>
    <w:rsid w:val="00F11A15"/>
    <w:rsid w:val="00F2496B"/>
    <w:rsid w:val="00F4360C"/>
    <w:rsid w:val="00F553EE"/>
    <w:rsid w:val="00F6468E"/>
    <w:rsid w:val="00FA0009"/>
    <w:rsid w:val="00FA149E"/>
    <w:rsid w:val="00FA182A"/>
    <w:rsid w:val="00FB5465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B89F553"/>
  <w15:docId w15:val="{7BD5018A-09A8-4AF9-BE20-727BC423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Noto Sans CJK JP Black" w:eastAsia="Noto Sans CJK JP Black" w:hAnsi="Noto Sans CJK JP Black" w:cs="Noto Sans CJK JP Black"/>
    </w:rPr>
  </w:style>
  <w:style w:type="paragraph" w:styleId="1">
    <w:name w:val="heading 1"/>
    <w:basedOn w:val="a"/>
    <w:uiPriority w:val="9"/>
    <w:qFormat/>
    <w:pPr>
      <w:spacing w:line="742" w:lineRule="exact"/>
      <w:ind w:right="164"/>
      <w:jc w:val="center"/>
      <w:outlineLvl w:val="0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561" w:lineRule="exact"/>
      <w:ind w:left="363"/>
      <w:outlineLvl w:val="1"/>
    </w:pPr>
    <w:rPr>
      <w:rFonts w:ascii="Noto Sans CJK JP Medium" w:eastAsia="Noto Sans CJK JP Medium" w:hAnsi="Noto Sans CJK JP Medium" w:cs="Noto Sans CJK JP Mediu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line="360" w:lineRule="exact"/>
      <w:ind w:left="1683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7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76F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7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7D11"/>
    <w:rPr>
      <w:rFonts w:ascii="Noto Sans CJK JP Black" w:eastAsia="Noto Sans CJK JP Black" w:hAnsi="Noto Sans CJK JP Black" w:cs="Noto Sans CJK JP Black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7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7D11"/>
    <w:rPr>
      <w:rFonts w:ascii="Noto Sans CJK JP Black" w:eastAsia="Noto Sans CJK JP Black" w:hAnsi="Noto Sans CJK JP Black" w:cs="Noto Sans CJK JP Black"/>
      <w:sz w:val="20"/>
      <w:szCs w:val="20"/>
    </w:rPr>
  </w:style>
  <w:style w:type="table" w:styleId="ac">
    <w:name w:val="Table Grid"/>
    <w:basedOn w:val="a1"/>
    <w:uiPriority w:val="39"/>
    <w:rsid w:val="00CB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25E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5E5B"/>
  </w:style>
  <w:style w:type="character" w:customStyle="1" w:styleId="af">
    <w:name w:val="註解文字 字元"/>
    <w:basedOn w:val="a0"/>
    <w:link w:val="ae"/>
    <w:uiPriority w:val="99"/>
    <w:semiHidden/>
    <w:rsid w:val="00125E5B"/>
    <w:rPr>
      <w:rFonts w:ascii="Noto Sans CJK JP Black" w:eastAsia="Noto Sans CJK JP Black" w:hAnsi="Noto Sans CJK JP Black" w:cs="Noto Sans CJK JP Black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5E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25E5B"/>
    <w:rPr>
      <w:rFonts w:ascii="Noto Sans CJK JP Black" w:eastAsia="Noto Sans CJK JP Black" w:hAnsi="Noto Sans CJK JP Black" w:cs="Noto Sans CJK JP Black"/>
      <w:b/>
      <w:bCs/>
    </w:rPr>
  </w:style>
  <w:style w:type="character" w:customStyle="1" w:styleId="a4">
    <w:name w:val="本文 字元"/>
    <w:basedOn w:val="a0"/>
    <w:link w:val="a3"/>
    <w:uiPriority w:val="1"/>
    <w:rsid w:val="00CF23A1"/>
    <w:rPr>
      <w:rFonts w:ascii="Noto Sans CJK JP Black" w:eastAsia="Noto Sans CJK JP Black" w:hAnsi="Noto Sans CJK JP Black" w:cs="Noto Sans CJK JP Blac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1C17-2814-4320-AD62-069EA77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353</Words>
  <Characters>7718</Characters>
  <Application>Microsoft Office Word</Application>
  <DocSecurity>0</DocSecurity>
  <Lines>64</Lines>
  <Paragraphs>18</Paragraphs>
  <ScaleCrop>false</ScaleCrop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</dc:title>
  <dc:creator>Taro</dc:creator>
  <cp:lastModifiedBy>user</cp:lastModifiedBy>
  <cp:revision>4</cp:revision>
  <cp:lastPrinted>2020-03-31T06:45:00Z</cp:lastPrinted>
  <dcterms:created xsi:type="dcterms:W3CDTF">2021-02-22T07:18:00Z</dcterms:created>
  <dcterms:modified xsi:type="dcterms:W3CDTF">2023-02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16T00:00:00Z</vt:filetime>
  </property>
</Properties>
</file>